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3261"/>
        <w:gridCol w:w="5804"/>
      </w:tblGrid>
      <w:tr w:rsidR="00260C65" w:rsidRPr="00260C65" w14:paraId="3CE5C042" w14:textId="25049C5E" w:rsidTr="00BA6E4F">
        <w:trPr>
          <w:trHeight w:val="472"/>
        </w:trPr>
        <w:tc>
          <w:tcPr>
            <w:tcW w:w="9065" w:type="dxa"/>
            <w:gridSpan w:val="2"/>
            <w:shd w:val="clear" w:color="auto" w:fill="57A797"/>
          </w:tcPr>
          <w:p w14:paraId="554A691C" w14:textId="77777777" w:rsidR="00702DC4" w:rsidRPr="00260C65" w:rsidRDefault="00702DC4" w:rsidP="00260C65">
            <w:pPr>
              <w:tabs>
                <w:tab w:val="left" w:pos="990"/>
              </w:tabs>
              <w:rPr>
                <w:b/>
                <w:color w:val="FFFFFF" w:themeColor="background1"/>
              </w:rPr>
            </w:pPr>
            <w:r w:rsidRPr="00260C65">
              <w:rPr>
                <w:b/>
                <w:color w:val="FFFFFF" w:themeColor="background1"/>
              </w:rPr>
              <w:t>Persoonsgegevens leerling</w:t>
            </w:r>
          </w:p>
          <w:p w14:paraId="17F97795" w14:textId="5CA563C5" w:rsidR="00702DC4" w:rsidRPr="00260C65" w:rsidRDefault="00702DC4" w:rsidP="00260C65">
            <w:pPr>
              <w:tabs>
                <w:tab w:val="left" w:pos="990"/>
              </w:tabs>
              <w:rPr>
                <w:b/>
                <w:color w:val="FFFFFF" w:themeColor="background1"/>
              </w:rPr>
            </w:pPr>
          </w:p>
        </w:tc>
      </w:tr>
      <w:tr w:rsidR="005B4280" w14:paraId="63A6E929" w14:textId="77777777" w:rsidTr="00BA20E8">
        <w:tblPrEx>
          <w:shd w:val="clear" w:color="auto" w:fill="auto"/>
        </w:tblPrEx>
        <w:tc>
          <w:tcPr>
            <w:tcW w:w="3261" w:type="dxa"/>
          </w:tcPr>
          <w:p w14:paraId="5BA6D295" w14:textId="2981851F" w:rsidR="005B4280" w:rsidRDefault="005B4280" w:rsidP="005B4280">
            <w:pPr>
              <w:tabs>
                <w:tab w:val="left" w:pos="990"/>
              </w:tabs>
              <w:rPr>
                <w:sz w:val="18"/>
                <w:szCs w:val="18"/>
              </w:rPr>
            </w:pPr>
            <w:r>
              <w:rPr>
                <w:sz w:val="18"/>
                <w:szCs w:val="18"/>
              </w:rPr>
              <w:t xml:space="preserve">BSN </w:t>
            </w:r>
          </w:p>
          <w:p w14:paraId="29E986A8" w14:textId="3A8A2E2E" w:rsidR="005B4280" w:rsidRPr="00D875B6" w:rsidRDefault="005B4280" w:rsidP="005B4280">
            <w:pPr>
              <w:tabs>
                <w:tab w:val="left" w:pos="990"/>
              </w:tabs>
              <w:rPr>
                <w:sz w:val="18"/>
                <w:szCs w:val="18"/>
                <w:vertAlign w:val="superscript"/>
              </w:rPr>
            </w:pPr>
          </w:p>
        </w:tc>
        <w:tc>
          <w:tcPr>
            <w:tcW w:w="5804" w:type="dxa"/>
          </w:tcPr>
          <w:p w14:paraId="7EDF9D6A" w14:textId="302497B4" w:rsidR="005B4280" w:rsidRPr="005B4280" w:rsidRDefault="006417DC" w:rsidP="00A41028">
            <w:pPr>
              <w:tabs>
                <w:tab w:val="left" w:pos="990"/>
              </w:tabs>
              <w:rPr>
                <w:sz w:val="18"/>
                <w:szCs w:val="18"/>
              </w:rPr>
            </w:pPr>
            <w:sdt>
              <w:sdtPr>
                <w:rPr>
                  <w:rStyle w:val="Aanmeldformulier"/>
                </w:rPr>
                <w:tag w:val="......................"/>
                <w:id w:val="917136214"/>
                <w:lock w:val="sdtLocked"/>
                <w:placeholder>
                  <w:docPart w:val="2C732B2F969040D7B6884B0688D0F122"/>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tc>
      </w:tr>
      <w:tr w:rsidR="005B4280" w14:paraId="1A0474EF" w14:textId="77777777" w:rsidTr="00BA20E8">
        <w:tblPrEx>
          <w:shd w:val="clear" w:color="auto" w:fill="auto"/>
        </w:tblPrEx>
        <w:tc>
          <w:tcPr>
            <w:tcW w:w="3261" w:type="dxa"/>
          </w:tcPr>
          <w:p w14:paraId="2BDDB3DE" w14:textId="3D4698CD" w:rsidR="005B4280" w:rsidRDefault="005B4280" w:rsidP="005B4280">
            <w:pPr>
              <w:tabs>
                <w:tab w:val="left" w:pos="990"/>
              </w:tabs>
              <w:rPr>
                <w:sz w:val="18"/>
                <w:szCs w:val="18"/>
              </w:rPr>
            </w:pPr>
            <w:r>
              <w:rPr>
                <w:sz w:val="18"/>
                <w:szCs w:val="18"/>
              </w:rPr>
              <w:t xml:space="preserve">Roepnaam </w:t>
            </w:r>
          </w:p>
          <w:p w14:paraId="4FB50350" w14:textId="330397A7" w:rsidR="005B4280" w:rsidRPr="003670D6" w:rsidRDefault="005B4280" w:rsidP="005B4280">
            <w:pPr>
              <w:tabs>
                <w:tab w:val="left" w:pos="990"/>
              </w:tabs>
              <w:rPr>
                <w:sz w:val="18"/>
                <w:szCs w:val="18"/>
              </w:rPr>
            </w:pPr>
          </w:p>
        </w:tc>
        <w:tc>
          <w:tcPr>
            <w:tcW w:w="5804" w:type="dxa"/>
          </w:tcPr>
          <w:p w14:paraId="6E4CF94A" w14:textId="198E7042" w:rsidR="005B4280" w:rsidRPr="003670D6" w:rsidRDefault="006417DC" w:rsidP="005B4280">
            <w:pPr>
              <w:tabs>
                <w:tab w:val="left" w:pos="990"/>
              </w:tabs>
              <w:rPr>
                <w:sz w:val="18"/>
                <w:szCs w:val="18"/>
              </w:rPr>
            </w:pPr>
            <w:sdt>
              <w:sdtPr>
                <w:rPr>
                  <w:rStyle w:val="Aanmeldformulier"/>
                </w:rPr>
                <w:tag w:val="......................"/>
                <w:id w:val="960699261"/>
                <w:placeholder>
                  <w:docPart w:val="4F234544B18340ABB84997A6A7BE6A31"/>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3FDCA07F" w14:textId="77777777" w:rsidTr="00BA20E8">
        <w:tblPrEx>
          <w:shd w:val="clear" w:color="auto" w:fill="auto"/>
        </w:tblPrEx>
        <w:tc>
          <w:tcPr>
            <w:tcW w:w="3261" w:type="dxa"/>
          </w:tcPr>
          <w:p w14:paraId="4EBC2A22" w14:textId="46E663FD" w:rsidR="005B4280" w:rsidRPr="003670D6" w:rsidRDefault="005B4280" w:rsidP="005B4280">
            <w:pPr>
              <w:tabs>
                <w:tab w:val="left" w:pos="990"/>
              </w:tabs>
              <w:rPr>
                <w:sz w:val="18"/>
                <w:szCs w:val="18"/>
              </w:rPr>
            </w:pPr>
            <w:r w:rsidRPr="003670D6">
              <w:rPr>
                <w:sz w:val="18"/>
                <w:szCs w:val="18"/>
              </w:rPr>
              <w:t>Voornamen (voluit)</w:t>
            </w:r>
          </w:p>
          <w:p w14:paraId="23A948A6" w14:textId="77777777" w:rsidR="005B4280" w:rsidRPr="003670D6" w:rsidRDefault="005B4280" w:rsidP="005B4280">
            <w:pPr>
              <w:tabs>
                <w:tab w:val="left" w:pos="990"/>
              </w:tabs>
              <w:rPr>
                <w:sz w:val="18"/>
                <w:szCs w:val="18"/>
              </w:rPr>
            </w:pPr>
          </w:p>
        </w:tc>
        <w:tc>
          <w:tcPr>
            <w:tcW w:w="5804" w:type="dxa"/>
          </w:tcPr>
          <w:p w14:paraId="3054CA2B" w14:textId="62072369" w:rsidR="005B4280" w:rsidRPr="003670D6" w:rsidRDefault="006417DC" w:rsidP="005B4280">
            <w:pPr>
              <w:tabs>
                <w:tab w:val="left" w:pos="990"/>
              </w:tabs>
              <w:rPr>
                <w:sz w:val="18"/>
                <w:szCs w:val="18"/>
              </w:rPr>
            </w:pPr>
            <w:sdt>
              <w:sdtPr>
                <w:rPr>
                  <w:rStyle w:val="Aanmeldformulier"/>
                </w:rPr>
                <w:tag w:val="......................"/>
                <w:id w:val="-1207334827"/>
                <w:placeholder>
                  <w:docPart w:val="1707D89B9398469EA8FAEB813E2E94AE"/>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27AF71B6" w14:textId="77777777" w:rsidTr="00BA20E8">
        <w:tblPrEx>
          <w:shd w:val="clear" w:color="auto" w:fill="auto"/>
        </w:tblPrEx>
        <w:tc>
          <w:tcPr>
            <w:tcW w:w="3261" w:type="dxa"/>
          </w:tcPr>
          <w:p w14:paraId="550D8755" w14:textId="5F6C0EEC" w:rsidR="005B4280" w:rsidRPr="003670D6" w:rsidRDefault="005B4280" w:rsidP="005B4280">
            <w:pPr>
              <w:tabs>
                <w:tab w:val="left" w:pos="990"/>
              </w:tabs>
              <w:rPr>
                <w:sz w:val="18"/>
                <w:szCs w:val="18"/>
              </w:rPr>
            </w:pPr>
            <w:r w:rsidRPr="003670D6">
              <w:rPr>
                <w:sz w:val="18"/>
                <w:szCs w:val="18"/>
              </w:rPr>
              <w:t>Achternaam</w:t>
            </w:r>
          </w:p>
          <w:p w14:paraId="030D9C2D" w14:textId="77777777" w:rsidR="005B4280" w:rsidRPr="003670D6" w:rsidRDefault="005B4280" w:rsidP="005B4280">
            <w:pPr>
              <w:tabs>
                <w:tab w:val="left" w:pos="990"/>
              </w:tabs>
              <w:rPr>
                <w:sz w:val="18"/>
                <w:szCs w:val="18"/>
              </w:rPr>
            </w:pPr>
          </w:p>
        </w:tc>
        <w:tc>
          <w:tcPr>
            <w:tcW w:w="5804" w:type="dxa"/>
          </w:tcPr>
          <w:p w14:paraId="067A94E9" w14:textId="6AA53841" w:rsidR="005B4280" w:rsidRPr="003670D6" w:rsidRDefault="006417DC" w:rsidP="005B4280">
            <w:pPr>
              <w:tabs>
                <w:tab w:val="left" w:pos="990"/>
              </w:tabs>
              <w:rPr>
                <w:sz w:val="18"/>
                <w:szCs w:val="18"/>
              </w:rPr>
            </w:pPr>
            <w:sdt>
              <w:sdtPr>
                <w:rPr>
                  <w:rStyle w:val="Aanmeldformulier"/>
                </w:rPr>
                <w:tag w:val="......................"/>
                <w:id w:val="-1784032616"/>
                <w:placeholder>
                  <w:docPart w:val="AA85D32EE6DB4C8F90D422906F56258B"/>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775DA838" w14:textId="77777777" w:rsidTr="00BA20E8">
        <w:tblPrEx>
          <w:shd w:val="clear" w:color="auto" w:fill="auto"/>
        </w:tblPrEx>
        <w:tc>
          <w:tcPr>
            <w:tcW w:w="3261" w:type="dxa"/>
          </w:tcPr>
          <w:p w14:paraId="211C8C9E" w14:textId="39BE6FB6" w:rsidR="005B4280" w:rsidRPr="003670D6" w:rsidRDefault="005B4280" w:rsidP="005B4280">
            <w:pPr>
              <w:tabs>
                <w:tab w:val="left" w:pos="990"/>
              </w:tabs>
              <w:rPr>
                <w:sz w:val="18"/>
                <w:szCs w:val="18"/>
              </w:rPr>
            </w:pPr>
            <w:r w:rsidRPr="003670D6">
              <w:rPr>
                <w:sz w:val="18"/>
                <w:szCs w:val="18"/>
              </w:rPr>
              <w:t>Geslacht</w:t>
            </w:r>
          </w:p>
          <w:p w14:paraId="69B470CE" w14:textId="670AB708" w:rsidR="005B4280" w:rsidRDefault="005B4280" w:rsidP="005B4280">
            <w:pPr>
              <w:tabs>
                <w:tab w:val="left" w:pos="990"/>
              </w:tabs>
              <w:rPr>
                <w:sz w:val="18"/>
                <w:szCs w:val="18"/>
              </w:rPr>
            </w:pPr>
          </w:p>
        </w:tc>
        <w:tc>
          <w:tcPr>
            <w:tcW w:w="5804" w:type="dxa"/>
          </w:tcPr>
          <w:p w14:paraId="3500B648" w14:textId="563CD0A1" w:rsidR="005B4280" w:rsidRPr="003670D6" w:rsidRDefault="006417DC" w:rsidP="005B4280">
            <w:pPr>
              <w:tabs>
                <w:tab w:val="left" w:pos="990"/>
              </w:tabs>
              <w:rPr>
                <w:sz w:val="18"/>
                <w:szCs w:val="18"/>
              </w:rPr>
            </w:pPr>
            <w:sdt>
              <w:sdtPr>
                <w:rPr>
                  <w:sz w:val="18"/>
                  <w:szCs w:val="18"/>
                </w:rPr>
                <w:id w:val="1057590856"/>
                <w14:checkbox>
                  <w14:checked w14:val="0"/>
                  <w14:checkedState w14:val="2612" w14:font="MS Gothic"/>
                  <w14:uncheckedState w14:val="2610" w14:font="MS Gothic"/>
                </w14:checkbox>
              </w:sdtPr>
              <w:sdtEndPr/>
              <w:sdtContent>
                <w:r w:rsidR="005B4280">
                  <w:rPr>
                    <w:rFonts w:ascii="MS Gothic" w:eastAsia="MS Gothic" w:hAnsi="MS Gothic" w:hint="eastAsia"/>
                    <w:sz w:val="18"/>
                    <w:szCs w:val="18"/>
                  </w:rPr>
                  <w:t>☐</w:t>
                </w:r>
              </w:sdtContent>
            </w:sdt>
            <w:r w:rsidR="007463B3">
              <w:rPr>
                <w:sz w:val="18"/>
                <w:szCs w:val="18"/>
              </w:rPr>
              <w:t xml:space="preserve"> Man</w:t>
            </w:r>
            <w:r w:rsidR="005B4280">
              <w:rPr>
                <w:sz w:val="18"/>
                <w:szCs w:val="18"/>
              </w:rPr>
              <w:t xml:space="preserve"> / </w:t>
            </w:r>
            <w:sdt>
              <w:sdtPr>
                <w:rPr>
                  <w:sz w:val="18"/>
                  <w:szCs w:val="18"/>
                </w:rPr>
                <w:id w:val="-950011352"/>
                <w14:checkbox>
                  <w14:checked w14:val="0"/>
                  <w14:checkedState w14:val="2612" w14:font="MS Gothic"/>
                  <w14:uncheckedState w14:val="2610" w14:font="MS Gothic"/>
                </w14:checkbox>
              </w:sdtPr>
              <w:sdtEndPr/>
              <w:sdtContent>
                <w:r w:rsidR="005B4280">
                  <w:rPr>
                    <w:rFonts w:ascii="MS Gothic" w:eastAsia="MS Gothic" w:hAnsi="MS Gothic" w:hint="eastAsia"/>
                    <w:sz w:val="18"/>
                    <w:szCs w:val="18"/>
                  </w:rPr>
                  <w:t>☐</w:t>
                </w:r>
              </w:sdtContent>
            </w:sdt>
            <w:r w:rsidR="007463B3">
              <w:rPr>
                <w:sz w:val="18"/>
                <w:szCs w:val="18"/>
              </w:rPr>
              <w:t xml:space="preserve"> Vrouw</w:t>
            </w:r>
            <w:r w:rsidR="00726F06">
              <w:rPr>
                <w:sz w:val="18"/>
                <w:szCs w:val="18"/>
              </w:rPr>
              <w:t xml:space="preserve"> *</w:t>
            </w:r>
          </w:p>
        </w:tc>
      </w:tr>
      <w:tr w:rsidR="005B4280" w14:paraId="73378F3B" w14:textId="77777777" w:rsidTr="00BA20E8">
        <w:tblPrEx>
          <w:shd w:val="clear" w:color="auto" w:fill="auto"/>
        </w:tblPrEx>
        <w:tc>
          <w:tcPr>
            <w:tcW w:w="3261" w:type="dxa"/>
          </w:tcPr>
          <w:p w14:paraId="28F02170" w14:textId="5A126DFC" w:rsidR="005B4280" w:rsidRPr="003670D6" w:rsidRDefault="005B4280" w:rsidP="005B4280">
            <w:pPr>
              <w:tabs>
                <w:tab w:val="left" w:pos="990"/>
              </w:tabs>
              <w:rPr>
                <w:sz w:val="18"/>
                <w:szCs w:val="18"/>
              </w:rPr>
            </w:pPr>
            <w:r w:rsidRPr="003670D6">
              <w:rPr>
                <w:sz w:val="18"/>
                <w:szCs w:val="18"/>
              </w:rPr>
              <w:t>Geboortedatum</w:t>
            </w:r>
          </w:p>
          <w:p w14:paraId="042E7CB4" w14:textId="77777777" w:rsidR="005B4280" w:rsidRDefault="005B4280" w:rsidP="005B4280">
            <w:pPr>
              <w:tabs>
                <w:tab w:val="left" w:pos="990"/>
              </w:tabs>
              <w:rPr>
                <w:sz w:val="18"/>
                <w:szCs w:val="18"/>
              </w:rPr>
            </w:pPr>
          </w:p>
        </w:tc>
        <w:tc>
          <w:tcPr>
            <w:tcW w:w="5804" w:type="dxa"/>
          </w:tcPr>
          <w:p w14:paraId="21A933DE" w14:textId="57470187" w:rsidR="005B4280" w:rsidRPr="00590A97" w:rsidRDefault="006417DC" w:rsidP="005B4280">
            <w:pPr>
              <w:tabs>
                <w:tab w:val="left" w:pos="990"/>
              </w:tabs>
              <w:rPr>
                <w:color w:val="808080"/>
                <w:sz w:val="20"/>
                <w:szCs w:val="20"/>
              </w:rPr>
            </w:pPr>
            <w:sdt>
              <w:sdtPr>
                <w:rPr>
                  <w:rStyle w:val="Aanmeldformulier"/>
                </w:rPr>
                <w:tag w:val="......................"/>
                <w:id w:val="13278095"/>
                <w:placeholder>
                  <w:docPart w:val="1B7D46AE892C45BBABA2F76D10384F5C"/>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bl>
    <w:p w14:paraId="2F529CDF" w14:textId="36050748" w:rsidR="00C175ED" w:rsidRDefault="00C175ED" w:rsidP="00C175ED">
      <w:pPr>
        <w:tabs>
          <w:tab w:val="left" w:pos="426"/>
        </w:tabs>
        <w:spacing w:after="0" w:line="240" w:lineRule="auto"/>
        <w:rPr>
          <w:i/>
          <w:sz w:val="18"/>
          <w:szCs w:val="18"/>
        </w:rPr>
      </w:pPr>
    </w:p>
    <w:p w14:paraId="79F5173D" w14:textId="77777777" w:rsidR="00093885" w:rsidRPr="006A38F0" w:rsidRDefault="00093885" w:rsidP="00C175ED">
      <w:pPr>
        <w:tabs>
          <w:tab w:val="left" w:pos="426"/>
        </w:tabs>
        <w:spacing w:after="0" w:line="240" w:lineRule="auto"/>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7C10A65E" w14:textId="77777777" w:rsidTr="00BA6E4F">
        <w:trPr>
          <w:trHeight w:val="472"/>
        </w:trPr>
        <w:tc>
          <w:tcPr>
            <w:tcW w:w="9065" w:type="dxa"/>
            <w:gridSpan w:val="2"/>
            <w:tcBorders>
              <w:top w:val="single" w:sz="4" w:space="0" w:color="auto"/>
            </w:tcBorders>
            <w:shd w:val="clear" w:color="auto" w:fill="57A797"/>
          </w:tcPr>
          <w:p w14:paraId="4FFB7051" w14:textId="62C9AE63" w:rsidR="00D875B6" w:rsidRPr="00260C65" w:rsidRDefault="00D875B6" w:rsidP="00260C65">
            <w:pPr>
              <w:tabs>
                <w:tab w:val="left" w:pos="990"/>
              </w:tabs>
              <w:rPr>
                <w:b/>
                <w:color w:val="FFFFFF" w:themeColor="background1"/>
              </w:rPr>
            </w:pPr>
            <w:r w:rsidRPr="00260C65">
              <w:rPr>
                <w:b/>
                <w:color w:val="FFFFFF" w:themeColor="background1"/>
              </w:rPr>
              <w:t>Adresgegevens</w:t>
            </w:r>
          </w:p>
        </w:tc>
      </w:tr>
      <w:tr w:rsidR="00D875B6" w14:paraId="5C5BD46A" w14:textId="77777777" w:rsidTr="00BA20E8">
        <w:tblPrEx>
          <w:shd w:val="clear" w:color="auto" w:fill="auto"/>
        </w:tblPrEx>
        <w:tc>
          <w:tcPr>
            <w:tcW w:w="3261" w:type="dxa"/>
          </w:tcPr>
          <w:p w14:paraId="25CB6746" w14:textId="4938942E" w:rsidR="00D875B6" w:rsidRDefault="00D875B6" w:rsidP="00D875B6">
            <w:pPr>
              <w:tabs>
                <w:tab w:val="left" w:pos="990"/>
              </w:tabs>
              <w:rPr>
                <w:sz w:val="18"/>
                <w:szCs w:val="18"/>
              </w:rPr>
            </w:pPr>
            <w:r>
              <w:rPr>
                <w:sz w:val="18"/>
                <w:szCs w:val="18"/>
              </w:rPr>
              <w:t>Adres</w:t>
            </w:r>
          </w:p>
          <w:p w14:paraId="1A99815B" w14:textId="674561DC" w:rsidR="00D875B6" w:rsidRPr="003670D6" w:rsidRDefault="00D875B6" w:rsidP="00D875B6">
            <w:pPr>
              <w:tabs>
                <w:tab w:val="left" w:pos="990"/>
              </w:tabs>
              <w:rPr>
                <w:sz w:val="18"/>
                <w:szCs w:val="18"/>
              </w:rPr>
            </w:pPr>
            <w:r>
              <w:rPr>
                <w:sz w:val="18"/>
                <w:szCs w:val="18"/>
              </w:rPr>
              <w:t>(waar leerling is ingeschreven)</w:t>
            </w:r>
          </w:p>
          <w:p w14:paraId="0745BD7A" w14:textId="77777777" w:rsidR="00D875B6" w:rsidRPr="003670D6" w:rsidRDefault="00D875B6" w:rsidP="00D875B6">
            <w:pPr>
              <w:tabs>
                <w:tab w:val="left" w:pos="990"/>
              </w:tabs>
              <w:rPr>
                <w:sz w:val="18"/>
                <w:szCs w:val="18"/>
              </w:rPr>
            </w:pPr>
          </w:p>
        </w:tc>
        <w:tc>
          <w:tcPr>
            <w:tcW w:w="5804" w:type="dxa"/>
          </w:tcPr>
          <w:p w14:paraId="1982AB05" w14:textId="4536ABFF" w:rsidR="00D875B6" w:rsidRDefault="006417DC" w:rsidP="00D875B6">
            <w:pPr>
              <w:tabs>
                <w:tab w:val="left" w:pos="990"/>
              </w:tabs>
              <w:rPr>
                <w:sz w:val="18"/>
                <w:szCs w:val="18"/>
              </w:rPr>
            </w:pPr>
            <w:sdt>
              <w:sdtPr>
                <w:rPr>
                  <w:rStyle w:val="Aanmeldformulier"/>
                </w:rPr>
                <w:tag w:val="......................"/>
                <w:id w:val="-1336985000"/>
                <w:placeholder>
                  <w:docPart w:val="0A3EED54ECC8464CB317FE287E4F1577"/>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p w14:paraId="021AE1FA" w14:textId="77777777" w:rsidR="00D875B6" w:rsidRPr="003670D6" w:rsidRDefault="00D875B6" w:rsidP="00D875B6">
            <w:pPr>
              <w:tabs>
                <w:tab w:val="left" w:pos="990"/>
              </w:tabs>
              <w:rPr>
                <w:sz w:val="18"/>
                <w:szCs w:val="18"/>
              </w:rPr>
            </w:pPr>
          </w:p>
        </w:tc>
      </w:tr>
      <w:tr w:rsidR="00D875B6" w14:paraId="61AB7E06" w14:textId="77777777" w:rsidTr="00BA20E8">
        <w:tblPrEx>
          <w:shd w:val="clear" w:color="auto" w:fill="auto"/>
        </w:tblPrEx>
        <w:tc>
          <w:tcPr>
            <w:tcW w:w="3261" w:type="dxa"/>
          </w:tcPr>
          <w:p w14:paraId="49F0C0E0" w14:textId="4D528B37" w:rsidR="00D875B6" w:rsidRPr="003670D6" w:rsidRDefault="00D875B6" w:rsidP="00D875B6">
            <w:pPr>
              <w:tabs>
                <w:tab w:val="left" w:pos="990"/>
              </w:tabs>
              <w:rPr>
                <w:sz w:val="18"/>
                <w:szCs w:val="18"/>
              </w:rPr>
            </w:pPr>
            <w:r>
              <w:rPr>
                <w:sz w:val="18"/>
                <w:szCs w:val="18"/>
              </w:rPr>
              <w:t>Adres geheim/onbekend</w:t>
            </w:r>
          </w:p>
          <w:p w14:paraId="34241E1A" w14:textId="77777777" w:rsidR="00D875B6" w:rsidRPr="003670D6" w:rsidRDefault="00D875B6" w:rsidP="00D875B6">
            <w:pPr>
              <w:tabs>
                <w:tab w:val="left" w:pos="990"/>
              </w:tabs>
              <w:rPr>
                <w:sz w:val="18"/>
                <w:szCs w:val="18"/>
              </w:rPr>
            </w:pPr>
          </w:p>
        </w:tc>
        <w:tc>
          <w:tcPr>
            <w:tcW w:w="5804" w:type="dxa"/>
          </w:tcPr>
          <w:p w14:paraId="68A3A548" w14:textId="5D9CEF84" w:rsidR="00D875B6" w:rsidRDefault="006417DC" w:rsidP="00D875B6">
            <w:pPr>
              <w:tabs>
                <w:tab w:val="left" w:pos="990"/>
              </w:tabs>
              <w:rPr>
                <w:sz w:val="18"/>
                <w:szCs w:val="18"/>
              </w:rPr>
            </w:pPr>
            <w:sdt>
              <w:sdtPr>
                <w:rPr>
                  <w:sz w:val="18"/>
                  <w:szCs w:val="18"/>
                </w:rPr>
                <w:id w:val="-2019602826"/>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3C355A">
              <w:rPr>
                <w:sz w:val="18"/>
                <w:szCs w:val="18"/>
              </w:rPr>
              <w:t xml:space="preserve">Ja / </w:t>
            </w:r>
            <w:sdt>
              <w:sdtPr>
                <w:rPr>
                  <w:sz w:val="18"/>
                  <w:szCs w:val="18"/>
                </w:rPr>
                <w:id w:val="-932813155"/>
                <w14:checkbox>
                  <w14:checked w14:val="0"/>
                  <w14:checkedState w14:val="2612" w14:font="MS Gothic"/>
                  <w14:uncheckedState w14:val="2610" w14:font="MS Gothic"/>
                </w14:checkbox>
              </w:sdtPr>
              <w:sdtEndPr/>
              <w:sdtContent>
                <w:r w:rsidR="00A41028">
                  <w:rPr>
                    <w:rFonts w:ascii="MS Gothic" w:eastAsia="MS Gothic" w:hAnsi="MS Gothic" w:hint="eastAsia"/>
                    <w:sz w:val="18"/>
                    <w:szCs w:val="18"/>
                  </w:rPr>
                  <w:t>☐</w:t>
                </w:r>
              </w:sdtContent>
            </w:sdt>
            <w:r w:rsidR="00726F06">
              <w:rPr>
                <w:sz w:val="18"/>
                <w:szCs w:val="18"/>
              </w:rPr>
              <w:t xml:space="preserve">Nee </w:t>
            </w:r>
            <w:r w:rsidR="00BA20E8">
              <w:rPr>
                <w:sz w:val="18"/>
                <w:szCs w:val="18"/>
              </w:rPr>
              <w:t>*</w:t>
            </w:r>
          </w:p>
          <w:p w14:paraId="6908B330" w14:textId="77777777" w:rsidR="00D875B6" w:rsidRDefault="00D875B6" w:rsidP="00D875B6">
            <w:pPr>
              <w:tabs>
                <w:tab w:val="left" w:pos="990"/>
              </w:tabs>
              <w:rPr>
                <w:sz w:val="18"/>
                <w:szCs w:val="18"/>
              </w:rPr>
            </w:pPr>
          </w:p>
          <w:p w14:paraId="0DCF3832" w14:textId="77777777" w:rsidR="00D875B6" w:rsidRPr="003670D6" w:rsidRDefault="00D875B6" w:rsidP="00D875B6">
            <w:pPr>
              <w:tabs>
                <w:tab w:val="left" w:pos="990"/>
              </w:tabs>
              <w:rPr>
                <w:sz w:val="18"/>
                <w:szCs w:val="18"/>
              </w:rPr>
            </w:pPr>
          </w:p>
        </w:tc>
      </w:tr>
      <w:tr w:rsidR="00D875B6" w14:paraId="65067C5F" w14:textId="77777777" w:rsidTr="00BA20E8">
        <w:tblPrEx>
          <w:shd w:val="clear" w:color="auto" w:fill="auto"/>
        </w:tblPrEx>
        <w:tc>
          <w:tcPr>
            <w:tcW w:w="3261" w:type="dxa"/>
          </w:tcPr>
          <w:p w14:paraId="764C60B5" w14:textId="77777777" w:rsidR="00D875B6" w:rsidRDefault="00D875B6" w:rsidP="00D875B6">
            <w:pPr>
              <w:tabs>
                <w:tab w:val="left" w:pos="990"/>
              </w:tabs>
              <w:rPr>
                <w:sz w:val="18"/>
                <w:szCs w:val="18"/>
              </w:rPr>
            </w:pPr>
            <w:r>
              <w:rPr>
                <w:sz w:val="18"/>
                <w:szCs w:val="18"/>
              </w:rPr>
              <w:t>Postcode en woonplaats</w:t>
            </w:r>
          </w:p>
          <w:p w14:paraId="0B0E9E4D" w14:textId="2169E394" w:rsidR="00D875B6" w:rsidRPr="003670D6" w:rsidRDefault="00D875B6" w:rsidP="00D875B6">
            <w:pPr>
              <w:tabs>
                <w:tab w:val="left" w:pos="990"/>
              </w:tabs>
              <w:rPr>
                <w:sz w:val="18"/>
                <w:szCs w:val="18"/>
              </w:rPr>
            </w:pPr>
          </w:p>
        </w:tc>
        <w:tc>
          <w:tcPr>
            <w:tcW w:w="5804" w:type="dxa"/>
          </w:tcPr>
          <w:p w14:paraId="4ADB9596" w14:textId="275EF359" w:rsidR="00D875B6" w:rsidRPr="003670D6" w:rsidRDefault="006417DC" w:rsidP="00D875B6">
            <w:pPr>
              <w:tabs>
                <w:tab w:val="left" w:pos="990"/>
              </w:tabs>
              <w:rPr>
                <w:sz w:val="18"/>
                <w:szCs w:val="18"/>
              </w:rPr>
            </w:pPr>
            <w:sdt>
              <w:sdtPr>
                <w:rPr>
                  <w:rStyle w:val="Aanmeldformulier"/>
                </w:rPr>
                <w:tag w:val="......................"/>
                <w:id w:val="1607010158"/>
                <w:placeholder>
                  <w:docPart w:val="620B19F917BD4140B833596FAE6191CB"/>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tc>
      </w:tr>
      <w:tr w:rsidR="00D875B6" w14:paraId="1FDB5F14" w14:textId="77777777" w:rsidTr="00BA20E8">
        <w:tblPrEx>
          <w:shd w:val="clear" w:color="auto" w:fill="auto"/>
        </w:tblPrEx>
        <w:tc>
          <w:tcPr>
            <w:tcW w:w="3261" w:type="dxa"/>
          </w:tcPr>
          <w:p w14:paraId="1B74656F" w14:textId="77777777" w:rsidR="00D875B6" w:rsidRDefault="00D875B6" w:rsidP="00D875B6">
            <w:pPr>
              <w:tabs>
                <w:tab w:val="left" w:pos="990"/>
              </w:tabs>
              <w:rPr>
                <w:sz w:val="18"/>
                <w:szCs w:val="18"/>
              </w:rPr>
            </w:pPr>
            <w:r>
              <w:rPr>
                <w:sz w:val="18"/>
                <w:szCs w:val="18"/>
              </w:rPr>
              <w:t>Telefoonnummer</w:t>
            </w:r>
          </w:p>
          <w:p w14:paraId="4D911095" w14:textId="06F90D00" w:rsidR="00D875B6" w:rsidRDefault="00D875B6" w:rsidP="00D875B6">
            <w:pPr>
              <w:tabs>
                <w:tab w:val="left" w:pos="990"/>
              </w:tabs>
              <w:rPr>
                <w:sz w:val="18"/>
                <w:szCs w:val="18"/>
              </w:rPr>
            </w:pPr>
          </w:p>
        </w:tc>
        <w:tc>
          <w:tcPr>
            <w:tcW w:w="5804" w:type="dxa"/>
          </w:tcPr>
          <w:p w14:paraId="51360144" w14:textId="567D93BF" w:rsidR="00D875B6" w:rsidRPr="003670D6" w:rsidRDefault="006417DC" w:rsidP="00D875B6">
            <w:pPr>
              <w:tabs>
                <w:tab w:val="left" w:pos="990"/>
              </w:tabs>
              <w:rPr>
                <w:sz w:val="18"/>
                <w:szCs w:val="18"/>
              </w:rPr>
            </w:pPr>
            <w:sdt>
              <w:sdtPr>
                <w:rPr>
                  <w:rStyle w:val="Aanmeldformulier"/>
                </w:rPr>
                <w:tag w:val="......................"/>
                <w:id w:val="1155256391"/>
                <w:placeholder>
                  <w:docPart w:val="3069EEE3E2E5441992DFEB5AC0F1045B"/>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tc>
      </w:tr>
      <w:tr w:rsidR="00D875B6" w14:paraId="2EA7C043" w14:textId="77777777" w:rsidTr="00BA20E8">
        <w:tblPrEx>
          <w:shd w:val="clear" w:color="auto" w:fill="auto"/>
        </w:tblPrEx>
        <w:tc>
          <w:tcPr>
            <w:tcW w:w="3261" w:type="dxa"/>
          </w:tcPr>
          <w:p w14:paraId="1E32BE99" w14:textId="1663CFB1" w:rsidR="00D875B6" w:rsidRDefault="00D875B6" w:rsidP="00D875B6">
            <w:pPr>
              <w:tabs>
                <w:tab w:val="left" w:pos="990"/>
              </w:tabs>
              <w:rPr>
                <w:sz w:val="18"/>
                <w:szCs w:val="18"/>
              </w:rPr>
            </w:pPr>
            <w:r>
              <w:rPr>
                <w:sz w:val="18"/>
                <w:szCs w:val="18"/>
              </w:rPr>
              <w:t>Geheim</w:t>
            </w:r>
          </w:p>
        </w:tc>
        <w:tc>
          <w:tcPr>
            <w:tcW w:w="5804" w:type="dxa"/>
          </w:tcPr>
          <w:p w14:paraId="4F9E69EB" w14:textId="7A499DEC" w:rsidR="00726F06" w:rsidRDefault="006417DC" w:rsidP="00726F06">
            <w:pPr>
              <w:tabs>
                <w:tab w:val="left" w:pos="990"/>
              </w:tabs>
              <w:rPr>
                <w:sz w:val="18"/>
                <w:szCs w:val="18"/>
              </w:rPr>
            </w:pPr>
            <w:sdt>
              <w:sdtPr>
                <w:rPr>
                  <w:sz w:val="18"/>
                  <w:szCs w:val="18"/>
                </w:rPr>
                <w:id w:val="37312408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57335741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BC6A4AA" w14:textId="0B523EFB" w:rsidR="00702DC4" w:rsidRPr="003670D6" w:rsidRDefault="00726F06" w:rsidP="00726F06">
            <w:pPr>
              <w:tabs>
                <w:tab w:val="left" w:pos="990"/>
              </w:tabs>
              <w:rPr>
                <w:sz w:val="18"/>
                <w:szCs w:val="18"/>
              </w:rPr>
            </w:pPr>
            <w:r w:rsidRPr="003670D6">
              <w:rPr>
                <w:sz w:val="18"/>
                <w:szCs w:val="18"/>
              </w:rPr>
              <w:t xml:space="preserve"> </w:t>
            </w:r>
          </w:p>
        </w:tc>
      </w:tr>
    </w:tbl>
    <w:p w14:paraId="2FBC841F" w14:textId="72F0013A" w:rsidR="005C7BFA" w:rsidRDefault="005C7BF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495BECE5" w14:textId="77777777" w:rsidTr="00FF0ADA">
        <w:trPr>
          <w:trHeight w:val="472"/>
        </w:trPr>
        <w:tc>
          <w:tcPr>
            <w:tcW w:w="9065" w:type="dxa"/>
            <w:gridSpan w:val="2"/>
            <w:tcBorders>
              <w:top w:val="single" w:sz="4" w:space="0" w:color="auto"/>
            </w:tcBorders>
            <w:shd w:val="clear" w:color="auto" w:fill="57A797"/>
          </w:tcPr>
          <w:p w14:paraId="511E4AA4" w14:textId="77777777" w:rsidR="00F47772" w:rsidRPr="00260C65" w:rsidRDefault="00F47772" w:rsidP="00260C65">
            <w:pPr>
              <w:tabs>
                <w:tab w:val="left" w:pos="990"/>
              </w:tabs>
              <w:rPr>
                <w:b/>
                <w:color w:val="FFFFFF" w:themeColor="background1"/>
              </w:rPr>
            </w:pPr>
            <w:r w:rsidRPr="00260C65">
              <w:rPr>
                <w:b/>
                <w:color w:val="FFFFFF" w:themeColor="background1"/>
              </w:rPr>
              <w:t>Bereikbaarheid</w:t>
            </w:r>
          </w:p>
          <w:p w14:paraId="36A37FD5" w14:textId="77777777" w:rsidR="00F47772" w:rsidRPr="00260C65" w:rsidRDefault="00F47772" w:rsidP="00260C65">
            <w:pPr>
              <w:tabs>
                <w:tab w:val="left" w:pos="990"/>
              </w:tabs>
              <w:rPr>
                <w:i/>
                <w:color w:val="FFFFFF" w:themeColor="background1"/>
                <w:sz w:val="18"/>
                <w:szCs w:val="18"/>
              </w:rPr>
            </w:pPr>
            <w:r w:rsidRPr="00260C65">
              <w:rPr>
                <w:i/>
                <w:color w:val="FFFFFF" w:themeColor="background1"/>
                <w:sz w:val="18"/>
                <w:szCs w:val="18"/>
              </w:rPr>
              <w:t>Extra telefoonnummers in geval van nood van bijvoorbeeld familie/oppas enz.</w:t>
            </w:r>
          </w:p>
          <w:p w14:paraId="12224FCB" w14:textId="77C75F64" w:rsidR="00260C65" w:rsidRPr="00260C65" w:rsidRDefault="00260C65" w:rsidP="00260C65">
            <w:pPr>
              <w:tabs>
                <w:tab w:val="left" w:pos="990"/>
              </w:tabs>
              <w:rPr>
                <w:i/>
                <w:color w:val="FFFFFF" w:themeColor="background1"/>
                <w:sz w:val="18"/>
                <w:szCs w:val="18"/>
              </w:rPr>
            </w:pPr>
          </w:p>
        </w:tc>
      </w:tr>
      <w:tr w:rsidR="00F47772" w14:paraId="692B5D98" w14:textId="77777777" w:rsidTr="00F47772">
        <w:tblPrEx>
          <w:shd w:val="clear" w:color="auto" w:fill="auto"/>
        </w:tblPrEx>
        <w:tc>
          <w:tcPr>
            <w:tcW w:w="3261" w:type="dxa"/>
          </w:tcPr>
          <w:p w14:paraId="669BF856" w14:textId="77777777" w:rsidR="00F47772" w:rsidRDefault="00F47772" w:rsidP="00F47772">
            <w:pPr>
              <w:tabs>
                <w:tab w:val="left" w:pos="990"/>
              </w:tabs>
              <w:rPr>
                <w:sz w:val="18"/>
                <w:szCs w:val="18"/>
              </w:rPr>
            </w:pPr>
            <w:r>
              <w:rPr>
                <w:sz w:val="18"/>
                <w:szCs w:val="18"/>
              </w:rPr>
              <w:t>Voor + Achternaam</w:t>
            </w:r>
          </w:p>
          <w:p w14:paraId="0892F1B5" w14:textId="77777777" w:rsidR="00F47772" w:rsidRDefault="00F47772" w:rsidP="00F47772">
            <w:pPr>
              <w:tabs>
                <w:tab w:val="left" w:pos="990"/>
              </w:tabs>
              <w:rPr>
                <w:sz w:val="18"/>
                <w:szCs w:val="18"/>
              </w:rPr>
            </w:pPr>
            <w:r>
              <w:rPr>
                <w:sz w:val="18"/>
                <w:szCs w:val="18"/>
              </w:rPr>
              <w:t>Relatie tot het kind</w:t>
            </w:r>
          </w:p>
        </w:tc>
        <w:tc>
          <w:tcPr>
            <w:tcW w:w="5804" w:type="dxa"/>
          </w:tcPr>
          <w:p w14:paraId="084F66E7" w14:textId="77777777" w:rsidR="00F47772" w:rsidRPr="003670D6" w:rsidRDefault="00F47772" w:rsidP="00F47772">
            <w:pPr>
              <w:tabs>
                <w:tab w:val="left" w:pos="990"/>
              </w:tabs>
              <w:rPr>
                <w:sz w:val="18"/>
                <w:szCs w:val="18"/>
              </w:rPr>
            </w:pPr>
            <w:r>
              <w:rPr>
                <w:sz w:val="18"/>
                <w:szCs w:val="18"/>
              </w:rPr>
              <w:t>Telefoonnummer</w:t>
            </w:r>
          </w:p>
        </w:tc>
      </w:tr>
      <w:tr w:rsidR="00F47772" w14:paraId="682AA24C" w14:textId="77777777" w:rsidTr="00F47772">
        <w:tblPrEx>
          <w:shd w:val="clear" w:color="auto" w:fill="auto"/>
        </w:tblPrEx>
        <w:tc>
          <w:tcPr>
            <w:tcW w:w="3261" w:type="dxa"/>
          </w:tcPr>
          <w:p w14:paraId="3D1116CD" w14:textId="2145B8C1" w:rsidR="00F47772" w:rsidRPr="003670D6" w:rsidRDefault="006417DC" w:rsidP="00F47772">
            <w:pPr>
              <w:tabs>
                <w:tab w:val="left" w:pos="990"/>
              </w:tabs>
              <w:rPr>
                <w:sz w:val="18"/>
                <w:szCs w:val="18"/>
              </w:rPr>
            </w:pPr>
            <w:sdt>
              <w:sdtPr>
                <w:rPr>
                  <w:rStyle w:val="Aanmeldformulier"/>
                </w:rPr>
                <w:tag w:val="......................"/>
                <w:id w:val="-502510737"/>
                <w:placeholder>
                  <w:docPart w:val="2DCAD4A9C9B2413FADD2217F8465BBF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5804" w:type="dxa"/>
          </w:tcPr>
          <w:p w14:paraId="53A47BB5" w14:textId="4B3701A8" w:rsidR="00F47772" w:rsidRPr="003670D6" w:rsidRDefault="006417DC" w:rsidP="00F47772">
            <w:pPr>
              <w:tabs>
                <w:tab w:val="left" w:pos="990"/>
              </w:tabs>
              <w:rPr>
                <w:sz w:val="18"/>
                <w:szCs w:val="18"/>
              </w:rPr>
            </w:pPr>
            <w:sdt>
              <w:sdtPr>
                <w:rPr>
                  <w:rStyle w:val="Aanmeldformulier"/>
                </w:rPr>
                <w:tag w:val="......................"/>
                <w:id w:val="-1953541549"/>
                <w:placeholder>
                  <w:docPart w:val="E8FC9B4991FD4391B8F3677FABF817B5"/>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F47772" w14:paraId="47366FCC" w14:textId="77777777" w:rsidTr="00F47772">
        <w:tblPrEx>
          <w:shd w:val="clear" w:color="auto" w:fill="auto"/>
        </w:tblPrEx>
        <w:tc>
          <w:tcPr>
            <w:tcW w:w="3261" w:type="dxa"/>
          </w:tcPr>
          <w:p w14:paraId="30186567" w14:textId="7E7E3D9F" w:rsidR="00F47772" w:rsidRPr="003670D6" w:rsidRDefault="006417DC" w:rsidP="00F47772">
            <w:pPr>
              <w:tabs>
                <w:tab w:val="left" w:pos="990"/>
              </w:tabs>
              <w:rPr>
                <w:sz w:val="18"/>
                <w:szCs w:val="18"/>
              </w:rPr>
            </w:pPr>
            <w:sdt>
              <w:sdtPr>
                <w:rPr>
                  <w:rStyle w:val="Aanmeldformulier"/>
                </w:rPr>
                <w:tag w:val="......................"/>
                <w:id w:val="1663958036"/>
                <w:placeholder>
                  <w:docPart w:val="397743B479AC430D8D47C747C73F486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5804" w:type="dxa"/>
          </w:tcPr>
          <w:p w14:paraId="32F6F58A" w14:textId="7E60EC32" w:rsidR="00F47772" w:rsidRPr="003670D6" w:rsidRDefault="006417DC" w:rsidP="00F47772">
            <w:pPr>
              <w:tabs>
                <w:tab w:val="left" w:pos="990"/>
              </w:tabs>
              <w:rPr>
                <w:sz w:val="18"/>
                <w:szCs w:val="18"/>
              </w:rPr>
            </w:pPr>
            <w:sdt>
              <w:sdtPr>
                <w:rPr>
                  <w:rStyle w:val="Aanmeldformulier"/>
                </w:rPr>
                <w:tag w:val="......................"/>
                <w:id w:val="-637801653"/>
                <w:placeholder>
                  <w:docPart w:val="BA9A01E005BE4DA5A1A2E9883ACCB34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16A032DC" w14:textId="384FCC9C" w:rsidR="00FB2753" w:rsidRPr="00D33393" w:rsidRDefault="00A41028" w:rsidP="00FB2753">
      <w:pPr>
        <w:tabs>
          <w:tab w:val="left" w:pos="990"/>
        </w:tabs>
        <w:rPr>
          <w:sz w:val="18"/>
          <w:szCs w:val="18"/>
        </w:rPr>
      </w:pPr>
      <w:r>
        <w:rPr>
          <w:sz w:val="18"/>
          <w:szCs w:val="18"/>
        </w:rPr>
        <w:t xml:space="preserve">*Aanvinken wat </w:t>
      </w:r>
      <w:r w:rsidR="00FB2753" w:rsidRPr="00D33393">
        <w:rPr>
          <w:sz w:val="18"/>
          <w:szCs w:val="18"/>
        </w:rPr>
        <w:t xml:space="preserve"> van toepassing is.</w:t>
      </w:r>
    </w:p>
    <w:p w14:paraId="7C6BF086" w14:textId="77777777" w:rsidR="005C7BFA" w:rsidRDefault="005C7BFA">
      <w:pPr>
        <w:rPr>
          <w:i/>
          <w:sz w:val="18"/>
          <w:szCs w:val="18"/>
        </w:rPr>
      </w:pPr>
      <w:r>
        <w:rPr>
          <w:i/>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0F605C9B" w14:textId="77777777" w:rsidTr="00FF0ADA">
        <w:trPr>
          <w:trHeight w:val="472"/>
        </w:trPr>
        <w:tc>
          <w:tcPr>
            <w:tcW w:w="9065" w:type="dxa"/>
            <w:gridSpan w:val="2"/>
            <w:tcBorders>
              <w:top w:val="single" w:sz="4" w:space="0" w:color="auto"/>
            </w:tcBorders>
            <w:shd w:val="clear" w:color="auto" w:fill="57A797"/>
          </w:tcPr>
          <w:p w14:paraId="2DF0F128" w14:textId="40006A09" w:rsidR="00470D2E" w:rsidRPr="00260C65" w:rsidRDefault="00470D2E" w:rsidP="00260C65">
            <w:pPr>
              <w:tabs>
                <w:tab w:val="left" w:pos="990"/>
              </w:tabs>
              <w:rPr>
                <w:b/>
                <w:color w:val="FFFFFF" w:themeColor="background1"/>
              </w:rPr>
            </w:pPr>
            <w:r w:rsidRPr="00260C65">
              <w:rPr>
                <w:b/>
                <w:color w:val="FFFFFF" w:themeColor="background1"/>
              </w:rPr>
              <w:lastRenderedPageBreak/>
              <w:t>Geboortegegevens</w:t>
            </w:r>
          </w:p>
        </w:tc>
      </w:tr>
      <w:tr w:rsidR="00470D2E" w14:paraId="3D6F3864" w14:textId="77777777" w:rsidTr="00BA20E8">
        <w:tblPrEx>
          <w:shd w:val="clear" w:color="auto" w:fill="auto"/>
        </w:tblPrEx>
        <w:tc>
          <w:tcPr>
            <w:tcW w:w="3261" w:type="dxa"/>
          </w:tcPr>
          <w:p w14:paraId="2E590089" w14:textId="77777777" w:rsidR="00470D2E" w:rsidRDefault="00470D2E" w:rsidP="00470D2E">
            <w:pPr>
              <w:tabs>
                <w:tab w:val="left" w:pos="990"/>
              </w:tabs>
              <w:rPr>
                <w:sz w:val="18"/>
                <w:szCs w:val="18"/>
              </w:rPr>
            </w:pPr>
            <w:r>
              <w:rPr>
                <w:sz w:val="18"/>
                <w:szCs w:val="18"/>
              </w:rPr>
              <w:t>Geboorteplaats</w:t>
            </w:r>
          </w:p>
          <w:p w14:paraId="27764211" w14:textId="77777777" w:rsidR="00470D2E" w:rsidRPr="003670D6" w:rsidRDefault="00470D2E" w:rsidP="00470D2E">
            <w:pPr>
              <w:tabs>
                <w:tab w:val="left" w:pos="990"/>
              </w:tabs>
              <w:rPr>
                <w:sz w:val="18"/>
                <w:szCs w:val="18"/>
              </w:rPr>
            </w:pPr>
          </w:p>
        </w:tc>
        <w:tc>
          <w:tcPr>
            <w:tcW w:w="5804" w:type="dxa"/>
          </w:tcPr>
          <w:p w14:paraId="7ED145C9" w14:textId="3A48B85F" w:rsidR="00470D2E" w:rsidRPr="003670D6" w:rsidRDefault="006417DC" w:rsidP="00470D2E">
            <w:pPr>
              <w:tabs>
                <w:tab w:val="left" w:pos="990"/>
              </w:tabs>
              <w:rPr>
                <w:sz w:val="18"/>
                <w:szCs w:val="18"/>
              </w:rPr>
            </w:pPr>
            <w:sdt>
              <w:sdtPr>
                <w:rPr>
                  <w:rStyle w:val="Aanmeldformulier"/>
                </w:rPr>
                <w:tag w:val="......................"/>
                <w:id w:val="2118024860"/>
                <w:placeholder>
                  <w:docPart w:val="F427BBB7C9614D36B264C4044FD8EE4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470D2E" w14:paraId="52A30F32" w14:textId="77777777" w:rsidTr="00BA20E8">
        <w:tblPrEx>
          <w:shd w:val="clear" w:color="auto" w:fill="auto"/>
        </w:tblPrEx>
        <w:tc>
          <w:tcPr>
            <w:tcW w:w="3261" w:type="dxa"/>
          </w:tcPr>
          <w:p w14:paraId="6ED31E48" w14:textId="77777777" w:rsidR="00470D2E" w:rsidRDefault="00470D2E" w:rsidP="00470D2E">
            <w:pPr>
              <w:tabs>
                <w:tab w:val="left" w:pos="990"/>
              </w:tabs>
              <w:rPr>
                <w:sz w:val="18"/>
                <w:szCs w:val="18"/>
              </w:rPr>
            </w:pPr>
            <w:r>
              <w:rPr>
                <w:sz w:val="18"/>
                <w:szCs w:val="18"/>
              </w:rPr>
              <w:t>Geboorteland</w:t>
            </w:r>
          </w:p>
          <w:p w14:paraId="343D94B6" w14:textId="77777777" w:rsidR="00470D2E" w:rsidRPr="003670D6" w:rsidRDefault="00470D2E" w:rsidP="00470D2E">
            <w:pPr>
              <w:tabs>
                <w:tab w:val="left" w:pos="990"/>
              </w:tabs>
              <w:rPr>
                <w:sz w:val="18"/>
                <w:szCs w:val="18"/>
              </w:rPr>
            </w:pPr>
          </w:p>
        </w:tc>
        <w:tc>
          <w:tcPr>
            <w:tcW w:w="5804" w:type="dxa"/>
          </w:tcPr>
          <w:p w14:paraId="397EDAF7" w14:textId="69368B25" w:rsidR="00470D2E" w:rsidRPr="003670D6" w:rsidRDefault="006417DC" w:rsidP="00470D2E">
            <w:pPr>
              <w:tabs>
                <w:tab w:val="left" w:pos="990"/>
              </w:tabs>
              <w:rPr>
                <w:sz w:val="18"/>
                <w:szCs w:val="18"/>
              </w:rPr>
            </w:pPr>
            <w:sdt>
              <w:sdtPr>
                <w:rPr>
                  <w:rStyle w:val="Aanmeldformulier"/>
                </w:rPr>
                <w:tag w:val="......................"/>
                <w:id w:val="-447165578"/>
                <w:placeholder>
                  <w:docPart w:val="D0BD62AC44D046EFA4DFE6719400D8D2"/>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05F805FC" w14:textId="3331D9DB" w:rsidR="003C355A" w:rsidRDefault="003C355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2ADB4A69" w14:textId="77777777" w:rsidTr="00FF0ADA">
        <w:trPr>
          <w:trHeight w:val="472"/>
        </w:trPr>
        <w:tc>
          <w:tcPr>
            <w:tcW w:w="9065" w:type="dxa"/>
            <w:gridSpan w:val="2"/>
            <w:tcBorders>
              <w:top w:val="single" w:sz="4" w:space="0" w:color="auto"/>
            </w:tcBorders>
            <w:shd w:val="clear" w:color="auto" w:fill="57A797"/>
          </w:tcPr>
          <w:p w14:paraId="63220309" w14:textId="77777777" w:rsidR="003C355A" w:rsidRPr="00260C65" w:rsidRDefault="003C355A" w:rsidP="00260C65">
            <w:pPr>
              <w:tabs>
                <w:tab w:val="left" w:pos="990"/>
              </w:tabs>
              <w:rPr>
                <w:b/>
                <w:color w:val="FFFFFF" w:themeColor="background1"/>
              </w:rPr>
            </w:pPr>
            <w:r w:rsidRPr="00260C65">
              <w:rPr>
                <w:b/>
                <w:color w:val="FFFFFF" w:themeColor="background1"/>
              </w:rPr>
              <w:t>Nationaliteit</w:t>
            </w:r>
          </w:p>
        </w:tc>
      </w:tr>
      <w:tr w:rsidR="003C355A" w14:paraId="64307108" w14:textId="77777777" w:rsidTr="00BA20E8">
        <w:tblPrEx>
          <w:shd w:val="clear" w:color="auto" w:fill="auto"/>
        </w:tblPrEx>
        <w:tc>
          <w:tcPr>
            <w:tcW w:w="3261" w:type="dxa"/>
          </w:tcPr>
          <w:p w14:paraId="39C26554" w14:textId="77777777" w:rsidR="003C355A" w:rsidRDefault="003C355A" w:rsidP="003C355A">
            <w:pPr>
              <w:tabs>
                <w:tab w:val="left" w:pos="990"/>
              </w:tabs>
              <w:rPr>
                <w:sz w:val="18"/>
                <w:szCs w:val="18"/>
              </w:rPr>
            </w:pPr>
            <w:r>
              <w:rPr>
                <w:sz w:val="18"/>
                <w:szCs w:val="18"/>
              </w:rPr>
              <w:t>1</w:t>
            </w:r>
            <w:r w:rsidRPr="00E41333">
              <w:rPr>
                <w:sz w:val="18"/>
                <w:szCs w:val="18"/>
                <w:vertAlign w:val="superscript"/>
              </w:rPr>
              <w:t>e</w:t>
            </w:r>
            <w:r>
              <w:rPr>
                <w:sz w:val="18"/>
                <w:szCs w:val="18"/>
              </w:rPr>
              <w:t xml:space="preserve"> nationaliteit</w:t>
            </w:r>
          </w:p>
          <w:p w14:paraId="71B6106B" w14:textId="77777777" w:rsidR="003C355A" w:rsidRDefault="003C355A" w:rsidP="003C355A">
            <w:pPr>
              <w:tabs>
                <w:tab w:val="left" w:pos="990"/>
              </w:tabs>
              <w:rPr>
                <w:sz w:val="18"/>
                <w:szCs w:val="18"/>
              </w:rPr>
            </w:pPr>
          </w:p>
        </w:tc>
        <w:tc>
          <w:tcPr>
            <w:tcW w:w="5804" w:type="dxa"/>
          </w:tcPr>
          <w:p w14:paraId="70A0CEF5" w14:textId="0723F4BE" w:rsidR="003C355A" w:rsidRPr="003670D6" w:rsidRDefault="006417DC" w:rsidP="003C355A">
            <w:pPr>
              <w:tabs>
                <w:tab w:val="left" w:pos="990"/>
              </w:tabs>
              <w:rPr>
                <w:sz w:val="18"/>
                <w:szCs w:val="18"/>
              </w:rPr>
            </w:pPr>
            <w:sdt>
              <w:sdtPr>
                <w:rPr>
                  <w:rStyle w:val="Aanmeldformulier"/>
                </w:rPr>
                <w:tag w:val="......................"/>
                <w:id w:val="-1509827072"/>
                <w:placeholder>
                  <w:docPart w:val="728E5D9E2E0940F7A15ECB001AEEE0A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01C0EB55" w14:textId="77777777" w:rsidTr="00BA20E8">
        <w:tblPrEx>
          <w:shd w:val="clear" w:color="auto" w:fill="auto"/>
        </w:tblPrEx>
        <w:tc>
          <w:tcPr>
            <w:tcW w:w="3261" w:type="dxa"/>
          </w:tcPr>
          <w:p w14:paraId="316D2CA1" w14:textId="77777777" w:rsidR="003C355A" w:rsidRDefault="003C355A" w:rsidP="003C355A">
            <w:pPr>
              <w:tabs>
                <w:tab w:val="left" w:pos="990"/>
              </w:tabs>
              <w:rPr>
                <w:sz w:val="18"/>
                <w:szCs w:val="18"/>
              </w:rPr>
            </w:pPr>
            <w:r>
              <w:rPr>
                <w:sz w:val="18"/>
                <w:szCs w:val="18"/>
              </w:rPr>
              <w:t>2</w:t>
            </w:r>
            <w:r w:rsidRPr="00E41333">
              <w:rPr>
                <w:sz w:val="18"/>
                <w:szCs w:val="18"/>
                <w:vertAlign w:val="superscript"/>
              </w:rPr>
              <w:t>e</w:t>
            </w:r>
            <w:r>
              <w:rPr>
                <w:sz w:val="18"/>
                <w:szCs w:val="18"/>
              </w:rPr>
              <w:t xml:space="preserve"> nationaliteit</w:t>
            </w:r>
          </w:p>
          <w:p w14:paraId="4455E578" w14:textId="77777777" w:rsidR="003C355A" w:rsidRDefault="003C355A" w:rsidP="003C355A">
            <w:pPr>
              <w:tabs>
                <w:tab w:val="left" w:pos="990"/>
              </w:tabs>
              <w:rPr>
                <w:i/>
                <w:sz w:val="18"/>
                <w:szCs w:val="18"/>
              </w:rPr>
            </w:pPr>
            <w:r>
              <w:rPr>
                <w:i/>
                <w:sz w:val="18"/>
                <w:szCs w:val="18"/>
              </w:rPr>
              <w:t>Indien van toepassing</w:t>
            </w:r>
          </w:p>
          <w:p w14:paraId="2E51034A" w14:textId="77777777" w:rsidR="003C355A" w:rsidRPr="00470D2E" w:rsidRDefault="003C355A" w:rsidP="003C355A">
            <w:pPr>
              <w:tabs>
                <w:tab w:val="left" w:pos="990"/>
              </w:tabs>
              <w:rPr>
                <w:i/>
                <w:sz w:val="18"/>
                <w:szCs w:val="18"/>
              </w:rPr>
            </w:pPr>
          </w:p>
        </w:tc>
        <w:tc>
          <w:tcPr>
            <w:tcW w:w="5804" w:type="dxa"/>
          </w:tcPr>
          <w:p w14:paraId="74F7E76D" w14:textId="77777777" w:rsidR="003C355A" w:rsidRDefault="003C355A" w:rsidP="003C355A">
            <w:pPr>
              <w:tabs>
                <w:tab w:val="left" w:pos="990"/>
              </w:tabs>
              <w:rPr>
                <w:sz w:val="18"/>
                <w:szCs w:val="18"/>
              </w:rPr>
            </w:pPr>
          </w:p>
          <w:p w14:paraId="65762D9E" w14:textId="62096F1E" w:rsidR="003C355A" w:rsidRPr="003670D6" w:rsidRDefault="006417DC" w:rsidP="003C355A">
            <w:pPr>
              <w:tabs>
                <w:tab w:val="left" w:pos="990"/>
              </w:tabs>
              <w:rPr>
                <w:sz w:val="18"/>
                <w:szCs w:val="18"/>
              </w:rPr>
            </w:pPr>
            <w:sdt>
              <w:sdtPr>
                <w:rPr>
                  <w:rStyle w:val="Aanmeldformulier"/>
                </w:rPr>
                <w:tag w:val="......................"/>
                <w:id w:val="977497083"/>
                <w:placeholder>
                  <w:docPart w:val="328851D8FCBD41CBBC8CDE4C77ECB55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219E0411" w14:textId="77777777" w:rsidTr="00BA20E8">
        <w:tblPrEx>
          <w:shd w:val="clear" w:color="auto" w:fill="auto"/>
        </w:tblPrEx>
        <w:tc>
          <w:tcPr>
            <w:tcW w:w="3261" w:type="dxa"/>
          </w:tcPr>
          <w:p w14:paraId="6110C2B1" w14:textId="77777777" w:rsidR="003C355A" w:rsidRDefault="003C355A" w:rsidP="003C355A">
            <w:pPr>
              <w:tabs>
                <w:tab w:val="left" w:pos="990"/>
              </w:tabs>
              <w:rPr>
                <w:sz w:val="18"/>
                <w:szCs w:val="18"/>
              </w:rPr>
            </w:pPr>
            <w:r>
              <w:rPr>
                <w:sz w:val="18"/>
                <w:szCs w:val="18"/>
              </w:rPr>
              <w:t>Datum in NL</w:t>
            </w:r>
          </w:p>
          <w:p w14:paraId="5B09DD96" w14:textId="77777777" w:rsidR="003C355A" w:rsidRDefault="003C355A" w:rsidP="003C355A">
            <w:pPr>
              <w:tabs>
                <w:tab w:val="left" w:pos="990"/>
              </w:tabs>
              <w:rPr>
                <w:i/>
                <w:sz w:val="18"/>
                <w:szCs w:val="18"/>
              </w:rPr>
            </w:pPr>
            <w:r>
              <w:rPr>
                <w:i/>
                <w:sz w:val="18"/>
                <w:szCs w:val="18"/>
              </w:rPr>
              <w:t>Indien van toepassing</w:t>
            </w:r>
          </w:p>
          <w:p w14:paraId="2486B9CE" w14:textId="77777777" w:rsidR="003C355A" w:rsidRPr="00E41333" w:rsidRDefault="003C355A" w:rsidP="003C355A">
            <w:pPr>
              <w:tabs>
                <w:tab w:val="left" w:pos="990"/>
              </w:tabs>
              <w:rPr>
                <w:i/>
                <w:sz w:val="18"/>
                <w:szCs w:val="18"/>
              </w:rPr>
            </w:pPr>
          </w:p>
        </w:tc>
        <w:tc>
          <w:tcPr>
            <w:tcW w:w="5804" w:type="dxa"/>
          </w:tcPr>
          <w:p w14:paraId="5F92E668" w14:textId="04790662" w:rsidR="003C355A" w:rsidRPr="003670D6" w:rsidRDefault="006417DC" w:rsidP="003C355A">
            <w:pPr>
              <w:tabs>
                <w:tab w:val="left" w:pos="990"/>
              </w:tabs>
              <w:rPr>
                <w:sz w:val="18"/>
                <w:szCs w:val="18"/>
              </w:rPr>
            </w:pPr>
            <w:sdt>
              <w:sdtPr>
                <w:rPr>
                  <w:rStyle w:val="Aanmeldformulier"/>
                </w:rPr>
                <w:tag w:val="......................"/>
                <w:id w:val="1693190250"/>
                <w:placeholder>
                  <w:docPart w:val="C5B7D1AEED4340DFBF071092C370426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8C3B03D" w14:textId="77777777" w:rsidTr="00BA20E8">
        <w:tblPrEx>
          <w:shd w:val="clear" w:color="auto" w:fill="auto"/>
        </w:tblPrEx>
        <w:tc>
          <w:tcPr>
            <w:tcW w:w="3261" w:type="dxa"/>
          </w:tcPr>
          <w:p w14:paraId="460EC350" w14:textId="77777777" w:rsidR="003C355A" w:rsidRDefault="003C355A" w:rsidP="003C355A">
            <w:pPr>
              <w:tabs>
                <w:tab w:val="left" w:pos="990"/>
              </w:tabs>
              <w:rPr>
                <w:sz w:val="18"/>
                <w:szCs w:val="18"/>
              </w:rPr>
            </w:pPr>
            <w:r>
              <w:rPr>
                <w:sz w:val="18"/>
                <w:szCs w:val="18"/>
              </w:rPr>
              <w:t>Vluchtelingenstatus</w:t>
            </w:r>
          </w:p>
        </w:tc>
        <w:tc>
          <w:tcPr>
            <w:tcW w:w="5804" w:type="dxa"/>
          </w:tcPr>
          <w:p w14:paraId="37C8E2CE" w14:textId="77777777" w:rsidR="00726F06" w:rsidRDefault="006417DC" w:rsidP="00726F06">
            <w:pPr>
              <w:tabs>
                <w:tab w:val="left" w:pos="990"/>
              </w:tabs>
              <w:rPr>
                <w:sz w:val="18"/>
                <w:szCs w:val="18"/>
              </w:rPr>
            </w:pPr>
            <w:sdt>
              <w:sdtPr>
                <w:rPr>
                  <w:sz w:val="18"/>
                  <w:szCs w:val="18"/>
                </w:rPr>
                <w:id w:val="24500344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916775627"/>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06175926" w14:textId="30B1BD9F" w:rsidR="003C355A" w:rsidRDefault="00726F06" w:rsidP="00726F06">
            <w:pPr>
              <w:tabs>
                <w:tab w:val="left" w:pos="990"/>
              </w:tabs>
              <w:rPr>
                <w:sz w:val="18"/>
                <w:szCs w:val="18"/>
              </w:rPr>
            </w:pPr>
            <w:r>
              <w:rPr>
                <w:sz w:val="18"/>
                <w:szCs w:val="18"/>
              </w:rPr>
              <w:t xml:space="preserve"> </w:t>
            </w:r>
          </w:p>
        </w:tc>
      </w:tr>
    </w:tbl>
    <w:p w14:paraId="71328363" w14:textId="366891B2" w:rsidR="00093885" w:rsidRDefault="00093885" w:rsidP="00093885">
      <w:pPr>
        <w:tabs>
          <w:tab w:val="left" w:pos="426"/>
        </w:tabs>
        <w:spacing w:after="0" w:line="240" w:lineRule="auto"/>
        <w:rPr>
          <w:sz w:val="18"/>
          <w:szCs w:val="18"/>
        </w:rPr>
      </w:pPr>
    </w:p>
    <w:p w14:paraId="64AA2ABC" w14:textId="77777777" w:rsidR="00093885" w:rsidRPr="006A38F0" w:rsidRDefault="00093885" w:rsidP="00093885">
      <w:pPr>
        <w:tabs>
          <w:tab w:val="left" w:pos="426"/>
        </w:tabs>
        <w:spacing w:after="0" w:line="240" w:lineRule="auto"/>
        <w:rPr>
          <w:i/>
          <w:sz w:val="18"/>
          <w:szCs w:val="18"/>
        </w:rPr>
      </w:pPr>
    </w:p>
    <w:tbl>
      <w:tblPr>
        <w:tblStyle w:val="Tabelraster"/>
        <w:tblW w:w="0" w:type="auto"/>
        <w:tblInd w:w="-5" w:type="dxa"/>
        <w:tblLook w:val="04A0" w:firstRow="1" w:lastRow="0" w:firstColumn="1" w:lastColumn="0" w:noHBand="0" w:noVBand="1"/>
      </w:tblPr>
      <w:tblGrid>
        <w:gridCol w:w="3263"/>
        <w:gridCol w:w="542"/>
        <w:gridCol w:w="1472"/>
        <w:gridCol w:w="3788"/>
      </w:tblGrid>
      <w:tr w:rsidR="00260C65" w:rsidRPr="00260C65" w14:paraId="7F50D0FC" w14:textId="77777777" w:rsidTr="00FF0ADA">
        <w:trPr>
          <w:trHeight w:val="425"/>
        </w:trPr>
        <w:tc>
          <w:tcPr>
            <w:tcW w:w="9065" w:type="dxa"/>
            <w:gridSpan w:val="4"/>
            <w:shd w:val="clear" w:color="auto" w:fill="57A797"/>
          </w:tcPr>
          <w:p w14:paraId="39E773C3" w14:textId="6DCA737D" w:rsidR="00093885" w:rsidRPr="00260C65" w:rsidRDefault="00093885" w:rsidP="00260C65">
            <w:pPr>
              <w:tabs>
                <w:tab w:val="left" w:pos="2280"/>
              </w:tabs>
              <w:rPr>
                <w:rFonts w:ascii="Verdana" w:hAnsi="Verdana"/>
                <w:b/>
                <w:color w:val="FFFFFF" w:themeColor="background1"/>
                <w:sz w:val="20"/>
                <w:szCs w:val="20"/>
              </w:rPr>
            </w:pPr>
            <w:r w:rsidRPr="00260C65">
              <w:rPr>
                <w:b/>
                <w:color w:val="FFFFFF" w:themeColor="background1"/>
              </w:rPr>
              <w:t>Gegevens van andere kinderen uit het gezin</w:t>
            </w:r>
          </w:p>
        </w:tc>
      </w:tr>
      <w:tr w:rsidR="00093885" w14:paraId="52D6470F" w14:textId="77777777" w:rsidTr="00DB3CBC">
        <w:tc>
          <w:tcPr>
            <w:tcW w:w="3263" w:type="dxa"/>
          </w:tcPr>
          <w:p w14:paraId="5A6E48E2" w14:textId="77777777" w:rsidR="00093885" w:rsidRDefault="00093885" w:rsidP="00DB3CBC">
            <w:pPr>
              <w:tabs>
                <w:tab w:val="left" w:pos="990"/>
              </w:tabs>
              <w:rPr>
                <w:sz w:val="18"/>
                <w:szCs w:val="18"/>
              </w:rPr>
            </w:pPr>
            <w:r w:rsidRPr="003670D6">
              <w:rPr>
                <w:sz w:val="18"/>
                <w:szCs w:val="18"/>
              </w:rPr>
              <w:t>Roepnaam (evt. achternaam)</w:t>
            </w:r>
          </w:p>
          <w:p w14:paraId="53EEF153" w14:textId="77777777" w:rsidR="00093885" w:rsidRPr="003670D6" w:rsidRDefault="00093885" w:rsidP="00DB3CBC">
            <w:pPr>
              <w:tabs>
                <w:tab w:val="left" w:pos="990"/>
              </w:tabs>
              <w:rPr>
                <w:sz w:val="18"/>
                <w:szCs w:val="18"/>
              </w:rPr>
            </w:pPr>
          </w:p>
        </w:tc>
        <w:tc>
          <w:tcPr>
            <w:tcW w:w="542" w:type="dxa"/>
          </w:tcPr>
          <w:p w14:paraId="10ACD439" w14:textId="77777777" w:rsidR="00093885" w:rsidRPr="003670D6" w:rsidRDefault="00093885" w:rsidP="00DB3CBC">
            <w:pPr>
              <w:tabs>
                <w:tab w:val="left" w:pos="990"/>
              </w:tabs>
              <w:rPr>
                <w:sz w:val="18"/>
                <w:szCs w:val="18"/>
              </w:rPr>
            </w:pPr>
            <w:r w:rsidRPr="003670D6">
              <w:rPr>
                <w:sz w:val="18"/>
                <w:szCs w:val="18"/>
              </w:rPr>
              <w:t>M/V</w:t>
            </w:r>
          </w:p>
        </w:tc>
        <w:tc>
          <w:tcPr>
            <w:tcW w:w="1472" w:type="dxa"/>
          </w:tcPr>
          <w:p w14:paraId="515644BB" w14:textId="77777777" w:rsidR="00093885" w:rsidRPr="003670D6" w:rsidRDefault="00093885" w:rsidP="00DB3CBC">
            <w:pPr>
              <w:tabs>
                <w:tab w:val="left" w:pos="990"/>
              </w:tabs>
              <w:rPr>
                <w:sz w:val="18"/>
                <w:szCs w:val="18"/>
              </w:rPr>
            </w:pPr>
            <w:r w:rsidRPr="003670D6">
              <w:rPr>
                <w:sz w:val="18"/>
                <w:szCs w:val="18"/>
              </w:rPr>
              <w:t>Geboortedatum</w:t>
            </w:r>
          </w:p>
        </w:tc>
        <w:tc>
          <w:tcPr>
            <w:tcW w:w="3788" w:type="dxa"/>
          </w:tcPr>
          <w:p w14:paraId="75979259" w14:textId="77777777" w:rsidR="00093885" w:rsidRPr="003670D6" w:rsidRDefault="00093885" w:rsidP="00DB3CBC">
            <w:pPr>
              <w:tabs>
                <w:tab w:val="left" w:pos="990"/>
              </w:tabs>
              <w:rPr>
                <w:sz w:val="18"/>
                <w:szCs w:val="18"/>
              </w:rPr>
            </w:pPr>
            <w:r w:rsidRPr="003670D6">
              <w:rPr>
                <w:sz w:val="18"/>
                <w:szCs w:val="18"/>
              </w:rPr>
              <w:t>School / Peuterspeelzaal / Kinderdagverblijf</w:t>
            </w:r>
          </w:p>
        </w:tc>
      </w:tr>
      <w:tr w:rsidR="00093885" w14:paraId="435DB74E" w14:textId="77777777" w:rsidTr="00DB3CBC">
        <w:tc>
          <w:tcPr>
            <w:tcW w:w="3263" w:type="dxa"/>
          </w:tcPr>
          <w:p w14:paraId="0170E57E" w14:textId="77777777" w:rsidR="00093885" w:rsidRPr="003670D6" w:rsidRDefault="006417DC" w:rsidP="00DB3CBC">
            <w:pPr>
              <w:tabs>
                <w:tab w:val="left" w:pos="990"/>
              </w:tabs>
              <w:rPr>
                <w:sz w:val="18"/>
                <w:szCs w:val="18"/>
              </w:rPr>
            </w:pPr>
            <w:sdt>
              <w:sdtPr>
                <w:rPr>
                  <w:rStyle w:val="Aanmeldformulier"/>
                </w:rPr>
                <w:tag w:val="......................"/>
                <w:id w:val="1515566584"/>
                <w:placeholder>
                  <w:docPart w:val="328C21F5EC25421688261A40BCCCB733"/>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6320BA7C" w14:textId="77777777" w:rsidR="00093885" w:rsidRPr="003670D6" w:rsidRDefault="006417DC" w:rsidP="00DB3CBC">
            <w:pPr>
              <w:tabs>
                <w:tab w:val="left" w:pos="990"/>
              </w:tabs>
              <w:rPr>
                <w:sz w:val="18"/>
                <w:szCs w:val="18"/>
              </w:rPr>
            </w:pPr>
            <w:sdt>
              <w:sdtPr>
                <w:rPr>
                  <w:rStyle w:val="Aanmeldformulier"/>
                </w:rPr>
                <w:tag w:val="......................"/>
                <w:id w:val="1287543542"/>
                <w:placeholder>
                  <w:docPart w:val="8D8F6FF1D7784BF6BCA21CC8AAE12C75"/>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799F0B39" w14:textId="77777777" w:rsidR="00093885" w:rsidRPr="003670D6" w:rsidRDefault="006417DC" w:rsidP="00DB3CBC">
            <w:pPr>
              <w:tabs>
                <w:tab w:val="left" w:pos="990"/>
              </w:tabs>
              <w:rPr>
                <w:sz w:val="18"/>
                <w:szCs w:val="18"/>
              </w:rPr>
            </w:pPr>
            <w:sdt>
              <w:sdtPr>
                <w:rPr>
                  <w:rStyle w:val="Aanmeldformulier"/>
                </w:rPr>
                <w:tag w:val="......................"/>
                <w:id w:val="-423800325"/>
                <w:placeholder>
                  <w:docPart w:val="7302B2B5E6834229B84648232E0A1E4C"/>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657E8FC0" w14:textId="77777777" w:rsidR="00093885" w:rsidRPr="003670D6" w:rsidRDefault="006417DC" w:rsidP="00DB3CBC">
            <w:pPr>
              <w:tabs>
                <w:tab w:val="left" w:pos="990"/>
              </w:tabs>
              <w:rPr>
                <w:sz w:val="18"/>
                <w:szCs w:val="18"/>
              </w:rPr>
            </w:pPr>
            <w:sdt>
              <w:sdtPr>
                <w:rPr>
                  <w:rStyle w:val="Aanmeldformulier"/>
                </w:rPr>
                <w:tag w:val="......................"/>
                <w:id w:val="1406333562"/>
                <w:placeholder>
                  <w:docPart w:val="8B66F4D5097F4A8EA06C12E76C8AA434"/>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6E4808FE" w14:textId="77777777" w:rsidTr="00DB3CBC">
        <w:tc>
          <w:tcPr>
            <w:tcW w:w="3263" w:type="dxa"/>
          </w:tcPr>
          <w:p w14:paraId="7D4DFD27" w14:textId="77777777" w:rsidR="00093885" w:rsidRDefault="006417DC" w:rsidP="00DB3CBC">
            <w:pPr>
              <w:tabs>
                <w:tab w:val="left" w:pos="990"/>
              </w:tabs>
              <w:rPr>
                <w:rFonts w:ascii="Verdana" w:hAnsi="Verdana"/>
                <w:sz w:val="20"/>
                <w:szCs w:val="20"/>
              </w:rPr>
            </w:pPr>
            <w:sdt>
              <w:sdtPr>
                <w:rPr>
                  <w:rStyle w:val="Aanmeldformulier"/>
                </w:rPr>
                <w:tag w:val="......................"/>
                <w:id w:val="-1439747239"/>
                <w:placeholder>
                  <w:docPart w:val="CD3DA199784E4210A9F8A7BF8B26AD41"/>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33F5CEDC" w14:textId="77777777" w:rsidR="00093885" w:rsidRDefault="006417DC" w:rsidP="00DB3CBC">
            <w:pPr>
              <w:tabs>
                <w:tab w:val="left" w:pos="990"/>
              </w:tabs>
              <w:rPr>
                <w:rFonts w:ascii="Verdana" w:hAnsi="Verdana"/>
                <w:sz w:val="20"/>
                <w:szCs w:val="20"/>
              </w:rPr>
            </w:pPr>
            <w:sdt>
              <w:sdtPr>
                <w:rPr>
                  <w:rStyle w:val="Aanmeldformulier"/>
                </w:rPr>
                <w:tag w:val="......................"/>
                <w:id w:val="923152441"/>
                <w:placeholder>
                  <w:docPart w:val="0C1E566BC71442AA8933DA5509A89396"/>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780D93FA" w14:textId="77777777" w:rsidR="00093885" w:rsidRDefault="006417DC" w:rsidP="00DB3CBC">
            <w:pPr>
              <w:tabs>
                <w:tab w:val="left" w:pos="990"/>
              </w:tabs>
              <w:rPr>
                <w:rFonts w:ascii="Verdana" w:hAnsi="Verdana"/>
                <w:sz w:val="20"/>
                <w:szCs w:val="20"/>
              </w:rPr>
            </w:pPr>
            <w:sdt>
              <w:sdtPr>
                <w:rPr>
                  <w:rStyle w:val="Aanmeldformulier"/>
                </w:rPr>
                <w:tag w:val="......................"/>
                <w:id w:val="1340280338"/>
                <w:placeholder>
                  <w:docPart w:val="39365CC0C34F4F7DA50F844D333301B2"/>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3BF2D7A8" w14:textId="77777777" w:rsidR="00093885" w:rsidRDefault="006417DC" w:rsidP="00DB3CBC">
            <w:pPr>
              <w:tabs>
                <w:tab w:val="left" w:pos="990"/>
              </w:tabs>
              <w:rPr>
                <w:rFonts w:ascii="Verdana" w:hAnsi="Verdana"/>
                <w:sz w:val="20"/>
                <w:szCs w:val="20"/>
              </w:rPr>
            </w:pPr>
            <w:sdt>
              <w:sdtPr>
                <w:rPr>
                  <w:rStyle w:val="Aanmeldformulier"/>
                </w:rPr>
                <w:tag w:val="......................"/>
                <w:id w:val="295565347"/>
                <w:placeholder>
                  <w:docPart w:val="45C5130556D547ACB886DCB311B2A5E0"/>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358EEFFF" w14:textId="77777777" w:rsidTr="00DB3CBC">
        <w:tc>
          <w:tcPr>
            <w:tcW w:w="3263" w:type="dxa"/>
          </w:tcPr>
          <w:p w14:paraId="5C8DE49E" w14:textId="77777777" w:rsidR="00093885" w:rsidRDefault="006417DC" w:rsidP="00DB3CBC">
            <w:pPr>
              <w:tabs>
                <w:tab w:val="left" w:pos="990"/>
              </w:tabs>
              <w:rPr>
                <w:rFonts w:ascii="Verdana" w:hAnsi="Verdana"/>
                <w:sz w:val="20"/>
                <w:szCs w:val="20"/>
              </w:rPr>
            </w:pPr>
            <w:sdt>
              <w:sdtPr>
                <w:rPr>
                  <w:rStyle w:val="Aanmeldformulier"/>
                </w:rPr>
                <w:tag w:val="......................"/>
                <w:id w:val="-847099173"/>
                <w:placeholder>
                  <w:docPart w:val="40EBDEE40E0843E7B64B2CA5EF26B81A"/>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4A88746A" w14:textId="77777777" w:rsidR="00093885" w:rsidRDefault="006417DC" w:rsidP="00DB3CBC">
            <w:pPr>
              <w:tabs>
                <w:tab w:val="left" w:pos="990"/>
              </w:tabs>
              <w:rPr>
                <w:rFonts w:ascii="Verdana" w:hAnsi="Verdana"/>
                <w:sz w:val="20"/>
                <w:szCs w:val="20"/>
              </w:rPr>
            </w:pPr>
            <w:sdt>
              <w:sdtPr>
                <w:rPr>
                  <w:rStyle w:val="Aanmeldformulier"/>
                </w:rPr>
                <w:tag w:val="......................"/>
                <w:id w:val="-179279999"/>
                <w:placeholder>
                  <w:docPart w:val="C0A105B6D9B540988D874BED59D06902"/>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6FE6D960" w14:textId="77777777" w:rsidR="00093885" w:rsidRDefault="006417DC" w:rsidP="00DB3CBC">
            <w:pPr>
              <w:tabs>
                <w:tab w:val="left" w:pos="990"/>
              </w:tabs>
              <w:rPr>
                <w:rFonts w:ascii="Verdana" w:hAnsi="Verdana"/>
                <w:sz w:val="20"/>
                <w:szCs w:val="20"/>
              </w:rPr>
            </w:pPr>
            <w:sdt>
              <w:sdtPr>
                <w:rPr>
                  <w:rStyle w:val="Aanmeldformulier"/>
                </w:rPr>
                <w:tag w:val="......................"/>
                <w:id w:val="167526733"/>
                <w:placeholder>
                  <w:docPart w:val="34FF567398AD44638E97FAB08D6D7E6B"/>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062E3409" w14:textId="77777777" w:rsidR="00093885" w:rsidRDefault="006417DC" w:rsidP="00DB3CBC">
            <w:pPr>
              <w:tabs>
                <w:tab w:val="left" w:pos="990"/>
              </w:tabs>
              <w:rPr>
                <w:rFonts w:ascii="Verdana" w:hAnsi="Verdana"/>
                <w:sz w:val="20"/>
                <w:szCs w:val="20"/>
              </w:rPr>
            </w:pPr>
            <w:sdt>
              <w:sdtPr>
                <w:rPr>
                  <w:rStyle w:val="Aanmeldformulier"/>
                </w:rPr>
                <w:tag w:val="......................"/>
                <w:id w:val="2128113142"/>
                <w:placeholder>
                  <w:docPart w:val="D2AA2A759C834A30B83E32C69BEF7A62"/>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38563C82" w14:textId="77777777" w:rsidTr="00DB3CBC">
        <w:tc>
          <w:tcPr>
            <w:tcW w:w="3263" w:type="dxa"/>
          </w:tcPr>
          <w:p w14:paraId="4799E25A" w14:textId="77777777" w:rsidR="00093885" w:rsidRDefault="006417DC" w:rsidP="00DB3CBC">
            <w:pPr>
              <w:tabs>
                <w:tab w:val="left" w:pos="990"/>
              </w:tabs>
              <w:rPr>
                <w:rFonts w:ascii="Verdana" w:hAnsi="Verdana"/>
                <w:sz w:val="20"/>
                <w:szCs w:val="20"/>
              </w:rPr>
            </w:pPr>
            <w:sdt>
              <w:sdtPr>
                <w:rPr>
                  <w:rStyle w:val="Aanmeldformulier"/>
                </w:rPr>
                <w:tag w:val="......................"/>
                <w:id w:val="-678268113"/>
                <w:placeholder>
                  <w:docPart w:val="C87C19097B6F4A629315ED945CA546E7"/>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758D72EE" w14:textId="77777777" w:rsidR="00093885" w:rsidRDefault="006417DC" w:rsidP="00DB3CBC">
            <w:pPr>
              <w:tabs>
                <w:tab w:val="left" w:pos="990"/>
              </w:tabs>
              <w:rPr>
                <w:rFonts w:ascii="Verdana" w:hAnsi="Verdana"/>
                <w:sz w:val="20"/>
                <w:szCs w:val="20"/>
              </w:rPr>
            </w:pPr>
            <w:sdt>
              <w:sdtPr>
                <w:rPr>
                  <w:rStyle w:val="Aanmeldformulier"/>
                </w:rPr>
                <w:tag w:val="......................"/>
                <w:id w:val="888227717"/>
                <w:placeholder>
                  <w:docPart w:val="03DB952E62A7494593A654325B393041"/>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4E7F054D" w14:textId="77777777" w:rsidR="00093885" w:rsidRDefault="006417DC" w:rsidP="00DB3CBC">
            <w:pPr>
              <w:tabs>
                <w:tab w:val="left" w:pos="990"/>
              </w:tabs>
              <w:rPr>
                <w:rFonts w:ascii="Verdana" w:hAnsi="Verdana"/>
                <w:sz w:val="20"/>
                <w:szCs w:val="20"/>
              </w:rPr>
            </w:pPr>
            <w:sdt>
              <w:sdtPr>
                <w:rPr>
                  <w:rStyle w:val="Aanmeldformulier"/>
                </w:rPr>
                <w:tag w:val="......................"/>
                <w:id w:val="111488726"/>
                <w:placeholder>
                  <w:docPart w:val="F084E89AB71942E8BA4DB7594C914987"/>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79FB4A17" w14:textId="77777777" w:rsidR="00093885" w:rsidRDefault="006417DC" w:rsidP="00DB3CBC">
            <w:pPr>
              <w:tabs>
                <w:tab w:val="left" w:pos="990"/>
              </w:tabs>
              <w:rPr>
                <w:rFonts w:ascii="Verdana" w:hAnsi="Verdana"/>
                <w:sz w:val="20"/>
                <w:szCs w:val="20"/>
              </w:rPr>
            </w:pPr>
            <w:sdt>
              <w:sdtPr>
                <w:rPr>
                  <w:rStyle w:val="Aanmeldformulier"/>
                </w:rPr>
                <w:tag w:val="......................"/>
                <w:id w:val="93905998"/>
                <w:placeholder>
                  <w:docPart w:val="B5EEF66080A64892AF2F3C76B90E469A"/>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bl>
    <w:p w14:paraId="6E1B3FA8" w14:textId="77777777" w:rsidR="00093885" w:rsidRPr="00D33393" w:rsidRDefault="00093885" w:rsidP="005C7BFA">
      <w:pPr>
        <w:tabs>
          <w:tab w:val="left" w:pos="990"/>
        </w:tabs>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072F15B0" w14:textId="77777777" w:rsidTr="00FF0ADA">
        <w:trPr>
          <w:trHeight w:val="472"/>
        </w:trPr>
        <w:tc>
          <w:tcPr>
            <w:tcW w:w="9065" w:type="dxa"/>
            <w:gridSpan w:val="2"/>
            <w:tcBorders>
              <w:top w:val="single" w:sz="4" w:space="0" w:color="auto"/>
            </w:tcBorders>
            <w:shd w:val="clear" w:color="auto" w:fill="57A797"/>
          </w:tcPr>
          <w:p w14:paraId="77C53F0D" w14:textId="77777777" w:rsidR="00F47772" w:rsidRPr="00260C65" w:rsidRDefault="00F47772" w:rsidP="00260C65">
            <w:pPr>
              <w:tabs>
                <w:tab w:val="left" w:pos="990"/>
              </w:tabs>
              <w:rPr>
                <w:b/>
                <w:color w:val="FFFFFF" w:themeColor="background1"/>
              </w:rPr>
            </w:pPr>
            <w:r w:rsidRPr="00260C65">
              <w:rPr>
                <w:b/>
                <w:color w:val="FFFFFF" w:themeColor="background1"/>
              </w:rPr>
              <w:t>Gezinssituatie</w:t>
            </w:r>
          </w:p>
          <w:p w14:paraId="6D4E91A9" w14:textId="4C86741C" w:rsidR="00775122" w:rsidRPr="00260C65" w:rsidRDefault="00775122" w:rsidP="00260C65">
            <w:pPr>
              <w:tabs>
                <w:tab w:val="left" w:pos="990"/>
              </w:tabs>
              <w:rPr>
                <w:i/>
                <w:color w:val="FFFFFF" w:themeColor="background1"/>
                <w:sz w:val="18"/>
                <w:szCs w:val="18"/>
              </w:rPr>
            </w:pPr>
            <w:r w:rsidRPr="00260C65">
              <w:rPr>
                <w:i/>
                <w:color w:val="FFFFFF" w:themeColor="background1"/>
                <w:sz w:val="18"/>
                <w:szCs w:val="18"/>
              </w:rPr>
              <w:t>Een toelichting op onderstaande vragen kunt u geven tijdens het kennismakingsgesprek.</w:t>
            </w:r>
          </w:p>
          <w:p w14:paraId="136790EA" w14:textId="01F038F2" w:rsidR="00775122" w:rsidRPr="00260C65" w:rsidRDefault="00775122" w:rsidP="00260C65">
            <w:pPr>
              <w:tabs>
                <w:tab w:val="left" w:pos="990"/>
              </w:tabs>
              <w:rPr>
                <w:b/>
                <w:color w:val="FFFFFF" w:themeColor="background1"/>
              </w:rPr>
            </w:pPr>
          </w:p>
        </w:tc>
      </w:tr>
      <w:tr w:rsidR="00F47772" w14:paraId="468F61D6" w14:textId="77777777" w:rsidTr="00F47772">
        <w:tblPrEx>
          <w:shd w:val="clear" w:color="auto" w:fill="auto"/>
        </w:tblPrEx>
        <w:tc>
          <w:tcPr>
            <w:tcW w:w="3261" w:type="dxa"/>
          </w:tcPr>
          <w:p w14:paraId="345FA8A7" w14:textId="77777777" w:rsidR="00F47772" w:rsidRDefault="00F47772" w:rsidP="00F47772">
            <w:pPr>
              <w:tabs>
                <w:tab w:val="left" w:pos="990"/>
              </w:tabs>
              <w:rPr>
                <w:sz w:val="18"/>
                <w:szCs w:val="18"/>
              </w:rPr>
            </w:pPr>
            <w:r>
              <w:rPr>
                <w:sz w:val="18"/>
                <w:szCs w:val="18"/>
              </w:rPr>
              <w:t>Eenoudergezin</w:t>
            </w:r>
          </w:p>
          <w:p w14:paraId="54D5CC7C" w14:textId="77777777" w:rsidR="00F47772" w:rsidRPr="003670D6" w:rsidRDefault="00F47772" w:rsidP="00F47772">
            <w:pPr>
              <w:tabs>
                <w:tab w:val="left" w:pos="990"/>
              </w:tabs>
              <w:rPr>
                <w:sz w:val="18"/>
                <w:szCs w:val="18"/>
              </w:rPr>
            </w:pPr>
          </w:p>
        </w:tc>
        <w:tc>
          <w:tcPr>
            <w:tcW w:w="5804" w:type="dxa"/>
          </w:tcPr>
          <w:p w14:paraId="51BDBD3B" w14:textId="77777777" w:rsidR="00726F06" w:rsidRDefault="006417DC" w:rsidP="00726F06">
            <w:pPr>
              <w:tabs>
                <w:tab w:val="left" w:pos="990"/>
              </w:tabs>
              <w:rPr>
                <w:sz w:val="18"/>
                <w:szCs w:val="18"/>
              </w:rPr>
            </w:pPr>
            <w:sdt>
              <w:sdtPr>
                <w:rPr>
                  <w:sz w:val="18"/>
                  <w:szCs w:val="18"/>
                </w:rPr>
                <w:id w:val="-1875461670"/>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447805872"/>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29128545" w14:textId="52600136" w:rsidR="00F47772" w:rsidRPr="003670D6" w:rsidRDefault="00F47772" w:rsidP="00F47772">
            <w:pPr>
              <w:tabs>
                <w:tab w:val="left" w:pos="990"/>
              </w:tabs>
              <w:rPr>
                <w:sz w:val="18"/>
                <w:szCs w:val="18"/>
              </w:rPr>
            </w:pPr>
          </w:p>
        </w:tc>
      </w:tr>
      <w:tr w:rsidR="00F47772" w14:paraId="54D9A32C" w14:textId="77777777" w:rsidTr="00F47772">
        <w:tblPrEx>
          <w:shd w:val="clear" w:color="auto" w:fill="auto"/>
        </w:tblPrEx>
        <w:tc>
          <w:tcPr>
            <w:tcW w:w="3261" w:type="dxa"/>
          </w:tcPr>
          <w:p w14:paraId="05A92A4F" w14:textId="3A6FAF3F" w:rsidR="00F47772" w:rsidRDefault="00F47772" w:rsidP="00F47772">
            <w:pPr>
              <w:tabs>
                <w:tab w:val="left" w:pos="990"/>
              </w:tabs>
              <w:rPr>
                <w:sz w:val="18"/>
                <w:szCs w:val="18"/>
              </w:rPr>
            </w:pPr>
            <w:r>
              <w:rPr>
                <w:sz w:val="18"/>
                <w:szCs w:val="18"/>
              </w:rPr>
              <w:t>Bijzonderheden gezinssituatie</w:t>
            </w:r>
          </w:p>
          <w:p w14:paraId="45C8CAD4" w14:textId="4CAA4AEF" w:rsidR="00F47772" w:rsidRPr="003670D6" w:rsidRDefault="00F47772" w:rsidP="00F47772">
            <w:pPr>
              <w:tabs>
                <w:tab w:val="left" w:pos="990"/>
              </w:tabs>
              <w:rPr>
                <w:sz w:val="18"/>
                <w:szCs w:val="18"/>
              </w:rPr>
            </w:pPr>
          </w:p>
        </w:tc>
        <w:tc>
          <w:tcPr>
            <w:tcW w:w="5804" w:type="dxa"/>
          </w:tcPr>
          <w:p w14:paraId="0134A44A" w14:textId="77777777" w:rsidR="00726F06" w:rsidRDefault="006417DC" w:rsidP="00726F06">
            <w:pPr>
              <w:tabs>
                <w:tab w:val="left" w:pos="990"/>
              </w:tabs>
              <w:rPr>
                <w:sz w:val="18"/>
                <w:szCs w:val="18"/>
              </w:rPr>
            </w:pPr>
            <w:sdt>
              <w:sdtPr>
                <w:rPr>
                  <w:sz w:val="18"/>
                  <w:szCs w:val="18"/>
                </w:rPr>
                <w:id w:val="175747117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7867133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4319EE59" w14:textId="54895A77" w:rsidR="00F47772" w:rsidRPr="003670D6" w:rsidRDefault="00F47772" w:rsidP="00F47772">
            <w:pPr>
              <w:tabs>
                <w:tab w:val="left" w:pos="990"/>
              </w:tabs>
              <w:rPr>
                <w:sz w:val="18"/>
                <w:szCs w:val="18"/>
              </w:rPr>
            </w:pPr>
          </w:p>
        </w:tc>
      </w:tr>
      <w:tr w:rsidR="00775122" w14:paraId="14761378" w14:textId="77777777" w:rsidTr="00DB3CBC">
        <w:tblPrEx>
          <w:shd w:val="clear" w:color="auto" w:fill="auto"/>
        </w:tblPrEx>
        <w:tc>
          <w:tcPr>
            <w:tcW w:w="3261" w:type="dxa"/>
          </w:tcPr>
          <w:p w14:paraId="65F091D0" w14:textId="77777777" w:rsidR="00775122" w:rsidRPr="00373E20" w:rsidRDefault="00775122" w:rsidP="00DB3CBC">
            <w:pPr>
              <w:tabs>
                <w:tab w:val="left" w:pos="990"/>
              </w:tabs>
              <w:rPr>
                <w:sz w:val="18"/>
                <w:szCs w:val="18"/>
              </w:rPr>
            </w:pPr>
            <w:r>
              <w:rPr>
                <w:sz w:val="18"/>
                <w:szCs w:val="18"/>
              </w:rPr>
              <w:t>Thuistaal 1</w:t>
            </w:r>
          </w:p>
          <w:p w14:paraId="5916B4A6" w14:textId="77777777" w:rsidR="00775122" w:rsidRPr="003670D6" w:rsidRDefault="00775122" w:rsidP="00DB3CBC">
            <w:pPr>
              <w:tabs>
                <w:tab w:val="left" w:pos="990"/>
              </w:tabs>
              <w:rPr>
                <w:sz w:val="18"/>
                <w:szCs w:val="18"/>
              </w:rPr>
            </w:pPr>
          </w:p>
        </w:tc>
        <w:tc>
          <w:tcPr>
            <w:tcW w:w="5804" w:type="dxa"/>
          </w:tcPr>
          <w:p w14:paraId="571D2735" w14:textId="428E4EC3" w:rsidR="00775122" w:rsidRPr="003670D6" w:rsidRDefault="006417DC" w:rsidP="00DB3CBC">
            <w:pPr>
              <w:tabs>
                <w:tab w:val="left" w:pos="990"/>
              </w:tabs>
              <w:rPr>
                <w:sz w:val="18"/>
                <w:szCs w:val="18"/>
              </w:rPr>
            </w:pPr>
            <w:sdt>
              <w:sdtPr>
                <w:rPr>
                  <w:rStyle w:val="Aanmeldformulier"/>
                </w:rPr>
                <w:tag w:val="......................"/>
                <w:id w:val="-2084742773"/>
                <w:placeholder>
                  <w:docPart w:val="CE6A2592849140D1B692BBBE93963BEF"/>
                </w:placeholder>
                <w:showingPlcHdr/>
                <w15:color w:val="0000FF"/>
                <w15:appearance w15:val="hidden"/>
              </w:sdtPr>
              <w:sdtEndPr>
                <w:rPr>
                  <w:rStyle w:val="Standaardalinea-lettertype"/>
                  <w:sz w:val="18"/>
                  <w:szCs w:val="18"/>
                </w:rPr>
              </w:sdtEndPr>
              <w:sdtContent>
                <w:r w:rsidR="00822D33" w:rsidRPr="00590A97">
                  <w:rPr>
                    <w:rStyle w:val="Tekstvantijdelijkeaanduiding"/>
                    <w:sz w:val="20"/>
                    <w:szCs w:val="20"/>
                  </w:rPr>
                  <w:t>Klik om tekst in te voeren.</w:t>
                </w:r>
              </w:sdtContent>
            </w:sdt>
          </w:p>
        </w:tc>
      </w:tr>
      <w:tr w:rsidR="00775122" w14:paraId="2830DC8D" w14:textId="77777777" w:rsidTr="00DB3CBC">
        <w:tblPrEx>
          <w:shd w:val="clear" w:color="auto" w:fill="auto"/>
        </w:tblPrEx>
        <w:tc>
          <w:tcPr>
            <w:tcW w:w="3261" w:type="dxa"/>
          </w:tcPr>
          <w:p w14:paraId="10D595B3" w14:textId="77777777" w:rsidR="00775122" w:rsidRDefault="00775122" w:rsidP="00DB3CBC">
            <w:pPr>
              <w:tabs>
                <w:tab w:val="left" w:pos="990"/>
              </w:tabs>
              <w:rPr>
                <w:sz w:val="18"/>
                <w:szCs w:val="18"/>
              </w:rPr>
            </w:pPr>
            <w:r>
              <w:rPr>
                <w:sz w:val="18"/>
                <w:szCs w:val="18"/>
              </w:rPr>
              <w:t>Thuistaal 2</w:t>
            </w:r>
          </w:p>
          <w:p w14:paraId="6CDCA2DB" w14:textId="77777777" w:rsidR="00775122" w:rsidRDefault="00775122" w:rsidP="00DB3CBC">
            <w:pPr>
              <w:tabs>
                <w:tab w:val="left" w:pos="990"/>
              </w:tabs>
              <w:rPr>
                <w:i/>
                <w:sz w:val="18"/>
                <w:szCs w:val="18"/>
              </w:rPr>
            </w:pPr>
            <w:r w:rsidRPr="00373E20">
              <w:rPr>
                <w:i/>
                <w:sz w:val="18"/>
                <w:szCs w:val="18"/>
              </w:rPr>
              <w:t>Indien van toepassing</w:t>
            </w:r>
          </w:p>
          <w:p w14:paraId="6760998D" w14:textId="77777777" w:rsidR="00775122" w:rsidRPr="00373E20" w:rsidRDefault="00775122" w:rsidP="00DB3CBC">
            <w:pPr>
              <w:tabs>
                <w:tab w:val="left" w:pos="990"/>
              </w:tabs>
              <w:rPr>
                <w:i/>
                <w:sz w:val="18"/>
                <w:szCs w:val="18"/>
              </w:rPr>
            </w:pPr>
          </w:p>
        </w:tc>
        <w:tc>
          <w:tcPr>
            <w:tcW w:w="5804" w:type="dxa"/>
          </w:tcPr>
          <w:p w14:paraId="7FEFA8EF" w14:textId="26C3E7A0" w:rsidR="00775122" w:rsidRDefault="006417DC" w:rsidP="00DB3CBC">
            <w:pPr>
              <w:tabs>
                <w:tab w:val="left" w:pos="990"/>
              </w:tabs>
              <w:rPr>
                <w:sz w:val="18"/>
                <w:szCs w:val="18"/>
              </w:rPr>
            </w:pPr>
            <w:sdt>
              <w:sdtPr>
                <w:rPr>
                  <w:rStyle w:val="Aanmeldformulier"/>
                </w:rPr>
                <w:tag w:val="......................"/>
                <w:id w:val="762267293"/>
                <w:placeholder>
                  <w:docPart w:val="2D9925B7F9CD46168A383F9D59EB0F6C"/>
                </w:placeholder>
                <w:showingPlcHdr/>
                <w15:color w:val="0000FF"/>
                <w15:appearance w15:val="hidden"/>
              </w:sdtPr>
              <w:sdtEndPr>
                <w:rPr>
                  <w:rStyle w:val="Standaardalinea-lettertype"/>
                  <w:sz w:val="18"/>
                  <w:szCs w:val="18"/>
                </w:rPr>
              </w:sdtEndPr>
              <w:sdtContent>
                <w:r w:rsidR="00822D33" w:rsidRPr="00590A97">
                  <w:rPr>
                    <w:rStyle w:val="Tekstvantijdelijkeaanduiding"/>
                    <w:sz w:val="20"/>
                    <w:szCs w:val="20"/>
                  </w:rPr>
                  <w:t>Klik om tekst in te voeren.</w:t>
                </w:r>
              </w:sdtContent>
            </w:sdt>
          </w:p>
        </w:tc>
      </w:tr>
    </w:tbl>
    <w:p w14:paraId="30780D90"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2C3263F8" w14:textId="77777777" w:rsidR="00F47772" w:rsidRDefault="00F47772" w:rsidP="00F47772">
      <w:pPr>
        <w:pStyle w:val="Lijstalinea"/>
        <w:tabs>
          <w:tab w:val="left" w:pos="0"/>
        </w:tabs>
        <w:ind w:left="0"/>
        <w:rPr>
          <w:i/>
          <w:sz w:val="18"/>
          <w:szCs w:val="18"/>
        </w:rPr>
      </w:pPr>
    </w:p>
    <w:p w14:paraId="1888B016" w14:textId="2431DE3D" w:rsidR="005C7BFA" w:rsidRDefault="00F47772" w:rsidP="00F47772">
      <w:pPr>
        <w:pStyle w:val="Lijstalinea"/>
        <w:tabs>
          <w:tab w:val="left" w:pos="0"/>
        </w:tabs>
        <w:ind w:left="0"/>
        <w:rPr>
          <w:i/>
          <w:sz w:val="18"/>
          <w:szCs w:val="18"/>
        </w:rPr>
      </w:pPr>
      <w:r>
        <w:rPr>
          <w:i/>
          <w:sz w:val="18"/>
          <w:szCs w:val="18"/>
        </w:rPr>
        <w:t xml:space="preserve"> </w:t>
      </w:r>
      <w:r w:rsidR="005C7BFA">
        <w:rPr>
          <w:i/>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4F0EAB05" w14:textId="77777777" w:rsidTr="00FF0ADA">
        <w:trPr>
          <w:trHeight w:val="472"/>
        </w:trPr>
        <w:tc>
          <w:tcPr>
            <w:tcW w:w="9065" w:type="dxa"/>
            <w:gridSpan w:val="2"/>
            <w:tcBorders>
              <w:top w:val="single" w:sz="4" w:space="0" w:color="auto"/>
            </w:tcBorders>
            <w:shd w:val="clear" w:color="auto" w:fill="57A797"/>
          </w:tcPr>
          <w:p w14:paraId="1C038B96" w14:textId="77777777" w:rsidR="005C7BFA" w:rsidRPr="00260C65" w:rsidRDefault="005C7BFA" w:rsidP="00260C65">
            <w:pPr>
              <w:tabs>
                <w:tab w:val="left" w:pos="990"/>
              </w:tabs>
              <w:rPr>
                <w:b/>
                <w:color w:val="FFFFFF" w:themeColor="background1"/>
              </w:rPr>
            </w:pPr>
            <w:r w:rsidRPr="00260C65">
              <w:rPr>
                <w:b/>
                <w:color w:val="FFFFFF" w:themeColor="background1"/>
              </w:rPr>
              <w:lastRenderedPageBreak/>
              <w:t>Voorschoolse programma’s</w:t>
            </w:r>
          </w:p>
        </w:tc>
      </w:tr>
      <w:tr w:rsidR="005C7BFA" w14:paraId="23E39B9D" w14:textId="77777777" w:rsidTr="00F47772">
        <w:tblPrEx>
          <w:shd w:val="clear" w:color="auto" w:fill="auto"/>
        </w:tblPrEx>
        <w:tc>
          <w:tcPr>
            <w:tcW w:w="3261" w:type="dxa"/>
          </w:tcPr>
          <w:p w14:paraId="00C3BB22" w14:textId="77777777" w:rsidR="005C7BFA" w:rsidRDefault="005C7BFA" w:rsidP="00A750F0">
            <w:pPr>
              <w:tabs>
                <w:tab w:val="left" w:pos="990"/>
              </w:tabs>
              <w:rPr>
                <w:sz w:val="18"/>
                <w:szCs w:val="18"/>
              </w:rPr>
            </w:pPr>
            <w:r>
              <w:rPr>
                <w:sz w:val="18"/>
                <w:szCs w:val="18"/>
              </w:rPr>
              <w:t>Kinderdagverblijf</w:t>
            </w:r>
          </w:p>
          <w:p w14:paraId="6FEEB26F" w14:textId="25793610" w:rsidR="005C7BFA" w:rsidRPr="00DA758F" w:rsidRDefault="005C7BFA" w:rsidP="00A750F0">
            <w:pPr>
              <w:tabs>
                <w:tab w:val="left" w:pos="990"/>
              </w:tabs>
              <w:rPr>
                <w:i/>
                <w:sz w:val="18"/>
                <w:szCs w:val="18"/>
              </w:rPr>
            </w:pPr>
            <w:r w:rsidRPr="00DA758F">
              <w:rPr>
                <w:i/>
                <w:sz w:val="18"/>
                <w:szCs w:val="18"/>
              </w:rPr>
              <w:t>Naam</w:t>
            </w:r>
            <w:r w:rsidR="00775122">
              <w:rPr>
                <w:i/>
                <w:sz w:val="18"/>
                <w:szCs w:val="18"/>
              </w:rPr>
              <w:t xml:space="preserve"> + Plaats</w:t>
            </w:r>
            <w:r w:rsidRPr="00DA758F">
              <w:rPr>
                <w:i/>
                <w:sz w:val="18"/>
                <w:szCs w:val="18"/>
              </w:rPr>
              <w:t xml:space="preserve"> </w:t>
            </w:r>
          </w:p>
          <w:p w14:paraId="3340372D" w14:textId="328F2860" w:rsidR="005C7BFA" w:rsidRPr="00DA758F" w:rsidRDefault="005C7BFA" w:rsidP="00A750F0">
            <w:pPr>
              <w:tabs>
                <w:tab w:val="left" w:pos="990"/>
              </w:tabs>
              <w:rPr>
                <w:i/>
                <w:sz w:val="18"/>
                <w:szCs w:val="18"/>
              </w:rPr>
            </w:pPr>
            <w:r w:rsidRPr="00DA758F">
              <w:rPr>
                <w:i/>
                <w:sz w:val="18"/>
                <w:szCs w:val="18"/>
              </w:rPr>
              <w:t>Telefoonnummer</w:t>
            </w:r>
          </w:p>
          <w:p w14:paraId="4191791D" w14:textId="77777777" w:rsidR="005C7BFA" w:rsidRDefault="005C7BFA" w:rsidP="00A750F0">
            <w:pPr>
              <w:tabs>
                <w:tab w:val="left" w:pos="990"/>
              </w:tabs>
              <w:rPr>
                <w:sz w:val="18"/>
                <w:szCs w:val="18"/>
              </w:rPr>
            </w:pPr>
          </w:p>
        </w:tc>
        <w:tc>
          <w:tcPr>
            <w:tcW w:w="5804" w:type="dxa"/>
          </w:tcPr>
          <w:p w14:paraId="04E0171E" w14:textId="2AEC1B11" w:rsidR="005C7BFA" w:rsidRPr="003670D6" w:rsidRDefault="006417DC" w:rsidP="00A750F0">
            <w:pPr>
              <w:tabs>
                <w:tab w:val="left" w:pos="990"/>
              </w:tabs>
              <w:rPr>
                <w:sz w:val="18"/>
                <w:szCs w:val="18"/>
              </w:rPr>
            </w:pPr>
            <w:sdt>
              <w:sdtPr>
                <w:rPr>
                  <w:rStyle w:val="Aanmeldformulier"/>
                </w:rPr>
                <w:tag w:val="......................"/>
                <w:id w:val="-19474269"/>
                <w:placeholder>
                  <w:docPart w:val="200AE7EA19FA439EA8E2853798A777EC"/>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5F7CC42B" w14:textId="77777777" w:rsidTr="00F47772">
        <w:tblPrEx>
          <w:shd w:val="clear" w:color="auto" w:fill="auto"/>
        </w:tblPrEx>
        <w:tc>
          <w:tcPr>
            <w:tcW w:w="3261" w:type="dxa"/>
          </w:tcPr>
          <w:p w14:paraId="6DD594F9" w14:textId="77777777" w:rsidR="005C7BFA" w:rsidRDefault="005C7BFA" w:rsidP="00A750F0">
            <w:pPr>
              <w:tabs>
                <w:tab w:val="left" w:pos="990"/>
              </w:tabs>
              <w:rPr>
                <w:sz w:val="18"/>
                <w:szCs w:val="18"/>
              </w:rPr>
            </w:pPr>
            <w:r>
              <w:rPr>
                <w:sz w:val="18"/>
                <w:szCs w:val="18"/>
              </w:rPr>
              <w:t>Peuterspeelzaal</w:t>
            </w:r>
          </w:p>
          <w:p w14:paraId="0562D7D0" w14:textId="2C62B56B" w:rsidR="005C47E8" w:rsidRDefault="005C7BFA" w:rsidP="00A750F0">
            <w:pPr>
              <w:tabs>
                <w:tab w:val="left" w:pos="990"/>
              </w:tabs>
              <w:rPr>
                <w:i/>
                <w:sz w:val="18"/>
                <w:szCs w:val="18"/>
              </w:rPr>
            </w:pPr>
            <w:r w:rsidRPr="00DA758F">
              <w:rPr>
                <w:i/>
                <w:sz w:val="18"/>
                <w:szCs w:val="18"/>
              </w:rPr>
              <w:t xml:space="preserve">Naam </w:t>
            </w:r>
            <w:r w:rsidR="00775122">
              <w:rPr>
                <w:i/>
                <w:sz w:val="18"/>
                <w:szCs w:val="18"/>
              </w:rPr>
              <w:t>+ Plaats</w:t>
            </w:r>
          </w:p>
          <w:p w14:paraId="48D58513" w14:textId="24DA2F5D" w:rsidR="005C7BFA" w:rsidRPr="00DA758F" w:rsidRDefault="005C7BFA" w:rsidP="00A750F0">
            <w:pPr>
              <w:tabs>
                <w:tab w:val="left" w:pos="990"/>
              </w:tabs>
              <w:rPr>
                <w:i/>
                <w:sz w:val="18"/>
                <w:szCs w:val="18"/>
              </w:rPr>
            </w:pPr>
            <w:r w:rsidRPr="00DA758F">
              <w:rPr>
                <w:i/>
                <w:sz w:val="18"/>
                <w:szCs w:val="18"/>
              </w:rPr>
              <w:t>Telefoonnummer</w:t>
            </w:r>
          </w:p>
          <w:p w14:paraId="425F120E" w14:textId="77777777" w:rsidR="005C7BFA" w:rsidRDefault="005C7BFA" w:rsidP="00A750F0">
            <w:pPr>
              <w:tabs>
                <w:tab w:val="left" w:pos="990"/>
              </w:tabs>
              <w:rPr>
                <w:sz w:val="18"/>
                <w:szCs w:val="18"/>
              </w:rPr>
            </w:pPr>
          </w:p>
        </w:tc>
        <w:tc>
          <w:tcPr>
            <w:tcW w:w="5804" w:type="dxa"/>
          </w:tcPr>
          <w:p w14:paraId="544468FE" w14:textId="057D03B6" w:rsidR="005C7BFA" w:rsidRDefault="006417DC" w:rsidP="00A750F0">
            <w:pPr>
              <w:tabs>
                <w:tab w:val="left" w:pos="990"/>
              </w:tabs>
              <w:rPr>
                <w:sz w:val="18"/>
                <w:szCs w:val="18"/>
              </w:rPr>
            </w:pPr>
            <w:sdt>
              <w:sdtPr>
                <w:rPr>
                  <w:rStyle w:val="Aanmeldformulier"/>
                </w:rPr>
                <w:tag w:val="......................"/>
                <w:id w:val="1874270455"/>
                <w:placeholder>
                  <w:docPart w:val="ECB4B739E33F425283D39667DBFAFDFE"/>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5351E24D" w14:textId="77777777" w:rsidTr="00F47772">
        <w:tblPrEx>
          <w:shd w:val="clear" w:color="auto" w:fill="auto"/>
        </w:tblPrEx>
        <w:tc>
          <w:tcPr>
            <w:tcW w:w="3261" w:type="dxa"/>
          </w:tcPr>
          <w:p w14:paraId="507E950A" w14:textId="77777777" w:rsidR="005C7BFA" w:rsidRPr="003670D6" w:rsidRDefault="005C7BFA" w:rsidP="00A750F0">
            <w:pPr>
              <w:tabs>
                <w:tab w:val="left" w:pos="990"/>
              </w:tabs>
              <w:rPr>
                <w:sz w:val="18"/>
                <w:szCs w:val="18"/>
              </w:rPr>
            </w:pPr>
            <w:r>
              <w:rPr>
                <w:sz w:val="18"/>
                <w:szCs w:val="18"/>
              </w:rPr>
              <w:t>VVE-indicatie</w:t>
            </w:r>
          </w:p>
          <w:p w14:paraId="23287E4C" w14:textId="77777777" w:rsidR="005C7BFA" w:rsidRPr="003670D6" w:rsidRDefault="005C7BFA" w:rsidP="00A750F0">
            <w:pPr>
              <w:tabs>
                <w:tab w:val="left" w:pos="990"/>
              </w:tabs>
              <w:rPr>
                <w:sz w:val="18"/>
                <w:szCs w:val="18"/>
              </w:rPr>
            </w:pPr>
          </w:p>
        </w:tc>
        <w:tc>
          <w:tcPr>
            <w:tcW w:w="5804" w:type="dxa"/>
          </w:tcPr>
          <w:p w14:paraId="5B397A95" w14:textId="38829E95" w:rsidR="00726F06" w:rsidRDefault="006417DC" w:rsidP="00726F06">
            <w:pPr>
              <w:tabs>
                <w:tab w:val="left" w:pos="990"/>
              </w:tabs>
              <w:rPr>
                <w:sz w:val="18"/>
                <w:szCs w:val="18"/>
              </w:rPr>
            </w:pPr>
            <w:sdt>
              <w:sdtPr>
                <w:rPr>
                  <w:sz w:val="18"/>
                  <w:szCs w:val="18"/>
                </w:rPr>
                <w:id w:val="189076429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60966242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w:t>
            </w:r>
            <w:sdt>
              <w:sdtPr>
                <w:rPr>
                  <w:sz w:val="18"/>
                  <w:szCs w:val="18"/>
                </w:rPr>
                <w:id w:val="167576627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Onbekend *</w:t>
            </w:r>
          </w:p>
          <w:p w14:paraId="0856234E" w14:textId="47209386" w:rsidR="005C7BFA" w:rsidRDefault="00726F06" w:rsidP="00726F06">
            <w:pPr>
              <w:tabs>
                <w:tab w:val="left" w:pos="990"/>
              </w:tabs>
              <w:rPr>
                <w:sz w:val="18"/>
                <w:szCs w:val="18"/>
              </w:rPr>
            </w:pPr>
            <w:r>
              <w:rPr>
                <w:sz w:val="18"/>
                <w:szCs w:val="18"/>
              </w:rPr>
              <w:t xml:space="preserve"> </w:t>
            </w:r>
          </w:p>
          <w:p w14:paraId="6B95224D" w14:textId="77777777" w:rsidR="005C7BFA" w:rsidRPr="003670D6" w:rsidRDefault="005C7BFA" w:rsidP="00A750F0">
            <w:pPr>
              <w:tabs>
                <w:tab w:val="left" w:pos="990"/>
              </w:tabs>
              <w:rPr>
                <w:sz w:val="18"/>
                <w:szCs w:val="18"/>
              </w:rPr>
            </w:pPr>
          </w:p>
        </w:tc>
      </w:tr>
      <w:tr w:rsidR="005C7BFA" w14:paraId="229864BE" w14:textId="77777777" w:rsidTr="00F47772">
        <w:tblPrEx>
          <w:shd w:val="clear" w:color="auto" w:fill="auto"/>
        </w:tblPrEx>
        <w:tc>
          <w:tcPr>
            <w:tcW w:w="3261" w:type="dxa"/>
          </w:tcPr>
          <w:p w14:paraId="07638768" w14:textId="77777777" w:rsidR="005C7BFA" w:rsidRDefault="005C7BFA" w:rsidP="00A750F0">
            <w:pPr>
              <w:tabs>
                <w:tab w:val="left" w:pos="990"/>
              </w:tabs>
              <w:rPr>
                <w:sz w:val="18"/>
                <w:szCs w:val="18"/>
              </w:rPr>
            </w:pPr>
            <w:r>
              <w:rPr>
                <w:sz w:val="18"/>
                <w:szCs w:val="18"/>
              </w:rPr>
              <w:t>VVE-programma</w:t>
            </w:r>
          </w:p>
          <w:p w14:paraId="104E55AF" w14:textId="77777777" w:rsidR="005C7BFA" w:rsidRPr="00702DC4" w:rsidRDefault="005C7BFA" w:rsidP="00A750F0">
            <w:pPr>
              <w:tabs>
                <w:tab w:val="left" w:pos="990"/>
              </w:tabs>
              <w:rPr>
                <w:i/>
                <w:sz w:val="18"/>
                <w:szCs w:val="18"/>
              </w:rPr>
            </w:pPr>
            <w:r>
              <w:rPr>
                <w:i/>
                <w:sz w:val="18"/>
                <w:szCs w:val="18"/>
              </w:rPr>
              <w:t>Indien bekend</w:t>
            </w:r>
          </w:p>
          <w:p w14:paraId="2839D731" w14:textId="77777777" w:rsidR="005C7BFA" w:rsidRPr="003670D6" w:rsidRDefault="005C7BFA" w:rsidP="00A750F0">
            <w:pPr>
              <w:tabs>
                <w:tab w:val="left" w:pos="990"/>
              </w:tabs>
              <w:rPr>
                <w:sz w:val="18"/>
                <w:szCs w:val="18"/>
              </w:rPr>
            </w:pPr>
          </w:p>
        </w:tc>
        <w:tc>
          <w:tcPr>
            <w:tcW w:w="5804" w:type="dxa"/>
          </w:tcPr>
          <w:p w14:paraId="4E014A9E" w14:textId="5B830BE4" w:rsidR="005C7BFA" w:rsidRPr="003670D6" w:rsidRDefault="006417DC" w:rsidP="00A750F0">
            <w:pPr>
              <w:tabs>
                <w:tab w:val="left" w:pos="990"/>
              </w:tabs>
              <w:rPr>
                <w:sz w:val="18"/>
                <w:szCs w:val="18"/>
              </w:rPr>
            </w:pPr>
            <w:sdt>
              <w:sdtPr>
                <w:rPr>
                  <w:rStyle w:val="Aanmeldformulier"/>
                </w:rPr>
                <w:tag w:val="......................"/>
                <w:id w:val="2081170848"/>
                <w:placeholder>
                  <w:docPart w:val="795BD5EB955F4338B09B714AF01E103C"/>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5E3C8017" w14:textId="77777777" w:rsidTr="00F47772">
        <w:tblPrEx>
          <w:shd w:val="clear" w:color="auto" w:fill="auto"/>
        </w:tblPrEx>
        <w:tc>
          <w:tcPr>
            <w:tcW w:w="3261" w:type="dxa"/>
          </w:tcPr>
          <w:p w14:paraId="4B5DA297" w14:textId="77777777" w:rsidR="005C7BFA" w:rsidRDefault="005C7BFA" w:rsidP="00A750F0">
            <w:pPr>
              <w:tabs>
                <w:tab w:val="left" w:pos="990"/>
              </w:tabs>
              <w:rPr>
                <w:sz w:val="18"/>
                <w:szCs w:val="18"/>
              </w:rPr>
            </w:pPr>
            <w:r>
              <w:rPr>
                <w:sz w:val="18"/>
                <w:szCs w:val="18"/>
              </w:rPr>
              <w:t>VVE-duur</w:t>
            </w:r>
          </w:p>
          <w:p w14:paraId="62336554" w14:textId="77777777" w:rsidR="005C7BFA" w:rsidRPr="00702DC4" w:rsidRDefault="005C7BFA" w:rsidP="00A750F0">
            <w:pPr>
              <w:tabs>
                <w:tab w:val="left" w:pos="990"/>
              </w:tabs>
              <w:rPr>
                <w:i/>
                <w:sz w:val="18"/>
                <w:szCs w:val="18"/>
              </w:rPr>
            </w:pPr>
            <w:r>
              <w:rPr>
                <w:i/>
                <w:sz w:val="18"/>
                <w:szCs w:val="18"/>
              </w:rPr>
              <w:t>Indien bekend</w:t>
            </w:r>
          </w:p>
          <w:p w14:paraId="68C325A0" w14:textId="77777777" w:rsidR="005C7BFA" w:rsidRPr="003670D6" w:rsidRDefault="005C7BFA" w:rsidP="00A750F0">
            <w:pPr>
              <w:tabs>
                <w:tab w:val="left" w:pos="990"/>
              </w:tabs>
              <w:rPr>
                <w:sz w:val="18"/>
                <w:szCs w:val="18"/>
              </w:rPr>
            </w:pPr>
          </w:p>
        </w:tc>
        <w:tc>
          <w:tcPr>
            <w:tcW w:w="5804" w:type="dxa"/>
          </w:tcPr>
          <w:p w14:paraId="21874A5C" w14:textId="591F9E77" w:rsidR="005C7BFA" w:rsidRPr="003670D6" w:rsidRDefault="006417DC" w:rsidP="00A750F0">
            <w:pPr>
              <w:tabs>
                <w:tab w:val="left" w:pos="990"/>
              </w:tabs>
              <w:rPr>
                <w:sz w:val="18"/>
                <w:szCs w:val="18"/>
              </w:rPr>
            </w:pPr>
            <w:sdt>
              <w:sdtPr>
                <w:rPr>
                  <w:rStyle w:val="Aanmeldformulier"/>
                </w:rPr>
                <w:tag w:val="......................"/>
                <w:id w:val="-1810933130"/>
                <w:placeholder>
                  <w:docPart w:val="1CA09F81BEA94E2E8F8598F8477CE27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520AD5EF" w14:textId="77777777" w:rsidR="005C7BFA" w:rsidRPr="006A38F0" w:rsidRDefault="005C7BFA" w:rsidP="005C7BFA">
      <w:pPr>
        <w:rPr>
          <w:sz w:val="16"/>
          <w:szCs w:val="16"/>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203A7F7D" w14:textId="77777777" w:rsidTr="00FF0ADA">
        <w:trPr>
          <w:trHeight w:val="472"/>
        </w:trPr>
        <w:tc>
          <w:tcPr>
            <w:tcW w:w="9065" w:type="dxa"/>
            <w:gridSpan w:val="2"/>
            <w:tcBorders>
              <w:top w:val="single" w:sz="4" w:space="0" w:color="auto"/>
            </w:tcBorders>
            <w:shd w:val="clear" w:color="auto" w:fill="57A797"/>
          </w:tcPr>
          <w:p w14:paraId="04BE1B07" w14:textId="77777777" w:rsidR="005C7BFA" w:rsidRPr="00260C65" w:rsidRDefault="005C7BFA" w:rsidP="00260C65">
            <w:pPr>
              <w:tabs>
                <w:tab w:val="left" w:pos="990"/>
              </w:tabs>
              <w:rPr>
                <w:b/>
                <w:color w:val="FFFFFF" w:themeColor="background1"/>
              </w:rPr>
            </w:pPr>
            <w:r w:rsidRPr="00260C65">
              <w:rPr>
                <w:b/>
                <w:color w:val="FFFFFF" w:themeColor="background1"/>
              </w:rPr>
              <w:t>School van herkomst</w:t>
            </w:r>
          </w:p>
          <w:p w14:paraId="0C1F8FEC" w14:textId="77777777" w:rsidR="005C7BFA" w:rsidRPr="00260C65" w:rsidRDefault="005C7BFA" w:rsidP="00260C65">
            <w:pPr>
              <w:tabs>
                <w:tab w:val="left" w:pos="990"/>
              </w:tabs>
              <w:rPr>
                <w:i/>
                <w:color w:val="FFFFFF" w:themeColor="background1"/>
                <w:sz w:val="18"/>
                <w:szCs w:val="18"/>
              </w:rPr>
            </w:pPr>
            <w:r w:rsidRPr="00260C65">
              <w:rPr>
                <w:i/>
                <w:color w:val="FFFFFF" w:themeColor="background1"/>
                <w:sz w:val="18"/>
                <w:szCs w:val="18"/>
              </w:rPr>
              <w:t>Indien van toepassing</w:t>
            </w:r>
          </w:p>
          <w:p w14:paraId="31E102F0" w14:textId="77777777" w:rsidR="005C7BFA" w:rsidRPr="00260C65" w:rsidRDefault="005C7BFA" w:rsidP="00260C65">
            <w:pPr>
              <w:tabs>
                <w:tab w:val="left" w:pos="990"/>
              </w:tabs>
              <w:rPr>
                <w:i/>
                <w:color w:val="FFFFFF" w:themeColor="background1"/>
              </w:rPr>
            </w:pPr>
          </w:p>
        </w:tc>
      </w:tr>
      <w:tr w:rsidR="005C7BFA" w14:paraId="0DB0F176" w14:textId="77777777" w:rsidTr="005C7BFA">
        <w:tblPrEx>
          <w:shd w:val="clear" w:color="auto" w:fill="auto"/>
        </w:tblPrEx>
        <w:tc>
          <w:tcPr>
            <w:tcW w:w="3261" w:type="dxa"/>
          </w:tcPr>
          <w:p w14:paraId="7F39B121" w14:textId="77777777" w:rsidR="005C7BFA" w:rsidRDefault="005C7BFA" w:rsidP="00A750F0">
            <w:pPr>
              <w:tabs>
                <w:tab w:val="left" w:pos="990"/>
              </w:tabs>
              <w:rPr>
                <w:sz w:val="18"/>
                <w:szCs w:val="18"/>
              </w:rPr>
            </w:pPr>
            <w:r>
              <w:rPr>
                <w:sz w:val="18"/>
                <w:szCs w:val="18"/>
              </w:rPr>
              <w:t>Afkomstig van andere school?</w:t>
            </w:r>
          </w:p>
          <w:p w14:paraId="634D2D35" w14:textId="77777777" w:rsidR="005C7BFA" w:rsidRDefault="005C7BFA" w:rsidP="00A750F0">
            <w:pPr>
              <w:tabs>
                <w:tab w:val="left" w:pos="990"/>
              </w:tabs>
              <w:rPr>
                <w:sz w:val="18"/>
                <w:szCs w:val="18"/>
              </w:rPr>
            </w:pPr>
          </w:p>
        </w:tc>
        <w:tc>
          <w:tcPr>
            <w:tcW w:w="5804" w:type="dxa"/>
          </w:tcPr>
          <w:p w14:paraId="38D4CC11" w14:textId="77777777" w:rsidR="00726F06" w:rsidRDefault="006417DC" w:rsidP="00726F06">
            <w:pPr>
              <w:tabs>
                <w:tab w:val="left" w:pos="990"/>
              </w:tabs>
              <w:rPr>
                <w:sz w:val="18"/>
                <w:szCs w:val="18"/>
              </w:rPr>
            </w:pPr>
            <w:sdt>
              <w:sdtPr>
                <w:rPr>
                  <w:sz w:val="18"/>
                  <w:szCs w:val="18"/>
                </w:rPr>
                <w:id w:val="-969893813"/>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819663343"/>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22CC2B96" w14:textId="6481D017" w:rsidR="005C7BFA" w:rsidRPr="003670D6" w:rsidRDefault="005C7BFA" w:rsidP="00A750F0">
            <w:pPr>
              <w:tabs>
                <w:tab w:val="left" w:pos="990"/>
              </w:tabs>
              <w:rPr>
                <w:sz w:val="18"/>
                <w:szCs w:val="18"/>
              </w:rPr>
            </w:pPr>
          </w:p>
        </w:tc>
      </w:tr>
      <w:tr w:rsidR="005C7BFA" w14:paraId="671D21DE" w14:textId="77777777" w:rsidTr="005C7BFA">
        <w:tblPrEx>
          <w:shd w:val="clear" w:color="auto" w:fill="auto"/>
        </w:tblPrEx>
        <w:tc>
          <w:tcPr>
            <w:tcW w:w="3261" w:type="dxa"/>
          </w:tcPr>
          <w:p w14:paraId="582BF8C8" w14:textId="77777777" w:rsidR="005C7BFA" w:rsidRDefault="005C7BFA" w:rsidP="00A750F0">
            <w:pPr>
              <w:tabs>
                <w:tab w:val="left" w:pos="990"/>
              </w:tabs>
              <w:rPr>
                <w:sz w:val="18"/>
                <w:szCs w:val="18"/>
              </w:rPr>
            </w:pPr>
            <w:r>
              <w:rPr>
                <w:sz w:val="18"/>
                <w:szCs w:val="18"/>
              </w:rPr>
              <w:t>Groep</w:t>
            </w:r>
          </w:p>
          <w:p w14:paraId="29F40459" w14:textId="77777777" w:rsidR="005C7BFA" w:rsidRPr="003670D6" w:rsidRDefault="005C7BFA" w:rsidP="00A750F0">
            <w:pPr>
              <w:tabs>
                <w:tab w:val="left" w:pos="990"/>
              </w:tabs>
              <w:rPr>
                <w:sz w:val="18"/>
                <w:szCs w:val="18"/>
              </w:rPr>
            </w:pPr>
          </w:p>
        </w:tc>
        <w:tc>
          <w:tcPr>
            <w:tcW w:w="5804" w:type="dxa"/>
          </w:tcPr>
          <w:p w14:paraId="11578F32" w14:textId="25440254" w:rsidR="005C7BFA" w:rsidRPr="003670D6" w:rsidRDefault="006417DC" w:rsidP="00A750F0">
            <w:pPr>
              <w:tabs>
                <w:tab w:val="left" w:pos="990"/>
              </w:tabs>
              <w:rPr>
                <w:sz w:val="18"/>
                <w:szCs w:val="18"/>
              </w:rPr>
            </w:pPr>
            <w:sdt>
              <w:sdtPr>
                <w:rPr>
                  <w:rStyle w:val="Aanmeldformulier"/>
                </w:rPr>
                <w:tag w:val="......................"/>
                <w:id w:val="45429721"/>
                <w:placeholder>
                  <w:docPart w:val="EA93D7C9CCF64AB89A2F0BED78DAA8F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0A5ECCB5" w14:textId="77777777" w:rsidTr="005C7BFA">
        <w:tblPrEx>
          <w:shd w:val="clear" w:color="auto" w:fill="auto"/>
        </w:tblPrEx>
        <w:tc>
          <w:tcPr>
            <w:tcW w:w="3261" w:type="dxa"/>
          </w:tcPr>
          <w:p w14:paraId="63A91E08" w14:textId="77777777" w:rsidR="005C7BFA" w:rsidRPr="003670D6" w:rsidRDefault="005C7BFA" w:rsidP="00A750F0">
            <w:pPr>
              <w:tabs>
                <w:tab w:val="left" w:pos="990"/>
              </w:tabs>
              <w:rPr>
                <w:sz w:val="18"/>
                <w:szCs w:val="18"/>
              </w:rPr>
            </w:pPr>
            <w:r>
              <w:rPr>
                <w:sz w:val="18"/>
                <w:szCs w:val="18"/>
              </w:rPr>
              <w:t>School van herkomst</w:t>
            </w:r>
          </w:p>
          <w:p w14:paraId="453AA404" w14:textId="77777777" w:rsidR="005C47E8" w:rsidRPr="00DA758F" w:rsidRDefault="005C47E8" w:rsidP="005C47E8">
            <w:pPr>
              <w:tabs>
                <w:tab w:val="left" w:pos="990"/>
              </w:tabs>
              <w:rPr>
                <w:i/>
                <w:sz w:val="18"/>
                <w:szCs w:val="18"/>
              </w:rPr>
            </w:pPr>
            <w:r w:rsidRPr="00DA758F">
              <w:rPr>
                <w:i/>
                <w:sz w:val="18"/>
                <w:szCs w:val="18"/>
              </w:rPr>
              <w:t xml:space="preserve">Naam </w:t>
            </w:r>
          </w:p>
          <w:p w14:paraId="7248019A" w14:textId="77777777" w:rsidR="005C47E8" w:rsidRPr="00DA758F" w:rsidRDefault="005C47E8" w:rsidP="005C47E8">
            <w:pPr>
              <w:tabs>
                <w:tab w:val="left" w:pos="990"/>
              </w:tabs>
              <w:rPr>
                <w:i/>
                <w:sz w:val="18"/>
                <w:szCs w:val="18"/>
              </w:rPr>
            </w:pPr>
            <w:r w:rsidRPr="00DA758F">
              <w:rPr>
                <w:i/>
                <w:sz w:val="18"/>
                <w:szCs w:val="18"/>
              </w:rPr>
              <w:t>Telefoonnummer</w:t>
            </w:r>
          </w:p>
          <w:p w14:paraId="4EEFA54B" w14:textId="4F72695B" w:rsidR="005C7BFA" w:rsidRPr="003670D6" w:rsidRDefault="005C47E8" w:rsidP="005C47E8">
            <w:pPr>
              <w:tabs>
                <w:tab w:val="left" w:pos="990"/>
              </w:tabs>
              <w:rPr>
                <w:sz w:val="18"/>
                <w:szCs w:val="18"/>
              </w:rPr>
            </w:pPr>
            <w:r w:rsidRPr="003670D6">
              <w:rPr>
                <w:sz w:val="18"/>
                <w:szCs w:val="18"/>
              </w:rPr>
              <w:t xml:space="preserve"> </w:t>
            </w:r>
          </w:p>
        </w:tc>
        <w:tc>
          <w:tcPr>
            <w:tcW w:w="5804" w:type="dxa"/>
          </w:tcPr>
          <w:p w14:paraId="5AA5168C" w14:textId="684F9357" w:rsidR="005C7BFA" w:rsidRPr="003670D6" w:rsidRDefault="006417DC" w:rsidP="00A750F0">
            <w:pPr>
              <w:tabs>
                <w:tab w:val="left" w:pos="990"/>
              </w:tabs>
              <w:rPr>
                <w:sz w:val="18"/>
                <w:szCs w:val="18"/>
              </w:rPr>
            </w:pPr>
            <w:sdt>
              <w:sdtPr>
                <w:rPr>
                  <w:rStyle w:val="Aanmeldformulier"/>
                </w:rPr>
                <w:tag w:val="......................"/>
                <w:id w:val="-1662156353"/>
                <w:placeholder>
                  <w:docPart w:val="D68E997EC5B4402696B5EF279C6577F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2423EA30" w14:textId="77777777" w:rsidTr="005C7BFA">
        <w:tblPrEx>
          <w:shd w:val="clear" w:color="auto" w:fill="auto"/>
        </w:tblPrEx>
        <w:tc>
          <w:tcPr>
            <w:tcW w:w="3261" w:type="dxa"/>
          </w:tcPr>
          <w:p w14:paraId="71DFF90B" w14:textId="77777777" w:rsidR="005C7BFA" w:rsidRDefault="005C7BFA" w:rsidP="00A750F0">
            <w:pPr>
              <w:tabs>
                <w:tab w:val="left" w:pos="990"/>
              </w:tabs>
              <w:rPr>
                <w:sz w:val="18"/>
                <w:szCs w:val="18"/>
              </w:rPr>
            </w:pPr>
            <w:r>
              <w:rPr>
                <w:sz w:val="18"/>
                <w:szCs w:val="18"/>
              </w:rPr>
              <w:t>Plaats school van herkomst</w:t>
            </w:r>
          </w:p>
        </w:tc>
        <w:tc>
          <w:tcPr>
            <w:tcW w:w="5804" w:type="dxa"/>
          </w:tcPr>
          <w:p w14:paraId="1813F0C1" w14:textId="77777777" w:rsidR="005C7BFA" w:rsidRDefault="006417DC" w:rsidP="00A750F0">
            <w:pPr>
              <w:tabs>
                <w:tab w:val="left" w:pos="990"/>
              </w:tabs>
              <w:rPr>
                <w:rStyle w:val="Aanmeldformulier"/>
              </w:rPr>
            </w:pPr>
            <w:sdt>
              <w:sdtPr>
                <w:rPr>
                  <w:rStyle w:val="Aanmeldformulier"/>
                </w:rPr>
                <w:tag w:val="......................"/>
                <w:id w:val="-622543054"/>
                <w:placeholder>
                  <w:docPart w:val="D060880F1D4D4D6C97C6EA92F317012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45320F4" w14:textId="646F2CBB" w:rsidR="00726F06" w:rsidRPr="003670D6" w:rsidRDefault="00726F06" w:rsidP="00A750F0">
            <w:pPr>
              <w:tabs>
                <w:tab w:val="left" w:pos="990"/>
              </w:tabs>
              <w:rPr>
                <w:sz w:val="18"/>
                <w:szCs w:val="18"/>
              </w:rPr>
            </w:pPr>
          </w:p>
        </w:tc>
      </w:tr>
      <w:tr w:rsidR="005C7BFA" w:rsidRPr="00C175ED" w14:paraId="0E0DC215" w14:textId="77777777" w:rsidTr="005C7BFA">
        <w:tblPrEx>
          <w:shd w:val="clear" w:color="auto" w:fill="auto"/>
        </w:tblPrEx>
        <w:tc>
          <w:tcPr>
            <w:tcW w:w="3261" w:type="dxa"/>
          </w:tcPr>
          <w:p w14:paraId="10DBFA19" w14:textId="77777777" w:rsidR="005C7BFA" w:rsidRDefault="005C7BFA" w:rsidP="00A750F0">
            <w:pPr>
              <w:tabs>
                <w:tab w:val="left" w:pos="990"/>
              </w:tabs>
              <w:rPr>
                <w:sz w:val="18"/>
                <w:szCs w:val="18"/>
              </w:rPr>
            </w:pPr>
            <w:r w:rsidRPr="00C175ED">
              <w:rPr>
                <w:sz w:val="18"/>
                <w:szCs w:val="18"/>
              </w:rPr>
              <w:t>Volgt onderwijs sinds</w:t>
            </w:r>
          </w:p>
          <w:p w14:paraId="62164F92" w14:textId="77777777" w:rsidR="005C7BFA" w:rsidRPr="00C175ED" w:rsidRDefault="005C7BFA" w:rsidP="00A750F0">
            <w:pPr>
              <w:tabs>
                <w:tab w:val="left" w:pos="990"/>
              </w:tabs>
              <w:rPr>
                <w:sz w:val="18"/>
                <w:szCs w:val="18"/>
              </w:rPr>
            </w:pPr>
          </w:p>
        </w:tc>
        <w:tc>
          <w:tcPr>
            <w:tcW w:w="5804" w:type="dxa"/>
          </w:tcPr>
          <w:p w14:paraId="0CF7809D" w14:textId="25E4D1EF" w:rsidR="005C7BFA" w:rsidRPr="00C175ED" w:rsidRDefault="006417DC" w:rsidP="00A750F0">
            <w:pPr>
              <w:tabs>
                <w:tab w:val="left" w:pos="990"/>
              </w:tabs>
              <w:rPr>
                <w:sz w:val="18"/>
                <w:szCs w:val="18"/>
              </w:rPr>
            </w:pPr>
            <w:sdt>
              <w:sdtPr>
                <w:rPr>
                  <w:rStyle w:val="Aanmeldformulier"/>
                </w:rPr>
                <w:tag w:val="......................"/>
                <w:id w:val="-925030691"/>
                <w:placeholder>
                  <w:docPart w:val="C6FB84A29B1243F1A667FD377A22895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75C85F19" w14:textId="61EAD6A3" w:rsidR="005C7BFA" w:rsidRPr="00983F93" w:rsidRDefault="005C7BF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7721D774" w14:textId="77777777" w:rsidTr="00FF0ADA">
        <w:trPr>
          <w:trHeight w:val="472"/>
        </w:trPr>
        <w:tc>
          <w:tcPr>
            <w:tcW w:w="9065" w:type="dxa"/>
            <w:gridSpan w:val="2"/>
            <w:tcBorders>
              <w:top w:val="single" w:sz="4" w:space="0" w:color="auto"/>
            </w:tcBorders>
            <w:shd w:val="clear" w:color="auto" w:fill="57A797"/>
          </w:tcPr>
          <w:p w14:paraId="049B801E" w14:textId="77777777" w:rsidR="003C355A" w:rsidRPr="00260C65" w:rsidRDefault="003C355A" w:rsidP="00260C65">
            <w:pPr>
              <w:tabs>
                <w:tab w:val="left" w:pos="990"/>
              </w:tabs>
              <w:rPr>
                <w:b/>
                <w:color w:val="FFFFFF" w:themeColor="background1"/>
              </w:rPr>
            </w:pPr>
            <w:r w:rsidRPr="00260C65">
              <w:rPr>
                <w:b/>
                <w:color w:val="FFFFFF" w:themeColor="background1"/>
              </w:rPr>
              <w:t>Medische informatie</w:t>
            </w:r>
          </w:p>
          <w:p w14:paraId="4C0501C6" w14:textId="79A80CBA" w:rsidR="00775122" w:rsidRPr="00260C65" w:rsidRDefault="00775122" w:rsidP="00260C65">
            <w:pPr>
              <w:tabs>
                <w:tab w:val="left" w:pos="990"/>
              </w:tabs>
              <w:rPr>
                <w:i/>
                <w:color w:val="FFFFFF" w:themeColor="background1"/>
                <w:sz w:val="18"/>
                <w:szCs w:val="18"/>
              </w:rPr>
            </w:pPr>
          </w:p>
        </w:tc>
      </w:tr>
      <w:tr w:rsidR="003C355A" w14:paraId="3937F0B6" w14:textId="77777777" w:rsidTr="00BA20E8">
        <w:tblPrEx>
          <w:shd w:val="clear" w:color="auto" w:fill="auto"/>
        </w:tblPrEx>
        <w:tc>
          <w:tcPr>
            <w:tcW w:w="3261" w:type="dxa"/>
          </w:tcPr>
          <w:p w14:paraId="69ED2754" w14:textId="3D194ECF" w:rsidR="003C355A" w:rsidRDefault="003C355A" w:rsidP="003C355A">
            <w:pPr>
              <w:tabs>
                <w:tab w:val="left" w:pos="990"/>
              </w:tabs>
              <w:rPr>
                <w:sz w:val="18"/>
                <w:szCs w:val="18"/>
              </w:rPr>
            </w:pPr>
            <w:r>
              <w:rPr>
                <w:sz w:val="18"/>
                <w:szCs w:val="18"/>
              </w:rPr>
              <w:t>Zorgverzekering</w:t>
            </w:r>
          </w:p>
          <w:p w14:paraId="4A0AB49B" w14:textId="77777777" w:rsidR="003C355A" w:rsidRDefault="003C355A" w:rsidP="003C355A">
            <w:pPr>
              <w:tabs>
                <w:tab w:val="left" w:pos="990"/>
              </w:tabs>
              <w:rPr>
                <w:i/>
                <w:sz w:val="18"/>
                <w:szCs w:val="18"/>
              </w:rPr>
            </w:pPr>
            <w:r>
              <w:rPr>
                <w:i/>
                <w:sz w:val="18"/>
                <w:szCs w:val="18"/>
              </w:rPr>
              <w:t>Optioneel</w:t>
            </w:r>
          </w:p>
          <w:p w14:paraId="17BF7827" w14:textId="77777777" w:rsidR="003C355A" w:rsidRPr="00E41333" w:rsidRDefault="003C355A" w:rsidP="003C355A">
            <w:pPr>
              <w:tabs>
                <w:tab w:val="left" w:pos="990"/>
              </w:tabs>
              <w:rPr>
                <w:i/>
                <w:sz w:val="18"/>
                <w:szCs w:val="18"/>
              </w:rPr>
            </w:pPr>
          </w:p>
        </w:tc>
        <w:tc>
          <w:tcPr>
            <w:tcW w:w="5804" w:type="dxa"/>
          </w:tcPr>
          <w:p w14:paraId="27711B7A" w14:textId="0543C99F" w:rsidR="003C355A" w:rsidRPr="003670D6" w:rsidRDefault="006417DC" w:rsidP="003C355A">
            <w:pPr>
              <w:tabs>
                <w:tab w:val="left" w:pos="990"/>
              </w:tabs>
              <w:rPr>
                <w:sz w:val="18"/>
                <w:szCs w:val="18"/>
              </w:rPr>
            </w:pPr>
            <w:sdt>
              <w:sdtPr>
                <w:rPr>
                  <w:rStyle w:val="Aanmeldformulier"/>
                </w:rPr>
                <w:tag w:val="......................"/>
                <w:id w:val="-1792196905"/>
                <w:placeholder>
                  <w:docPart w:val="A45A7AE649B44A5BA997494A68A3F10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0D011B6" w14:textId="77777777" w:rsidTr="00BA20E8">
        <w:tblPrEx>
          <w:shd w:val="clear" w:color="auto" w:fill="auto"/>
        </w:tblPrEx>
        <w:tc>
          <w:tcPr>
            <w:tcW w:w="3261" w:type="dxa"/>
          </w:tcPr>
          <w:p w14:paraId="72E5134A" w14:textId="77777777" w:rsidR="003C355A" w:rsidRDefault="003C355A" w:rsidP="003C355A">
            <w:pPr>
              <w:tabs>
                <w:tab w:val="left" w:pos="990"/>
              </w:tabs>
              <w:rPr>
                <w:sz w:val="18"/>
                <w:szCs w:val="18"/>
              </w:rPr>
            </w:pPr>
            <w:r>
              <w:rPr>
                <w:sz w:val="18"/>
                <w:szCs w:val="18"/>
              </w:rPr>
              <w:t>WA-verzekering</w:t>
            </w:r>
          </w:p>
          <w:p w14:paraId="12ADB521" w14:textId="77777777" w:rsidR="003C355A" w:rsidRDefault="003C355A" w:rsidP="003C355A">
            <w:pPr>
              <w:tabs>
                <w:tab w:val="left" w:pos="990"/>
              </w:tabs>
              <w:rPr>
                <w:i/>
                <w:sz w:val="18"/>
                <w:szCs w:val="18"/>
              </w:rPr>
            </w:pPr>
            <w:r>
              <w:rPr>
                <w:i/>
                <w:sz w:val="18"/>
                <w:szCs w:val="18"/>
              </w:rPr>
              <w:t xml:space="preserve">Optioneel </w:t>
            </w:r>
          </w:p>
          <w:p w14:paraId="17CC4181" w14:textId="5DB20D1B" w:rsidR="003C355A" w:rsidRPr="003C355A" w:rsidRDefault="003C355A" w:rsidP="003C355A">
            <w:pPr>
              <w:tabs>
                <w:tab w:val="left" w:pos="990"/>
              </w:tabs>
              <w:rPr>
                <w:i/>
                <w:sz w:val="18"/>
                <w:szCs w:val="18"/>
              </w:rPr>
            </w:pPr>
          </w:p>
        </w:tc>
        <w:tc>
          <w:tcPr>
            <w:tcW w:w="5804" w:type="dxa"/>
          </w:tcPr>
          <w:p w14:paraId="0CEA76DB" w14:textId="77777777" w:rsidR="00726F06" w:rsidRDefault="006417DC" w:rsidP="00726F06">
            <w:pPr>
              <w:tabs>
                <w:tab w:val="left" w:pos="990"/>
              </w:tabs>
              <w:rPr>
                <w:sz w:val="18"/>
                <w:szCs w:val="18"/>
              </w:rPr>
            </w:pPr>
            <w:sdt>
              <w:sdtPr>
                <w:rPr>
                  <w:sz w:val="18"/>
                  <w:szCs w:val="18"/>
                </w:rPr>
                <w:id w:val="-59286374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51813118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1F9A232" w14:textId="06791631" w:rsidR="003C355A" w:rsidRDefault="003C355A" w:rsidP="003C355A">
            <w:pPr>
              <w:tabs>
                <w:tab w:val="left" w:pos="990"/>
              </w:tabs>
              <w:rPr>
                <w:sz w:val="18"/>
                <w:szCs w:val="18"/>
              </w:rPr>
            </w:pPr>
          </w:p>
        </w:tc>
      </w:tr>
      <w:tr w:rsidR="00470D2E" w14:paraId="3109B39F" w14:textId="77777777" w:rsidTr="00BA20E8">
        <w:tblPrEx>
          <w:shd w:val="clear" w:color="auto" w:fill="auto"/>
        </w:tblPrEx>
        <w:tc>
          <w:tcPr>
            <w:tcW w:w="3261" w:type="dxa"/>
          </w:tcPr>
          <w:p w14:paraId="38E28499" w14:textId="34BCAFB9" w:rsidR="00470D2E" w:rsidRDefault="00470D2E" w:rsidP="00470D2E">
            <w:pPr>
              <w:tabs>
                <w:tab w:val="left" w:pos="990"/>
              </w:tabs>
              <w:rPr>
                <w:sz w:val="18"/>
                <w:szCs w:val="18"/>
              </w:rPr>
            </w:pPr>
            <w:r>
              <w:rPr>
                <w:sz w:val="18"/>
                <w:szCs w:val="18"/>
              </w:rPr>
              <w:t>Huisarts</w:t>
            </w:r>
          </w:p>
          <w:p w14:paraId="6505A35E" w14:textId="09B43002" w:rsidR="00470D2E" w:rsidRDefault="001D795D" w:rsidP="00470D2E">
            <w:pPr>
              <w:tabs>
                <w:tab w:val="left" w:pos="990"/>
              </w:tabs>
              <w:rPr>
                <w:i/>
                <w:sz w:val="18"/>
                <w:szCs w:val="18"/>
              </w:rPr>
            </w:pPr>
            <w:r>
              <w:rPr>
                <w:i/>
                <w:sz w:val="18"/>
                <w:szCs w:val="18"/>
              </w:rPr>
              <w:t>Optioneel</w:t>
            </w:r>
          </w:p>
          <w:p w14:paraId="2459396C" w14:textId="77777777" w:rsidR="00470D2E" w:rsidRPr="00E41333" w:rsidRDefault="00470D2E" w:rsidP="00470D2E">
            <w:pPr>
              <w:tabs>
                <w:tab w:val="left" w:pos="990"/>
              </w:tabs>
              <w:rPr>
                <w:i/>
                <w:sz w:val="18"/>
                <w:szCs w:val="18"/>
              </w:rPr>
            </w:pPr>
          </w:p>
        </w:tc>
        <w:tc>
          <w:tcPr>
            <w:tcW w:w="5804" w:type="dxa"/>
          </w:tcPr>
          <w:p w14:paraId="0DFCA9C5" w14:textId="08C67AAD" w:rsidR="00470D2E" w:rsidRPr="003670D6" w:rsidRDefault="006417DC" w:rsidP="00470D2E">
            <w:pPr>
              <w:tabs>
                <w:tab w:val="left" w:pos="990"/>
              </w:tabs>
              <w:rPr>
                <w:sz w:val="18"/>
                <w:szCs w:val="18"/>
              </w:rPr>
            </w:pPr>
            <w:sdt>
              <w:sdtPr>
                <w:rPr>
                  <w:rStyle w:val="Aanmeldformulier"/>
                </w:rPr>
                <w:tag w:val="......................"/>
                <w:id w:val="496079912"/>
                <w:placeholder>
                  <w:docPart w:val="FEBB04EC6FF54A558025DC12E122ED3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A750F0" w14:paraId="64BEC45D" w14:textId="77777777" w:rsidTr="00BA20E8">
        <w:tblPrEx>
          <w:shd w:val="clear" w:color="auto" w:fill="auto"/>
        </w:tblPrEx>
        <w:tc>
          <w:tcPr>
            <w:tcW w:w="3261" w:type="dxa"/>
          </w:tcPr>
          <w:p w14:paraId="08BEFD94" w14:textId="77777777" w:rsidR="00A750F0" w:rsidRDefault="00A750F0" w:rsidP="00470D2E">
            <w:pPr>
              <w:tabs>
                <w:tab w:val="left" w:pos="990"/>
              </w:tabs>
              <w:rPr>
                <w:sz w:val="18"/>
                <w:szCs w:val="18"/>
              </w:rPr>
            </w:pPr>
            <w:r>
              <w:rPr>
                <w:sz w:val="18"/>
                <w:szCs w:val="18"/>
              </w:rPr>
              <w:t>Tandarts</w:t>
            </w:r>
          </w:p>
          <w:p w14:paraId="249679B7" w14:textId="77777777" w:rsidR="00A750F0" w:rsidRDefault="00A750F0" w:rsidP="00470D2E">
            <w:pPr>
              <w:tabs>
                <w:tab w:val="left" w:pos="990"/>
              </w:tabs>
              <w:rPr>
                <w:i/>
                <w:sz w:val="18"/>
                <w:szCs w:val="18"/>
              </w:rPr>
            </w:pPr>
            <w:r>
              <w:rPr>
                <w:i/>
                <w:sz w:val="18"/>
                <w:szCs w:val="18"/>
              </w:rPr>
              <w:t xml:space="preserve">Optioneel </w:t>
            </w:r>
          </w:p>
          <w:p w14:paraId="0C289276" w14:textId="5E169D1E" w:rsidR="00A750F0" w:rsidRPr="00A750F0" w:rsidRDefault="00A750F0" w:rsidP="00470D2E">
            <w:pPr>
              <w:tabs>
                <w:tab w:val="left" w:pos="990"/>
              </w:tabs>
              <w:rPr>
                <w:i/>
                <w:sz w:val="18"/>
                <w:szCs w:val="18"/>
              </w:rPr>
            </w:pPr>
          </w:p>
        </w:tc>
        <w:tc>
          <w:tcPr>
            <w:tcW w:w="5804" w:type="dxa"/>
          </w:tcPr>
          <w:p w14:paraId="0B876873" w14:textId="7F11831E" w:rsidR="00A750F0" w:rsidRPr="003670D6" w:rsidRDefault="006417DC" w:rsidP="00470D2E">
            <w:pPr>
              <w:tabs>
                <w:tab w:val="left" w:pos="990"/>
              </w:tabs>
              <w:rPr>
                <w:sz w:val="18"/>
                <w:szCs w:val="18"/>
              </w:rPr>
            </w:pPr>
            <w:sdt>
              <w:sdtPr>
                <w:rPr>
                  <w:rStyle w:val="Aanmeldformulier"/>
                </w:rPr>
                <w:tag w:val="......................"/>
                <w:id w:val="1578708393"/>
                <w:placeholder>
                  <w:docPart w:val="9C33974175B54D919A685992A7F1644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470D2E" w14:paraId="6B320051" w14:textId="77777777" w:rsidTr="00BA20E8">
        <w:tblPrEx>
          <w:shd w:val="clear" w:color="auto" w:fill="auto"/>
        </w:tblPrEx>
        <w:tc>
          <w:tcPr>
            <w:tcW w:w="3261" w:type="dxa"/>
          </w:tcPr>
          <w:p w14:paraId="11A2133D" w14:textId="12BDCA97" w:rsidR="00470D2E" w:rsidRDefault="00470D2E" w:rsidP="00470D2E">
            <w:pPr>
              <w:tabs>
                <w:tab w:val="left" w:pos="990"/>
              </w:tabs>
              <w:rPr>
                <w:sz w:val="18"/>
                <w:szCs w:val="18"/>
              </w:rPr>
            </w:pPr>
            <w:r>
              <w:rPr>
                <w:sz w:val="18"/>
                <w:szCs w:val="18"/>
              </w:rPr>
              <w:t>Medicijnen / Allergieën</w:t>
            </w:r>
            <w:r w:rsidR="00775122">
              <w:rPr>
                <w:sz w:val="18"/>
                <w:szCs w:val="18"/>
              </w:rPr>
              <w:t xml:space="preserve"> / Dieetwensen</w:t>
            </w:r>
          </w:p>
        </w:tc>
        <w:tc>
          <w:tcPr>
            <w:tcW w:w="5804" w:type="dxa"/>
          </w:tcPr>
          <w:p w14:paraId="09219B0D" w14:textId="77777777" w:rsidR="00726F06" w:rsidRDefault="006417DC" w:rsidP="00726F06">
            <w:pPr>
              <w:tabs>
                <w:tab w:val="left" w:pos="990"/>
              </w:tabs>
              <w:rPr>
                <w:sz w:val="18"/>
                <w:szCs w:val="18"/>
              </w:rPr>
            </w:pPr>
            <w:sdt>
              <w:sdtPr>
                <w:rPr>
                  <w:sz w:val="18"/>
                  <w:szCs w:val="18"/>
                </w:rPr>
                <w:id w:val="184813969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00030066"/>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60EC7ADB" w14:textId="6945FD97" w:rsidR="00470D2E" w:rsidRPr="003670D6" w:rsidRDefault="00726F06" w:rsidP="00726F06">
            <w:pPr>
              <w:tabs>
                <w:tab w:val="left" w:pos="990"/>
              </w:tabs>
              <w:rPr>
                <w:sz w:val="18"/>
                <w:szCs w:val="18"/>
              </w:rPr>
            </w:pPr>
            <w:r w:rsidRPr="003670D6">
              <w:rPr>
                <w:sz w:val="18"/>
                <w:szCs w:val="18"/>
              </w:rPr>
              <w:t xml:space="preserve"> </w:t>
            </w:r>
          </w:p>
        </w:tc>
      </w:tr>
    </w:tbl>
    <w:p w14:paraId="5356E595" w14:textId="44D34947" w:rsidR="00775122"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78AF057A" w14:textId="77777777" w:rsidR="00775122" w:rsidRDefault="00775122">
      <w:pPr>
        <w:rPr>
          <w:sz w:val="18"/>
          <w:szCs w:val="18"/>
        </w:rPr>
      </w:pPr>
      <w:r>
        <w:rPr>
          <w:sz w:val="18"/>
          <w:szCs w:val="18"/>
        </w:rPr>
        <w:br w:type="page"/>
      </w:r>
    </w:p>
    <w:tbl>
      <w:tblPr>
        <w:tblStyle w:val="Tabelraster"/>
        <w:tblW w:w="0" w:type="auto"/>
        <w:tblInd w:w="-5" w:type="dxa"/>
        <w:tblLook w:val="04A0" w:firstRow="1" w:lastRow="0" w:firstColumn="1" w:lastColumn="0" w:noHBand="0" w:noVBand="1"/>
      </w:tblPr>
      <w:tblGrid>
        <w:gridCol w:w="2977"/>
        <w:gridCol w:w="2977"/>
        <w:gridCol w:w="3111"/>
      </w:tblGrid>
      <w:tr w:rsidR="00260C65" w:rsidRPr="00260C65" w14:paraId="702B0408" w14:textId="77777777" w:rsidTr="00FF0ADA">
        <w:trPr>
          <w:trHeight w:val="424"/>
        </w:trPr>
        <w:tc>
          <w:tcPr>
            <w:tcW w:w="9065" w:type="dxa"/>
            <w:gridSpan w:val="3"/>
            <w:shd w:val="clear" w:color="auto" w:fill="57A797"/>
          </w:tcPr>
          <w:p w14:paraId="50C351EE" w14:textId="77777777" w:rsidR="00BD059E" w:rsidRPr="00260C65" w:rsidRDefault="00BD059E" w:rsidP="00260C65">
            <w:pPr>
              <w:tabs>
                <w:tab w:val="left" w:pos="990"/>
              </w:tabs>
              <w:rPr>
                <w:rFonts w:ascii="Verdana" w:hAnsi="Verdana"/>
                <w:b/>
                <w:color w:val="FFFFFF" w:themeColor="background1"/>
                <w:sz w:val="20"/>
                <w:szCs w:val="20"/>
              </w:rPr>
            </w:pPr>
            <w:r w:rsidRPr="00260C65">
              <w:rPr>
                <w:b/>
                <w:color w:val="FFFFFF" w:themeColor="background1"/>
              </w:rPr>
              <w:lastRenderedPageBreak/>
              <w:t>Gegevens ouders / verzorgers</w:t>
            </w:r>
          </w:p>
        </w:tc>
      </w:tr>
      <w:tr w:rsidR="00BD059E" w14:paraId="01853BE7" w14:textId="77777777" w:rsidTr="00BA20E8">
        <w:tc>
          <w:tcPr>
            <w:tcW w:w="2977" w:type="dxa"/>
          </w:tcPr>
          <w:p w14:paraId="3D468850" w14:textId="77777777" w:rsidR="00BD059E" w:rsidRPr="003670D6" w:rsidRDefault="00BD059E" w:rsidP="00A561B7">
            <w:pPr>
              <w:tabs>
                <w:tab w:val="left" w:pos="990"/>
              </w:tabs>
              <w:rPr>
                <w:sz w:val="18"/>
                <w:szCs w:val="18"/>
              </w:rPr>
            </w:pPr>
          </w:p>
        </w:tc>
        <w:tc>
          <w:tcPr>
            <w:tcW w:w="2977" w:type="dxa"/>
          </w:tcPr>
          <w:p w14:paraId="4A856CCC" w14:textId="6F34DB68" w:rsidR="003670D6" w:rsidRPr="00311A38" w:rsidRDefault="00BD059E" w:rsidP="00311A38">
            <w:pPr>
              <w:tabs>
                <w:tab w:val="left" w:pos="990"/>
              </w:tabs>
              <w:jc w:val="center"/>
              <w:rPr>
                <w:b/>
                <w:sz w:val="20"/>
                <w:szCs w:val="20"/>
              </w:rPr>
            </w:pPr>
            <w:r w:rsidRPr="00311A38">
              <w:rPr>
                <w:b/>
                <w:sz w:val="20"/>
                <w:szCs w:val="20"/>
              </w:rPr>
              <w:t>Verzorger 1</w:t>
            </w:r>
          </w:p>
        </w:tc>
        <w:tc>
          <w:tcPr>
            <w:tcW w:w="3111" w:type="dxa"/>
          </w:tcPr>
          <w:p w14:paraId="7BAB9BCF" w14:textId="77777777" w:rsidR="00BD059E" w:rsidRPr="00311A38" w:rsidRDefault="00BD059E" w:rsidP="00BD059E">
            <w:pPr>
              <w:tabs>
                <w:tab w:val="left" w:pos="990"/>
              </w:tabs>
              <w:jc w:val="center"/>
              <w:rPr>
                <w:b/>
                <w:sz w:val="20"/>
                <w:szCs w:val="20"/>
              </w:rPr>
            </w:pPr>
            <w:r w:rsidRPr="00311A38">
              <w:rPr>
                <w:b/>
                <w:sz w:val="20"/>
                <w:szCs w:val="20"/>
              </w:rPr>
              <w:t>Verzorger 2</w:t>
            </w:r>
          </w:p>
        </w:tc>
      </w:tr>
      <w:tr w:rsidR="00260C65" w:rsidRPr="00260C65" w14:paraId="14054C7E" w14:textId="77777777" w:rsidTr="00FF0ADA">
        <w:tc>
          <w:tcPr>
            <w:tcW w:w="9065" w:type="dxa"/>
            <w:gridSpan w:val="3"/>
            <w:shd w:val="clear" w:color="auto" w:fill="57A797"/>
          </w:tcPr>
          <w:p w14:paraId="36487034" w14:textId="7B1D78FF" w:rsidR="003C355A" w:rsidRPr="00260C65" w:rsidRDefault="003C355A" w:rsidP="00260C65">
            <w:pPr>
              <w:tabs>
                <w:tab w:val="left" w:pos="990"/>
              </w:tabs>
              <w:rPr>
                <w:b/>
                <w:color w:val="FFFFFF" w:themeColor="background1"/>
                <w:sz w:val="18"/>
                <w:szCs w:val="18"/>
              </w:rPr>
            </w:pPr>
            <w:r w:rsidRPr="00260C65">
              <w:rPr>
                <w:b/>
                <w:color w:val="FFFFFF" w:themeColor="background1"/>
                <w:sz w:val="18"/>
                <w:szCs w:val="18"/>
              </w:rPr>
              <w:t>Persoonsgegevens</w:t>
            </w:r>
          </w:p>
        </w:tc>
      </w:tr>
      <w:tr w:rsidR="003C355A" w14:paraId="06DE2D0F" w14:textId="77777777" w:rsidTr="00BA20E8">
        <w:tc>
          <w:tcPr>
            <w:tcW w:w="2977" w:type="dxa"/>
          </w:tcPr>
          <w:p w14:paraId="171ED21B" w14:textId="5A4D19C2" w:rsidR="003C355A" w:rsidRPr="003670D6" w:rsidRDefault="005C7BFA" w:rsidP="003C355A">
            <w:pPr>
              <w:tabs>
                <w:tab w:val="left" w:pos="990"/>
              </w:tabs>
              <w:rPr>
                <w:sz w:val="18"/>
                <w:szCs w:val="18"/>
              </w:rPr>
            </w:pPr>
            <w:r>
              <w:rPr>
                <w:sz w:val="18"/>
                <w:szCs w:val="18"/>
              </w:rPr>
              <w:t>Voornaam</w:t>
            </w:r>
          </w:p>
          <w:p w14:paraId="146F19D9" w14:textId="77777777" w:rsidR="003C355A" w:rsidRPr="003670D6" w:rsidRDefault="003C355A" w:rsidP="003C355A">
            <w:pPr>
              <w:tabs>
                <w:tab w:val="left" w:pos="990"/>
              </w:tabs>
              <w:rPr>
                <w:sz w:val="18"/>
                <w:szCs w:val="18"/>
              </w:rPr>
            </w:pPr>
          </w:p>
        </w:tc>
        <w:tc>
          <w:tcPr>
            <w:tcW w:w="2977" w:type="dxa"/>
          </w:tcPr>
          <w:p w14:paraId="053F561E" w14:textId="2D681500" w:rsidR="003C355A" w:rsidRPr="003670D6" w:rsidRDefault="006417DC" w:rsidP="003C355A">
            <w:pPr>
              <w:tabs>
                <w:tab w:val="left" w:pos="990"/>
              </w:tabs>
              <w:rPr>
                <w:sz w:val="18"/>
                <w:szCs w:val="18"/>
              </w:rPr>
            </w:pPr>
            <w:sdt>
              <w:sdtPr>
                <w:rPr>
                  <w:rStyle w:val="Aanmeldformulier"/>
                </w:rPr>
                <w:tag w:val="......................"/>
                <w:id w:val="-550927393"/>
                <w:placeholder>
                  <w:docPart w:val="884EA7A3325147789F5A8F74F34CE32B"/>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69D7622C" w14:textId="07C819FA" w:rsidR="003C355A" w:rsidRPr="003670D6" w:rsidRDefault="006417DC" w:rsidP="003C355A">
            <w:pPr>
              <w:tabs>
                <w:tab w:val="left" w:pos="990"/>
              </w:tabs>
              <w:rPr>
                <w:sz w:val="18"/>
                <w:szCs w:val="18"/>
              </w:rPr>
            </w:pPr>
            <w:sdt>
              <w:sdtPr>
                <w:rPr>
                  <w:rStyle w:val="Aanmeldformulier"/>
                </w:rPr>
                <w:tag w:val="......................"/>
                <w:id w:val="1156028499"/>
                <w:placeholder>
                  <w:docPart w:val="CA57613F826E4979A4DE36F280A9666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7A6E5C8F" w14:textId="77777777" w:rsidTr="00BA20E8">
        <w:tc>
          <w:tcPr>
            <w:tcW w:w="2977" w:type="dxa"/>
          </w:tcPr>
          <w:p w14:paraId="3A1845E1" w14:textId="77777777" w:rsidR="005C7BFA" w:rsidRDefault="005C7BFA" w:rsidP="003C355A">
            <w:pPr>
              <w:tabs>
                <w:tab w:val="left" w:pos="990"/>
              </w:tabs>
              <w:rPr>
                <w:sz w:val="18"/>
                <w:szCs w:val="18"/>
              </w:rPr>
            </w:pPr>
            <w:r>
              <w:rPr>
                <w:sz w:val="18"/>
                <w:szCs w:val="18"/>
              </w:rPr>
              <w:t>Voorletters</w:t>
            </w:r>
          </w:p>
          <w:p w14:paraId="47890297" w14:textId="0FBF5478" w:rsidR="005C7BFA" w:rsidRPr="003670D6" w:rsidRDefault="005C7BFA" w:rsidP="003C355A">
            <w:pPr>
              <w:tabs>
                <w:tab w:val="left" w:pos="990"/>
              </w:tabs>
              <w:rPr>
                <w:sz w:val="18"/>
                <w:szCs w:val="18"/>
              </w:rPr>
            </w:pPr>
          </w:p>
        </w:tc>
        <w:tc>
          <w:tcPr>
            <w:tcW w:w="2977" w:type="dxa"/>
          </w:tcPr>
          <w:p w14:paraId="6E3529D4" w14:textId="210F0A6B" w:rsidR="005C7BFA" w:rsidRPr="003670D6" w:rsidRDefault="006417DC" w:rsidP="003C355A">
            <w:pPr>
              <w:tabs>
                <w:tab w:val="left" w:pos="990"/>
              </w:tabs>
              <w:rPr>
                <w:sz w:val="18"/>
                <w:szCs w:val="18"/>
              </w:rPr>
            </w:pPr>
            <w:sdt>
              <w:sdtPr>
                <w:rPr>
                  <w:rStyle w:val="Aanmeldformulier"/>
                </w:rPr>
                <w:tag w:val="......................"/>
                <w:id w:val="443428233"/>
                <w:placeholder>
                  <w:docPart w:val="702044B6A5184427A0CCB3A70C3EC47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08929518" w14:textId="7919349D" w:rsidR="005C7BFA" w:rsidRPr="003670D6" w:rsidRDefault="006417DC" w:rsidP="003C355A">
            <w:pPr>
              <w:tabs>
                <w:tab w:val="left" w:pos="990"/>
              </w:tabs>
              <w:rPr>
                <w:sz w:val="18"/>
                <w:szCs w:val="18"/>
              </w:rPr>
            </w:pPr>
            <w:sdt>
              <w:sdtPr>
                <w:rPr>
                  <w:rStyle w:val="Aanmeldformulier"/>
                </w:rPr>
                <w:tag w:val="......................"/>
                <w:id w:val="805203327"/>
                <w:placeholder>
                  <w:docPart w:val="24C21157716D417783A37554BD5FC43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1084F91F" w14:textId="77777777" w:rsidTr="00BA20E8">
        <w:tc>
          <w:tcPr>
            <w:tcW w:w="2977" w:type="dxa"/>
          </w:tcPr>
          <w:p w14:paraId="6F57CF60" w14:textId="003BDA89" w:rsidR="003C355A" w:rsidRPr="003670D6" w:rsidRDefault="005C7BFA" w:rsidP="003C355A">
            <w:pPr>
              <w:tabs>
                <w:tab w:val="left" w:pos="990"/>
              </w:tabs>
              <w:rPr>
                <w:sz w:val="18"/>
                <w:szCs w:val="18"/>
              </w:rPr>
            </w:pPr>
            <w:r>
              <w:rPr>
                <w:sz w:val="18"/>
                <w:szCs w:val="18"/>
              </w:rPr>
              <w:t>Voorvoegsel + Achternaam</w:t>
            </w:r>
          </w:p>
          <w:p w14:paraId="16BB9A81" w14:textId="77777777" w:rsidR="003C355A" w:rsidRPr="003670D6" w:rsidRDefault="003C355A" w:rsidP="003C355A">
            <w:pPr>
              <w:tabs>
                <w:tab w:val="left" w:pos="990"/>
              </w:tabs>
              <w:rPr>
                <w:sz w:val="18"/>
                <w:szCs w:val="18"/>
              </w:rPr>
            </w:pPr>
          </w:p>
        </w:tc>
        <w:tc>
          <w:tcPr>
            <w:tcW w:w="2977" w:type="dxa"/>
          </w:tcPr>
          <w:p w14:paraId="3622F2D9" w14:textId="396157C5" w:rsidR="003C355A" w:rsidRPr="003670D6" w:rsidRDefault="006417DC" w:rsidP="003C355A">
            <w:pPr>
              <w:tabs>
                <w:tab w:val="left" w:pos="990"/>
              </w:tabs>
              <w:rPr>
                <w:sz w:val="18"/>
                <w:szCs w:val="18"/>
              </w:rPr>
            </w:pPr>
            <w:sdt>
              <w:sdtPr>
                <w:rPr>
                  <w:rStyle w:val="Aanmeldformulier"/>
                </w:rPr>
                <w:tag w:val="......................"/>
                <w:id w:val="-1927102869"/>
                <w:placeholder>
                  <w:docPart w:val="E04D48F80619403A9ABAF1F62761AC1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75CB3A35" w14:textId="0D7C597B" w:rsidR="003C355A" w:rsidRPr="003670D6" w:rsidRDefault="006417DC" w:rsidP="003C355A">
            <w:pPr>
              <w:tabs>
                <w:tab w:val="left" w:pos="990"/>
              </w:tabs>
              <w:rPr>
                <w:sz w:val="18"/>
                <w:szCs w:val="18"/>
              </w:rPr>
            </w:pPr>
            <w:sdt>
              <w:sdtPr>
                <w:rPr>
                  <w:rStyle w:val="Aanmeldformulier"/>
                </w:rPr>
                <w:tag w:val="......................"/>
                <w:id w:val="-562486347"/>
                <w:placeholder>
                  <w:docPart w:val="7D3F9C59733942E6A8D5D42E3D8FA8C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537DF30" w14:textId="77777777" w:rsidTr="00BA20E8">
        <w:tc>
          <w:tcPr>
            <w:tcW w:w="2977" w:type="dxa"/>
          </w:tcPr>
          <w:p w14:paraId="0E694539" w14:textId="664B447B" w:rsidR="003C355A" w:rsidRDefault="003C355A" w:rsidP="003C355A">
            <w:pPr>
              <w:tabs>
                <w:tab w:val="left" w:pos="990"/>
              </w:tabs>
              <w:rPr>
                <w:sz w:val="18"/>
                <w:szCs w:val="18"/>
              </w:rPr>
            </w:pPr>
            <w:r w:rsidRPr="003670D6">
              <w:rPr>
                <w:sz w:val="18"/>
                <w:szCs w:val="18"/>
              </w:rPr>
              <w:t>Adres</w:t>
            </w:r>
          </w:p>
          <w:p w14:paraId="73FCCD2E" w14:textId="77777777" w:rsidR="003C355A" w:rsidRPr="00C175ED" w:rsidRDefault="003C355A" w:rsidP="003C355A">
            <w:pPr>
              <w:tabs>
                <w:tab w:val="left" w:pos="990"/>
              </w:tabs>
              <w:rPr>
                <w:i/>
                <w:sz w:val="18"/>
                <w:szCs w:val="18"/>
              </w:rPr>
            </w:pPr>
            <w:r>
              <w:rPr>
                <w:i/>
                <w:sz w:val="18"/>
                <w:szCs w:val="18"/>
              </w:rPr>
              <w:t>Indien anders dan leerling</w:t>
            </w:r>
          </w:p>
          <w:p w14:paraId="708F109A" w14:textId="77777777" w:rsidR="003C355A" w:rsidRPr="003670D6" w:rsidRDefault="003C355A" w:rsidP="003C355A">
            <w:pPr>
              <w:tabs>
                <w:tab w:val="left" w:pos="990"/>
              </w:tabs>
              <w:rPr>
                <w:sz w:val="18"/>
                <w:szCs w:val="18"/>
              </w:rPr>
            </w:pPr>
          </w:p>
          <w:p w14:paraId="779166B5" w14:textId="77777777" w:rsidR="003C355A" w:rsidRPr="003670D6" w:rsidRDefault="003C355A" w:rsidP="003C355A">
            <w:pPr>
              <w:tabs>
                <w:tab w:val="left" w:pos="990"/>
              </w:tabs>
              <w:rPr>
                <w:sz w:val="18"/>
                <w:szCs w:val="18"/>
              </w:rPr>
            </w:pPr>
          </w:p>
        </w:tc>
        <w:tc>
          <w:tcPr>
            <w:tcW w:w="2977" w:type="dxa"/>
          </w:tcPr>
          <w:p w14:paraId="201E2724" w14:textId="761323E5" w:rsidR="003C355A" w:rsidRPr="003670D6" w:rsidRDefault="006417DC" w:rsidP="003C355A">
            <w:pPr>
              <w:tabs>
                <w:tab w:val="left" w:pos="990"/>
              </w:tabs>
              <w:rPr>
                <w:sz w:val="18"/>
                <w:szCs w:val="18"/>
              </w:rPr>
            </w:pPr>
            <w:sdt>
              <w:sdtPr>
                <w:rPr>
                  <w:rStyle w:val="Aanmeldformulier"/>
                </w:rPr>
                <w:tag w:val="......................"/>
                <w:id w:val="-1499660732"/>
                <w:placeholder>
                  <w:docPart w:val="CF064F6537254504A7E268A4E944BCF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3FD04D72" w14:textId="2D0A80A7" w:rsidR="003C355A" w:rsidRPr="003670D6" w:rsidRDefault="006417DC" w:rsidP="003C355A">
            <w:pPr>
              <w:tabs>
                <w:tab w:val="left" w:pos="990"/>
              </w:tabs>
              <w:rPr>
                <w:sz w:val="18"/>
                <w:szCs w:val="18"/>
              </w:rPr>
            </w:pPr>
            <w:sdt>
              <w:sdtPr>
                <w:rPr>
                  <w:rStyle w:val="Aanmeldformulier"/>
                </w:rPr>
                <w:tag w:val="......................"/>
                <w:id w:val="1383220827"/>
                <w:placeholder>
                  <w:docPart w:val="E65C939831FD41EE890A441A1AEFA0D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023A8FE0" w14:textId="77777777" w:rsidTr="00A750F0">
        <w:tc>
          <w:tcPr>
            <w:tcW w:w="2977" w:type="dxa"/>
          </w:tcPr>
          <w:p w14:paraId="3BF0E296" w14:textId="77777777" w:rsidR="005C7BFA" w:rsidRPr="003670D6" w:rsidRDefault="005C7BFA" w:rsidP="00A750F0">
            <w:pPr>
              <w:tabs>
                <w:tab w:val="left" w:pos="990"/>
              </w:tabs>
              <w:rPr>
                <w:sz w:val="18"/>
                <w:szCs w:val="18"/>
              </w:rPr>
            </w:pPr>
            <w:r w:rsidRPr="003670D6">
              <w:rPr>
                <w:sz w:val="18"/>
                <w:szCs w:val="18"/>
              </w:rPr>
              <w:t>Postcode en woonplaats</w:t>
            </w:r>
          </w:p>
          <w:p w14:paraId="23315828" w14:textId="77777777" w:rsidR="005C7BFA" w:rsidRPr="00C175ED" w:rsidRDefault="005C7BFA" w:rsidP="00A750F0">
            <w:pPr>
              <w:tabs>
                <w:tab w:val="left" w:pos="990"/>
              </w:tabs>
              <w:rPr>
                <w:i/>
                <w:sz w:val="18"/>
                <w:szCs w:val="18"/>
              </w:rPr>
            </w:pPr>
            <w:r>
              <w:rPr>
                <w:i/>
                <w:sz w:val="18"/>
                <w:szCs w:val="18"/>
              </w:rPr>
              <w:t>Indien anders dan leerling</w:t>
            </w:r>
          </w:p>
          <w:p w14:paraId="370FAAD5" w14:textId="77777777" w:rsidR="005C7BFA" w:rsidRPr="003670D6" w:rsidRDefault="005C7BFA" w:rsidP="00A750F0">
            <w:pPr>
              <w:tabs>
                <w:tab w:val="left" w:pos="990"/>
              </w:tabs>
              <w:rPr>
                <w:sz w:val="18"/>
                <w:szCs w:val="18"/>
              </w:rPr>
            </w:pPr>
          </w:p>
        </w:tc>
        <w:tc>
          <w:tcPr>
            <w:tcW w:w="2977" w:type="dxa"/>
          </w:tcPr>
          <w:p w14:paraId="6F197EF9" w14:textId="2B24EB3C" w:rsidR="005C7BFA" w:rsidRPr="003670D6" w:rsidRDefault="006417DC" w:rsidP="00A750F0">
            <w:pPr>
              <w:tabs>
                <w:tab w:val="left" w:pos="990"/>
              </w:tabs>
              <w:rPr>
                <w:sz w:val="18"/>
                <w:szCs w:val="18"/>
              </w:rPr>
            </w:pPr>
            <w:sdt>
              <w:sdtPr>
                <w:rPr>
                  <w:rStyle w:val="Aanmeldformulier"/>
                </w:rPr>
                <w:tag w:val="......................"/>
                <w:id w:val="-1976445405"/>
                <w:placeholder>
                  <w:docPart w:val="0AF463DBD34541B8B0A51C2F7E2D409E"/>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40290F3E" w14:textId="1EF46771" w:rsidR="005C7BFA" w:rsidRPr="003670D6" w:rsidRDefault="006417DC" w:rsidP="00A750F0">
            <w:pPr>
              <w:tabs>
                <w:tab w:val="left" w:pos="990"/>
              </w:tabs>
              <w:rPr>
                <w:sz w:val="18"/>
                <w:szCs w:val="18"/>
              </w:rPr>
            </w:pPr>
            <w:sdt>
              <w:sdtPr>
                <w:rPr>
                  <w:rStyle w:val="Aanmeldformulier"/>
                </w:rPr>
                <w:tag w:val="......................"/>
                <w:id w:val="33469523"/>
                <w:placeholder>
                  <w:docPart w:val="F6770FA3413E4172867CCB1252BF8D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093885" w14:paraId="08017F74" w14:textId="77777777" w:rsidTr="00A750F0">
        <w:tc>
          <w:tcPr>
            <w:tcW w:w="2977" w:type="dxa"/>
          </w:tcPr>
          <w:p w14:paraId="0E579A7E" w14:textId="77777777" w:rsidR="00093885" w:rsidRPr="003670D6" w:rsidRDefault="00093885" w:rsidP="00093885">
            <w:pPr>
              <w:tabs>
                <w:tab w:val="left" w:pos="990"/>
              </w:tabs>
              <w:rPr>
                <w:sz w:val="18"/>
                <w:szCs w:val="18"/>
              </w:rPr>
            </w:pPr>
            <w:r>
              <w:rPr>
                <w:sz w:val="18"/>
                <w:szCs w:val="18"/>
              </w:rPr>
              <w:t>Relatie tot leerling</w:t>
            </w:r>
          </w:p>
        </w:tc>
        <w:tc>
          <w:tcPr>
            <w:tcW w:w="2977" w:type="dxa"/>
          </w:tcPr>
          <w:p w14:paraId="51CE9B7B" w14:textId="0B3266C0" w:rsidR="00093885" w:rsidRPr="007463B3" w:rsidRDefault="006417DC" w:rsidP="00093885">
            <w:pPr>
              <w:tabs>
                <w:tab w:val="left" w:pos="990"/>
              </w:tabs>
              <w:rPr>
                <w:sz w:val="20"/>
                <w:szCs w:val="20"/>
              </w:rPr>
            </w:pPr>
            <w:sdt>
              <w:sdtPr>
                <w:rPr>
                  <w:sz w:val="20"/>
                  <w:szCs w:val="20"/>
                </w:rPr>
                <w:id w:val="-1957397326"/>
                <w:lock w:val="sdtLocked"/>
                <w:placeholder>
                  <w:docPart w:val="E582F928EB4B4ACCAD4F7783D4DE3F24"/>
                </w:placeholder>
                <w:showingPlcHdr/>
                <w:dropDownList>
                  <w:listItem w:value="Kies een item."/>
                  <w:listItem w:displayText="Moeder" w:value="Moeder"/>
                  <w:listItem w:displayText="Vader" w:value="Vader"/>
                  <w:listItem w:displayText="Verzorger" w:value="Verzorger"/>
                  <w:listItem w:displayText="Stiefouder" w:value="Stiefouder"/>
                  <w:listItem w:displayText="Pleegouder" w:value="Pleegouder"/>
                  <w:listItem w:displayText="Voogd" w:value="Voogd"/>
                </w:dropDownList>
              </w:sdtPr>
              <w:sdtEndPr/>
              <w:sdtContent>
                <w:r w:rsidR="00093885" w:rsidRPr="007463B3">
                  <w:rPr>
                    <w:rStyle w:val="Tekstvantijdelijkeaanduiding"/>
                    <w:sz w:val="20"/>
                    <w:szCs w:val="20"/>
                  </w:rPr>
                  <w:t>Kies een item.</w:t>
                </w:r>
              </w:sdtContent>
            </w:sdt>
          </w:p>
          <w:p w14:paraId="7E2F9100" w14:textId="77777777" w:rsidR="00093885" w:rsidRPr="007463B3" w:rsidRDefault="00093885" w:rsidP="00093885">
            <w:pPr>
              <w:tabs>
                <w:tab w:val="left" w:pos="990"/>
              </w:tabs>
              <w:rPr>
                <w:sz w:val="20"/>
                <w:szCs w:val="20"/>
              </w:rPr>
            </w:pPr>
          </w:p>
        </w:tc>
        <w:tc>
          <w:tcPr>
            <w:tcW w:w="3111" w:type="dxa"/>
          </w:tcPr>
          <w:p w14:paraId="595F6C94" w14:textId="77777777" w:rsidR="00093885" w:rsidRPr="007463B3" w:rsidRDefault="006417DC" w:rsidP="00093885">
            <w:pPr>
              <w:tabs>
                <w:tab w:val="left" w:pos="990"/>
              </w:tabs>
              <w:rPr>
                <w:sz w:val="20"/>
                <w:szCs w:val="20"/>
              </w:rPr>
            </w:pPr>
            <w:sdt>
              <w:sdtPr>
                <w:rPr>
                  <w:sz w:val="20"/>
                  <w:szCs w:val="20"/>
                </w:rPr>
                <w:id w:val="202366175"/>
                <w:placeholder>
                  <w:docPart w:val="65E5A1F850564EDDA7D30E8A008F4AFB"/>
                </w:placeholder>
                <w:showingPlcHdr/>
                <w:dropDownList>
                  <w:listItem w:value="Kies een item."/>
                  <w:listItem w:displayText="Moeder" w:value="Moeder"/>
                  <w:listItem w:displayText="Vader" w:value="Vader"/>
                  <w:listItem w:displayText="Verzorger" w:value="Verzorger"/>
                  <w:listItem w:displayText="Stiefouder" w:value="Stiefouder"/>
                  <w:listItem w:displayText="Pleegouder" w:value="Pleegouder"/>
                  <w:listItem w:displayText="Voogd" w:value="Voogd"/>
                </w:dropDownList>
              </w:sdtPr>
              <w:sdtEndPr/>
              <w:sdtContent>
                <w:r w:rsidR="00093885" w:rsidRPr="007463B3">
                  <w:rPr>
                    <w:rStyle w:val="Tekstvantijdelijkeaanduiding"/>
                    <w:sz w:val="20"/>
                    <w:szCs w:val="20"/>
                  </w:rPr>
                  <w:t>Kies een item.</w:t>
                </w:r>
              </w:sdtContent>
            </w:sdt>
          </w:p>
          <w:p w14:paraId="3D1C76AC" w14:textId="32B933DE" w:rsidR="00093885" w:rsidRPr="003670D6" w:rsidRDefault="00093885" w:rsidP="00093885">
            <w:pPr>
              <w:tabs>
                <w:tab w:val="left" w:pos="990"/>
              </w:tabs>
              <w:rPr>
                <w:sz w:val="18"/>
                <w:szCs w:val="18"/>
              </w:rPr>
            </w:pPr>
          </w:p>
        </w:tc>
      </w:tr>
      <w:tr w:rsidR="005C7BFA" w14:paraId="7FCD0DB8" w14:textId="77777777" w:rsidTr="00A750F0">
        <w:tc>
          <w:tcPr>
            <w:tcW w:w="2977" w:type="dxa"/>
          </w:tcPr>
          <w:p w14:paraId="3C833CE3" w14:textId="77777777" w:rsidR="005C7BFA" w:rsidRPr="003670D6" w:rsidRDefault="005C7BFA" w:rsidP="00A750F0">
            <w:pPr>
              <w:tabs>
                <w:tab w:val="left" w:pos="990"/>
              </w:tabs>
              <w:rPr>
                <w:sz w:val="18"/>
                <w:szCs w:val="18"/>
              </w:rPr>
            </w:pPr>
            <w:r w:rsidRPr="003670D6">
              <w:rPr>
                <w:sz w:val="18"/>
                <w:szCs w:val="18"/>
              </w:rPr>
              <w:t>Ouderlijk gezag</w:t>
            </w:r>
          </w:p>
        </w:tc>
        <w:tc>
          <w:tcPr>
            <w:tcW w:w="2977" w:type="dxa"/>
          </w:tcPr>
          <w:p w14:paraId="0BD16DAE" w14:textId="77777777" w:rsidR="00726F06" w:rsidRDefault="006417DC" w:rsidP="00726F06">
            <w:pPr>
              <w:tabs>
                <w:tab w:val="left" w:pos="990"/>
              </w:tabs>
              <w:rPr>
                <w:sz w:val="18"/>
                <w:szCs w:val="18"/>
              </w:rPr>
            </w:pPr>
            <w:sdt>
              <w:sdtPr>
                <w:rPr>
                  <w:sz w:val="18"/>
                  <w:szCs w:val="18"/>
                </w:rPr>
                <w:id w:val="-70425361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39417105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1C3AFB4" w14:textId="6C89515D" w:rsidR="005C7BFA" w:rsidRPr="003670D6" w:rsidRDefault="005C7BFA" w:rsidP="00A750F0">
            <w:pPr>
              <w:tabs>
                <w:tab w:val="left" w:pos="990"/>
              </w:tabs>
              <w:rPr>
                <w:sz w:val="18"/>
                <w:szCs w:val="18"/>
              </w:rPr>
            </w:pPr>
          </w:p>
        </w:tc>
        <w:tc>
          <w:tcPr>
            <w:tcW w:w="3111" w:type="dxa"/>
          </w:tcPr>
          <w:p w14:paraId="2838C1BA" w14:textId="77777777" w:rsidR="00726F06" w:rsidRDefault="006417DC" w:rsidP="00726F06">
            <w:pPr>
              <w:tabs>
                <w:tab w:val="left" w:pos="990"/>
              </w:tabs>
              <w:rPr>
                <w:sz w:val="18"/>
                <w:szCs w:val="18"/>
              </w:rPr>
            </w:pPr>
            <w:sdt>
              <w:sdtPr>
                <w:rPr>
                  <w:sz w:val="18"/>
                  <w:szCs w:val="18"/>
                </w:rPr>
                <w:id w:val="164292131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962872974"/>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5730A23E" w14:textId="246CD284" w:rsidR="005C7BFA" w:rsidRPr="003670D6" w:rsidRDefault="00726F06" w:rsidP="00726F06">
            <w:pPr>
              <w:tabs>
                <w:tab w:val="left" w:pos="990"/>
              </w:tabs>
              <w:rPr>
                <w:sz w:val="18"/>
                <w:szCs w:val="18"/>
              </w:rPr>
            </w:pPr>
            <w:r w:rsidRPr="003670D6">
              <w:rPr>
                <w:sz w:val="18"/>
                <w:szCs w:val="18"/>
              </w:rPr>
              <w:t xml:space="preserve"> </w:t>
            </w:r>
          </w:p>
        </w:tc>
      </w:tr>
      <w:tr w:rsidR="00260C65" w:rsidRPr="00260C65" w14:paraId="79926B67" w14:textId="77777777" w:rsidTr="00FF0ADA">
        <w:tc>
          <w:tcPr>
            <w:tcW w:w="9065" w:type="dxa"/>
            <w:gridSpan w:val="3"/>
            <w:shd w:val="clear" w:color="auto" w:fill="57A797"/>
          </w:tcPr>
          <w:p w14:paraId="70409B4A" w14:textId="6E141931" w:rsidR="003C355A" w:rsidRPr="00260C65" w:rsidRDefault="003C355A" w:rsidP="00260C65">
            <w:pPr>
              <w:tabs>
                <w:tab w:val="left" w:pos="990"/>
              </w:tabs>
              <w:rPr>
                <w:color w:val="FFFFFF" w:themeColor="background1"/>
                <w:sz w:val="18"/>
                <w:szCs w:val="18"/>
              </w:rPr>
            </w:pPr>
            <w:r w:rsidRPr="00260C65">
              <w:rPr>
                <w:b/>
                <w:color w:val="FFFFFF" w:themeColor="background1"/>
                <w:sz w:val="18"/>
                <w:szCs w:val="18"/>
              </w:rPr>
              <w:t>Bereikbaarheid</w:t>
            </w:r>
          </w:p>
        </w:tc>
      </w:tr>
      <w:tr w:rsidR="003C355A" w14:paraId="647FB391" w14:textId="77777777" w:rsidTr="00BA20E8">
        <w:tc>
          <w:tcPr>
            <w:tcW w:w="2977" w:type="dxa"/>
          </w:tcPr>
          <w:p w14:paraId="48EA2007" w14:textId="38701C47" w:rsidR="003C355A" w:rsidRPr="003670D6" w:rsidRDefault="003C355A" w:rsidP="003C355A">
            <w:pPr>
              <w:tabs>
                <w:tab w:val="left" w:pos="990"/>
              </w:tabs>
              <w:rPr>
                <w:sz w:val="18"/>
                <w:szCs w:val="18"/>
              </w:rPr>
            </w:pPr>
            <w:r w:rsidRPr="003670D6">
              <w:rPr>
                <w:sz w:val="18"/>
                <w:szCs w:val="18"/>
              </w:rPr>
              <w:t>Telefoon mobiel</w:t>
            </w:r>
          </w:p>
          <w:p w14:paraId="58DB779F" w14:textId="77777777" w:rsidR="003C355A" w:rsidRPr="003670D6" w:rsidRDefault="003C355A" w:rsidP="003C355A">
            <w:pPr>
              <w:tabs>
                <w:tab w:val="left" w:pos="990"/>
              </w:tabs>
              <w:rPr>
                <w:sz w:val="18"/>
                <w:szCs w:val="18"/>
              </w:rPr>
            </w:pPr>
          </w:p>
        </w:tc>
        <w:tc>
          <w:tcPr>
            <w:tcW w:w="2977" w:type="dxa"/>
          </w:tcPr>
          <w:p w14:paraId="7688E8BF" w14:textId="4B611E1C" w:rsidR="003C355A" w:rsidRPr="003670D6" w:rsidRDefault="006417DC" w:rsidP="003C355A">
            <w:pPr>
              <w:tabs>
                <w:tab w:val="left" w:pos="990"/>
              </w:tabs>
              <w:rPr>
                <w:sz w:val="18"/>
                <w:szCs w:val="18"/>
              </w:rPr>
            </w:pPr>
            <w:sdt>
              <w:sdtPr>
                <w:rPr>
                  <w:rStyle w:val="Aanmeldformulier"/>
                </w:rPr>
                <w:tag w:val="......................"/>
                <w:id w:val="1026217041"/>
                <w:placeholder>
                  <w:docPart w:val="E38E0E39E1694C6E8CB8DE1984527D4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7D55ED5B" w14:textId="01C27B28" w:rsidR="003C355A" w:rsidRPr="003670D6" w:rsidRDefault="006417DC" w:rsidP="003C355A">
            <w:pPr>
              <w:tabs>
                <w:tab w:val="left" w:pos="990"/>
              </w:tabs>
              <w:rPr>
                <w:sz w:val="18"/>
                <w:szCs w:val="18"/>
              </w:rPr>
            </w:pPr>
            <w:sdt>
              <w:sdtPr>
                <w:rPr>
                  <w:rStyle w:val="Aanmeldformulier"/>
                </w:rPr>
                <w:tag w:val="......................"/>
                <w:id w:val="587193549"/>
                <w:placeholder>
                  <w:docPart w:val="3755CE4E2291479FA24E85046BAD580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3D5A271" w14:textId="77777777" w:rsidTr="00BA20E8">
        <w:tc>
          <w:tcPr>
            <w:tcW w:w="2977" w:type="dxa"/>
          </w:tcPr>
          <w:p w14:paraId="1218B717" w14:textId="62BDBAC8" w:rsidR="003C355A" w:rsidRDefault="003C355A" w:rsidP="003C355A">
            <w:pPr>
              <w:tabs>
                <w:tab w:val="left" w:pos="990"/>
              </w:tabs>
              <w:rPr>
                <w:sz w:val="18"/>
                <w:szCs w:val="18"/>
              </w:rPr>
            </w:pPr>
            <w:r w:rsidRPr="003670D6">
              <w:rPr>
                <w:sz w:val="18"/>
                <w:szCs w:val="18"/>
              </w:rPr>
              <w:t>Telefoon thuis</w:t>
            </w:r>
          </w:p>
          <w:p w14:paraId="5934B908" w14:textId="1EB217DE" w:rsidR="003C355A" w:rsidRDefault="003C355A" w:rsidP="003C355A">
            <w:pPr>
              <w:tabs>
                <w:tab w:val="left" w:pos="990"/>
              </w:tabs>
              <w:rPr>
                <w:i/>
                <w:sz w:val="18"/>
                <w:szCs w:val="18"/>
              </w:rPr>
            </w:pPr>
            <w:r>
              <w:rPr>
                <w:i/>
                <w:sz w:val="18"/>
                <w:szCs w:val="18"/>
              </w:rPr>
              <w:t>Indien anders dan leerling</w:t>
            </w:r>
          </w:p>
          <w:p w14:paraId="314A657C" w14:textId="77777777" w:rsidR="00D2299D" w:rsidRPr="00C175ED" w:rsidRDefault="00D2299D" w:rsidP="003C355A">
            <w:pPr>
              <w:tabs>
                <w:tab w:val="left" w:pos="990"/>
              </w:tabs>
              <w:rPr>
                <w:i/>
                <w:sz w:val="18"/>
                <w:szCs w:val="18"/>
              </w:rPr>
            </w:pPr>
          </w:p>
          <w:p w14:paraId="56AB5347" w14:textId="77777777" w:rsidR="003C355A" w:rsidRPr="003670D6" w:rsidRDefault="003C355A" w:rsidP="003C355A">
            <w:pPr>
              <w:tabs>
                <w:tab w:val="left" w:pos="990"/>
              </w:tabs>
              <w:rPr>
                <w:sz w:val="18"/>
                <w:szCs w:val="18"/>
              </w:rPr>
            </w:pPr>
            <w:r w:rsidRPr="003670D6">
              <w:rPr>
                <w:sz w:val="18"/>
                <w:szCs w:val="18"/>
              </w:rPr>
              <w:t>Geheim?</w:t>
            </w:r>
          </w:p>
        </w:tc>
        <w:tc>
          <w:tcPr>
            <w:tcW w:w="2977" w:type="dxa"/>
          </w:tcPr>
          <w:p w14:paraId="66B2F940" w14:textId="5DF54994" w:rsidR="003C355A" w:rsidRPr="003670D6" w:rsidRDefault="006417DC" w:rsidP="003C355A">
            <w:pPr>
              <w:tabs>
                <w:tab w:val="left" w:pos="990"/>
              </w:tabs>
              <w:rPr>
                <w:sz w:val="18"/>
                <w:szCs w:val="18"/>
              </w:rPr>
            </w:pPr>
            <w:sdt>
              <w:sdtPr>
                <w:rPr>
                  <w:rStyle w:val="Aanmeldformulier"/>
                </w:rPr>
                <w:tag w:val="......................"/>
                <w:id w:val="2063204167"/>
                <w:placeholder>
                  <w:docPart w:val="546B3793A5A040F6BA32D3D4FCDB5EB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4D181BC3" w14:textId="77777777" w:rsidR="00D2299D" w:rsidRDefault="00D2299D" w:rsidP="003C355A">
            <w:pPr>
              <w:tabs>
                <w:tab w:val="left" w:pos="990"/>
              </w:tabs>
              <w:rPr>
                <w:sz w:val="18"/>
                <w:szCs w:val="18"/>
              </w:rPr>
            </w:pPr>
          </w:p>
          <w:p w14:paraId="6C768526" w14:textId="77777777" w:rsidR="00726F06" w:rsidRDefault="006417DC" w:rsidP="00726F06">
            <w:pPr>
              <w:tabs>
                <w:tab w:val="left" w:pos="990"/>
              </w:tabs>
              <w:rPr>
                <w:sz w:val="18"/>
                <w:szCs w:val="18"/>
              </w:rPr>
            </w:pPr>
            <w:sdt>
              <w:sdtPr>
                <w:rPr>
                  <w:sz w:val="18"/>
                  <w:szCs w:val="18"/>
                </w:rPr>
                <w:id w:val="-967353347"/>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49637344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7B110BC6" w14:textId="6ECDAB28" w:rsidR="003C355A" w:rsidRPr="003670D6" w:rsidRDefault="003C355A" w:rsidP="003C355A">
            <w:pPr>
              <w:tabs>
                <w:tab w:val="left" w:pos="990"/>
              </w:tabs>
              <w:rPr>
                <w:sz w:val="18"/>
                <w:szCs w:val="18"/>
              </w:rPr>
            </w:pPr>
          </w:p>
        </w:tc>
        <w:tc>
          <w:tcPr>
            <w:tcW w:w="3111" w:type="dxa"/>
          </w:tcPr>
          <w:p w14:paraId="3A7B3F03" w14:textId="02CC0B6A" w:rsidR="003C355A" w:rsidRPr="003670D6" w:rsidRDefault="006417DC" w:rsidP="003C355A">
            <w:pPr>
              <w:tabs>
                <w:tab w:val="left" w:pos="990"/>
              </w:tabs>
              <w:rPr>
                <w:sz w:val="18"/>
                <w:szCs w:val="18"/>
              </w:rPr>
            </w:pPr>
            <w:sdt>
              <w:sdtPr>
                <w:rPr>
                  <w:rStyle w:val="Aanmeldformulier"/>
                </w:rPr>
                <w:tag w:val="......................"/>
                <w:id w:val="888618217"/>
                <w:placeholder>
                  <w:docPart w:val="13D5884CFE83400696644409522759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0ACC859" w14:textId="77777777" w:rsidR="00D2299D" w:rsidRDefault="00D2299D" w:rsidP="003C355A">
            <w:pPr>
              <w:tabs>
                <w:tab w:val="left" w:pos="990"/>
              </w:tabs>
              <w:rPr>
                <w:sz w:val="18"/>
                <w:szCs w:val="18"/>
              </w:rPr>
            </w:pPr>
          </w:p>
          <w:p w14:paraId="6284762E" w14:textId="77777777" w:rsidR="00726F06" w:rsidRDefault="006417DC" w:rsidP="00726F06">
            <w:pPr>
              <w:tabs>
                <w:tab w:val="left" w:pos="990"/>
              </w:tabs>
              <w:rPr>
                <w:sz w:val="18"/>
                <w:szCs w:val="18"/>
              </w:rPr>
            </w:pPr>
            <w:sdt>
              <w:sdtPr>
                <w:rPr>
                  <w:sz w:val="18"/>
                  <w:szCs w:val="18"/>
                </w:rPr>
                <w:id w:val="1384603830"/>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3278929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5060FCF8" w14:textId="7347EC5F" w:rsidR="00D2299D" w:rsidRPr="003670D6" w:rsidRDefault="00D2299D" w:rsidP="005C7BFA">
            <w:pPr>
              <w:tabs>
                <w:tab w:val="left" w:pos="990"/>
              </w:tabs>
              <w:rPr>
                <w:sz w:val="18"/>
                <w:szCs w:val="18"/>
              </w:rPr>
            </w:pPr>
          </w:p>
        </w:tc>
      </w:tr>
      <w:tr w:rsidR="003C355A" w14:paraId="442E3E9B" w14:textId="77777777" w:rsidTr="00BA20E8">
        <w:tc>
          <w:tcPr>
            <w:tcW w:w="2977" w:type="dxa"/>
          </w:tcPr>
          <w:p w14:paraId="47933ABD" w14:textId="534FDD23" w:rsidR="003C355A" w:rsidRPr="003670D6" w:rsidRDefault="003C355A" w:rsidP="003C355A">
            <w:pPr>
              <w:tabs>
                <w:tab w:val="left" w:pos="990"/>
              </w:tabs>
              <w:rPr>
                <w:sz w:val="18"/>
                <w:szCs w:val="18"/>
              </w:rPr>
            </w:pPr>
            <w:r w:rsidRPr="003670D6">
              <w:rPr>
                <w:sz w:val="18"/>
                <w:szCs w:val="18"/>
              </w:rPr>
              <w:t>E-mail</w:t>
            </w:r>
          </w:p>
          <w:p w14:paraId="7641368E" w14:textId="77777777" w:rsidR="003C355A" w:rsidRPr="003670D6" w:rsidRDefault="003C355A" w:rsidP="003C355A">
            <w:pPr>
              <w:tabs>
                <w:tab w:val="left" w:pos="990"/>
              </w:tabs>
              <w:rPr>
                <w:sz w:val="18"/>
                <w:szCs w:val="18"/>
              </w:rPr>
            </w:pPr>
          </w:p>
        </w:tc>
        <w:tc>
          <w:tcPr>
            <w:tcW w:w="2977" w:type="dxa"/>
          </w:tcPr>
          <w:p w14:paraId="3ED6D3E1" w14:textId="2D2FCB80" w:rsidR="003C355A" w:rsidRPr="003670D6" w:rsidRDefault="006417DC" w:rsidP="003C355A">
            <w:pPr>
              <w:tabs>
                <w:tab w:val="left" w:pos="990"/>
              </w:tabs>
              <w:rPr>
                <w:sz w:val="18"/>
                <w:szCs w:val="18"/>
              </w:rPr>
            </w:pPr>
            <w:sdt>
              <w:sdtPr>
                <w:rPr>
                  <w:rStyle w:val="Aanmeldformulier"/>
                </w:rPr>
                <w:tag w:val="......................"/>
                <w:id w:val="-859429801"/>
                <w:placeholder>
                  <w:docPart w:val="D7F96536A6B34CEAA0308560020A4E4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528B46F6" w14:textId="2DFD8EDC" w:rsidR="003C355A" w:rsidRPr="003670D6" w:rsidRDefault="006417DC" w:rsidP="003C355A">
            <w:pPr>
              <w:tabs>
                <w:tab w:val="left" w:pos="990"/>
              </w:tabs>
              <w:rPr>
                <w:sz w:val="18"/>
                <w:szCs w:val="18"/>
              </w:rPr>
            </w:pPr>
            <w:sdt>
              <w:sdtPr>
                <w:rPr>
                  <w:rStyle w:val="Aanmeldformulier"/>
                </w:rPr>
                <w:tag w:val="......................"/>
                <w:id w:val="1410188727"/>
                <w:placeholder>
                  <w:docPart w:val="10DA2ACBAA3544FCB5F62CA698FEE15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B30B8E8" w14:textId="77777777" w:rsidTr="00BA20E8">
        <w:tc>
          <w:tcPr>
            <w:tcW w:w="2977" w:type="dxa"/>
          </w:tcPr>
          <w:p w14:paraId="6CCA5445" w14:textId="08D3AC3A" w:rsidR="003C355A" w:rsidRPr="003670D6" w:rsidRDefault="003C355A" w:rsidP="003C355A">
            <w:pPr>
              <w:tabs>
                <w:tab w:val="left" w:pos="990"/>
              </w:tabs>
              <w:rPr>
                <w:sz w:val="18"/>
                <w:szCs w:val="18"/>
              </w:rPr>
            </w:pPr>
            <w:r w:rsidRPr="003670D6">
              <w:rPr>
                <w:sz w:val="18"/>
                <w:szCs w:val="18"/>
              </w:rPr>
              <w:t>Naam en telefoon werk</w:t>
            </w:r>
          </w:p>
          <w:p w14:paraId="290FDA26" w14:textId="77777777" w:rsidR="003C355A" w:rsidRPr="003670D6" w:rsidRDefault="003C355A" w:rsidP="003C355A">
            <w:pPr>
              <w:tabs>
                <w:tab w:val="left" w:pos="990"/>
              </w:tabs>
              <w:rPr>
                <w:sz w:val="18"/>
                <w:szCs w:val="18"/>
              </w:rPr>
            </w:pPr>
          </w:p>
        </w:tc>
        <w:tc>
          <w:tcPr>
            <w:tcW w:w="2977" w:type="dxa"/>
          </w:tcPr>
          <w:p w14:paraId="603099AD" w14:textId="19539E82" w:rsidR="003C355A" w:rsidRPr="003670D6" w:rsidRDefault="006417DC" w:rsidP="003C355A">
            <w:pPr>
              <w:tabs>
                <w:tab w:val="left" w:pos="990"/>
              </w:tabs>
              <w:rPr>
                <w:sz w:val="18"/>
                <w:szCs w:val="18"/>
              </w:rPr>
            </w:pPr>
            <w:sdt>
              <w:sdtPr>
                <w:rPr>
                  <w:rStyle w:val="Aanmeldformulier"/>
                </w:rPr>
                <w:tag w:val="......................"/>
                <w:id w:val="-445690498"/>
                <w:placeholder>
                  <w:docPart w:val="8D71241B8C414A82B476A9EF2B2FB76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438472B1" w14:textId="09CAF6CB" w:rsidR="003C355A" w:rsidRPr="003670D6" w:rsidRDefault="006417DC" w:rsidP="003C355A">
            <w:pPr>
              <w:tabs>
                <w:tab w:val="left" w:pos="990"/>
              </w:tabs>
              <w:rPr>
                <w:sz w:val="18"/>
                <w:szCs w:val="18"/>
              </w:rPr>
            </w:pPr>
            <w:sdt>
              <w:sdtPr>
                <w:rPr>
                  <w:rStyle w:val="Aanmeldformulier"/>
                </w:rPr>
                <w:tag w:val="......................"/>
                <w:id w:val="2115161852"/>
                <w:placeholder>
                  <w:docPart w:val="3F600DEC2B3E4C4980873A2BE0A72CC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260C65" w:rsidRPr="00260C65" w14:paraId="2E1CC576" w14:textId="77777777" w:rsidTr="00FF0ADA">
        <w:tc>
          <w:tcPr>
            <w:tcW w:w="9065" w:type="dxa"/>
            <w:gridSpan w:val="3"/>
            <w:shd w:val="clear" w:color="auto" w:fill="57A797"/>
          </w:tcPr>
          <w:p w14:paraId="531A2C27" w14:textId="02F5712D" w:rsidR="000F023F" w:rsidRPr="00260C65" w:rsidRDefault="000F023F" w:rsidP="00260C65">
            <w:pPr>
              <w:tabs>
                <w:tab w:val="left" w:pos="990"/>
              </w:tabs>
              <w:rPr>
                <w:b/>
                <w:color w:val="FFFFFF" w:themeColor="background1"/>
                <w:sz w:val="18"/>
                <w:szCs w:val="18"/>
              </w:rPr>
            </w:pPr>
            <w:r w:rsidRPr="00260C65">
              <w:rPr>
                <w:b/>
                <w:color w:val="FFFFFF" w:themeColor="background1"/>
                <w:sz w:val="18"/>
                <w:szCs w:val="18"/>
              </w:rPr>
              <w:t>Overige gegevens</w:t>
            </w:r>
          </w:p>
        </w:tc>
      </w:tr>
      <w:tr w:rsidR="003C355A" w14:paraId="78017958" w14:textId="77777777" w:rsidTr="00BA20E8">
        <w:tc>
          <w:tcPr>
            <w:tcW w:w="2977" w:type="dxa"/>
          </w:tcPr>
          <w:p w14:paraId="74B15377" w14:textId="40FBF9BC" w:rsidR="003C355A" w:rsidRPr="003670D6" w:rsidRDefault="003C355A" w:rsidP="003C355A">
            <w:pPr>
              <w:tabs>
                <w:tab w:val="left" w:pos="990"/>
              </w:tabs>
              <w:rPr>
                <w:sz w:val="18"/>
                <w:szCs w:val="18"/>
              </w:rPr>
            </w:pPr>
            <w:r w:rsidRPr="003670D6">
              <w:rPr>
                <w:sz w:val="18"/>
                <w:szCs w:val="18"/>
              </w:rPr>
              <w:t>Geslacht</w:t>
            </w:r>
          </w:p>
          <w:p w14:paraId="51DBE787" w14:textId="77777777" w:rsidR="003C355A" w:rsidRPr="003670D6" w:rsidRDefault="003C355A" w:rsidP="003C355A">
            <w:pPr>
              <w:tabs>
                <w:tab w:val="left" w:pos="990"/>
              </w:tabs>
              <w:rPr>
                <w:sz w:val="18"/>
                <w:szCs w:val="18"/>
              </w:rPr>
            </w:pPr>
          </w:p>
        </w:tc>
        <w:tc>
          <w:tcPr>
            <w:tcW w:w="2977" w:type="dxa"/>
          </w:tcPr>
          <w:p w14:paraId="7C4E0413" w14:textId="02C5553B" w:rsidR="003C355A" w:rsidRPr="003670D6" w:rsidRDefault="006417DC" w:rsidP="003C355A">
            <w:pPr>
              <w:tabs>
                <w:tab w:val="left" w:pos="990"/>
              </w:tabs>
              <w:rPr>
                <w:sz w:val="18"/>
                <w:szCs w:val="18"/>
              </w:rPr>
            </w:pPr>
            <w:sdt>
              <w:sdtPr>
                <w:rPr>
                  <w:sz w:val="18"/>
                  <w:szCs w:val="18"/>
                </w:rPr>
                <w:id w:val="-105123167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Man / </w:t>
            </w:r>
            <w:sdt>
              <w:sdtPr>
                <w:rPr>
                  <w:sz w:val="18"/>
                  <w:szCs w:val="18"/>
                </w:rPr>
                <w:id w:val="-34178602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Vrouw *</w:t>
            </w:r>
          </w:p>
        </w:tc>
        <w:tc>
          <w:tcPr>
            <w:tcW w:w="3111" w:type="dxa"/>
          </w:tcPr>
          <w:p w14:paraId="57FF4B88" w14:textId="33C4E097" w:rsidR="003C355A" w:rsidRPr="003670D6" w:rsidRDefault="006417DC" w:rsidP="003C355A">
            <w:pPr>
              <w:tabs>
                <w:tab w:val="left" w:pos="990"/>
              </w:tabs>
              <w:rPr>
                <w:sz w:val="18"/>
                <w:szCs w:val="18"/>
              </w:rPr>
            </w:pPr>
            <w:sdt>
              <w:sdtPr>
                <w:rPr>
                  <w:sz w:val="18"/>
                  <w:szCs w:val="18"/>
                </w:rPr>
                <w:id w:val="-761451709"/>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Man / </w:t>
            </w:r>
            <w:sdt>
              <w:sdtPr>
                <w:rPr>
                  <w:sz w:val="18"/>
                  <w:szCs w:val="18"/>
                </w:rPr>
                <w:id w:val="20376104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Vrouw *</w:t>
            </w:r>
          </w:p>
        </w:tc>
      </w:tr>
      <w:tr w:rsidR="003C355A" w14:paraId="32692C9F" w14:textId="77777777" w:rsidTr="00BA20E8">
        <w:tc>
          <w:tcPr>
            <w:tcW w:w="2977" w:type="dxa"/>
          </w:tcPr>
          <w:p w14:paraId="6B99161C" w14:textId="65F19B26" w:rsidR="003C355A" w:rsidRPr="003670D6" w:rsidRDefault="003C355A" w:rsidP="003C355A">
            <w:pPr>
              <w:tabs>
                <w:tab w:val="left" w:pos="990"/>
              </w:tabs>
              <w:rPr>
                <w:sz w:val="18"/>
                <w:szCs w:val="18"/>
              </w:rPr>
            </w:pPr>
            <w:r w:rsidRPr="003670D6">
              <w:rPr>
                <w:sz w:val="18"/>
                <w:szCs w:val="18"/>
              </w:rPr>
              <w:t>Geboortedatum</w:t>
            </w:r>
          </w:p>
          <w:p w14:paraId="6AF214CC" w14:textId="77777777" w:rsidR="003C355A" w:rsidRPr="003670D6" w:rsidRDefault="003C355A" w:rsidP="003C355A">
            <w:pPr>
              <w:tabs>
                <w:tab w:val="left" w:pos="990"/>
              </w:tabs>
              <w:rPr>
                <w:sz w:val="18"/>
                <w:szCs w:val="18"/>
              </w:rPr>
            </w:pPr>
          </w:p>
        </w:tc>
        <w:tc>
          <w:tcPr>
            <w:tcW w:w="2977" w:type="dxa"/>
          </w:tcPr>
          <w:p w14:paraId="6414D436" w14:textId="54AED734" w:rsidR="003C355A" w:rsidRPr="003670D6" w:rsidRDefault="006417DC" w:rsidP="003C355A">
            <w:pPr>
              <w:tabs>
                <w:tab w:val="left" w:pos="990"/>
              </w:tabs>
              <w:rPr>
                <w:sz w:val="18"/>
                <w:szCs w:val="18"/>
              </w:rPr>
            </w:pPr>
            <w:sdt>
              <w:sdtPr>
                <w:rPr>
                  <w:rStyle w:val="Aanmeldformulier"/>
                </w:rPr>
                <w:tag w:val="......................"/>
                <w:id w:val="173475029"/>
                <w:placeholder>
                  <w:docPart w:val="48FFF19DEFD34A4B81C59F5E52886542"/>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0E1E106F" w14:textId="29B5EE42" w:rsidR="003C355A" w:rsidRPr="003670D6" w:rsidRDefault="006417DC" w:rsidP="003C355A">
            <w:pPr>
              <w:tabs>
                <w:tab w:val="left" w:pos="990"/>
              </w:tabs>
              <w:rPr>
                <w:sz w:val="18"/>
                <w:szCs w:val="18"/>
              </w:rPr>
            </w:pPr>
            <w:sdt>
              <w:sdtPr>
                <w:rPr>
                  <w:rStyle w:val="Aanmeldformulier"/>
                </w:rPr>
                <w:tag w:val="......................"/>
                <w:id w:val="550968900"/>
                <w:placeholder>
                  <w:docPart w:val="6D20BC9BC4A045688A7C4C36A8BD265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87B113D" w14:textId="77777777" w:rsidTr="00BA20E8">
        <w:tc>
          <w:tcPr>
            <w:tcW w:w="2977" w:type="dxa"/>
          </w:tcPr>
          <w:p w14:paraId="5C99526D" w14:textId="1091E99C" w:rsidR="003C355A" w:rsidRDefault="003C355A" w:rsidP="003C355A">
            <w:pPr>
              <w:tabs>
                <w:tab w:val="left" w:pos="990"/>
              </w:tabs>
              <w:rPr>
                <w:sz w:val="18"/>
                <w:szCs w:val="18"/>
              </w:rPr>
            </w:pPr>
            <w:r>
              <w:rPr>
                <w:sz w:val="18"/>
                <w:szCs w:val="18"/>
              </w:rPr>
              <w:t>Geboorteland</w:t>
            </w:r>
          </w:p>
          <w:p w14:paraId="00FC0953" w14:textId="77777777" w:rsidR="003C355A" w:rsidRPr="003670D6" w:rsidRDefault="003C355A" w:rsidP="003C355A">
            <w:pPr>
              <w:tabs>
                <w:tab w:val="left" w:pos="990"/>
              </w:tabs>
              <w:rPr>
                <w:sz w:val="18"/>
                <w:szCs w:val="18"/>
              </w:rPr>
            </w:pPr>
          </w:p>
        </w:tc>
        <w:tc>
          <w:tcPr>
            <w:tcW w:w="2977" w:type="dxa"/>
          </w:tcPr>
          <w:p w14:paraId="5FFE73F1" w14:textId="4D3EE89B" w:rsidR="003C355A" w:rsidRPr="003670D6" w:rsidRDefault="006417DC" w:rsidP="003C355A">
            <w:pPr>
              <w:tabs>
                <w:tab w:val="left" w:pos="990"/>
              </w:tabs>
              <w:rPr>
                <w:sz w:val="18"/>
                <w:szCs w:val="18"/>
              </w:rPr>
            </w:pPr>
            <w:sdt>
              <w:sdtPr>
                <w:rPr>
                  <w:rStyle w:val="Aanmeldformulier"/>
                </w:rPr>
                <w:tag w:val="......................"/>
                <w:id w:val="460230102"/>
                <w:placeholder>
                  <w:docPart w:val="1D0D4725200F421AA8B1726AA4DBCD9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3FB2C6A2" w14:textId="74F235D0" w:rsidR="003C355A" w:rsidRPr="003670D6" w:rsidRDefault="006417DC" w:rsidP="003C355A">
            <w:pPr>
              <w:tabs>
                <w:tab w:val="left" w:pos="990"/>
              </w:tabs>
              <w:rPr>
                <w:sz w:val="18"/>
                <w:szCs w:val="18"/>
              </w:rPr>
            </w:pPr>
            <w:sdt>
              <w:sdtPr>
                <w:rPr>
                  <w:rStyle w:val="Aanmeldformulier"/>
                </w:rPr>
                <w:tag w:val="......................"/>
                <w:id w:val="1607460565"/>
                <w:placeholder>
                  <w:docPart w:val="C61792B9531C4F70AD51432A4D52555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D2299D" w14:paraId="250EC207" w14:textId="77777777" w:rsidTr="00BA20E8">
        <w:tc>
          <w:tcPr>
            <w:tcW w:w="2977" w:type="dxa"/>
          </w:tcPr>
          <w:p w14:paraId="2608EA21" w14:textId="7A7BB23F" w:rsidR="00D2299D" w:rsidRPr="003670D6" w:rsidRDefault="00D2299D" w:rsidP="00D2299D">
            <w:pPr>
              <w:tabs>
                <w:tab w:val="left" w:pos="990"/>
              </w:tabs>
              <w:rPr>
                <w:sz w:val="18"/>
                <w:szCs w:val="18"/>
              </w:rPr>
            </w:pPr>
            <w:r w:rsidRPr="003670D6">
              <w:rPr>
                <w:sz w:val="18"/>
                <w:szCs w:val="18"/>
              </w:rPr>
              <w:t>Burgerlijke staat</w:t>
            </w:r>
          </w:p>
          <w:p w14:paraId="3F0AAB96" w14:textId="77777777" w:rsidR="00D2299D" w:rsidRPr="003670D6" w:rsidRDefault="00D2299D" w:rsidP="00D2299D">
            <w:pPr>
              <w:tabs>
                <w:tab w:val="left" w:pos="990"/>
              </w:tabs>
              <w:rPr>
                <w:sz w:val="18"/>
                <w:szCs w:val="18"/>
              </w:rPr>
            </w:pPr>
          </w:p>
        </w:tc>
        <w:sdt>
          <w:sdtPr>
            <w:rPr>
              <w:sz w:val="20"/>
              <w:szCs w:val="20"/>
            </w:rPr>
            <w:id w:val="-257297727"/>
            <w:lock w:val="sdtLocked"/>
            <w:placeholder>
              <w:docPart w:val="2370182C7E614D65A6C1010378F9EC93"/>
            </w:placeholder>
            <w:showingPlcHdr/>
            <w:dropDownList>
              <w:listItem w:value="Kies een item."/>
              <w:listItem w:displayText="Alleenstaand" w:value="Alleenstaand"/>
              <w:listItem w:displayText="Samenwonend" w:value="Samenwonend"/>
              <w:listItem w:displayText="Gehuwd" w:value="Gehuwd"/>
              <w:listItem w:displayText="Gescheiden" w:value="Gescheiden"/>
            </w:dropDownList>
          </w:sdtPr>
          <w:sdtEndPr/>
          <w:sdtContent>
            <w:tc>
              <w:tcPr>
                <w:tcW w:w="2977" w:type="dxa"/>
              </w:tcPr>
              <w:p w14:paraId="17656ACB" w14:textId="119AE8E4" w:rsidR="00D2299D" w:rsidRPr="007463B3" w:rsidRDefault="007463B3" w:rsidP="00D2299D">
                <w:pPr>
                  <w:tabs>
                    <w:tab w:val="left" w:pos="990"/>
                  </w:tabs>
                  <w:rPr>
                    <w:sz w:val="20"/>
                    <w:szCs w:val="20"/>
                  </w:rPr>
                </w:pPr>
                <w:r w:rsidRPr="007463B3">
                  <w:rPr>
                    <w:rStyle w:val="Tekstvantijdelijkeaanduiding"/>
                    <w:sz w:val="20"/>
                    <w:szCs w:val="20"/>
                  </w:rPr>
                  <w:t>Kies een item.</w:t>
                </w:r>
              </w:p>
            </w:tc>
          </w:sdtContent>
        </w:sdt>
        <w:sdt>
          <w:sdtPr>
            <w:rPr>
              <w:sz w:val="20"/>
              <w:szCs w:val="20"/>
            </w:rPr>
            <w:id w:val="1352153150"/>
            <w:lock w:val="sdtLocked"/>
            <w:placeholder>
              <w:docPart w:val="8E94A9EE8AEC4B50B5D6B3E1E193B1C2"/>
            </w:placeholder>
            <w:showingPlcHdr/>
            <w:dropDownList>
              <w:listItem w:value="Kies een item."/>
              <w:listItem w:displayText="Alleenstaand" w:value="Alleenstaand"/>
              <w:listItem w:displayText="Samenwonend" w:value="Samenwonend"/>
              <w:listItem w:displayText="Gehuwd" w:value="Gehuwd"/>
              <w:listItem w:displayText="Gescheiden" w:value="Gescheiden"/>
            </w:dropDownList>
          </w:sdtPr>
          <w:sdtEndPr/>
          <w:sdtContent>
            <w:tc>
              <w:tcPr>
                <w:tcW w:w="3111" w:type="dxa"/>
              </w:tcPr>
              <w:p w14:paraId="20562D26" w14:textId="7BF52A6E" w:rsidR="00D2299D" w:rsidRPr="003670D6" w:rsidRDefault="007463B3" w:rsidP="00D2299D">
                <w:pPr>
                  <w:tabs>
                    <w:tab w:val="left" w:pos="990"/>
                  </w:tabs>
                  <w:rPr>
                    <w:sz w:val="18"/>
                    <w:szCs w:val="18"/>
                  </w:rPr>
                </w:pPr>
                <w:r w:rsidRPr="007463B3">
                  <w:rPr>
                    <w:rStyle w:val="Tekstvantijdelijkeaanduiding"/>
                    <w:sz w:val="20"/>
                    <w:szCs w:val="20"/>
                  </w:rPr>
                  <w:t>Kies een item.</w:t>
                </w:r>
              </w:p>
            </w:tc>
          </w:sdtContent>
        </w:sdt>
      </w:tr>
      <w:tr w:rsidR="003C355A" w14:paraId="427DCCC8" w14:textId="77777777" w:rsidTr="00BA20E8">
        <w:tc>
          <w:tcPr>
            <w:tcW w:w="2977" w:type="dxa"/>
          </w:tcPr>
          <w:p w14:paraId="34512994" w14:textId="05D1AA9A" w:rsidR="003C355A" w:rsidRDefault="003C355A" w:rsidP="003C355A">
            <w:pPr>
              <w:tabs>
                <w:tab w:val="left" w:pos="990"/>
              </w:tabs>
              <w:rPr>
                <w:sz w:val="18"/>
                <w:szCs w:val="18"/>
              </w:rPr>
            </w:pPr>
            <w:r w:rsidRPr="003670D6">
              <w:rPr>
                <w:sz w:val="18"/>
                <w:szCs w:val="18"/>
              </w:rPr>
              <w:t>Beroep</w:t>
            </w:r>
          </w:p>
          <w:p w14:paraId="28B4D321" w14:textId="77777777" w:rsidR="003C355A" w:rsidRPr="003670D6" w:rsidRDefault="003C355A" w:rsidP="003C355A">
            <w:pPr>
              <w:tabs>
                <w:tab w:val="left" w:pos="990"/>
              </w:tabs>
              <w:rPr>
                <w:sz w:val="18"/>
                <w:szCs w:val="18"/>
              </w:rPr>
            </w:pPr>
            <w:r>
              <w:rPr>
                <w:i/>
                <w:sz w:val="18"/>
                <w:szCs w:val="18"/>
              </w:rPr>
              <w:t>Optioneel</w:t>
            </w:r>
          </w:p>
          <w:p w14:paraId="3C1473F4" w14:textId="77777777" w:rsidR="003C355A" w:rsidRPr="003670D6" w:rsidRDefault="003C355A" w:rsidP="003C355A">
            <w:pPr>
              <w:tabs>
                <w:tab w:val="left" w:pos="990"/>
              </w:tabs>
              <w:rPr>
                <w:sz w:val="18"/>
                <w:szCs w:val="18"/>
              </w:rPr>
            </w:pPr>
          </w:p>
        </w:tc>
        <w:tc>
          <w:tcPr>
            <w:tcW w:w="2977" w:type="dxa"/>
          </w:tcPr>
          <w:p w14:paraId="77B11EBF" w14:textId="03469A98" w:rsidR="003C355A" w:rsidRPr="003670D6" w:rsidRDefault="006417DC" w:rsidP="003C355A">
            <w:pPr>
              <w:tabs>
                <w:tab w:val="left" w:pos="990"/>
              </w:tabs>
              <w:rPr>
                <w:sz w:val="18"/>
                <w:szCs w:val="18"/>
              </w:rPr>
            </w:pPr>
            <w:sdt>
              <w:sdtPr>
                <w:rPr>
                  <w:rStyle w:val="Aanmeldformulier"/>
                </w:rPr>
                <w:tag w:val="......................"/>
                <w:id w:val="-1585457705"/>
                <w:placeholder>
                  <w:docPart w:val="D5D83CEDC44B43EBA658470C0972953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60F56DAF" w14:textId="66CFBA10" w:rsidR="003C355A" w:rsidRPr="003670D6" w:rsidRDefault="006417DC" w:rsidP="003C355A">
            <w:pPr>
              <w:tabs>
                <w:tab w:val="left" w:pos="990"/>
              </w:tabs>
              <w:rPr>
                <w:sz w:val="18"/>
                <w:szCs w:val="18"/>
              </w:rPr>
            </w:pPr>
            <w:sdt>
              <w:sdtPr>
                <w:rPr>
                  <w:rStyle w:val="Aanmeldformulier"/>
                </w:rPr>
                <w:tag w:val="......................"/>
                <w:id w:val="951526923"/>
                <w:placeholder>
                  <w:docPart w:val="837F448974684F28B34F8CED811F324B"/>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775122" w14:paraId="43F99EDE" w14:textId="77777777" w:rsidTr="00BA20E8">
        <w:tc>
          <w:tcPr>
            <w:tcW w:w="2977" w:type="dxa"/>
          </w:tcPr>
          <w:p w14:paraId="3C7DF472" w14:textId="7B3CDBB8" w:rsidR="00775122" w:rsidRDefault="00775122" w:rsidP="00775122">
            <w:pPr>
              <w:tabs>
                <w:tab w:val="left" w:pos="990"/>
              </w:tabs>
              <w:rPr>
                <w:sz w:val="18"/>
                <w:szCs w:val="18"/>
              </w:rPr>
            </w:pPr>
            <w:r>
              <w:rPr>
                <w:sz w:val="18"/>
                <w:szCs w:val="18"/>
              </w:rPr>
              <w:t>Vluchtelingenstatus</w:t>
            </w:r>
          </w:p>
          <w:p w14:paraId="0A8DD66A" w14:textId="434808A2" w:rsidR="00775122" w:rsidRDefault="00775122" w:rsidP="00775122">
            <w:pPr>
              <w:tabs>
                <w:tab w:val="left" w:pos="990"/>
              </w:tabs>
              <w:rPr>
                <w:i/>
                <w:sz w:val="18"/>
                <w:szCs w:val="18"/>
              </w:rPr>
            </w:pPr>
          </w:p>
          <w:p w14:paraId="3866DAE2" w14:textId="0E310B5E" w:rsidR="00775122" w:rsidRPr="000F023F" w:rsidRDefault="00775122" w:rsidP="00775122">
            <w:pPr>
              <w:tabs>
                <w:tab w:val="left" w:pos="990"/>
              </w:tabs>
              <w:rPr>
                <w:i/>
                <w:sz w:val="18"/>
                <w:szCs w:val="18"/>
              </w:rPr>
            </w:pPr>
          </w:p>
        </w:tc>
        <w:tc>
          <w:tcPr>
            <w:tcW w:w="2977" w:type="dxa"/>
          </w:tcPr>
          <w:p w14:paraId="21779ED7" w14:textId="77777777" w:rsidR="00775122" w:rsidRDefault="006417DC" w:rsidP="00775122">
            <w:pPr>
              <w:tabs>
                <w:tab w:val="left" w:pos="990"/>
              </w:tabs>
              <w:rPr>
                <w:sz w:val="18"/>
                <w:szCs w:val="18"/>
              </w:rPr>
            </w:pPr>
            <w:sdt>
              <w:sdtPr>
                <w:rPr>
                  <w:sz w:val="18"/>
                  <w:szCs w:val="18"/>
                </w:rPr>
                <w:id w:val="1827474221"/>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 xml:space="preserve">Ja / </w:t>
            </w:r>
            <w:sdt>
              <w:sdtPr>
                <w:rPr>
                  <w:sz w:val="18"/>
                  <w:szCs w:val="18"/>
                </w:rPr>
                <w:id w:val="-109748684"/>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Nee *</w:t>
            </w:r>
          </w:p>
          <w:p w14:paraId="5CE7D21D" w14:textId="16EDA8F0" w:rsidR="00775122" w:rsidRPr="003670D6" w:rsidRDefault="00775122" w:rsidP="00775122">
            <w:pPr>
              <w:tabs>
                <w:tab w:val="left" w:pos="990"/>
              </w:tabs>
              <w:rPr>
                <w:sz w:val="18"/>
                <w:szCs w:val="18"/>
              </w:rPr>
            </w:pPr>
          </w:p>
        </w:tc>
        <w:tc>
          <w:tcPr>
            <w:tcW w:w="3111" w:type="dxa"/>
          </w:tcPr>
          <w:p w14:paraId="1FF3BE5B" w14:textId="77777777" w:rsidR="00775122" w:rsidRDefault="006417DC" w:rsidP="00775122">
            <w:pPr>
              <w:tabs>
                <w:tab w:val="left" w:pos="990"/>
              </w:tabs>
              <w:rPr>
                <w:sz w:val="18"/>
                <w:szCs w:val="18"/>
              </w:rPr>
            </w:pPr>
            <w:sdt>
              <w:sdtPr>
                <w:rPr>
                  <w:sz w:val="18"/>
                  <w:szCs w:val="18"/>
                </w:rPr>
                <w:id w:val="-1083756320"/>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 xml:space="preserve">Ja / </w:t>
            </w:r>
            <w:sdt>
              <w:sdtPr>
                <w:rPr>
                  <w:sz w:val="18"/>
                  <w:szCs w:val="18"/>
                </w:rPr>
                <w:id w:val="1141541982"/>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Nee *</w:t>
            </w:r>
          </w:p>
          <w:p w14:paraId="44747D59" w14:textId="64CBD87B" w:rsidR="00775122" w:rsidRDefault="00775122" w:rsidP="00775122">
            <w:pPr>
              <w:tabs>
                <w:tab w:val="left" w:pos="990"/>
              </w:tabs>
              <w:rPr>
                <w:sz w:val="18"/>
                <w:szCs w:val="18"/>
              </w:rPr>
            </w:pPr>
          </w:p>
        </w:tc>
      </w:tr>
    </w:tbl>
    <w:p w14:paraId="3F2FB6C3"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0681DCC8" w14:textId="77777777" w:rsidR="00430047" w:rsidRDefault="00430047">
      <w:r>
        <w:br w:type="page"/>
      </w:r>
    </w:p>
    <w:tbl>
      <w:tblPr>
        <w:tblStyle w:val="Tabelraster"/>
        <w:tblW w:w="0" w:type="auto"/>
        <w:tblInd w:w="-5" w:type="dxa"/>
        <w:tblLook w:val="04A0" w:firstRow="1" w:lastRow="0" w:firstColumn="1" w:lastColumn="0" w:noHBand="0" w:noVBand="1"/>
      </w:tblPr>
      <w:tblGrid>
        <w:gridCol w:w="3261"/>
        <w:gridCol w:w="5804"/>
      </w:tblGrid>
      <w:tr w:rsidR="003670D6" w14:paraId="4D55CF0E" w14:textId="77777777" w:rsidTr="00FF0ADA">
        <w:tc>
          <w:tcPr>
            <w:tcW w:w="9065" w:type="dxa"/>
            <w:gridSpan w:val="2"/>
            <w:shd w:val="clear" w:color="auto" w:fill="57A797"/>
          </w:tcPr>
          <w:p w14:paraId="788C8230" w14:textId="298C3074" w:rsidR="003670D6" w:rsidRPr="00260C65" w:rsidRDefault="00430047" w:rsidP="00260C65">
            <w:pPr>
              <w:tabs>
                <w:tab w:val="left" w:pos="990"/>
              </w:tabs>
              <w:rPr>
                <w:b/>
                <w:color w:val="FFFFFF" w:themeColor="background1"/>
              </w:rPr>
            </w:pPr>
            <w:r w:rsidRPr="00260C65">
              <w:rPr>
                <w:b/>
                <w:color w:val="FFFFFF" w:themeColor="background1"/>
              </w:rPr>
              <w:lastRenderedPageBreak/>
              <w:t xml:space="preserve">Bij </w:t>
            </w:r>
            <w:r w:rsidR="003670D6" w:rsidRPr="00260C65">
              <w:rPr>
                <w:b/>
                <w:color w:val="FFFFFF" w:themeColor="background1"/>
              </w:rPr>
              <w:t xml:space="preserve"> gescheiden</w:t>
            </w:r>
            <w:r w:rsidRPr="00260C65">
              <w:rPr>
                <w:b/>
                <w:color w:val="FFFFFF" w:themeColor="background1"/>
              </w:rPr>
              <w:t xml:space="preserve"> of alleenstaande</w:t>
            </w:r>
            <w:r w:rsidR="003670D6" w:rsidRPr="00260C65">
              <w:rPr>
                <w:b/>
                <w:color w:val="FFFFFF" w:themeColor="background1"/>
              </w:rPr>
              <w:t xml:space="preserve"> ouders</w:t>
            </w:r>
          </w:p>
          <w:p w14:paraId="416B52D7" w14:textId="49189ED0" w:rsidR="003670D6" w:rsidRPr="00260C65" w:rsidRDefault="003670D6" w:rsidP="00260C65">
            <w:pPr>
              <w:tabs>
                <w:tab w:val="left" w:pos="990"/>
              </w:tabs>
              <w:rPr>
                <w:rFonts w:ascii="Verdana" w:hAnsi="Verdana"/>
                <w:b/>
                <w:color w:val="FFFFFF" w:themeColor="background1"/>
                <w:sz w:val="20"/>
                <w:szCs w:val="20"/>
              </w:rPr>
            </w:pPr>
          </w:p>
        </w:tc>
      </w:tr>
      <w:tr w:rsidR="003670D6" w14:paraId="021D69AD" w14:textId="77777777" w:rsidTr="00BA20E8">
        <w:tc>
          <w:tcPr>
            <w:tcW w:w="3261" w:type="dxa"/>
          </w:tcPr>
          <w:p w14:paraId="6FF53AD4" w14:textId="77777777" w:rsidR="003670D6" w:rsidRPr="00D33393" w:rsidRDefault="003670D6" w:rsidP="00A561B7">
            <w:pPr>
              <w:tabs>
                <w:tab w:val="left" w:pos="990"/>
              </w:tabs>
              <w:rPr>
                <w:sz w:val="18"/>
                <w:szCs w:val="18"/>
              </w:rPr>
            </w:pPr>
            <w:r w:rsidRPr="00D33393">
              <w:rPr>
                <w:sz w:val="18"/>
                <w:szCs w:val="18"/>
              </w:rPr>
              <w:t>Datum van scheiding:</w:t>
            </w:r>
          </w:p>
          <w:p w14:paraId="2DDEC2B0" w14:textId="77777777" w:rsidR="003670D6" w:rsidRPr="00D33393" w:rsidRDefault="003670D6" w:rsidP="00A561B7">
            <w:pPr>
              <w:tabs>
                <w:tab w:val="left" w:pos="990"/>
              </w:tabs>
              <w:rPr>
                <w:sz w:val="18"/>
                <w:szCs w:val="18"/>
              </w:rPr>
            </w:pPr>
          </w:p>
        </w:tc>
        <w:tc>
          <w:tcPr>
            <w:tcW w:w="5804" w:type="dxa"/>
          </w:tcPr>
          <w:p w14:paraId="55DFB486" w14:textId="76F35AF7" w:rsidR="003670D6" w:rsidRPr="00D33393" w:rsidRDefault="006417DC" w:rsidP="00A561B7">
            <w:pPr>
              <w:tabs>
                <w:tab w:val="left" w:pos="990"/>
              </w:tabs>
              <w:rPr>
                <w:sz w:val="18"/>
                <w:szCs w:val="18"/>
              </w:rPr>
            </w:pPr>
            <w:sdt>
              <w:sdtPr>
                <w:rPr>
                  <w:rStyle w:val="Aanmeldformulier"/>
                </w:rPr>
                <w:tag w:val="......................"/>
                <w:id w:val="-102957012"/>
                <w:placeholder>
                  <w:docPart w:val="651C2633C64A47BAAF645D20995BD82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670D6" w14:paraId="352E9D99" w14:textId="77777777" w:rsidTr="00BA20E8">
        <w:tc>
          <w:tcPr>
            <w:tcW w:w="3261" w:type="dxa"/>
          </w:tcPr>
          <w:p w14:paraId="3D6BC207" w14:textId="77777777" w:rsidR="003670D6" w:rsidRPr="00D33393" w:rsidRDefault="003670D6" w:rsidP="00A561B7">
            <w:pPr>
              <w:tabs>
                <w:tab w:val="left" w:pos="990"/>
              </w:tabs>
              <w:rPr>
                <w:sz w:val="18"/>
                <w:szCs w:val="18"/>
              </w:rPr>
            </w:pPr>
            <w:r w:rsidRPr="00D33393">
              <w:rPr>
                <w:sz w:val="18"/>
                <w:szCs w:val="18"/>
              </w:rPr>
              <w:t>Bij wie woont het kind?</w:t>
            </w:r>
          </w:p>
          <w:p w14:paraId="69FF5884" w14:textId="77777777" w:rsidR="003670D6" w:rsidRPr="00D33393" w:rsidRDefault="003670D6" w:rsidP="00A561B7">
            <w:pPr>
              <w:tabs>
                <w:tab w:val="left" w:pos="990"/>
              </w:tabs>
              <w:rPr>
                <w:sz w:val="18"/>
                <w:szCs w:val="18"/>
              </w:rPr>
            </w:pPr>
          </w:p>
        </w:tc>
        <w:tc>
          <w:tcPr>
            <w:tcW w:w="5804" w:type="dxa"/>
          </w:tcPr>
          <w:p w14:paraId="03F3A5DC" w14:textId="5626734E" w:rsidR="003670D6" w:rsidRPr="00D33393" w:rsidRDefault="006417DC" w:rsidP="00A561B7">
            <w:pPr>
              <w:tabs>
                <w:tab w:val="left" w:pos="990"/>
              </w:tabs>
              <w:rPr>
                <w:sz w:val="18"/>
                <w:szCs w:val="18"/>
              </w:rPr>
            </w:pPr>
            <w:sdt>
              <w:sdtPr>
                <w:rPr>
                  <w:rStyle w:val="Aanmeldformulier"/>
                </w:rPr>
                <w:tag w:val="......................"/>
                <w:id w:val="2030990411"/>
                <w:placeholder>
                  <w:docPart w:val="F87E025484674C9EA8002222D931F1F5"/>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670D6" w14:paraId="061C7DE1" w14:textId="77777777" w:rsidTr="00BA20E8">
        <w:tc>
          <w:tcPr>
            <w:tcW w:w="3261" w:type="dxa"/>
          </w:tcPr>
          <w:p w14:paraId="5860C4A8" w14:textId="77777777" w:rsidR="003670D6" w:rsidRPr="00D33393" w:rsidRDefault="003670D6" w:rsidP="00A561B7">
            <w:pPr>
              <w:tabs>
                <w:tab w:val="left" w:pos="990"/>
              </w:tabs>
              <w:rPr>
                <w:sz w:val="18"/>
                <w:szCs w:val="18"/>
              </w:rPr>
            </w:pPr>
            <w:r w:rsidRPr="00D33393">
              <w:rPr>
                <w:sz w:val="18"/>
                <w:szCs w:val="18"/>
              </w:rPr>
              <w:t>Ouderlijk gezag</w:t>
            </w:r>
          </w:p>
          <w:p w14:paraId="13654537" w14:textId="77777777" w:rsidR="003670D6" w:rsidRPr="00D33393" w:rsidRDefault="003670D6" w:rsidP="00A561B7">
            <w:pPr>
              <w:tabs>
                <w:tab w:val="left" w:pos="990"/>
              </w:tabs>
              <w:rPr>
                <w:sz w:val="18"/>
                <w:szCs w:val="18"/>
              </w:rPr>
            </w:pPr>
          </w:p>
        </w:tc>
        <w:sdt>
          <w:sdtPr>
            <w:rPr>
              <w:sz w:val="18"/>
              <w:szCs w:val="18"/>
            </w:rPr>
            <w:id w:val="-1728052564"/>
            <w:lock w:val="sdtLocked"/>
            <w:placeholder>
              <w:docPart w:val="EC296BD98E5344E7930E5195345ACF07"/>
            </w:placeholder>
            <w:showingPlcHdr/>
            <w:dropDownList>
              <w:listItem w:value="Kies een item."/>
              <w:listItem w:displayText="Beiden" w:value="Beiden"/>
              <w:listItem w:displayText="Moeder" w:value="Moeder"/>
              <w:listItem w:displayText="Vader" w:value="Vader"/>
            </w:dropDownList>
          </w:sdtPr>
          <w:sdtEndPr/>
          <w:sdtContent>
            <w:tc>
              <w:tcPr>
                <w:tcW w:w="5804" w:type="dxa"/>
              </w:tcPr>
              <w:p w14:paraId="2F1CFCD7" w14:textId="0E8F1D71" w:rsidR="003670D6" w:rsidRPr="00D33393" w:rsidRDefault="007463B3" w:rsidP="003670D6">
                <w:pPr>
                  <w:tabs>
                    <w:tab w:val="left" w:pos="990"/>
                  </w:tabs>
                  <w:rPr>
                    <w:sz w:val="18"/>
                    <w:szCs w:val="18"/>
                  </w:rPr>
                </w:pPr>
                <w:r w:rsidRPr="007463B3">
                  <w:rPr>
                    <w:rStyle w:val="Tekstvantijdelijkeaanduiding"/>
                    <w:sz w:val="20"/>
                    <w:szCs w:val="20"/>
                  </w:rPr>
                  <w:t>Kies een item.</w:t>
                </w:r>
              </w:p>
            </w:tc>
          </w:sdtContent>
        </w:sdt>
      </w:tr>
      <w:tr w:rsidR="003670D6" w14:paraId="73958D56" w14:textId="77777777" w:rsidTr="00BA20E8">
        <w:tc>
          <w:tcPr>
            <w:tcW w:w="3261" w:type="dxa"/>
          </w:tcPr>
          <w:p w14:paraId="0E15D5F1" w14:textId="77777777" w:rsidR="003670D6" w:rsidRPr="00D33393" w:rsidRDefault="003670D6" w:rsidP="00A561B7">
            <w:pPr>
              <w:tabs>
                <w:tab w:val="left" w:pos="990"/>
              </w:tabs>
              <w:rPr>
                <w:sz w:val="18"/>
                <w:szCs w:val="18"/>
              </w:rPr>
            </w:pPr>
            <w:r w:rsidRPr="00D33393">
              <w:rPr>
                <w:sz w:val="18"/>
                <w:szCs w:val="18"/>
              </w:rPr>
              <w:t>Kinderen erkend door partner ouder</w:t>
            </w:r>
          </w:p>
        </w:tc>
        <w:tc>
          <w:tcPr>
            <w:tcW w:w="5804" w:type="dxa"/>
          </w:tcPr>
          <w:p w14:paraId="2A4675ED" w14:textId="71067F81" w:rsidR="007463B3" w:rsidRDefault="006417DC" w:rsidP="007463B3">
            <w:pPr>
              <w:tabs>
                <w:tab w:val="left" w:pos="990"/>
              </w:tabs>
              <w:rPr>
                <w:sz w:val="18"/>
                <w:szCs w:val="18"/>
              </w:rPr>
            </w:pPr>
            <w:sdt>
              <w:sdtPr>
                <w:rPr>
                  <w:sz w:val="18"/>
                  <w:szCs w:val="18"/>
                </w:rPr>
                <w:id w:val="1738899373"/>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892231218"/>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Nee </w:t>
            </w:r>
            <w:sdt>
              <w:sdtPr>
                <w:rPr>
                  <w:sz w:val="18"/>
                  <w:szCs w:val="18"/>
                </w:rPr>
                <w:id w:val="-1956084569"/>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v.t.*</w:t>
            </w:r>
          </w:p>
          <w:p w14:paraId="53014A8B" w14:textId="6C26CCA7" w:rsidR="003670D6" w:rsidRPr="00D33393" w:rsidRDefault="007463B3" w:rsidP="007463B3">
            <w:pPr>
              <w:tabs>
                <w:tab w:val="left" w:pos="990"/>
              </w:tabs>
              <w:rPr>
                <w:sz w:val="18"/>
                <w:szCs w:val="18"/>
              </w:rPr>
            </w:pPr>
            <w:r w:rsidRPr="00D33393">
              <w:rPr>
                <w:sz w:val="18"/>
                <w:szCs w:val="18"/>
              </w:rPr>
              <w:t xml:space="preserve"> </w:t>
            </w:r>
          </w:p>
        </w:tc>
      </w:tr>
      <w:tr w:rsidR="003670D6" w14:paraId="43ACEBEE" w14:textId="77777777" w:rsidTr="00BA20E8">
        <w:tc>
          <w:tcPr>
            <w:tcW w:w="3261" w:type="dxa"/>
          </w:tcPr>
          <w:p w14:paraId="4B5C0A16" w14:textId="77777777" w:rsidR="003670D6" w:rsidRPr="00D33393" w:rsidRDefault="003670D6" w:rsidP="00A561B7">
            <w:pPr>
              <w:tabs>
                <w:tab w:val="left" w:pos="990"/>
              </w:tabs>
              <w:rPr>
                <w:sz w:val="18"/>
                <w:szCs w:val="18"/>
              </w:rPr>
            </w:pPr>
            <w:r w:rsidRPr="00D33393">
              <w:rPr>
                <w:sz w:val="18"/>
                <w:szCs w:val="18"/>
              </w:rPr>
              <w:t>Is er een bezoekregeling van toepassing?</w:t>
            </w:r>
          </w:p>
          <w:p w14:paraId="24FBD2EC" w14:textId="77777777" w:rsidR="003670D6" w:rsidRPr="00D33393" w:rsidRDefault="003670D6" w:rsidP="00A561B7">
            <w:pPr>
              <w:tabs>
                <w:tab w:val="left" w:pos="990"/>
              </w:tabs>
              <w:rPr>
                <w:sz w:val="18"/>
                <w:szCs w:val="18"/>
              </w:rPr>
            </w:pPr>
          </w:p>
        </w:tc>
        <w:tc>
          <w:tcPr>
            <w:tcW w:w="5804" w:type="dxa"/>
          </w:tcPr>
          <w:p w14:paraId="4CB46927" w14:textId="77777777" w:rsidR="007463B3" w:rsidRDefault="006417DC" w:rsidP="007463B3">
            <w:pPr>
              <w:tabs>
                <w:tab w:val="left" w:pos="990"/>
              </w:tabs>
              <w:rPr>
                <w:sz w:val="18"/>
                <w:szCs w:val="18"/>
              </w:rPr>
            </w:pPr>
            <w:sdt>
              <w:sdtPr>
                <w:rPr>
                  <w:sz w:val="18"/>
                  <w:szCs w:val="18"/>
                </w:rPr>
                <w:id w:val="83889092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628452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6BD774E8" w14:textId="70B2DE1F" w:rsidR="003670D6" w:rsidRPr="00D33393" w:rsidRDefault="003670D6" w:rsidP="00A561B7">
            <w:pPr>
              <w:tabs>
                <w:tab w:val="left" w:pos="990"/>
              </w:tabs>
              <w:rPr>
                <w:sz w:val="18"/>
                <w:szCs w:val="18"/>
              </w:rPr>
            </w:pPr>
          </w:p>
        </w:tc>
      </w:tr>
      <w:tr w:rsidR="003670D6" w14:paraId="13BB031D" w14:textId="77777777" w:rsidTr="00BA20E8">
        <w:tc>
          <w:tcPr>
            <w:tcW w:w="3261" w:type="dxa"/>
          </w:tcPr>
          <w:p w14:paraId="5BE3E8D8" w14:textId="536B3DE3" w:rsidR="003670D6" w:rsidRPr="00430047" w:rsidRDefault="003670D6" w:rsidP="00A561B7">
            <w:pPr>
              <w:tabs>
                <w:tab w:val="left" w:pos="990"/>
              </w:tabs>
              <w:rPr>
                <w:sz w:val="18"/>
                <w:szCs w:val="18"/>
              </w:rPr>
            </w:pPr>
            <w:r w:rsidRPr="00430047">
              <w:rPr>
                <w:sz w:val="18"/>
                <w:szCs w:val="18"/>
              </w:rPr>
              <w:t>Naam van de gezinsvoogd</w:t>
            </w:r>
          </w:p>
          <w:p w14:paraId="54321205" w14:textId="7A55A390" w:rsidR="00430047" w:rsidRPr="00430047" w:rsidRDefault="00430047" w:rsidP="00A561B7">
            <w:pPr>
              <w:tabs>
                <w:tab w:val="left" w:pos="990"/>
              </w:tabs>
              <w:rPr>
                <w:sz w:val="18"/>
                <w:szCs w:val="18"/>
              </w:rPr>
            </w:pPr>
            <w:r w:rsidRPr="00430047">
              <w:rPr>
                <w:i/>
                <w:sz w:val="18"/>
                <w:szCs w:val="18"/>
              </w:rPr>
              <w:t>Indien van toepassing</w:t>
            </w:r>
          </w:p>
          <w:p w14:paraId="51688913" w14:textId="77777777" w:rsidR="003670D6" w:rsidRPr="00D33393" w:rsidRDefault="003670D6" w:rsidP="00A561B7">
            <w:pPr>
              <w:tabs>
                <w:tab w:val="left" w:pos="990"/>
              </w:tabs>
              <w:rPr>
                <w:sz w:val="18"/>
                <w:szCs w:val="18"/>
              </w:rPr>
            </w:pPr>
          </w:p>
        </w:tc>
        <w:tc>
          <w:tcPr>
            <w:tcW w:w="5804" w:type="dxa"/>
          </w:tcPr>
          <w:p w14:paraId="325F793E" w14:textId="6DBEE130" w:rsidR="003670D6" w:rsidRPr="00D33393" w:rsidRDefault="006417DC" w:rsidP="00A561B7">
            <w:pPr>
              <w:tabs>
                <w:tab w:val="left" w:pos="990"/>
              </w:tabs>
              <w:rPr>
                <w:sz w:val="18"/>
                <w:szCs w:val="18"/>
              </w:rPr>
            </w:pPr>
            <w:sdt>
              <w:sdtPr>
                <w:rPr>
                  <w:rStyle w:val="Aanmeldformulier"/>
                </w:rPr>
                <w:tag w:val="......................"/>
                <w:id w:val="752859594"/>
                <w:placeholder>
                  <w:docPart w:val="449CCA11ABE64275B71C535BBF01B76B"/>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670D6" w14:paraId="64CE9208" w14:textId="77777777" w:rsidTr="00BA20E8">
        <w:tc>
          <w:tcPr>
            <w:tcW w:w="3261" w:type="dxa"/>
          </w:tcPr>
          <w:p w14:paraId="08731CDF" w14:textId="77777777" w:rsidR="003670D6" w:rsidRPr="00A750F0" w:rsidRDefault="003670D6" w:rsidP="00A561B7">
            <w:pPr>
              <w:tabs>
                <w:tab w:val="left" w:pos="990"/>
              </w:tabs>
              <w:rPr>
                <w:sz w:val="18"/>
                <w:szCs w:val="18"/>
              </w:rPr>
            </w:pPr>
            <w:r w:rsidRPr="00A750F0">
              <w:rPr>
                <w:sz w:val="18"/>
                <w:szCs w:val="18"/>
              </w:rPr>
              <w:t>Kopie van de beschikking ouderlijk gezag toegevoegd</w:t>
            </w:r>
          </w:p>
          <w:p w14:paraId="4327465E" w14:textId="77777777" w:rsidR="003670D6" w:rsidRPr="00D33393" w:rsidRDefault="003670D6" w:rsidP="00A561B7">
            <w:pPr>
              <w:tabs>
                <w:tab w:val="left" w:pos="990"/>
              </w:tabs>
              <w:rPr>
                <w:sz w:val="18"/>
                <w:szCs w:val="18"/>
              </w:rPr>
            </w:pPr>
          </w:p>
        </w:tc>
        <w:tc>
          <w:tcPr>
            <w:tcW w:w="5804" w:type="dxa"/>
          </w:tcPr>
          <w:p w14:paraId="54C35632" w14:textId="1905335A" w:rsidR="003670D6" w:rsidRPr="00D33393" w:rsidRDefault="006417DC" w:rsidP="00A561B7">
            <w:pPr>
              <w:tabs>
                <w:tab w:val="left" w:pos="990"/>
              </w:tabs>
              <w:rPr>
                <w:sz w:val="18"/>
                <w:szCs w:val="18"/>
              </w:rPr>
            </w:pPr>
            <w:sdt>
              <w:sdtPr>
                <w:rPr>
                  <w:rStyle w:val="Aanmeldformulier"/>
                </w:rPr>
                <w:tag w:val="......................"/>
                <w:id w:val="1801490896"/>
                <w:placeholder>
                  <w:docPart w:val="4E3DC36D718A4EE797BA3E4B3AD6EED3"/>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670D6" w14:paraId="7E6DFD8F" w14:textId="77777777" w:rsidTr="00BA20E8">
        <w:tc>
          <w:tcPr>
            <w:tcW w:w="9065" w:type="dxa"/>
            <w:gridSpan w:val="2"/>
          </w:tcPr>
          <w:p w14:paraId="140A8788" w14:textId="466F0AFF" w:rsidR="00FA0836" w:rsidRDefault="003670D6" w:rsidP="00A561B7">
            <w:pPr>
              <w:tabs>
                <w:tab w:val="left" w:pos="990"/>
              </w:tabs>
              <w:rPr>
                <w:i/>
                <w:sz w:val="18"/>
                <w:szCs w:val="18"/>
              </w:rPr>
            </w:pPr>
            <w:r w:rsidRPr="00D33393">
              <w:rPr>
                <w:i/>
                <w:sz w:val="18"/>
                <w:szCs w:val="18"/>
              </w:rPr>
              <w:t>Opmerkingen / toelichting:</w:t>
            </w:r>
          </w:p>
          <w:p w14:paraId="1497EE89" w14:textId="0C49D22A" w:rsidR="00A750F0" w:rsidRDefault="006417DC" w:rsidP="00A561B7">
            <w:pPr>
              <w:tabs>
                <w:tab w:val="left" w:pos="990"/>
              </w:tabs>
              <w:rPr>
                <w:i/>
                <w:sz w:val="18"/>
                <w:szCs w:val="18"/>
              </w:rPr>
            </w:pPr>
            <w:sdt>
              <w:sdtPr>
                <w:rPr>
                  <w:rStyle w:val="Aanmeldformulier"/>
                </w:rPr>
                <w:tag w:val="......................"/>
                <w:id w:val="-1618519445"/>
                <w:placeholder>
                  <w:docPart w:val="3EBF0BF6F7A0439C89654763D3ED1C5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63C1C49" w14:textId="68F97824" w:rsidR="00A750F0" w:rsidRDefault="00A750F0" w:rsidP="00A561B7">
            <w:pPr>
              <w:tabs>
                <w:tab w:val="left" w:pos="990"/>
              </w:tabs>
              <w:rPr>
                <w:i/>
                <w:sz w:val="18"/>
                <w:szCs w:val="18"/>
              </w:rPr>
            </w:pPr>
          </w:p>
          <w:p w14:paraId="4582DF29" w14:textId="660D740E" w:rsidR="00A750F0" w:rsidRDefault="00A750F0" w:rsidP="00A561B7">
            <w:pPr>
              <w:tabs>
                <w:tab w:val="left" w:pos="990"/>
              </w:tabs>
              <w:rPr>
                <w:i/>
                <w:sz w:val="18"/>
                <w:szCs w:val="18"/>
              </w:rPr>
            </w:pPr>
          </w:p>
          <w:p w14:paraId="2D2A1E58" w14:textId="77777777" w:rsidR="00A750F0" w:rsidRDefault="00A750F0" w:rsidP="00A561B7">
            <w:pPr>
              <w:tabs>
                <w:tab w:val="left" w:pos="990"/>
              </w:tabs>
              <w:rPr>
                <w:i/>
                <w:sz w:val="18"/>
                <w:szCs w:val="18"/>
              </w:rPr>
            </w:pPr>
          </w:p>
          <w:p w14:paraId="6AB49727" w14:textId="77777777" w:rsidR="00A750F0" w:rsidRPr="00FA0836" w:rsidRDefault="00A750F0" w:rsidP="00A561B7">
            <w:pPr>
              <w:tabs>
                <w:tab w:val="left" w:pos="990"/>
              </w:tabs>
              <w:rPr>
                <w:i/>
                <w:sz w:val="18"/>
                <w:szCs w:val="18"/>
              </w:rPr>
            </w:pPr>
          </w:p>
          <w:p w14:paraId="1D19B629" w14:textId="77777777" w:rsidR="003670D6" w:rsidRPr="00D33393" w:rsidRDefault="003670D6" w:rsidP="00A561B7">
            <w:pPr>
              <w:tabs>
                <w:tab w:val="left" w:pos="990"/>
              </w:tabs>
              <w:rPr>
                <w:sz w:val="18"/>
                <w:szCs w:val="18"/>
              </w:rPr>
            </w:pPr>
          </w:p>
        </w:tc>
      </w:tr>
    </w:tbl>
    <w:p w14:paraId="31D6173D" w14:textId="36D6C1F4" w:rsidR="001733C8" w:rsidRDefault="001733C8" w:rsidP="00D33393">
      <w:pPr>
        <w:tabs>
          <w:tab w:val="left" w:pos="990"/>
        </w:tabs>
        <w:rPr>
          <w:sz w:val="18"/>
          <w:szCs w:val="18"/>
        </w:rPr>
      </w:pPr>
    </w:p>
    <w:tbl>
      <w:tblPr>
        <w:tblStyle w:val="Tabelraster"/>
        <w:tblW w:w="0" w:type="auto"/>
        <w:tblLook w:val="04A0" w:firstRow="1" w:lastRow="0" w:firstColumn="1" w:lastColumn="0" w:noHBand="0" w:noVBand="1"/>
      </w:tblPr>
      <w:tblGrid>
        <w:gridCol w:w="7650"/>
        <w:gridCol w:w="1410"/>
      </w:tblGrid>
      <w:tr w:rsidR="00260C65" w:rsidRPr="00260C65" w14:paraId="4ED7D533" w14:textId="77777777" w:rsidTr="00FF0ADA">
        <w:tc>
          <w:tcPr>
            <w:tcW w:w="9060" w:type="dxa"/>
            <w:gridSpan w:val="2"/>
            <w:shd w:val="clear" w:color="auto" w:fill="57A797"/>
          </w:tcPr>
          <w:p w14:paraId="35EE82E1" w14:textId="77777777" w:rsidR="005C7BFA" w:rsidRPr="00260C65" w:rsidRDefault="005C7BFA" w:rsidP="00260C65">
            <w:pPr>
              <w:tabs>
                <w:tab w:val="left" w:pos="990"/>
              </w:tabs>
              <w:rPr>
                <w:b/>
                <w:color w:val="FFFFFF" w:themeColor="background1"/>
              </w:rPr>
            </w:pPr>
            <w:r w:rsidRPr="00260C65">
              <w:rPr>
                <w:b/>
                <w:color w:val="FFFFFF" w:themeColor="background1"/>
              </w:rPr>
              <w:t>Aanmelding andere school</w:t>
            </w:r>
          </w:p>
          <w:p w14:paraId="1A1FBE64" w14:textId="77777777" w:rsidR="005C7BFA" w:rsidRPr="00260C65" w:rsidRDefault="005C7BFA" w:rsidP="00260C65">
            <w:pPr>
              <w:tabs>
                <w:tab w:val="left" w:pos="990"/>
              </w:tabs>
              <w:rPr>
                <w:b/>
                <w:color w:val="FFFFFF" w:themeColor="background1"/>
              </w:rPr>
            </w:pPr>
          </w:p>
        </w:tc>
      </w:tr>
      <w:tr w:rsidR="005C7BFA" w14:paraId="4D1DFD95" w14:textId="77777777" w:rsidTr="00A750F0">
        <w:tc>
          <w:tcPr>
            <w:tcW w:w="9060" w:type="dxa"/>
            <w:gridSpan w:val="2"/>
          </w:tcPr>
          <w:p w14:paraId="491ADB52" w14:textId="5BFBA168" w:rsidR="005C7BFA" w:rsidRDefault="005C7BFA" w:rsidP="00A750F0">
            <w:pPr>
              <w:tabs>
                <w:tab w:val="left" w:pos="990"/>
              </w:tabs>
              <w:rPr>
                <w:i/>
                <w:sz w:val="18"/>
                <w:szCs w:val="18"/>
              </w:rPr>
            </w:pPr>
            <w:r>
              <w:rPr>
                <w:i/>
                <w:sz w:val="18"/>
                <w:szCs w:val="18"/>
              </w:rPr>
              <w:t>Toelichting: de school van uw voorkeur heeft de zorgplicht in het kader van de Wet Passend Onderwijs. Deze school zal na uw aanmelding onderzoeken of uw kind geplaatst kan worden of dat een andere school meer passend is. De andere scholen ondernemen daarom geen actie</w:t>
            </w:r>
            <w:r w:rsidR="00775122">
              <w:rPr>
                <w:i/>
                <w:sz w:val="18"/>
                <w:szCs w:val="18"/>
              </w:rPr>
              <w:t xml:space="preserve"> in het kader van de zorgplicht.</w:t>
            </w:r>
          </w:p>
          <w:p w14:paraId="265CB1CE" w14:textId="77777777" w:rsidR="005C7BFA" w:rsidRPr="003B24C1" w:rsidRDefault="005C7BFA" w:rsidP="00A750F0">
            <w:pPr>
              <w:tabs>
                <w:tab w:val="left" w:pos="990"/>
              </w:tabs>
              <w:rPr>
                <w:i/>
                <w:sz w:val="18"/>
                <w:szCs w:val="18"/>
              </w:rPr>
            </w:pPr>
          </w:p>
        </w:tc>
      </w:tr>
      <w:tr w:rsidR="005C7BFA" w14:paraId="2264B016" w14:textId="77777777" w:rsidTr="007463B3">
        <w:tc>
          <w:tcPr>
            <w:tcW w:w="7650" w:type="dxa"/>
          </w:tcPr>
          <w:p w14:paraId="12961D7D" w14:textId="77777777" w:rsidR="005C7BFA" w:rsidRDefault="005C7BFA" w:rsidP="00A750F0">
            <w:pPr>
              <w:tabs>
                <w:tab w:val="left" w:pos="990"/>
              </w:tabs>
              <w:rPr>
                <w:sz w:val="18"/>
                <w:szCs w:val="18"/>
              </w:rPr>
            </w:pPr>
            <w:r>
              <w:rPr>
                <w:sz w:val="18"/>
                <w:szCs w:val="18"/>
              </w:rPr>
              <w:t>Heeft u uw kind ook op andere scholen aangemeld of bent u voornemens dat te doen?</w:t>
            </w:r>
          </w:p>
          <w:p w14:paraId="23F60E84" w14:textId="77777777" w:rsidR="005C7BFA" w:rsidRPr="003B24C1" w:rsidRDefault="005C7BFA" w:rsidP="00A750F0">
            <w:pPr>
              <w:tabs>
                <w:tab w:val="left" w:pos="990"/>
              </w:tabs>
              <w:rPr>
                <w:sz w:val="18"/>
                <w:szCs w:val="18"/>
              </w:rPr>
            </w:pPr>
          </w:p>
        </w:tc>
        <w:tc>
          <w:tcPr>
            <w:tcW w:w="1410" w:type="dxa"/>
          </w:tcPr>
          <w:p w14:paraId="35101E82" w14:textId="77777777" w:rsidR="007463B3" w:rsidRPr="007463B3" w:rsidRDefault="006417DC" w:rsidP="007463B3">
            <w:pPr>
              <w:tabs>
                <w:tab w:val="left" w:pos="990"/>
              </w:tabs>
              <w:rPr>
                <w:sz w:val="18"/>
                <w:szCs w:val="18"/>
              </w:rPr>
            </w:pPr>
            <w:sdt>
              <w:sdtPr>
                <w:rPr>
                  <w:sz w:val="18"/>
                  <w:szCs w:val="18"/>
                </w:rPr>
                <w:id w:val="-1377387392"/>
                <w14:checkbox>
                  <w14:checked w14:val="0"/>
                  <w14:checkedState w14:val="2612" w14:font="MS Gothic"/>
                  <w14:uncheckedState w14:val="2610" w14:font="MS Gothic"/>
                </w14:checkbox>
              </w:sdtPr>
              <w:sdtEndPr/>
              <w:sdtContent>
                <w:r w:rsidR="007463B3" w:rsidRPr="007463B3">
                  <w:rPr>
                    <w:rFonts w:ascii="MS Gothic" w:eastAsia="MS Gothic" w:hAnsi="MS Gothic" w:hint="eastAsia"/>
                    <w:sz w:val="18"/>
                    <w:szCs w:val="18"/>
                  </w:rPr>
                  <w:t>☐</w:t>
                </w:r>
              </w:sdtContent>
            </w:sdt>
            <w:r w:rsidR="007463B3" w:rsidRPr="007463B3">
              <w:rPr>
                <w:sz w:val="18"/>
                <w:szCs w:val="18"/>
              </w:rPr>
              <w:t xml:space="preserve">Ja / </w:t>
            </w:r>
            <w:sdt>
              <w:sdtPr>
                <w:rPr>
                  <w:sz w:val="18"/>
                  <w:szCs w:val="18"/>
                </w:rPr>
                <w:id w:val="-806094935"/>
                <w14:checkbox>
                  <w14:checked w14:val="0"/>
                  <w14:checkedState w14:val="2612" w14:font="MS Gothic"/>
                  <w14:uncheckedState w14:val="2610" w14:font="MS Gothic"/>
                </w14:checkbox>
              </w:sdtPr>
              <w:sdtEndPr/>
              <w:sdtContent>
                <w:r w:rsidR="007463B3" w:rsidRPr="007463B3">
                  <w:rPr>
                    <w:rFonts w:ascii="MS Gothic" w:eastAsia="MS Gothic" w:hAnsi="MS Gothic" w:hint="eastAsia"/>
                    <w:sz w:val="18"/>
                    <w:szCs w:val="18"/>
                  </w:rPr>
                  <w:t>☐</w:t>
                </w:r>
              </w:sdtContent>
            </w:sdt>
            <w:r w:rsidR="007463B3" w:rsidRPr="007463B3">
              <w:rPr>
                <w:sz w:val="18"/>
                <w:szCs w:val="18"/>
              </w:rPr>
              <w:t>Nee *</w:t>
            </w:r>
          </w:p>
          <w:p w14:paraId="3197AA15" w14:textId="21EB3241" w:rsidR="005C7BFA" w:rsidRPr="007463B3" w:rsidRDefault="005C7BFA" w:rsidP="00A750F0">
            <w:pPr>
              <w:tabs>
                <w:tab w:val="left" w:pos="990"/>
              </w:tabs>
              <w:rPr>
                <w:sz w:val="18"/>
                <w:szCs w:val="18"/>
              </w:rPr>
            </w:pPr>
          </w:p>
        </w:tc>
      </w:tr>
      <w:tr w:rsidR="005C7BFA" w14:paraId="7A7E1575" w14:textId="77777777" w:rsidTr="00A750F0">
        <w:tc>
          <w:tcPr>
            <w:tcW w:w="9060" w:type="dxa"/>
            <w:gridSpan w:val="2"/>
          </w:tcPr>
          <w:p w14:paraId="0BC40846" w14:textId="77777777" w:rsidR="005C7BFA" w:rsidRPr="003B24C1" w:rsidRDefault="005C7BFA" w:rsidP="00A750F0">
            <w:pPr>
              <w:tabs>
                <w:tab w:val="left" w:pos="990"/>
              </w:tabs>
              <w:rPr>
                <w:sz w:val="18"/>
                <w:szCs w:val="18"/>
              </w:rPr>
            </w:pPr>
            <w:r>
              <w:rPr>
                <w:sz w:val="18"/>
                <w:szCs w:val="18"/>
              </w:rPr>
              <w:t>Zo ja, welke scholen zijn dit dan?</w:t>
            </w:r>
          </w:p>
        </w:tc>
      </w:tr>
      <w:tr w:rsidR="005C7BFA" w14:paraId="7D654920" w14:textId="77777777" w:rsidTr="00A750F0">
        <w:tc>
          <w:tcPr>
            <w:tcW w:w="9060" w:type="dxa"/>
            <w:gridSpan w:val="2"/>
          </w:tcPr>
          <w:p w14:paraId="67AA5C0F" w14:textId="1B6D7BFB" w:rsidR="005C7BFA" w:rsidRPr="00726F06" w:rsidRDefault="006417DC" w:rsidP="00726F06">
            <w:pPr>
              <w:tabs>
                <w:tab w:val="left" w:pos="990"/>
              </w:tabs>
              <w:rPr>
                <w:sz w:val="18"/>
                <w:szCs w:val="18"/>
              </w:rPr>
            </w:pPr>
            <w:sdt>
              <w:sdtPr>
                <w:rPr>
                  <w:rStyle w:val="Aanmeldformulier"/>
                </w:rPr>
                <w:tag w:val="......................"/>
                <w:id w:val="-1434817345"/>
                <w:placeholder>
                  <w:docPart w:val="A521A66413E04C72B45E0C1B679FF0E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0D9A8ECF" w14:textId="77777777" w:rsidR="005C7BFA" w:rsidRDefault="005C7BFA" w:rsidP="00A750F0">
            <w:pPr>
              <w:pStyle w:val="Lijstalinea"/>
              <w:tabs>
                <w:tab w:val="left" w:pos="990"/>
              </w:tabs>
              <w:rPr>
                <w:sz w:val="18"/>
                <w:szCs w:val="18"/>
              </w:rPr>
            </w:pPr>
          </w:p>
        </w:tc>
      </w:tr>
      <w:tr w:rsidR="005C7BFA" w14:paraId="492D6FCC" w14:textId="77777777" w:rsidTr="00A750F0">
        <w:tc>
          <w:tcPr>
            <w:tcW w:w="9060" w:type="dxa"/>
            <w:gridSpan w:val="2"/>
          </w:tcPr>
          <w:p w14:paraId="31B35E17" w14:textId="77777777" w:rsidR="005C7BFA" w:rsidRPr="003B24C1" w:rsidRDefault="005C7BFA" w:rsidP="00A750F0">
            <w:pPr>
              <w:tabs>
                <w:tab w:val="left" w:pos="990"/>
              </w:tabs>
              <w:rPr>
                <w:sz w:val="18"/>
                <w:szCs w:val="18"/>
              </w:rPr>
            </w:pPr>
            <w:r>
              <w:rPr>
                <w:sz w:val="18"/>
                <w:szCs w:val="18"/>
              </w:rPr>
              <w:t>Welke school heeft uw voorkeur?</w:t>
            </w:r>
          </w:p>
        </w:tc>
      </w:tr>
      <w:tr w:rsidR="005C7BFA" w14:paraId="52F3802A" w14:textId="77777777" w:rsidTr="00A750F0">
        <w:tc>
          <w:tcPr>
            <w:tcW w:w="9060" w:type="dxa"/>
            <w:gridSpan w:val="2"/>
          </w:tcPr>
          <w:p w14:paraId="6CDE70A9" w14:textId="77777777" w:rsidR="005C7BFA" w:rsidRDefault="006417DC" w:rsidP="00726F06">
            <w:pPr>
              <w:tabs>
                <w:tab w:val="left" w:pos="990"/>
              </w:tabs>
              <w:rPr>
                <w:sz w:val="18"/>
                <w:szCs w:val="18"/>
              </w:rPr>
            </w:pPr>
            <w:sdt>
              <w:sdtPr>
                <w:rPr>
                  <w:rStyle w:val="Aanmeldformulier"/>
                </w:rPr>
                <w:tag w:val="......................"/>
                <w:id w:val="871805019"/>
                <w:placeholder>
                  <w:docPart w:val="C4358350AE35410EAD9DBF0D2CD194CA"/>
                </w:placeholder>
                <w:showingPlcHdr/>
                <w15:color w:val="0000FF"/>
                <w15:appearance w15:val="hidden"/>
              </w:sdtPr>
              <w:sdtEndPr>
                <w:rPr>
                  <w:rStyle w:val="Standaardalinea-lettertype"/>
                  <w:sz w:val="18"/>
                  <w:szCs w:val="18"/>
                </w:rPr>
              </w:sdtEndPr>
              <w:sdtContent>
                <w:r w:rsidR="00726F06" w:rsidRPr="00726F06">
                  <w:rPr>
                    <w:rStyle w:val="Tekstvantijdelijkeaanduiding"/>
                    <w:sz w:val="20"/>
                    <w:szCs w:val="20"/>
                  </w:rPr>
                  <w:t>Klik om tekst in te voeren.</w:t>
                </w:r>
              </w:sdtContent>
            </w:sdt>
          </w:p>
          <w:p w14:paraId="3C52E3A2" w14:textId="449A41E3" w:rsidR="00726F06" w:rsidRPr="00726F06" w:rsidRDefault="00726F06" w:rsidP="00726F06">
            <w:pPr>
              <w:tabs>
                <w:tab w:val="left" w:pos="990"/>
              </w:tabs>
              <w:rPr>
                <w:sz w:val="18"/>
                <w:szCs w:val="18"/>
              </w:rPr>
            </w:pPr>
          </w:p>
        </w:tc>
      </w:tr>
    </w:tbl>
    <w:p w14:paraId="7ED59E65"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3BE678D3" w14:textId="77777777" w:rsidR="00FA0836" w:rsidRDefault="00FA0836">
      <w:pPr>
        <w:rPr>
          <w:sz w:val="18"/>
          <w:szCs w:val="18"/>
        </w:rPr>
      </w:pPr>
      <w:r>
        <w:rPr>
          <w:sz w:val="18"/>
          <w:szCs w:val="18"/>
        </w:rPr>
        <w:br w:type="page"/>
      </w:r>
    </w:p>
    <w:tbl>
      <w:tblPr>
        <w:tblStyle w:val="Tabelraster"/>
        <w:tblW w:w="0" w:type="auto"/>
        <w:tblLook w:val="04A0" w:firstRow="1" w:lastRow="0" w:firstColumn="1" w:lastColumn="0" w:noHBand="0" w:noVBand="1"/>
      </w:tblPr>
      <w:tblGrid>
        <w:gridCol w:w="7650"/>
        <w:gridCol w:w="1410"/>
      </w:tblGrid>
      <w:tr w:rsidR="00260C65" w:rsidRPr="00260C65" w14:paraId="4524E4F6" w14:textId="77777777" w:rsidTr="00FF0ADA">
        <w:tc>
          <w:tcPr>
            <w:tcW w:w="9060" w:type="dxa"/>
            <w:gridSpan w:val="2"/>
            <w:shd w:val="clear" w:color="auto" w:fill="57A797"/>
          </w:tcPr>
          <w:p w14:paraId="77BE16A9" w14:textId="77777777" w:rsidR="00EC1A68" w:rsidRPr="00260C65" w:rsidRDefault="00EC1A68" w:rsidP="00260C65">
            <w:pPr>
              <w:tabs>
                <w:tab w:val="left" w:pos="990"/>
              </w:tabs>
              <w:rPr>
                <w:b/>
                <w:color w:val="FFFFFF" w:themeColor="background1"/>
              </w:rPr>
            </w:pPr>
            <w:r w:rsidRPr="00260C65">
              <w:rPr>
                <w:b/>
                <w:color w:val="FFFFFF" w:themeColor="background1"/>
              </w:rPr>
              <w:lastRenderedPageBreak/>
              <w:t>Extra ondersteuning</w:t>
            </w:r>
          </w:p>
          <w:p w14:paraId="52784276" w14:textId="07691431" w:rsidR="00EC1A68" w:rsidRPr="00260C65" w:rsidRDefault="00EC1A68" w:rsidP="00260C65">
            <w:pPr>
              <w:tabs>
                <w:tab w:val="left" w:pos="990"/>
              </w:tabs>
              <w:rPr>
                <w:i/>
                <w:color w:val="FFFFFF" w:themeColor="background1"/>
              </w:rPr>
            </w:pPr>
            <w:r w:rsidRPr="00260C65">
              <w:rPr>
                <w:b/>
                <w:color w:val="FFFFFF" w:themeColor="background1"/>
              </w:rPr>
              <w:t xml:space="preserve"> </w:t>
            </w:r>
            <w:r w:rsidRPr="00260C65">
              <w:rPr>
                <w:i/>
                <w:color w:val="FFFFFF" w:themeColor="background1"/>
              </w:rPr>
              <w:t>(</w:t>
            </w:r>
            <w:r w:rsidR="007C7717" w:rsidRPr="00260C65">
              <w:rPr>
                <w:i/>
                <w:color w:val="FFFFFF" w:themeColor="background1"/>
              </w:rPr>
              <w:t>Zie</w:t>
            </w:r>
            <w:r w:rsidRPr="00260C65">
              <w:rPr>
                <w:i/>
                <w:color w:val="FFFFFF" w:themeColor="background1"/>
              </w:rPr>
              <w:t xml:space="preserve"> ook bijlage: Procedure na aanmelding)</w:t>
            </w:r>
          </w:p>
          <w:p w14:paraId="6A9A8673" w14:textId="77777777" w:rsidR="00EC1A68" w:rsidRPr="00260C65" w:rsidRDefault="00EC1A68" w:rsidP="00260C65">
            <w:pPr>
              <w:tabs>
                <w:tab w:val="left" w:pos="990"/>
              </w:tabs>
              <w:rPr>
                <w:b/>
                <w:color w:val="FFFFFF" w:themeColor="background1"/>
              </w:rPr>
            </w:pPr>
          </w:p>
        </w:tc>
      </w:tr>
      <w:tr w:rsidR="00EC1A68" w14:paraId="73416631" w14:textId="77777777" w:rsidTr="007463B3">
        <w:tc>
          <w:tcPr>
            <w:tcW w:w="7650" w:type="dxa"/>
          </w:tcPr>
          <w:p w14:paraId="33707C85" w14:textId="77777777" w:rsidR="00EC1A68" w:rsidRDefault="00EC1A68" w:rsidP="00D33393">
            <w:pPr>
              <w:tabs>
                <w:tab w:val="left" w:pos="990"/>
              </w:tabs>
              <w:rPr>
                <w:sz w:val="18"/>
                <w:szCs w:val="18"/>
              </w:rPr>
            </w:pPr>
            <w:r>
              <w:rPr>
                <w:sz w:val="18"/>
                <w:szCs w:val="18"/>
              </w:rPr>
              <w:t>Heeft uw kind speciale of extra ondersteuning nodig?</w:t>
            </w:r>
          </w:p>
          <w:p w14:paraId="7D65DB45" w14:textId="77777777" w:rsidR="00EC1A68" w:rsidRDefault="00EC1A68" w:rsidP="00D33393">
            <w:pPr>
              <w:tabs>
                <w:tab w:val="left" w:pos="990"/>
              </w:tabs>
              <w:rPr>
                <w:sz w:val="18"/>
                <w:szCs w:val="18"/>
              </w:rPr>
            </w:pPr>
          </w:p>
          <w:p w14:paraId="4799E7EB" w14:textId="77777777" w:rsidR="00EC1A68" w:rsidRDefault="00EC1A68" w:rsidP="00D33393">
            <w:pPr>
              <w:tabs>
                <w:tab w:val="left" w:pos="990"/>
              </w:tabs>
              <w:rPr>
                <w:i/>
                <w:sz w:val="18"/>
                <w:szCs w:val="18"/>
              </w:rPr>
            </w:pPr>
            <w:r w:rsidRPr="00EC1A68">
              <w:rPr>
                <w:i/>
                <w:sz w:val="18"/>
                <w:szCs w:val="18"/>
              </w:rPr>
              <w:t>Hierbij kunt u bijvoorbeeld denken aan ondersteuning op lichamelijk / medisch / sociaal / emotioneel / psychologisch / intellectueel gebied.</w:t>
            </w:r>
          </w:p>
          <w:p w14:paraId="7662F3F7" w14:textId="77777777" w:rsidR="00EC1A68" w:rsidRDefault="00EC1A68" w:rsidP="00D33393">
            <w:pPr>
              <w:tabs>
                <w:tab w:val="left" w:pos="990"/>
              </w:tabs>
              <w:rPr>
                <w:i/>
                <w:sz w:val="18"/>
                <w:szCs w:val="18"/>
              </w:rPr>
            </w:pPr>
          </w:p>
          <w:p w14:paraId="4D364384" w14:textId="77777777" w:rsidR="00EC1A68" w:rsidRPr="00EC1A68" w:rsidRDefault="00EC1A68" w:rsidP="00D33393">
            <w:pPr>
              <w:tabs>
                <w:tab w:val="left" w:pos="990"/>
              </w:tabs>
              <w:rPr>
                <w:i/>
                <w:sz w:val="18"/>
                <w:szCs w:val="18"/>
              </w:rPr>
            </w:pPr>
            <w:r w:rsidRPr="00EC1A68">
              <w:rPr>
                <w:i/>
                <w:sz w:val="18"/>
                <w:szCs w:val="18"/>
              </w:rPr>
              <w:t>De noodzakelijke ondersteuning van uw kind zou bijvoorbeeld kunnen ontstaan uit extra tijd, speciale materialen, kennis van de leerkracht of eisen aan de omgeving, samenwerking met externe instanties.</w:t>
            </w:r>
          </w:p>
          <w:p w14:paraId="35C8F14D" w14:textId="77777777" w:rsidR="00EC1A68" w:rsidRPr="00EC1A68" w:rsidRDefault="00EC1A68" w:rsidP="00D33393">
            <w:pPr>
              <w:tabs>
                <w:tab w:val="left" w:pos="990"/>
              </w:tabs>
              <w:rPr>
                <w:sz w:val="18"/>
                <w:szCs w:val="18"/>
              </w:rPr>
            </w:pPr>
          </w:p>
        </w:tc>
        <w:tc>
          <w:tcPr>
            <w:tcW w:w="1410" w:type="dxa"/>
          </w:tcPr>
          <w:p w14:paraId="1FFAF300" w14:textId="77777777" w:rsidR="007463B3" w:rsidRDefault="006417DC" w:rsidP="007463B3">
            <w:pPr>
              <w:tabs>
                <w:tab w:val="left" w:pos="990"/>
              </w:tabs>
              <w:rPr>
                <w:sz w:val="18"/>
                <w:szCs w:val="18"/>
              </w:rPr>
            </w:pPr>
            <w:sdt>
              <w:sdtPr>
                <w:rPr>
                  <w:sz w:val="18"/>
                  <w:szCs w:val="18"/>
                </w:rPr>
                <w:id w:val="-24635481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62776365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8DDE259" w14:textId="4DBA219E" w:rsidR="00EC1A68" w:rsidRDefault="00EC1A68" w:rsidP="00D33393">
            <w:pPr>
              <w:tabs>
                <w:tab w:val="left" w:pos="990"/>
              </w:tabs>
              <w:rPr>
                <w:sz w:val="18"/>
                <w:szCs w:val="18"/>
              </w:rPr>
            </w:pPr>
          </w:p>
        </w:tc>
      </w:tr>
      <w:tr w:rsidR="00EC1A68" w14:paraId="0A70840F" w14:textId="77777777" w:rsidTr="009E7F3E">
        <w:tc>
          <w:tcPr>
            <w:tcW w:w="9060" w:type="dxa"/>
            <w:gridSpan w:val="2"/>
          </w:tcPr>
          <w:p w14:paraId="2EFA5B5D" w14:textId="77777777" w:rsidR="00EC1A68" w:rsidRDefault="00EC1A68" w:rsidP="00D33393">
            <w:pPr>
              <w:tabs>
                <w:tab w:val="left" w:pos="990"/>
              </w:tabs>
              <w:rPr>
                <w:sz w:val="18"/>
                <w:szCs w:val="18"/>
              </w:rPr>
            </w:pPr>
            <w:r>
              <w:rPr>
                <w:sz w:val="18"/>
                <w:szCs w:val="18"/>
              </w:rPr>
              <w:t>Zo ja, kunt u de benodigde extra ondersteuning, die nodig is om uw kind zich goed te laten ontwikkelen, hieronder omschrijven?</w:t>
            </w:r>
          </w:p>
          <w:p w14:paraId="558FD879" w14:textId="77777777" w:rsidR="00EC1A68" w:rsidRDefault="00EC1A68" w:rsidP="00D33393">
            <w:pPr>
              <w:tabs>
                <w:tab w:val="left" w:pos="990"/>
              </w:tabs>
              <w:rPr>
                <w:sz w:val="18"/>
                <w:szCs w:val="18"/>
              </w:rPr>
            </w:pPr>
          </w:p>
        </w:tc>
      </w:tr>
      <w:tr w:rsidR="00EC1A68" w14:paraId="7BD7AF8F" w14:textId="77777777" w:rsidTr="009E7F3E">
        <w:tc>
          <w:tcPr>
            <w:tcW w:w="9060" w:type="dxa"/>
            <w:gridSpan w:val="2"/>
          </w:tcPr>
          <w:p w14:paraId="1986EEB8" w14:textId="140022C0" w:rsidR="00EC1A68" w:rsidRDefault="006417DC" w:rsidP="00D33393">
            <w:pPr>
              <w:tabs>
                <w:tab w:val="left" w:pos="990"/>
              </w:tabs>
              <w:rPr>
                <w:sz w:val="18"/>
                <w:szCs w:val="18"/>
              </w:rPr>
            </w:pPr>
            <w:sdt>
              <w:sdtPr>
                <w:rPr>
                  <w:rStyle w:val="Aanmeldformulier"/>
                </w:rPr>
                <w:tag w:val="......................"/>
                <w:id w:val="-793524257"/>
                <w:placeholder>
                  <w:docPart w:val="01FA910115184D1885CB6C3BA3975E8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6880D651" w14:textId="56B1B15D" w:rsidR="00EC1A68" w:rsidRDefault="00EC1A68" w:rsidP="00D33393">
            <w:pPr>
              <w:tabs>
                <w:tab w:val="left" w:pos="990"/>
              </w:tabs>
              <w:rPr>
                <w:sz w:val="18"/>
                <w:szCs w:val="18"/>
              </w:rPr>
            </w:pPr>
          </w:p>
          <w:p w14:paraId="79EE3245" w14:textId="35662C19" w:rsidR="00A750F0" w:rsidRDefault="00A750F0" w:rsidP="00D33393">
            <w:pPr>
              <w:tabs>
                <w:tab w:val="left" w:pos="990"/>
              </w:tabs>
              <w:rPr>
                <w:sz w:val="18"/>
                <w:szCs w:val="18"/>
              </w:rPr>
            </w:pPr>
          </w:p>
          <w:p w14:paraId="2BB68197" w14:textId="6A0DC87A" w:rsidR="00A750F0" w:rsidRDefault="00A750F0" w:rsidP="00D33393">
            <w:pPr>
              <w:tabs>
                <w:tab w:val="left" w:pos="990"/>
              </w:tabs>
              <w:rPr>
                <w:sz w:val="18"/>
                <w:szCs w:val="18"/>
              </w:rPr>
            </w:pPr>
          </w:p>
          <w:p w14:paraId="2DD0E968" w14:textId="1666DA95" w:rsidR="00A750F0" w:rsidRDefault="00A750F0" w:rsidP="00D33393">
            <w:pPr>
              <w:tabs>
                <w:tab w:val="left" w:pos="990"/>
              </w:tabs>
              <w:rPr>
                <w:sz w:val="18"/>
                <w:szCs w:val="18"/>
              </w:rPr>
            </w:pPr>
          </w:p>
          <w:p w14:paraId="02DC485F" w14:textId="77777777" w:rsidR="00A750F0" w:rsidRDefault="00A750F0" w:rsidP="00D33393">
            <w:pPr>
              <w:tabs>
                <w:tab w:val="left" w:pos="990"/>
              </w:tabs>
              <w:rPr>
                <w:sz w:val="18"/>
                <w:szCs w:val="18"/>
              </w:rPr>
            </w:pPr>
          </w:p>
          <w:p w14:paraId="31AADA96" w14:textId="77777777" w:rsidR="00EC1A68" w:rsidRDefault="00EC1A68" w:rsidP="00D33393">
            <w:pPr>
              <w:tabs>
                <w:tab w:val="left" w:pos="990"/>
              </w:tabs>
              <w:rPr>
                <w:sz w:val="18"/>
                <w:szCs w:val="18"/>
              </w:rPr>
            </w:pPr>
          </w:p>
          <w:p w14:paraId="02907B52" w14:textId="77777777" w:rsidR="00EC1A68" w:rsidRDefault="00EC1A68" w:rsidP="00D33393">
            <w:pPr>
              <w:tabs>
                <w:tab w:val="left" w:pos="990"/>
              </w:tabs>
              <w:rPr>
                <w:sz w:val="18"/>
                <w:szCs w:val="18"/>
              </w:rPr>
            </w:pPr>
          </w:p>
        </w:tc>
      </w:tr>
      <w:tr w:rsidR="00EC1A68" w14:paraId="50424ACC" w14:textId="77777777" w:rsidTr="007463B3">
        <w:tc>
          <w:tcPr>
            <w:tcW w:w="7650" w:type="dxa"/>
          </w:tcPr>
          <w:p w14:paraId="1C76F8B1" w14:textId="77777777" w:rsidR="00EC1A68" w:rsidRDefault="00EC1A68" w:rsidP="00D33393">
            <w:pPr>
              <w:tabs>
                <w:tab w:val="left" w:pos="990"/>
              </w:tabs>
              <w:rPr>
                <w:sz w:val="18"/>
                <w:szCs w:val="18"/>
              </w:rPr>
            </w:pPr>
            <w:r>
              <w:rPr>
                <w:sz w:val="18"/>
                <w:szCs w:val="18"/>
              </w:rPr>
              <w:t>Heeft u contact gehad met hulpverlening rondom de ondersteuning of begeleiding van uw kind?</w:t>
            </w:r>
          </w:p>
          <w:p w14:paraId="1B2F4C89" w14:textId="77777777" w:rsidR="00EC1A68" w:rsidRDefault="00EC1A68" w:rsidP="00D33393">
            <w:pPr>
              <w:tabs>
                <w:tab w:val="left" w:pos="990"/>
              </w:tabs>
              <w:rPr>
                <w:sz w:val="18"/>
                <w:szCs w:val="18"/>
              </w:rPr>
            </w:pPr>
          </w:p>
          <w:p w14:paraId="0097DA06" w14:textId="77777777" w:rsidR="00EC1A68" w:rsidRDefault="00EC1A68" w:rsidP="00D33393">
            <w:pPr>
              <w:tabs>
                <w:tab w:val="left" w:pos="990"/>
              </w:tabs>
              <w:rPr>
                <w:i/>
                <w:sz w:val="18"/>
                <w:szCs w:val="18"/>
              </w:rPr>
            </w:pPr>
            <w:r>
              <w:rPr>
                <w:i/>
                <w:sz w:val="18"/>
                <w:szCs w:val="18"/>
              </w:rPr>
              <w:t>Hierbij kunt u bijvoorbeeld denken aan logopedie, fysiotherapie, IMW, Audiologisch Centrum, Visio, Revalidatiecentrum, MEE, GGD, GGZ, Loket vroeghulp of kinderarts.</w:t>
            </w:r>
          </w:p>
          <w:p w14:paraId="5C93B8C6" w14:textId="77777777" w:rsidR="00EC1A68" w:rsidRPr="00EC1A68" w:rsidRDefault="00EC1A68" w:rsidP="00D33393">
            <w:pPr>
              <w:tabs>
                <w:tab w:val="left" w:pos="990"/>
              </w:tabs>
              <w:rPr>
                <w:i/>
                <w:sz w:val="18"/>
                <w:szCs w:val="18"/>
              </w:rPr>
            </w:pPr>
          </w:p>
        </w:tc>
        <w:tc>
          <w:tcPr>
            <w:tcW w:w="1410" w:type="dxa"/>
          </w:tcPr>
          <w:p w14:paraId="3CBDF611" w14:textId="77777777" w:rsidR="007463B3" w:rsidRDefault="006417DC" w:rsidP="007463B3">
            <w:pPr>
              <w:tabs>
                <w:tab w:val="left" w:pos="990"/>
              </w:tabs>
              <w:rPr>
                <w:sz w:val="18"/>
                <w:szCs w:val="18"/>
              </w:rPr>
            </w:pPr>
            <w:sdt>
              <w:sdtPr>
                <w:rPr>
                  <w:sz w:val="18"/>
                  <w:szCs w:val="18"/>
                </w:rPr>
                <w:id w:val="-159099698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3746424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2A245E4C" w14:textId="62BB9027" w:rsidR="00EC1A68" w:rsidRDefault="00EC1A68" w:rsidP="00D33393">
            <w:pPr>
              <w:tabs>
                <w:tab w:val="left" w:pos="990"/>
              </w:tabs>
              <w:rPr>
                <w:sz w:val="18"/>
                <w:szCs w:val="18"/>
              </w:rPr>
            </w:pPr>
          </w:p>
        </w:tc>
      </w:tr>
      <w:tr w:rsidR="00EC1A68" w14:paraId="63E0F222" w14:textId="77777777" w:rsidTr="009E7F3E">
        <w:tc>
          <w:tcPr>
            <w:tcW w:w="9060" w:type="dxa"/>
            <w:gridSpan w:val="2"/>
          </w:tcPr>
          <w:p w14:paraId="1A3C4F00" w14:textId="77777777" w:rsidR="00EC1A68" w:rsidRDefault="00EC1A68" w:rsidP="00D33393">
            <w:pPr>
              <w:tabs>
                <w:tab w:val="left" w:pos="990"/>
              </w:tabs>
              <w:rPr>
                <w:sz w:val="18"/>
                <w:szCs w:val="18"/>
              </w:rPr>
            </w:pPr>
            <w:r>
              <w:rPr>
                <w:sz w:val="18"/>
                <w:szCs w:val="18"/>
              </w:rPr>
              <w:t>Zo ja, kunt u aangeven met welke hulpinstantie(s) u contact heeft gehad?</w:t>
            </w:r>
          </w:p>
          <w:p w14:paraId="16AF7324" w14:textId="77777777" w:rsidR="00EC1A68" w:rsidRDefault="00EC1A68" w:rsidP="00D33393">
            <w:pPr>
              <w:tabs>
                <w:tab w:val="left" w:pos="990"/>
              </w:tabs>
              <w:rPr>
                <w:sz w:val="18"/>
                <w:szCs w:val="18"/>
              </w:rPr>
            </w:pPr>
          </w:p>
        </w:tc>
      </w:tr>
      <w:tr w:rsidR="00EC1A68" w14:paraId="1C4C0444" w14:textId="77777777" w:rsidTr="009E7F3E">
        <w:tc>
          <w:tcPr>
            <w:tcW w:w="9060" w:type="dxa"/>
            <w:gridSpan w:val="2"/>
          </w:tcPr>
          <w:p w14:paraId="47B5FC2F" w14:textId="49F1852F" w:rsidR="00EC1A68" w:rsidRDefault="006417DC" w:rsidP="00D33393">
            <w:pPr>
              <w:tabs>
                <w:tab w:val="left" w:pos="990"/>
              </w:tabs>
              <w:rPr>
                <w:sz w:val="18"/>
                <w:szCs w:val="18"/>
              </w:rPr>
            </w:pPr>
            <w:sdt>
              <w:sdtPr>
                <w:rPr>
                  <w:rStyle w:val="Aanmeldformulier"/>
                </w:rPr>
                <w:tag w:val="......................"/>
                <w:id w:val="-1621300301"/>
                <w:placeholder>
                  <w:docPart w:val="51B1B1FAEAAC4CA38B6A327FA6C0BD35"/>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B987E41" w14:textId="77777777" w:rsidR="00EC1A68" w:rsidRDefault="00EC1A68" w:rsidP="00D33393">
            <w:pPr>
              <w:tabs>
                <w:tab w:val="left" w:pos="990"/>
              </w:tabs>
              <w:rPr>
                <w:sz w:val="18"/>
                <w:szCs w:val="18"/>
              </w:rPr>
            </w:pPr>
          </w:p>
          <w:p w14:paraId="14303BAA" w14:textId="05D753E0" w:rsidR="00EC1A68" w:rsidRDefault="00EC1A68" w:rsidP="00D33393">
            <w:pPr>
              <w:tabs>
                <w:tab w:val="left" w:pos="990"/>
              </w:tabs>
              <w:rPr>
                <w:sz w:val="18"/>
                <w:szCs w:val="18"/>
              </w:rPr>
            </w:pPr>
          </w:p>
          <w:p w14:paraId="30B976A4" w14:textId="7C0C742C" w:rsidR="00A750F0" w:rsidRDefault="00A750F0" w:rsidP="00D33393">
            <w:pPr>
              <w:tabs>
                <w:tab w:val="left" w:pos="990"/>
              </w:tabs>
              <w:rPr>
                <w:sz w:val="18"/>
                <w:szCs w:val="18"/>
              </w:rPr>
            </w:pPr>
          </w:p>
          <w:p w14:paraId="04D1A6D6" w14:textId="74F05789" w:rsidR="00A750F0" w:rsidRDefault="00A750F0" w:rsidP="00D33393">
            <w:pPr>
              <w:tabs>
                <w:tab w:val="left" w:pos="990"/>
              </w:tabs>
              <w:rPr>
                <w:sz w:val="18"/>
                <w:szCs w:val="18"/>
              </w:rPr>
            </w:pPr>
          </w:p>
          <w:p w14:paraId="435B1F86" w14:textId="77777777" w:rsidR="00A750F0" w:rsidRDefault="00A750F0" w:rsidP="00D33393">
            <w:pPr>
              <w:tabs>
                <w:tab w:val="left" w:pos="990"/>
              </w:tabs>
              <w:rPr>
                <w:sz w:val="18"/>
                <w:szCs w:val="18"/>
              </w:rPr>
            </w:pPr>
          </w:p>
          <w:p w14:paraId="35FDA8C6" w14:textId="77777777" w:rsidR="00A750F0" w:rsidRDefault="00A750F0" w:rsidP="00D33393">
            <w:pPr>
              <w:tabs>
                <w:tab w:val="left" w:pos="990"/>
              </w:tabs>
              <w:rPr>
                <w:sz w:val="18"/>
                <w:szCs w:val="18"/>
              </w:rPr>
            </w:pPr>
          </w:p>
          <w:p w14:paraId="196D9724" w14:textId="77777777" w:rsidR="00EC1A68" w:rsidRDefault="00EC1A68" w:rsidP="00D33393">
            <w:pPr>
              <w:tabs>
                <w:tab w:val="left" w:pos="990"/>
              </w:tabs>
              <w:rPr>
                <w:sz w:val="18"/>
                <w:szCs w:val="18"/>
              </w:rPr>
            </w:pPr>
          </w:p>
        </w:tc>
      </w:tr>
      <w:tr w:rsidR="00EC1A68" w14:paraId="182FE2EB" w14:textId="77777777" w:rsidTr="007463B3">
        <w:tc>
          <w:tcPr>
            <w:tcW w:w="7650" w:type="dxa"/>
          </w:tcPr>
          <w:p w14:paraId="2B4C636B" w14:textId="77777777" w:rsidR="00EC1A68" w:rsidRDefault="00EC1A68" w:rsidP="00EC1A68">
            <w:pPr>
              <w:tabs>
                <w:tab w:val="left" w:pos="990"/>
              </w:tabs>
              <w:rPr>
                <w:sz w:val="18"/>
                <w:szCs w:val="18"/>
              </w:rPr>
            </w:pPr>
            <w:r>
              <w:rPr>
                <w:sz w:val="18"/>
                <w:szCs w:val="18"/>
              </w:rPr>
              <w:t>Geeft u toestemming om over uw kind bij de instantie(s) informatie op te vragen?</w:t>
            </w:r>
          </w:p>
          <w:p w14:paraId="2C8EDAFC" w14:textId="77777777" w:rsidR="00EC1A68" w:rsidRDefault="00EC1A68" w:rsidP="00EC1A68">
            <w:pPr>
              <w:tabs>
                <w:tab w:val="left" w:pos="990"/>
              </w:tabs>
              <w:rPr>
                <w:sz w:val="18"/>
                <w:szCs w:val="18"/>
              </w:rPr>
            </w:pPr>
          </w:p>
        </w:tc>
        <w:tc>
          <w:tcPr>
            <w:tcW w:w="1410" w:type="dxa"/>
          </w:tcPr>
          <w:p w14:paraId="4D98CCD1" w14:textId="77777777" w:rsidR="007463B3" w:rsidRDefault="006417DC" w:rsidP="007463B3">
            <w:pPr>
              <w:tabs>
                <w:tab w:val="left" w:pos="990"/>
              </w:tabs>
              <w:rPr>
                <w:sz w:val="18"/>
                <w:szCs w:val="18"/>
              </w:rPr>
            </w:pPr>
            <w:sdt>
              <w:sdtPr>
                <w:rPr>
                  <w:sz w:val="18"/>
                  <w:szCs w:val="18"/>
                </w:rPr>
                <w:id w:val="182015593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64458898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F73CA96" w14:textId="70B04B21" w:rsidR="00EC1A68" w:rsidRDefault="00EC1A68" w:rsidP="00EC1A68">
            <w:pPr>
              <w:tabs>
                <w:tab w:val="left" w:pos="990"/>
              </w:tabs>
              <w:rPr>
                <w:sz w:val="18"/>
                <w:szCs w:val="18"/>
              </w:rPr>
            </w:pPr>
          </w:p>
        </w:tc>
      </w:tr>
    </w:tbl>
    <w:p w14:paraId="3EBC26BD" w14:textId="77777777" w:rsidR="007463B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1B13FEC7" w14:textId="77777777" w:rsidR="007463B3" w:rsidRDefault="007463B3">
      <w:pPr>
        <w:rPr>
          <w:sz w:val="18"/>
          <w:szCs w:val="18"/>
        </w:rPr>
      </w:pPr>
      <w:r>
        <w:rPr>
          <w:sz w:val="18"/>
          <w:szCs w:val="18"/>
        </w:rPr>
        <w:br w:type="page"/>
      </w:r>
    </w:p>
    <w:tbl>
      <w:tblPr>
        <w:tblStyle w:val="Tabelraster"/>
        <w:tblW w:w="0" w:type="auto"/>
        <w:tblLook w:val="04A0" w:firstRow="1" w:lastRow="0" w:firstColumn="1" w:lastColumn="0" w:noHBand="0" w:noVBand="1"/>
      </w:tblPr>
      <w:tblGrid>
        <w:gridCol w:w="7650"/>
        <w:gridCol w:w="1410"/>
      </w:tblGrid>
      <w:tr w:rsidR="00260C65" w:rsidRPr="00260C65" w14:paraId="4676BACF" w14:textId="77777777" w:rsidTr="00FF0ADA">
        <w:tc>
          <w:tcPr>
            <w:tcW w:w="9060" w:type="dxa"/>
            <w:gridSpan w:val="2"/>
            <w:shd w:val="clear" w:color="auto" w:fill="57A797"/>
          </w:tcPr>
          <w:p w14:paraId="387EE15B" w14:textId="7ACE3BB9" w:rsidR="003B24C1" w:rsidRPr="00260C65" w:rsidRDefault="003A38DB" w:rsidP="00260C65">
            <w:pPr>
              <w:tabs>
                <w:tab w:val="left" w:pos="990"/>
              </w:tabs>
              <w:rPr>
                <w:b/>
                <w:color w:val="FFFFFF" w:themeColor="background1"/>
              </w:rPr>
            </w:pPr>
            <w:r>
              <w:rPr>
                <w:b/>
                <w:color w:val="FFFFFF" w:themeColor="background1"/>
              </w:rPr>
              <w:lastRenderedPageBreak/>
              <w:t>Toestemmings</w:t>
            </w:r>
            <w:r w:rsidR="003B24C1" w:rsidRPr="00260C65">
              <w:rPr>
                <w:b/>
                <w:color w:val="FFFFFF" w:themeColor="background1"/>
              </w:rPr>
              <w:t>verklaringen</w:t>
            </w:r>
          </w:p>
          <w:p w14:paraId="76982956" w14:textId="77777777" w:rsidR="003B24C1" w:rsidRPr="00260C65" w:rsidRDefault="003B24C1" w:rsidP="00260C65">
            <w:pPr>
              <w:tabs>
                <w:tab w:val="left" w:pos="990"/>
              </w:tabs>
              <w:rPr>
                <w:b/>
                <w:color w:val="FFFFFF" w:themeColor="background1"/>
              </w:rPr>
            </w:pPr>
          </w:p>
        </w:tc>
      </w:tr>
      <w:tr w:rsidR="00DE1150" w:rsidRPr="003B24C1" w14:paraId="17316817" w14:textId="26556666" w:rsidTr="007463B3">
        <w:tc>
          <w:tcPr>
            <w:tcW w:w="7650" w:type="dxa"/>
            <w:shd w:val="clear" w:color="auto" w:fill="auto"/>
          </w:tcPr>
          <w:p w14:paraId="4E406361" w14:textId="667EA9A0" w:rsidR="00DE1150" w:rsidRPr="00DE1150" w:rsidRDefault="00DE1150" w:rsidP="00DE1150">
            <w:pPr>
              <w:tabs>
                <w:tab w:val="left" w:pos="990"/>
              </w:tabs>
              <w:rPr>
                <w:b/>
                <w:sz w:val="18"/>
                <w:szCs w:val="18"/>
              </w:rPr>
            </w:pPr>
            <w:r w:rsidRPr="00DE1150">
              <w:rPr>
                <w:sz w:val="18"/>
                <w:szCs w:val="18"/>
              </w:rPr>
              <w:t>Geeft u toestemming om over uw kind bij de peuterspeelzaal / het kinderdagverblijf / de vorige school informatie op te vragen?</w:t>
            </w:r>
          </w:p>
        </w:tc>
        <w:tc>
          <w:tcPr>
            <w:tcW w:w="1410" w:type="dxa"/>
            <w:shd w:val="clear" w:color="auto" w:fill="auto"/>
          </w:tcPr>
          <w:p w14:paraId="41170277" w14:textId="77777777" w:rsidR="007463B3" w:rsidRDefault="006417DC" w:rsidP="007463B3">
            <w:pPr>
              <w:tabs>
                <w:tab w:val="left" w:pos="990"/>
              </w:tabs>
              <w:rPr>
                <w:sz w:val="18"/>
                <w:szCs w:val="18"/>
              </w:rPr>
            </w:pPr>
            <w:sdt>
              <w:sdtPr>
                <w:rPr>
                  <w:sz w:val="18"/>
                  <w:szCs w:val="18"/>
                </w:rPr>
                <w:id w:val="-168149542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24208970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3546171F" w14:textId="115A3D06" w:rsidR="00DE1150" w:rsidRPr="00DE1150" w:rsidRDefault="00DE1150" w:rsidP="00DE1150">
            <w:pPr>
              <w:tabs>
                <w:tab w:val="left" w:pos="990"/>
              </w:tabs>
              <w:rPr>
                <w:b/>
                <w:sz w:val="18"/>
                <w:szCs w:val="18"/>
              </w:rPr>
            </w:pPr>
          </w:p>
        </w:tc>
      </w:tr>
    </w:tbl>
    <w:p w14:paraId="011B8439" w14:textId="1EE29840" w:rsidR="00DE1150" w:rsidRDefault="00DE1150" w:rsidP="00DE1150">
      <w:pPr>
        <w:pStyle w:val="Default"/>
        <w:rPr>
          <w:sz w:val="18"/>
          <w:szCs w:val="18"/>
        </w:rPr>
      </w:pPr>
    </w:p>
    <w:tbl>
      <w:tblPr>
        <w:tblStyle w:val="Tabelraster"/>
        <w:tblW w:w="0" w:type="auto"/>
        <w:tblLook w:val="04A0" w:firstRow="1" w:lastRow="0" w:firstColumn="1" w:lastColumn="0" w:noHBand="0" w:noVBand="1"/>
      </w:tblPr>
      <w:tblGrid>
        <w:gridCol w:w="9060"/>
      </w:tblGrid>
      <w:tr w:rsidR="00DE1150" w14:paraId="76F26326" w14:textId="77777777" w:rsidTr="00DE1150">
        <w:tc>
          <w:tcPr>
            <w:tcW w:w="9060" w:type="dxa"/>
          </w:tcPr>
          <w:p w14:paraId="3CE05ED3" w14:textId="0AE9226E" w:rsid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Toelichting toestemmingsverklaring gebruik beeldmateriaal </w:t>
            </w:r>
          </w:p>
          <w:p w14:paraId="2CDA91AE" w14:textId="77777777" w:rsidR="00DE1150" w:rsidRPr="00DE1150" w:rsidRDefault="00DE1150" w:rsidP="00DE1150">
            <w:pPr>
              <w:pStyle w:val="Default"/>
              <w:rPr>
                <w:rFonts w:asciiTheme="minorHAnsi" w:hAnsiTheme="minorHAnsi" w:cstheme="minorHAnsi"/>
                <w:sz w:val="18"/>
                <w:szCs w:val="18"/>
              </w:rPr>
            </w:pPr>
          </w:p>
          <w:p w14:paraId="06A299ED"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p onze school laten wij u met beeldmateriaal (foto’s en video’s) zien waar we mee bezig zijn. Opnames worden gemaakt tijdens verschillende gelegenheden. Bijvoorbeeld tijdens activiteiten, schoolreisjes en lessen. Ook uw zoon/dochter kan op dit beeldmateriaal te zien zijn. </w:t>
            </w:r>
          </w:p>
          <w:p w14:paraId="2A3F30A4" w14:textId="77777777" w:rsidR="00DE1150" w:rsidRDefault="00DE1150" w:rsidP="00DE1150">
            <w:pPr>
              <w:pStyle w:val="Default"/>
              <w:rPr>
                <w:rFonts w:asciiTheme="minorHAnsi" w:hAnsiTheme="minorHAnsi" w:cstheme="minorHAnsi"/>
                <w:sz w:val="18"/>
                <w:szCs w:val="18"/>
              </w:rPr>
            </w:pPr>
          </w:p>
          <w:p w14:paraId="26F7C156" w14:textId="7AF5295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Wij gaan zorgvuldig om met deze foto’s en video’s. Wij plaatsen geen beeldmateriaal waardoor leerlingen schade kunnen ondervinden. We plaatsen bij foto’s en video’s geen namen van leerlingen. </w:t>
            </w:r>
          </w:p>
          <w:p w14:paraId="757CE91C" w14:textId="77777777" w:rsidR="00DE1150" w:rsidRDefault="00DE1150" w:rsidP="00DE1150">
            <w:pPr>
              <w:pStyle w:val="Default"/>
              <w:rPr>
                <w:rFonts w:asciiTheme="minorHAnsi" w:hAnsiTheme="minorHAnsi" w:cstheme="minorHAnsi"/>
                <w:sz w:val="18"/>
                <w:szCs w:val="18"/>
              </w:rPr>
            </w:pPr>
          </w:p>
          <w:p w14:paraId="09C0C87A" w14:textId="2880EFD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Daarnaast zijn wij vanuit de wetgeving verplicht om uw toestemming te vragen voor het gebruik van beeldmateriaal van uw zoon/dochter als hij/zij jonger is dan 16 jaar. </w:t>
            </w:r>
          </w:p>
          <w:p w14:paraId="3B2511ED" w14:textId="77777777" w:rsidR="00DE1150" w:rsidRDefault="00DE1150" w:rsidP="00DE1150">
            <w:pPr>
              <w:pStyle w:val="Default"/>
              <w:rPr>
                <w:rFonts w:asciiTheme="minorHAnsi" w:hAnsiTheme="minorHAnsi" w:cstheme="minorHAnsi"/>
                <w:sz w:val="18"/>
                <w:szCs w:val="18"/>
              </w:rPr>
            </w:pPr>
          </w:p>
          <w:p w14:paraId="43D7A7B1" w14:textId="24B47CD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is goed om het geven van toestemming samen met uw zoon/dochter te bespreken. Als u uw keuze thuis bespreekt, dan weten ze zelf waarom het gebruik van foto’s en video’s wel of niet mag. Het is goed mogelijk dat u niet wilt dat foto’s van uw kind op internet verschijnen. </w:t>
            </w:r>
          </w:p>
          <w:p w14:paraId="11720AAC" w14:textId="77777777" w:rsidR="00DE1150" w:rsidRDefault="00DE1150" w:rsidP="00DE1150">
            <w:pPr>
              <w:pStyle w:val="Default"/>
              <w:rPr>
                <w:rFonts w:asciiTheme="minorHAnsi" w:hAnsiTheme="minorHAnsi" w:cstheme="minorHAnsi"/>
                <w:sz w:val="18"/>
                <w:szCs w:val="18"/>
              </w:rPr>
            </w:pPr>
          </w:p>
          <w:p w14:paraId="4349140E" w14:textId="3ACE2519"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Uw toestemming geldt 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 </w:t>
            </w:r>
          </w:p>
          <w:p w14:paraId="068998B2" w14:textId="77777777" w:rsidR="00DE1150" w:rsidRDefault="00DE1150" w:rsidP="00DE1150">
            <w:pPr>
              <w:pStyle w:val="Default"/>
              <w:rPr>
                <w:rFonts w:asciiTheme="minorHAnsi" w:hAnsiTheme="minorHAnsi" w:cstheme="minorHAnsi"/>
                <w:sz w:val="18"/>
                <w:szCs w:val="18"/>
              </w:rPr>
            </w:pPr>
          </w:p>
          <w:p w14:paraId="6593465C" w14:textId="6B325F94"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Als we beeldmateriaal willen laten maken voor onderzoeks- of onderwijsdoeleinden, bijvoorbeeld om een les van een stagiaire op te nemen, of bij de toepassing van beeldbegeleiding, zullen we u daar apart over informeren en zo nodig om toestemming vragen. Ook als we beeldmateriaal voor een ander doel willen gebruiken, dan op de toestemmingsverklaring vermeld staat, nemen we contact met u op. </w:t>
            </w:r>
          </w:p>
          <w:p w14:paraId="3CE5A49F" w14:textId="77777777" w:rsidR="00DE1150" w:rsidRDefault="00DE1150" w:rsidP="00DE1150">
            <w:pPr>
              <w:pStyle w:val="Default"/>
              <w:rPr>
                <w:rFonts w:asciiTheme="minorHAnsi" w:hAnsiTheme="minorHAnsi" w:cstheme="minorHAnsi"/>
                <w:sz w:val="18"/>
                <w:szCs w:val="18"/>
              </w:rPr>
            </w:pPr>
          </w:p>
          <w:p w14:paraId="5DFF1920" w14:textId="55FF442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Met deze toestemmingsverklaring vragen we u aan te geven waarvoor onze school beeldmateriaal van uw zoon/dochter mag gebruiken. </w:t>
            </w:r>
          </w:p>
          <w:p w14:paraId="60D0BDC5" w14:textId="77777777" w:rsid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U mag natuurlijk altijd de door u gegeven toestemming intrekken. Ook mag u op een later moment alsnog toestemming geven. Zonder toestemming zal er geen beeldmateriaal van uw zoon/dochter gebruikt en gedeeld worden.</w:t>
            </w:r>
          </w:p>
          <w:p w14:paraId="43F707C8" w14:textId="422000F0" w:rsidR="00234D15" w:rsidRPr="00DE1150" w:rsidRDefault="00234D15" w:rsidP="00DE1150">
            <w:pPr>
              <w:pStyle w:val="Default"/>
              <w:rPr>
                <w:rFonts w:asciiTheme="minorHAnsi" w:hAnsiTheme="minorHAnsi" w:cstheme="minorHAnsi"/>
                <w:sz w:val="18"/>
                <w:szCs w:val="18"/>
              </w:rPr>
            </w:pPr>
          </w:p>
        </w:tc>
      </w:tr>
    </w:tbl>
    <w:p w14:paraId="2957413A"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01ADE59E" w14:textId="77777777" w:rsidR="00430047" w:rsidRDefault="00430047">
      <w:pPr>
        <w:rPr>
          <w:rFonts w:ascii="Verdana" w:hAnsi="Verdana"/>
        </w:rPr>
      </w:pPr>
      <w:r>
        <w:rPr>
          <w:rFonts w:ascii="Verdana" w:hAnsi="Verdana"/>
        </w:rPr>
        <w:br w:type="page"/>
      </w:r>
    </w:p>
    <w:tbl>
      <w:tblPr>
        <w:tblStyle w:val="Tabelraster"/>
        <w:tblW w:w="0" w:type="auto"/>
        <w:tblLook w:val="04A0" w:firstRow="1" w:lastRow="0" w:firstColumn="1" w:lastColumn="0" w:noHBand="0" w:noVBand="1"/>
      </w:tblPr>
      <w:tblGrid>
        <w:gridCol w:w="1838"/>
        <w:gridCol w:w="7222"/>
      </w:tblGrid>
      <w:tr w:rsidR="00260C65" w:rsidRPr="00260C65" w14:paraId="18169FAE" w14:textId="77777777" w:rsidTr="00FF0ADA">
        <w:tc>
          <w:tcPr>
            <w:tcW w:w="1838" w:type="dxa"/>
            <w:shd w:val="clear" w:color="auto" w:fill="57A797"/>
          </w:tcPr>
          <w:p w14:paraId="2139E321" w14:textId="77777777" w:rsidR="00DE1150" w:rsidRPr="00260C65" w:rsidRDefault="00DE1150" w:rsidP="00260C65">
            <w:pPr>
              <w:pStyle w:val="Default"/>
              <w:rPr>
                <w:rFonts w:asciiTheme="minorHAnsi" w:hAnsiTheme="minorHAnsi" w:cstheme="minorHAnsi"/>
                <w:color w:val="FFFFFF" w:themeColor="background1"/>
                <w:sz w:val="18"/>
                <w:szCs w:val="18"/>
              </w:rPr>
            </w:pPr>
            <w:r w:rsidRPr="00260C65">
              <w:rPr>
                <w:rFonts w:asciiTheme="minorHAnsi" w:hAnsiTheme="minorHAnsi" w:cstheme="minorHAnsi"/>
                <w:b/>
                <w:bCs/>
                <w:color w:val="FFFFFF" w:themeColor="background1"/>
                <w:sz w:val="18"/>
                <w:szCs w:val="18"/>
              </w:rPr>
              <w:lastRenderedPageBreak/>
              <w:t xml:space="preserve">Beeldmateriaal mag door de school gebruikt worden: </w:t>
            </w:r>
          </w:p>
          <w:p w14:paraId="38B5E730" w14:textId="77777777" w:rsidR="00DE1150" w:rsidRPr="00260C65" w:rsidRDefault="00DE1150" w:rsidP="00260C65">
            <w:pPr>
              <w:tabs>
                <w:tab w:val="left" w:pos="990"/>
              </w:tabs>
              <w:rPr>
                <w:rFonts w:cstheme="minorHAnsi"/>
                <w:color w:val="FFFFFF" w:themeColor="background1"/>
                <w:sz w:val="18"/>
                <w:szCs w:val="18"/>
              </w:rPr>
            </w:pPr>
          </w:p>
        </w:tc>
        <w:tc>
          <w:tcPr>
            <w:tcW w:w="7222" w:type="dxa"/>
            <w:shd w:val="clear" w:color="auto" w:fill="57A797"/>
          </w:tcPr>
          <w:p w14:paraId="38D89850" w14:textId="77777777" w:rsidR="00DE1150" w:rsidRPr="00260C65" w:rsidRDefault="00DE1150" w:rsidP="00260C65">
            <w:pPr>
              <w:pStyle w:val="Default"/>
              <w:rPr>
                <w:rFonts w:asciiTheme="minorHAnsi" w:hAnsiTheme="minorHAnsi" w:cstheme="minorHAnsi"/>
                <w:color w:val="FFFFFF" w:themeColor="background1"/>
                <w:sz w:val="18"/>
                <w:szCs w:val="18"/>
              </w:rPr>
            </w:pPr>
            <w:r w:rsidRPr="00260C65">
              <w:rPr>
                <w:rFonts w:asciiTheme="minorHAnsi" w:hAnsiTheme="minorHAnsi" w:cstheme="minorHAnsi"/>
                <w:b/>
                <w:bCs/>
                <w:color w:val="FFFFFF" w:themeColor="background1"/>
                <w:sz w:val="18"/>
                <w:szCs w:val="18"/>
              </w:rPr>
              <w:t xml:space="preserve">Beeldmateriaal wordt gebruikt voor de volgende doelen: </w:t>
            </w:r>
          </w:p>
          <w:p w14:paraId="357301BE" w14:textId="77777777" w:rsidR="00DE1150" w:rsidRPr="00260C65" w:rsidRDefault="00DE1150" w:rsidP="00260C65">
            <w:pPr>
              <w:tabs>
                <w:tab w:val="left" w:pos="990"/>
              </w:tabs>
              <w:rPr>
                <w:rFonts w:cstheme="minorHAnsi"/>
                <w:color w:val="FFFFFF" w:themeColor="background1"/>
                <w:sz w:val="18"/>
                <w:szCs w:val="18"/>
              </w:rPr>
            </w:pPr>
          </w:p>
        </w:tc>
      </w:tr>
      <w:tr w:rsidR="00DE1150" w:rsidRPr="00DE1150" w14:paraId="0EC6A71F" w14:textId="77777777" w:rsidTr="00DE1150">
        <w:tc>
          <w:tcPr>
            <w:tcW w:w="1838" w:type="dxa"/>
          </w:tcPr>
          <w:p w14:paraId="1A2EB740" w14:textId="228B19F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in de schoolgids</w:t>
            </w:r>
            <w:r w:rsidR="00287F2E">
              <w:rPr>
                <w:rFonts w:asciiTheme="minorHAnsi" w:hAnsiTheme="minorHAnsi" w:cstheme="minorHAnsi"/>
                <w:sz w:val="18"/>
                <w:szCs w:val="18"/>
              </w:rPr>
              <w:t>, schoolkalender</w:t>
            </w:r>
            <w:r w:rsidRPr="00DE1150">
              <w:rPr>
                <w:rFonts w:asciiTheme="minorHAnsi" w:hAnsiTheme="minorHAnsi" w:cstheme="minorHAnsi"/>
                <w:sz w:val="18"/>
                <w:szCs w:val="18"/>
              </w:rPr>
              <w:t xml:space="preserve"> en/of schoolbrochure </w:t>
            </w:r>
          </w:p>
          <w:p w14:paraId="153081EC" w14:textId="77777777" w:rsidR="007463B3" w:rsidRDefault="006417DC" w:rsidP="007463B3">
            <w:pPr>
              <w:tabs>
                <w:tab w:val="left" w:pos="990"/>
              </w:tabs>
              <w:rPr>
                <w:sz w:val="18"/>
                <w:szCs w:val="18"/>
              </w:rPr>
            </w:pPr>
            <w:sdt>
              <w:sdtPr>
                <w:rPr>
                  <w:sz w:val="18"/>
                  <w:szCs w:val="18"/>
                </w:rPr>
                <w:id w:val="2095744011"/>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92126053"/>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36F89EE4" w14:textId="3F5F1A02" w:rsidR="00DE1150" w:rsidRPr="00DE1150" w:rsidRDefault="00DE1150" w:rsidP="00DE1150">
            <w:pPr>
              <w:tabs>
                <w:tab w:val="left" w:pos="990"/>
              </w:tabs>
              <w:rPr>
                <w:rFonts w:cstheme="minorHAnsi"/>
                <w:sz w:val="18"/>
                <w:szCs w:val="18"/>
              </w:rPr>
            </w:pPr>
          </w:p>
        </w:tc>
        <w:tc>
          <w:tcPr>
            <w:tcW w:w="7222" w:type="dxa"/>
          </w:tcPr>
          <w:p w14:paraId="3CC948F9"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toekomstige) ouders en (toekomstige) leerlingen over de school en de onderwijsmogelijkheden. </w:t>
            </w:r>
          </w:p>
          <w:p w14:paraId="7AF47202" w14:textId="787D3946" w:rsidR="00DE1150" w:rsidRPr="00DE1150" w:rsidRDefault="00DE1150" w:rsidP="00DE1150">
            <w:pPr>
              <w:tabs>
                <w:tab w:val="left" w:pos="990"/>
              </w:tabs>
              <w:rPr>
                <w:rFonts w:cstheme="minorHAnsi"/>
                <w:sz w:val="18"/>
                <w:szCs w:val="18"/>
              </w:rPr>
            </w:pPr>
            <w:r w:rsidRPr="00DE1150">
              <w:rPr>
                <w:rFonts w:cstheme="minorHAnsi"/>
                <w:sz w:val="18"/>
                <w:szCs w:val="18"/>
              </w:rPr>
              <w:t xml:space="preserve">Hiernaast wordt het beeldmateriaal gebruikt voor PR-doeleinden van de school. </w:t>
            </w:r>
          </w:p>
        </w:tc>
      </w:tr>
      <w:tr w:rsidR="00DE1150" w:rsidRPr="00DE1150" w14:paraId="153CA39E" w14:textId="77777777" w:rsidTr="00DE1150">
        <w:tc>
          <w:tcPr>
            <w:tcW w:w="1838" w:type="dxa"/>
          </w:tcPr>
          <w:p w14:paraId="5BB98805"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p de openbare website van de school </w:t>
            </w:r>
          </w:p>
          <w:p w14:paraId="6E2B76E9" w14:textId="77777777" w:rsidR="007463B3" w:rsidRDefault="006417DC" w:rsidP="007463B3">
            <w:pPr>
              <w:tabs>
                <w:tab w:val="left" w:pos="990"/>
              </w:tabs>
              <w:rPr>
                <w:sz w:val="18"/>
                <w:szCs w:val="18"/>
              </w:rPr>
            </w:pPr>
            <w:sdt>
              <w:sdtPr>
                <w:rPr>
                  <w:sz w:val="18"/>
                  <w:szCs w:val="18"/>
                </w:rPr>
                <w:id w:val="-45717726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209773717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606156B" w14:textId="3F3AB1E8" w:rsidR="00DE1150" w:rsidRPr="00DE1150" w:rsidRDefault="00DE1150" w:rsidP="00DE1150">
            <w:pPr>
              <w:tabs>
                <w:tab w:val="left" w:pos="990"/>
              </w:tabs>
              <w:rPr>
                <w:rFonts w:cstheme="minorHAnsi"/>
                <w:sz w:val="18"/>
                <w:szCs w:val="18"/>
              </w:rPr>
            </w:pPr>
          </w:p>
        </w:tc>
        <w:tc>
          <w:tcPr>
            <w:tcW w:w="7222" w:type="dxa"/>
          </w:tcPr>
          <w:p w14:paraId="7CF959E4"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toekomstige) ouders en (toekomstige) leerlingen over de school, het gegeven en te volgen onderwijs en diverse onderwijsactiviteiten zoals schoolreisjes, schoolfeesten, etc. </w:t>
            </w:r>
          </w:p>
          <w:p w14:paraId="62709CCF" w14:textId="77777777" w:rsidR="00DE1150" w:rsidRPr="00DE1150" w:rsidRDefault="00DE1150" w:rsidP="00DE1150">
            <w:pPr>
              <w:tabs>
                <w:tab w:val="left" w:pos="990"/>
              </w:tabs>
              <w:rPr>
                <w:rFonts w:cstheme="minorHAnsi"/>
                <w:sz w:val="18"/>
                <w:szCs w:val="18"/>
              </w:rPr>
            </w:pPr>
          </w:p>
        </w:tc>
      </w:tr>
      <w:tr w:rsidR="00DE1150" w:rsidRPr="00DE1150" w14:paraId="5800854D" w14:textId="77777777" w:rsidTr="00DE1150">
        <w:tc>
          <w:tcPr>
            <w:tcW w:w="1838" w:type="dxa"/>
          </w:tcPr>
          <w:p w14:paraId="13D5565C" w14:textId="196E107E"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op het besloten deel van de website van de school</w:t>
            </w:r>
          </w:p>
          <w:p w14:paraId="73ED66EF" w14:textId="77777777" w:rsidR="007463B3" w:rsidRDefault="006417DC" w:rsidP="007463B3">
            <w:pPr>
              <w:tabs>
                <w:tab w:val="left" w:pos="990"/>
              </w:tabs>
              <w:rPr>
                <w:sz w:val="18"/>
                <w:szCs w:val="18"/>
              </w:rPr>
            </w:pPr>
            <w:sdt>
              <w:sdtPr>
                <w:rPr>
                  <w:sz w:val="18"/>
                  <w:szCs w:val="18"/>
                </w:rPr>
                <w:id w:val="-75690042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2027601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525DA5E3" w14:textId="01AD1E58" w:rsidR="00DE1150" w:rsidRPr="00DE1150" w:rsidRDefault="00DE1150" w:rsidP="00DE1150">
            <w:pPr>
              <w:tabs>
                <w:tab w:val="left" w:pos="990"/>
              </w:tabs>
              <w:rPr>
                <w:rFonts w:cstheme="minorHAnsi"/>
                <w:sz w:val="18"/>
                <w:szCs w:val="18"/>
              </w:rPr>
            </w:pPr>
          </w:p>
        </w:tc>
        <w:tc>
          <w:tcPr>
            <w:tcW w:w="7222" w:type="dxa"/>
          </w:tcPr>
          <w:p w14:paraId="06F5C87A"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ouders en leerlingen over de onderwijsactiviteiten zoals schoolreisjes, excursies, schoolfeesten, etc. </w:t>
            </w:r>
          </w:p>
          <w:p w14:paraId="35529567" w14:textId="77777777" w:rsidR="00DE1150" w:rsidRPr="00DE1150" w:rsidRDefault="00DE1150" w:rsidP="00DE1150">
            <w:pPr>
              <w:tabs>
                <w:tab w:val="left" w:pos="990"/>
              </w:tabs>
              <w:rPr>
                <w:rFonts w:cstheme="minorHAnsi"/>
                <w:sz w:val="18"/>
                <w:szCs w:val="18"/>
              </w:rPr>
            </w:pPr>
          </w:p>
          <w:p w14:paraId="6DB1C5DC" w14:textId="67DDCC6D" w:rsidR="00DE1150" w:rsidRPr="00DE1150" w:rsidRDefault="00DE1150" w:rsidP="00DE1150">
            <w:pPr>
              <w:tabs>
                <w:tab w:val="left" w:pos="990"/>
              </w:tabs>
              <w:rPr>
                <w:rFonts w:cstheme="minorHAnsi"/>
                <w:sz w:val="18"/>
                <w:szCs w:val="18"/>
              </w:rPr>
            </w:pPr>
          </w:p>
        </w:tc>
      </w:tr>
      <w:tr w:rsidR="00DE1150" w:rsidRPr="00DE1150" w14:paraId="567CEEE2" w14:textId="77777777" w:rsidTr="00DE1150">
        <w:tc>
          <w:tcPr>
            <w:tcW w:w="1838" w:type="dxa"/>
          </w:tcPr>
          <w:p w14:paraId="3307B5B7"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 de (digitale) nieuwsbrief </w:t>
            </w:r>
          </w:p>
          <w:p w14:paraId="3105CA56" w14:textId="77777777" w:rsidR="007463B3" w:rsidRDefault="006417DC" w:rsidP="007463B3">
            <w:pPr>
              <w:tabs>
                <w:tab w:val="left" w:pos="990"/>
              </w:tabs>
              <w:rPr>
                <w:sz w:val="18"/>
                <w:szCs w:val="18"/>
              </w:rPr>
            </w:pPr>
            <w:sdt>
              <w:sdtPr>
                <w:rPr>
                  <w:sz w:val="18"/>
                  <w:szCs w:val="18"/>
                </w:rPr>
                <w:id w:val="-38279893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156681659"/>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2706C8E5" w14:textId="16812C92" w:rsidR="00DE1150" w:rsidRPr="00DE1150" w:rsidRDefault="00DE1150" w:rsidP="00DE1150">
            <w:pPr>
              <w:tabs>
                <w:tab w:val="left" w:pos="990"/>
              </w:tabs>
              <w:rPr>
                <w:rFonts w:cstheme="minorHAnsi"/>
                <w:sz w:val="18"/>
                <w:szCs w:val="18"/>
              </w:rPr>
            </w:pPr>
          </w:p>
        </w:tc>
        <w:tc>
          <w:tcPr>
            <w:tcW w:w="7222" w:type="dxa"/>
          </w:tcPr>
          <w:p w14:paraId="0238F890"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uders en leerlingen informeren over activiteiten en ontwikkelingen op en om school </w:t>
            </w:r>
          </w:p>
          <w:p w14:paraId="4A55BE93" w14:textId="77777777" w:rsidR="00DE1150" w:rsidRPr="00DE1150" w:rsidRDefault="00DE1150" w:rsidP="00DE1150">
            <w:pPr>
              <w:tabs>
                <w:tab w:val="left" w:pos="990"/>
              </w:tabs>
              <w:rPr>
                <w:rFonts w:cstheme="minorHAnsi"/>
                <w:sz w:val="18"/>
                <w:szCs w:val="18"/>
              </w:rPr>
            </w:pPr>
          </w:p>
        </w:tc>
      </w:tr>
      <w:tr w:rsidR="00DE1150" w:rsidRPr="00DE1150" w14:paraId="6BC8247E" w14:textId="77777777" w:rsidTr="00DE1150">
        <w:tc>
          <w:tcPr>
            <w:tcW w:w="1838" w:type="dxa"/>
          </w:tcPr>
          <w:p w14:paraId="02336B1E" w14:textId="4FC15C26" w:rsidR="00DE1150" w:rsidRPr="00DE1150" w:rsidRDefault="00287F2E" w:rsidP="00DE1150">
            <w:pPr>
              <w:tabs>
                <w:tab w:val="left" w:pos="990"/>
              </w:tabs>
              <w:rPr>
                <w:rFonts w:cstheme="minorHAnsi"/>
                <w:sz w:val="18"/>
                <w:szCs w:val="18"/>
              </w:rPr>
            </w:pPr>
            <w:r>
              <w:rPr>
                <w:rFonts w:cstheme="minorHAnsi"/>
                <w:sz w:val="18"/>
                <w:szCs w:val="18"/>
              </w:rPr>
              <w:t>i</w:t>
            </w:r>
            <w:r w:rsidR="00DE1150" w:rsidRPr="00DE1150">
              <w:rPr>
                <w:rFonts w:cstheme="minorHAnsi"/>
                <w:sz w:val="18"/>
                <w:szCs w:val="18"/>
              </w:rPr>
              <w:t>n een besloten ouderportaal</w:t>
            </w:r>
          </w:p>
          <w:p w14:paraId="4FD028CC" w14:textId="77777777" w:rsidR="007463B3" w:rsidRDefault="006417DC" w:rsidP="007463B3">
            <w:pPr>
              <w:tabs>
                <w:tab w:val="left" w:pos="990"/>
              </w:tabs>
              <w:rPr>
                <w:sz w:val="18"/>
                <w:szCs w:val="18"/>
              </w:rPr>
            </w:pPr>
            <w:sdt>
              <w:sdtPr>
                <w:rPr>
                  <w:sz w:val="18"/>
                  <w:szCs w:val="18"/>
                </w:rPr>
                <w:id w:val="142338572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27560438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11E53A02" w14:textId="707DEFF9" w:rsidR="00DE1150" w:rsidRPr="00DE1150" w:rsidRDefault="00DE1150" w:rsidP="00DE1150">
            <w:pPr>
              <w:tabs>
                <w:tab w:val="left" w:pos="990"/>
              </w:tabs>
              <w:rPr>
                <w:rFonts w:cstheme="minorHAnsi"/>
                <w:sz w:val="18"/>
                <w:szCs w:val="18"/>
              </w:rPr>
            </w:pPr>
          </w:p>
        </w:tc>
        <w:tc>
          <w:tcPr>
            <w:tcW w:w="7222" w:type="dxa"/>
          </w:tcPr>
          <w:p w14:paraId="58875137"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ouders en leerlingen over de onderwijsactiviteiten zoals schoolreisjes, excursies, schoolfeesten, etc. </w:t>
            </w:r>
          </w:p>
          <w:p w14:paraId="21EF1367" w14:textId="47A61B0B" w:rsidR="00DE1150" w:rsidRPr="00DE1150" w:rsidRDefault="00DE1150" w:rsidP="00DE1150">
            <w:pPr>
              <w:tabs>
                <w:tab w:val="left" w:pos="990"/>
              </w:tabs>
              <w:rPr>
                <w:rFonts w:cstheme="minorHAnsi"/>
                <w:sz w:val="18"/>
                <w:szCs w:val="18"/>
              </w:rPr>
            </w:pPr>
          </w:p>
        </w:tc>
      </w:tr>
      <w:tr w:rsidR="00DE1150" w:rsidRPr="00DE1150" w14:paraId="2F656D00" w14:textId="77777777" w:rsidTr="00DE1150">
        <w:tc>
          <w:tcPr>
            <w:tcW w:w="1838" w:type="dxa"/>
          </w:tcPr>
          <w:p w14:paraId="629F4AD8" w14:textId="5F9ADE8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uw kind op de </w:t>
            </w:r>
            <w:r w:rsidR="00430047">
              <w:rPr>
                <w:rFonts w:asciiTheme="minorHAnsi" w:hAnsiTheme="minorHAnsi" w:cstheme="minorHAnsi"/>
                <w:sz w:val="18"/>
                <w:szCs w:val="18"/>
              </w:rPr>
              <w:t>groeps</w:t>
            </w:r>
            <w:r w:rsidRPr="00DE1150">
              <w:rPr>
                <w:rFonts w:asciiTheme="minorHAnsi" w:hAnsiTheme="minorHAnsi" w:cstheme="minorHAnsi"/>
                <w:sz w:val="18"/>
                <w:szCs w:val="18"/>
              </w:rPr>
              <w:t xml:space="preserve">foto </w:t>
            </w:r>
          </w:p>
          <w:p w14:paraId="7F13F858" w14:textId="77777777" w:rsidR="007463B3" w:rsidRDefault="006417DC" w:rsidP="007463B3">
            <w:pPr>
              <w:tabs>
                <w:tab w:val="left" w:pos="990"/>
              </w:tabs>
              <w:rPr>
                <w:sz w:val="18"/>
                <w:szCs w:val="18"/>
              </w:rPr>
            </w:pPr>
            <w:sdt>
              <w:sdtPr>
                <w:rPr>
                  <w:sz w:val="18"/>
                  <w:szCs w:val="18"/>
                </w:rPr>
                <w:id w:val="-61282374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35346335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82CD9F3" w14:textId="10C4ECCC" w:rsidR="00DE1150" w:rsidRPr="00DE1150" w:rsidRDefault="00DE1150" w:rsidP="00DE1150">
            <w:pPr>
              <w:tabs>
                <w:tab w:val="left" w:pos="990"/>
              </w:tabs>
              <w:rPr>
                <w:rFonts w:cstheme="minorHAnsi"/>
                <w:sz w:val="18"/>
                <w:szCs w:val="18"/>
              </w:rPr>
            </w:pPr>
          </w:p>
        </w:tc>
        <w:tc>
          <w:tcPr>
            <w:tcW w:w="7222" w:type="dxa"/>
          </w:tcPr>
          <w:p w14:paraId="135B7659" w14:textId="053A93A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J</w:t>
            </w:r>
            <w:r w:rsidR="00430047">
              <w:rPr>
                <w:rFonts w:asciiTheme="minorHAnsi" w:hAnsiTheme="minorHAnsi" w:cstheme="minorHAnsi"/>
                <w:sz w:val="18"/>
                <w:szCs w:val="18"/>
              </w:rPr>
              <w:t>aarlijks maakt de school groeps</w:t>
            </w:r>
            <w:r w:rsidRPr="00DE1150">
              <w:rPr>
                <w:rFonts w:asciiTheme="minorHAnsi" w:hAnsiTheme="minorHAnsi" w:cstheme="minorHAnsi"/>
                <w:sz w:val="18"/>
                <w:szCs w:val="18"/>
              </w:rPr>
              <w:t xml:space="preserve">foto’s, een leuke herinnering voor later. Deze foto wordt beschikbaar gesteld aan alle ouders van de klas. </w:t>
            </w:r>
          </w:p>
          <w:p w14:paraId="6BB239EF" w14:textId="77777777" w:rsidR="00DE1150" w:rsidRPr="00DE1150" w:rsidRDefault="00DE1150" w:rsidP="00DE1150">
            <w:pPr>
              <w:tabs>
                <w:tab w:val="left" w:pos="990"/>
              </w:tabs>
              <w:rPr>
                <w:rFonts w:cstheme="minorHAnsi"/>
                <w:sz w:val="18"/>
                <w:szCs w:val="18"/>
              </w:rPr>
            </w:pPr>
          </w:p>
        </w:tc>
      </w:tr>
      <w:tr w:rsidR="00DE1150" w:rsidRPr="00DE1150" w14:paraId="5E6BEEA5" w14:textId="77777777" w:rsidTr="00DE1150">
        <w:tc>
          <w:tcPr>
            <w:tcW w:w="1838" w:type="dxa"/>
          </w:tcPr>
          <w:p w14:paraId="3CCFA34E" w14:textId="134AFE2D"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p sociale-media accounts van de school (Twitter, Facebook, Instagram, Youtube) </w:t>
            </w:r>
          </w:p>
          <w:p w14:paraId="2E5A9786" w14:textId="77777777" w:rsidR="007463B3" w:rsidRDefault="006417DC" w:rsidP="007463B3">
            <w:pPr>
              <w:tabs>
                <w:tab w:val="left" w:pos="990"/>
              </w:tabs>
              <w:rPr>
                <w:sz w:val="18"/>
                <w:szCs w:val="18"/>
              </w:rPr>
            </w:pPr>
            <w:sdt>
              <w:sdtPr>
                <w:rPr>
                  <w:sz w:val="18"/>
                  <w:szCs w:val="18"/>
                </w:rPr>
                <w:id w:val="-1223595093"/>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78558493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514BB7BE" w14:textId="3DB4C8D3" w:rsidR="00DE1150" w:rsidRPr="00DE1150" w:rsidRDefault="00DE1150" w:rsidP="00DE1150">
            <w:pPr>
              <w:pStyle w:val="Default"/>
              <w:rPr>
                <w:rFonts w:asciiTheme="minorHAnsi" w:hAnsiTheme="minorHAnsi" w:cstheme="minorHAnsi"/>
                <w:sz w:val="18"/>
                <w:szCs w:val="18"/>
              </w:rPr>
            </w:pPr>
          </w:p>
        </w:tc>
        <w:tc>
          <w:tcPr>
            <w:tcW w:w="7222" w:type="dxa"/>
          </w:tcPr>
          <w:p w14:paraId="619C99F4"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atie verspreiden over activiteiten (zoals schoolreisjes) en ontwikkelingen op school. </w:t>
            </w:r>
          </w:p>
          <w:p w14:paraId="60D4CA90" w14:textId="2FE35B59"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delen van beeldmateriaal geeft een indruk over het gegeven onderwijs op school. </w:t>
            </w:r>
          </w:p>
        </w:tc>
      </w:tr>
      <w:tr w:rsidR="00430047" w:rsidRPr="00DE1150" w14:paraId="341386AF" w14:textId="77777777" w:rsidTr="00DE1150">
        <w:tc>
          <w:tcPr>
            <w:tcW w:w="1838" w:type="dxa"/>
          </w:tcPr>
          <w:p w14:paraId="3A641044" w14:textId="23620193" w:rsidR="00430047" w:rsidRDefault="00287F2E" w:rsidP="00430047">
            <w:pPr>
              <w:pStyle w:val="Default"/>
              <w:rPr>
                <w:rFonts w:asciiTheme="minorHAnsi" w:hAnsiTheme="minorHAnsi" w:cstheme="minorHAnsi"/>
                <w:sz w:val="18"/>
                <w:szCs w:val="18"/>
              </w:rPr>
            </w:pPr>
            <w:r>
              <w:rPr>
                <w:rFonts w:asciiTheme="minorHAnsi" w:hAnsiTheme="minorHAnsi" w:cstheme="minorHAnsi"/>
                <w:sz w:val="18"/>
                <w:szCs w:val="18"/>
              </w:rPr>
              <w:t>e</w:t>
            </w:r>
            <w:r w:rsidR="00430047">
              <w:rPr>
                <w:rFonts w:asciiTheme="minorHAnsi" w:hAnsiTheme="minorHAnsi" w:cstheme="minorHAnsi"/>
                <w:sz w:val="18"/>
                <w:szCs w:val="18"/>
              </w:rPr>
              <w:t>xterna media (lokale kranten, dagbladen, lokale televisie, landelijke televisie)</w:t>
            </w:r>
          </w:p>
          <w:p w14:paraId="11DFA85E" w14:textId="77777777" w:rsidR="007463B3" w:rsidRDefault="006417DC" w:rsidP="007463B3">
            <w:pPr>
              <w:tabs>
                <w:tab w:val="left" w:pos="990"/>
              </w:tabs>
              <w:rPr>
                <w:sz w:val="18"/>
                <w:szCs w:val="18"/>
              </w:rPr>
            </w:pPr>
            <w:sdt>
              <w:sdtPr>
                <w:rPr>
                  <w:sz w:val="18"/>
                  <w:szCs w:val="18"/>
                </w:rPr>
                <w:id w:val="130111709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21228080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6EA8869" w14:textId="23C7103F" w:rsidR="00430047" w:rsidRPr="00DE1150" w:rsidRDefault="00430047" w:rsidP="00430047">
            <w:pPr>
              <w:pStyle w:val="Default"/>
              <w:rPr>
                <w:rFonts w:asciiTheme="minorHAnsi" w:hAnsiTheme="minorHAnsi" w:cstheme="minorHAnsi"/>
                <w:sz w:val="18"/>
                <w:szCs w:val="18"/>
              </w:rPr>
            </w:pPr>
          </w:p>
        </w:tc>
        <w:tc>
          <w:tcPr>
            <w:tcW w:w="7222" w:type="dxa"/>
          </w:tcPr>
          <w:p w14:paraId="145485F1" w14:textId="77777777" w:rsidR="00430047" w:rsidRPr="00DE1150" w:rsidRDefault="00430047" w:rsidP="00430047">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atie verspreiden over activiteiten (zoals schoolreisjes) en ontwikkelingen op school. </w:t>
            </w:r>
          </w:p>
          <w:p w14:paraId="19063542" w14:textId="77777777" w:rsidR="00430047" w:rsidRDefault="00430047" w:rsidP="00430047">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delen van beeldmateriaal geeft een indruk over het gegeven onderwijs op school. </w:t>
            </w:r>
          </w:p>
          <w:p w14:paraId="3DC5FC0B" w14:textId="77777777" w:rsidR="00430047" w:rsidRDefault="00430047" w:rsidP="00430047">
            <w:pPr>
              <w:pStyle w:val="Default"/>
              <w:rPr>
                <w:rFonts w:asciiTheme="minorHAnsi" w:hAnsiTheme="minorHAnsi" w:cstheme="minorHAnsi"/>
                <w:sz w:val="18"/>
                <w:szCs w:val="18"/>
              </w:rPr>
            </w:pPr>
          </w:p>
          <w:p w14:paraId="1E801E35" w14:textId="1DA471BD" w:rsidR="00430047" w:rsidRPr="00DE1150" w:rsidRDefault="00430047" w:rsidP="00287F2E">
            <w:pPr>
              <w:pStyle w:val="Default"/>
              <w:rPr>
                <w:rFonts w:asciiTheme="minorHAnsi" w:hAnsiTheme="minorHAnsi" w:cstheme="minorHAnsi"/>
                <w:sz w:val="18"/>
                <w:szCs w:val="18"/>
              </w:rPr>
            </w:pPr>
            <w:r>
              <w:rPr>
                <w:rFonts w:asciiTheme="minorHAnsi" w:hAnsiTheme="minorHAnsi" w:cstheme="minorHAnsi"/>
                <w:sz w:val="18"/>
                <w:szCs w:val="18"/>
              </w:rPr>
              <w:t>Het gaat hier al</w:t>
            </w:r>
            <w:r w:rsidR="00287F2E">
              <w:rPr>
                <w:rFonts w:asciiTheme="minorHAnsi" w:hAnsiTheme="minorHAnsi" w:cstheme="minorHAnsi"/>
                <w:sz w:val="18"/>
                <w:szCs w:val="18"/>
              </w:rPr>
              <w:t>leen om activiteiten waarbij</w:t>
            </w:r>
            <w:r>
              <w:rPr>
                <w:rFonts w:asciiTheme="minorHAnsi" w:hAnsiTheme="minorHAnsi" w:cstheme="minorHAnsi"/>
                <w:sz w:val="18"/>
                <w:szCs w:val="18"/>
              </w:rPr>
              <w:t xml:space="preserve"> de</w:t>
            </w:r>
            <w:r w:rsidR="00287F2E">
              <w:rPr>
                <w:rFonts w:asciiTheme="minorHAnsi" w:hAnsiTheme="minorHAnsi" w:cstheme="minorHAnsi"/>
                <w:sz w:val="18"/>
                <w:szCs w:val="18"/>
              </w:rPr>
              <w:t xml:space="preserve"> school zelf de media heeft uitgenodigd. </w:t>
            </w:r>
          </w:p>
        </w:tc>
      </w:tr>
    </w:tbl>
    <w:p w14:paraId="377164A2"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2871A164" w14:textId="77777777" w:rsidR="00565D94" w:rsidRDefault="00565D94" w:rsidP="00DE1150">
      <w:pPr>
        <w:tabs>
          <w:tab w:val="left" w:pos="990"/>
        </w:tabs>
        <w:rPr>
          <w:rFonts w:ascii="Verdana" w:hAnsi="Verdana"/>
        </w:rPr>
      </w:pPr>
    </w:p>
    <w:p w14:paraId="54E105A7" w14:textId="0B018B67" w:rsidR="00565D94" w:rsidRDefault="00565D94">
      <w:pPr>
        <w:rPr>
          <w:rFonts w:ascii="Verdana" w:hAnsi="Verdana"/>
        </w:rPr>
      </w:pPr>
      <w:r>
        <w:rPr>
          <w:rFonts w:ascii="Verdana" w:hAnsi="Verdana"/>
        </w:rPr>
        <w:br w:type="page"/>
      </w:r>
    </w:p>
    <w:tbl>
      <w:tblPr>
        <w:tblStyle w:val="Tabelraster"/>
        <w:tblW w:w="0" w:type="auto"/>
        <w:tblLook w:val="04A0" w:firstRow="1" w:lastRow="0" w:firstColumn="1" w:lastColumn="0" w:noHBand="0" w:noVBand="1"/>
      </w:tblPr>
      <w:tblGrid>
        <w:gridCol w:w="4390"/>
        <w:gridCol w:w="4670"/>
      </w:tblGrid>
      <w:tr w:rsidR="00260C65" w:rsidRPr="00260C65" w14:paraId="50555BE7" w14:textId="77777777" w:rsidTr="00FF0ADA">
        <w:tc>
          <w:tcPr>
            <w:tcW w:w="9060" w:type="dxa"/>
            <w:gridSpan w:val="2"/>
            <w:shd w:val="clear" w:color="auto" w:fill="57A797"/>
          </w:tcPr>
          <w:p w14:paraId="4AAA3D07" w14:textId="77777777" w:rsidR="00D41519" w:rsidRPr="00260C65" w:rsidRDefault="00D41519" w:rsidP="00260C65">
            <w:pPr>
              <w:tabs>
                <w:tab w:val="left" w:pos="990"/>
              </w:tabs>
              <w:rPr>
                <w:b/>
                <w:color w:val="FFFFFF" w:themeColor="background1"/>
              </w:rPr>
            </w:pPr>
            <w:r w:rsidRPr="00260C65">
              <w:rPr>
                <w:b/>
                <w:color w:val="FFFFFF" w:themeColor="background1"/>
              </w:rPr>
              <w:lastRenderedPageBreak/>
              <w:t>Ondertekening</w:t>
            </w:r>
          </w:p>
          <w:p w14:paraId="7FF40AF5" w14:textId="77777777" w:rsidR="00D41519" w:rsidRPr="00260C65" w:rsidRDefault="00D41519" w:rsidP="00260C65">
            <w:pPr>
              <w:tabs>
                <w:tab w:val="left" w:pos="990"/>
              </w:tabs>
              <w:rPr>
                <w:b/>
                <w:color w:val="FFFFFF" w:themeColor="background1"/>
              </w:rPr>
            </w:pPr>
          </w:p>
        </w:tc>
      </w:tr>
      <w:tr w:rsidR="00D41519" w14:paraId="7D3A12F9" w14:textId="77777777" w:rsidTr="009E7F3E">
        <w:tc>
          <w:tcPr>
            <w:tcW w:w="9060" w:type="dxa"/>
            <w:gridSpan w:val="2"/>
          </w:tcPr>
          <w:p w14:paraId="75B39358" w14:textId="4A7AD476" w:rsidR="00D41519" w:rsidRDefault="00D41519" w:rsidP="00A561B7">
            <w:pPr>
              <w:tabs>
                <w:tab w:val="left" w:pos="990"/>
              </w:tabs>
              <w:rPr>
                <w:sz w:val="18"/>
                <w:szCs w:val="18"/>
              </w:rPr>
            </w:pPr>
            <w:r w:rsidRPr="00D41519">
              <w:rPr>
                <w:sz w:val="18"/>
                <w:szCs w:val="18"/>
              </w:rPr>
              <w:t>Ondergetekende(n) verklaart / verklaren het formulier naar waarheid te hebben ingevuld.</w:t>
            </w:r>
          </w:p>
          <w:p w14:paraId="05287C6D" w14:textId="77777777" w:rsidR="00D41519" w:rsidRPr="00D41519" w:rsidRDefault="00D41519" w:rsidP="00726F06">
            <w:pPr>
              <w:tabs>
                <w:tab w:val="left" w:pos="990"/>
              </w:tabs>
              <w:rPr>
                <w:sz w:val="18"/>
                <w:szCs w:val="18"/>
              </w:rPr>
            </w:pPr>
          </w:p>
        </w:tc>
      </w:tr>
      <w:tr w:rsidR="00D41519" w14:paraId="0F1C770A" w14:textId="77777777" w:rsidTr="00D41519">
        <w:tc>
          <w:tcPr>
            <w:tcW w:w="4390" w:type="dxa"/>
          </w:tcPr>
          <w:p w14:paraId="37F6CF32" w14:textId="77777777" w:rsidR="00D41519" w:rsidRPr="00D41519" w:rsidRDefault="00D41519" w:rsidP="00093885">
            <w:pPr>
              <w:tabs>
                <w:tab w:val="left" w:pos="990"/>
              </w:tabs>
              <w:rPr>
                <w:i/>
              </w:rPr>
            </w:pPr>
            <w:r w:rsidRPr="00D41519">
              <w:rPr>
                <w:i/>
              </w:rPr>
              <w:t>Handtekening verzorger 1</w:t>
            </w:r>
          </w:p>
        </w:tc>
        <w:tc>
          <w:tcPr>
            <w:tcW w:w="4670" w:type="dxa"/>
          </w:tcPr>
          <w:p w14:paraId="12778B02" w14:textId="77777777" w:rsidR="00D41519" w:rsidRPr="00D41519" w:rsidRDefault="00D41519" w:rsidP="00093885">
            <w:pPr>
              <w:tabs>
                <w:tab w:val="left" w:pos="990"/>
              </w:tabs>
              <w:rPr>
                <w:i/>
              </w:rPr>
            </w:pPr>
            <w:r w:rsidRPr="00D41519">
              <w:rPr>
                <w:i/>
              </w:rPr>
              <w:t>Handtekening verzorger 2</w:t>
            </w:r>
          </w:p>
        </w:tc>
      </w:tr>
      <w:tr w:rsidR="00D41519" w14:paraId="2B819173" w14:textId="77777777" w:rsidTr="00D41519">
        <w:tc>
          <w:tcPr>
            <w:tcW w:w="4390" w:type="dxa"/>
          </w:tcPr>
          <w:p w14:paraId="520F6DA9" w14:textId="77777777" w:rsidR="00D41519" w:rsidRDefault="00D41519" w:rsidP="00A561B7">
            <w:pPr>
              <w:tabs>
                <w:tab w:val="left" w:pos="990"/>
              </w:tabs>
              <w:rPr>
                <w:sz w:val="18"/>
                <w:szCs w:val="18"/>
              </w:rPr>
            </w:pPr>
          </w:p>
          <w:p w14:paraId="34EEBA9F" w14:textId="77777777" w:rsidR="00D41519" w:rsidRDefault="00D41519" w:rsidP="00A561B7">
            <w:pPr>
              <w:tabs>
                <w:tab w:val="left" w:pos="990"/>
              </w:tabs>
              <w:rPr>
                <w:sz w:val="18"/>
                <w:szCs w:val="18"/>
              </w:rPr>
            </w:pPr>
          </w:p>
          <w:p w14:paraId="7BCA60ED" w14:textId="3DC77F2B" w:rsidR="00D41519" w:rsidRPr="00D41519" w:rsidRDefault="00D41519" w:rsidP="007463B3">
            <w:pPr>
              <w:pStyle w:val="Geenafstand"/>
              <w:rPr>
                <w:sz w:val="18"/>
                <w:szCs w:val="18"/>
              </w:rPr>
            </w:pPr>
            <w:r>
              <w:rPr>
                <w:sz w:val="18"/>
                <w:szCs w:val="18"/>
              </w:rPr>
              <w:t>Datum:</w:t>
            </w:r>
            <w:r w:rsidR="001907B6">
              <w:rPr>
                <w:sz w:val="18"/>
                <w:szCs w:val="18"/>
              </w:rPr>
              <w:t xml:space="preserve">  </w:t>
            </w:r>
            <w:sdt>
              <w:sdtPr>
                <w:rPr>
                  <w:rStyle w:val="Aanmeldformulier"/>
                </w:rPr>
                <w:tag w:val="......................"/>
                <w:id w:val="-1954465713"/>
                <w:placeholder>
                  <w:docPart w:val="10F20DB6445045AEA45D73013C15560F"/>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4670" w:type="dxa"/>
          </w:tcPr>
          <w:p w14:paraId="1DF56B58" w14:textId="77777777" w:rsidR="00D41519" w:rsidRDefault="00D41519" w:rsidP="00A561B7">
            <w:pPr>
              <w:tabs>
                <w:tab w:val="left" w:pos="990"/>
              </w:tabs>
              <w:rPr>
                <w:sz w:val="18"/>
                <w:szCs w:val="18"/>
              </w:rPr>
            </w:pPr>
          </w:p>
          <w:p w14:paraId="6B23E38F" w14:textId="77777777" w:rsidR="00D41519" w:rsidRDefault="00D41519" w:rsidP="00A561B7">
            <w:pPr>
              <w:tabs>
                <w:tab w:val="left" w:pos="990"/>
              </w:tabs>
              <w:rPr>
                <w:sz w:val="18"/>
                <w:szCs w:val="18"/>
              </w:rPr>
            </w:pPr>
          </w:p>
          <w:p w14:paraId="5ADDE7EC" w14:textId="137B6E11" w:rsidR="00D41519" w:rsidRDefault="00D41519" w:rsidP="001907B6">
            <w:pPr>
              <w:pStyle w:val="Geenafstand"/>
              <w:rPr>
                <w:sz w:val="18"/>
                <w:szCs w:val="18"/>
              </w:rPr>
            </w:pPr>
            <w:r>
              <w:rPr>
                <w:sz w:val="18"/>
                <w:szCs w:val="18"/>
              </w:rPr>
              <w:t>Datum:</w:t>
            </w:r>
            <w:r w:rsidR="001907B6">
              <w:rPr>
                <w:sz w:val="18"/>
                <w:szCs w:val="18"/>
              </w:rPr>
              <w:t xml:space="preserve">  </w:t>
            </w:r>
            <w:sdt>
              <w:sdtPr>
                <w:rPr>
                  <w:rStyle w:val="Aanmeldformulier"/>
                </w:rPr>
                <w:tag w:val="......................"/>
                <w:id w:val="-1663072534"/>
                <w:placeholder>
                  <w:docPart w:val="0AD335C4841749A19A8553ECC0B7F48C"/>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p w14:paraId="0E17360F" w14:textId="77777777" w:rsidR="00D41519" w:rsidRPr="00D41519" w:rsidRDefault="00D41519" w:rsidP="00A561B7">
            <w:pPr>
              <w:tabs>
                <w:tab w:val="left" w:pos="990"/>
              </w:tabs>
              <w:rPr>
                <w:sz w:val="18"/>
                <w:szCs w:val="18"/>
              </w:rPr>
            </w:pPr>
          </w:p>
        </w:tc>
      </w:tr>
      <w:tr w:rsidR="00D41519" w14:paraId="24336A5D" w14:textId="77777777" w:rsidTr="009E7F3E">
        <w:tc>
          <w:tcPr>
            <w:tcW w:w="9060" w:type="dxa"/>
            <w:gridSpan w:val="2"/>
          </w:tcPr>
          <w:p w14:paraId="24B5C4DE" w14:textId="77777777" w:rsidR="00D41519" w:rsidRDefault="00D41519" w:rsidP="00A561B7">
            <w:pPr>
              <w:tabs>
                <w:tab w:val="left" w:pos="990"/>
              </w:tabs>
              <w:rPr>
                <w:i/>
                <w:sz w:val="18"/>
                <w:szCs w:val="18"/>
              </w:rPr>
            </w:pPr>
            <w:r>
              <w:rPr>
                <w:i/>
                <w:sz w:val="18"/>
                <w:szCs w:val="18"/>
              </w:rPr>
              <w:t>Opmerkingen ouders / verzorgers:</w:t>
            </w:r>
          </w:p>
          <w:p w14:paraId="6C4E3530" w14:textId="7C8C0B0B" w:rsidR="00D41519" w:rsidRDefault="006417DC" w:rsidP="00A561B7">
            <w:pPr>
              <w:tabs>
                <w:tab w:val="left" w:pos="990"/>
              </w:tabs>
              <w:rPr>
                <w:i/>
                <w:sz w:val="18"/>
                <w:szCs w:val="18"/>
              </w:rPr>
            </w:pPr>
            <w:sdt>
              <w:sdtPr>
                <w:rPr>
                  <w:rStyle w:val="Aanmeldformulier"/>
                </w:rPr>
                <w:tag w:val="......................"/>
                <w:id w:val="1007090061"/>
                <w:placeholder>
                  <w:docPart w:val="CC9E668FFE2446D2AB718C5C4AB2CC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0F5B69A7" w14:textId="77777777" w:rsidR="00D41519" w:rsidRDefault="00D41519" w:rsidP="00A561B7">
            <w:pPr>
              <w:tabs>
                <w:tab w:val="left" w:pos="990"/>
              </w:tabs>
              <w:rPr>
                <w:i/>
                <w:sz w:val="18"/>
                <w:szCs w:val="18"/>
              </w:rPr>
            </w:pPr>
          </w:p>
          <w:p w14:paraId="40F0DED8" w14:textId="77777777" w:rsidR="00D41519" w:rsidRDefault="00D41519" w:rsidP="00A561B7">
            <w:pPr>
              <w:tabs>
                <w:tab w:val="left" w:pos="990"/>
              </w:tabs>
              <w:rPr>
                <w:i/>
                <w:sz w:val="18"/>
                <w:szCs w:val="18"/>
              </w:rPr>
            </w:pPr>
          </w:p>
          <w:p w14:paraId="73A1E0A1" w14:textId="77777777" w:rsidR="00D41519" w:rsidRPr="00D41519" w:rsidRDefault="00D41519" w:rsidP="00A561B7">
            <w:pPr>
              <w:tabs>
                <w:tab w:val="left" w:pos="990"/>
              </w:tabs>
              <w:rPr>
                <w:i/>
                <w:sz w:val="18"/>
                <w:szCs w:val="18"/>
              </w:rPr>
            </w:pPr>
          </w:p>
        </w:tc>
      </w:tr>
    </w:tbl>
    <w:p w14:paraId="63843E96" w14:textId="77777777" w:rsidR="00D41519" w:rsidRPr="001907B6" w:rsidRDefault="00D41519" w:rsidP="00D41519">
      <w:pPr>
        <w:pStyle w:val="Geenafstand"/>
        <w:jc w:val="center"/>
        <w:rPr>
          <w:sz w:val="20"/>
          <w:szCs w:val="20"/>
        </w:rPr>
      </w:pPr>
      <w:r w:rsidRPr="001907B6">
        <w:rPr>
          <w:sz w:val="20"/>
          <w:szCs w:val="20"/>
        </w:rPr>
        <w:t>Onze dank voor het invullen van dit aanmeldingsformulier.</w:t>
      </w:r>
    </w:p>
    <w:p w14:paraId="6361E14C" w14:textId="77777777" w:rsidR="00D41519" w:rsidRPr="001907B6" w:rsidRDefault="00D41519" w:rsidP="00D41519">
      <w:pPr>
        <w:pStyle w:val="Geenafstand"/>
        <w:jc w:val="center"/>
        <w:rPr>
          <w:sz w:val="20"/>
          <w:szCs w:val="20"/>
        </w:rPr>
      </w:pPr>
      <w:r w:rsidRPr="001907B6">
        <w:rPr>
          <w:sz w:val="20"/>
          <w:szCs w:val="20"/>
        </w:rPr>
        <w:t>U kunt dit formulier naar ons opsturen of bij ons afgeven.</w:t>
      </w:r>
    </w:p>
    <w:p w14:paraId="39D93272" w14:textId="4DF869E9" w:rsidR="00D41519" w:rsidRDefault="00D41519" w:rsidP="00311A38">
      <w:pPr>
        <w:pStyle w:val="Geenafstand"/>
        <w:jc w:val="center"/>
        <w:rPr>
          <w:i/>
          <w:sz w:val="20"/>
          <w:szCs w:val="20"/>
        </w:rPr>
      </w:pPr>
    </w:p>
    <w:tbl>
      <w:tblPr>
        <w:tblStyle w:val="Tabelraster"/>
        <w:tblW w:w="0" w:type="auto"/>
        <w:tblLook w:val="04A0" w:firstRow="1" w:lastRow="0" w:firstColumn="1" w:lastColumn="0" w:noHBand="0" w:noVBand="1"/>
      </w:tblPr>
      <w:tblGrid>
        <w:gridCol w:w="9060"/>
      </w:tblGrid>
      <w:tr w:rsidR="00260C65" w:rsidRPr="00260C65" w14:paraId="63259909" w14:textId="77777777" w:rsidTr="00FF0ADA">
        <w:tc>
          <w:tcPr>
            <w:tcW w:w="9060" w:type="dxa"/>
            <w:shd w:val="clear" w:color="auto" w:fill="57A797"/>
          </w:tcPr>
          <w:p w14:paraId="5B3D8BB6" w14:textId="573FBCF5" w:rsidR="00565D94" w:rsidRPr="00260C65" w:rsidRDefault="00565D94" w:rsidP="00260C65">
            <w:pPr>
              <w:pStyle w:val="Geenafstand"/>
              <w:rPr>
                <w:b/>
                <w:color w:val="FFFFFF" w:themeColor="background1"/>
              </w:rPr>
            </w:pPr>
            <w:r w:rsidRPr="00260C65">
              <w:rPr>
                <w:b/>
                <w:color w:val="FFFFFF" w:themeColor="background1"/>
              </w:rPr>
              <w:t>Verklaring school</w:t>
            </w:r>
          </w:p>
        </w:tc>
      </w:tr>
      <w:tr w:rsidR="00565D94" w14:paraId="4EC98EE0" w14:textId="77777777" w:rsidTr="00565D94">
        <w:tc>
          <w:tcPr>
            <w:tcW w:w="9060" w:type="dxa"/>
          </w:tcPr>
          <w:p w14:paraId="6520E308" w14:textId="77777777" w:rsidR="00565D94" w:rsidRDefault="00565D94" w:rsidP="00565D94">
            <w:pPr>
              <w:pStyle w:val="Default"/>
              <w:rPr>
                <w:rFonts w:asciiTheme="minorHAnsi" w:hAnsiTheme="minorHAnsi" w:cstheme="minorHAnsi"/>
                <w:sz w:val="18"/>
                <w:szCs w:val="18"/>
              </w:rPr>
            </w:pPr>
            <w:r w:rsidRPr="00565D94">
              <w:rPr>
                <w:rFonts w:asciiTheme="minorHAnsi" w:hAnsiTheme="minorHAnsi" w:cstheme="minorHAnsi"/>
                <w:sz w:val="18"/>
                <w:szCs w:val="18"/>
              </w:rPr>
              <w:t xml:space="preserve">De gegevens van dit formulier zullen vertrouwelijk worden behandeld en wij houden ons aan de Europese Algemene Verordening Gegevensbescherming (AVG). Elke ouder heeft recht op inzage en correctie van onjuiste administratieve gegevens van het kind. </w:t>
            </w:r>
          </w:p>
          <w:p w14:paraId="0B5C30F7" w14:textId="5F52277A" w:rsidR="00234D15" w:rsidRDefault="00234D15" w:rsidP="00565D94">
            <w:pPr>
              <w:pStyle w:val="Default"/>
              <w:rPr>
                <w:rFonts w:asciiTheme="minorHAnsi" w:hAnsiTheme="minorHAnsi" w:cstheme="minorHAnsi"/>
                <w:sz w:val="18"/>
                <w:szCs w:val="18"/>
              </w:rPr>
            </w:pPr>
          </w:p>
          <w:p w14:paraId="6DC16253" w14:textId="04A9C60F" w:rsidR="00234D15" w:rsidRDefault="00234D15" w:rsidP="00565D94">
            <w:pPr>
              <w:pStyle w:val="Default"/>
              <w:rPr>
                <w:rFonts w:asciiTheme="minorHAnsi" w:hAnsiTheme="minorHAnsi" w:cstheme="minorHAnsi"/>
                <w:sz w:val="18"/>
                <w:szCs w:val="18"/>
              </w:rPr>
            </w:pPr>
            <w:r w:rsidRPr="00727AE4">
              <w:rPr>
                <w:rFonts w:asciiTheme="minorHAnsi" w:hAnsiTheme="minorHAnsi" w:cstheme="minorHAnsi"/>
                <w:sz w:val="18"/>
                <w:szCs w:val="18"/>
              </w:rPr>
              <w:t xml:space="preserve">Neemt u bij het kennismakingsgesprek een identiteitsbewijs mee van uzelf en uw kind. De school is verplicht het BSN-nummer te controleren. De school mag geen kopie van uw identiteitsbewijs maken voor de eigen administratie. </w:t>
            </w:r>
          </w:p>
          <w:p w14:paraId="346CD8E5" w14:textId="6DD123ED" w:rsidR="00234D15" w:rsidRPr="00565D94" w:rsidRDefault="00234D15" w:rsidP="00565D94">
            <w:pPr>
              <w:pStyle w:val="Default"/>
              <w:rPr>
                <w:rFonts w:asciiTheme="minorHAnsi" w:hAnsiTheme="minorHAnsi" w:cstheme="minorHAnsi"/>
                <w:sz w:val="18"/>
                <w:szCs w:val="18"/>
              </w:rPr>
            </w:pPr>
          </w:p>
        </w:tc>
      </w:tr>
    </w:tbl>
    <w:p w14:paraId="4E03E74F" w14:textId="77777777" w:rsidR="00565D94" w:rsidRDefault="00565D94" w:rsidP="00311A38">
      <w:pPr>
        <w:pStyle w:val="Geenafstand"/>
        <w:jc w:val="center"/>
        <w:rPr>
          <w:i/>
          <w:sz w:val="20"/>
          <w:szCs w:val="20"/>
        </w:rPr>
      </w:pPr>
    </w:p>
    <w:p w14:paraId="631149BC" w14:textId="77777777" w:rsidR="00565D94" w:rsidRPr="001907B6" w:rsidRDefault="00565D94" w:rsidP="00311A38">
      <w:pPr>
        <w:pStyle w:val="Geenafstand"/>
        <w:jc w:val="center"/>
        <w:rPr>
          <w:i/>
          <w:sz w:val="20"/>
          <w:szCs w:val="20"/>
        </w:rPr>
      </w:pPr>
    </w:p>
    <w:p w14:paraId="5C710A1E" w14:textId="77777777" w:rsidR="00D41519" w:rsidRDefault="00D41519" w:rsidP="00D41519">
      <w:pPr>
        <w:pStyle w:val="Geenafstand"/>
        <w:jc w:val="center"/>
        <w:rPr>
          <w:i/>
        </w:rPr>
      </w:pPr>
    </w:p>
    <w:tbl>
      <w:tblPr>
        <w:tblStyle w:val="Tabelraster"/>
        <w:tblW w:w="0" w:type="auto"/>
        <w:tblLook w:val="04A0" w:firstRow="1" w:lastRow="0" w:firstColumn="1" w:lastColumn="0" w:noHBand="0" w:noVBand="1"/>
      </w:tblPr>
      <w:tblGrid>
        <w:gridCol w:w="2830"/>
        <w:gridCol w:w="1700"/>
        <w:gridCol w:w="2265"/>
        <w:gridCol w:w="2265"/>
      </w:tblGrid>
      <w:tr w:rsidR="00260C65" w:rsidRPr="00260C65" w14:paraId="427938FC" w14:textId="77777777" w:rsidTr="00FF0ADA">
        <w:tc>
          <w:tcPr>
            <w:tcW w:w="9060" w:type="dxa"/>
            <w:gridSpan w:val="4"/>
            <w:shd w:val="clear" w:color="auto" w:fill="57A797"/>
          </w:tcPr>
          <w:p w14:paraId="779DFE68" w14:textId="77777777" w:rsidR="00D41519" w:rsidRPr="00260C65" w:rsidRDefault="00D41519" w:rsidP="00260C65">
            <w:pPr>
              <w:pStyle w:val="Geenafstand"/>
              <w:rPr>
                <w:b/>
                <w:color w:val="FFFFFF" w:themeColor="background1"/>
              </w:rPr>
            </w:pPr>
            <w:r w:rsidRPr="00260C65">
              <w:rPr>
                <w:b/>
                <w:color w:val="FFFFFF" w:themeColor="background1"/>
              </w:rPr>
              <w:t>In te vullen door de school</w:t>
            </w:r>
          </w:p>
          <w:p w14:paraId="0335D000" w14:textId="77777777" w:rsidR="00D41519" w:rsidRPr="00260C65" w:rsidRDefault="00D41519" w:rsidP="00260C65">
            <w:pPr>
              <w:pStyle w:val="Geenafstand"/>
              <w:rPr>
                <w:color w:val="FFFFFF" w:themeColor="background1"/>
              </w:rPr>
            </w:pPr>
          </w:p>
        </w:tc>
      </w:tr>
      <w:tr w:rsidR="005C47E8" w14:paraId="08C206BB" w14:textId="77777777" w:rsidTr="005C47E8">
        <w:tc>
          <w:tcPr>
            <w:tcW w:w="2830" w:type="dxa"/>
          </w:tcPr>
          <w:p w14:paraId="3387D620" w14:textId="5D65D097" w:rsidR="005C47E8" w:rsidRDefault="005C47E8" w:rsidP="005C47E8">
            <w:pPr>
              <w:pStyle w:val="Geenafstand"/>
              <w:rPr>
                <w:sz w:val="18"/>
                <w:szCs w:val="18"/>
              </w:rPr>
            </w:pPr>
            <w:r>
              <w:rPr>
                <w:sz w:val="18"/>
                <w:szCs w:val="18"/>
              </w:rPr>
              <w:t>Informatiegesprek gehad met</w:t>
            </w:r>
          </w:p>
        </w:tc>
        <w:tc>
          <w:tcPr>
            <w:tcW w:w="6230" w:type="dxa"/>
            <w:gridSpan w:val="3"/>
          </w:tcPr>
          <w:p w14:paraId="31EDBEEB" w14:textId="51AFF540" w:rsidR="005C47E8" w:rsidRPr="001907B6" w:rsidRDefault="006417DC" w:rsidP="007463B3">
            <w:pPr>
              <w:pStyle w:val="Geenafstand"/>
              <w:rPr>
                <w:sz w:val="18"/>
                <w:szCs w:val="18"/>
              </w:rPr>
            </w:pPr>
            <w:sdt>
              <w:sdtPr>
                <w:rPr>
                  <w:rStyle w:val="Aanmeldformulier"/>
                </w:rPr>
                <w:tag w:val="......................"/>
                <w:id w:val="1013880225"/>
                <w:placeholder>
                  <w:docPart w:val="3A372B8C72954DAD981954F08016D07B"/>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D41519" w14:paraId="4A1157A9" w14:textId="77777777" w:rsidTr="005C47E8">
        <w:tc>
          <w:tcPr>
            <w:tcW w:w="2830" w:type="dxa"/>
          </w:tcPr>
          <w:p w14:paraId="3F8C031A" w14:textId="77777777" w:rsidR="00D41519" w:rsidRPr="001907B6" w:rsidRDefault="001907B6" w:rsidP="001907B6">
            <w:pPr>
              <w:pStyle w:val="Geenafstand"/>
              <w:rPr>
                <w:sz w:val="18"/>
                <w:szCs w:val="18"/>
              </w:rPr>
            </w:pPr>
            <w:r>
              <w:rPr>
                <w:sz w:val="18"/>
                <w:szCs w:val="18"/>
              </w:rPr>
              <w:t>Datum van aanmelding</w:t>
            </w:r>
          </w:p>
        </w:tc>
        <w:tc>
          <w:tcPr>
            <w:tcW w:w="1700" w:type="dxa"/>
          </w:tcPr>
          <w:p w14:paraId="6A8778E4" w14:textId="34CA4EEF" w:rsidR="001907B6" w:rsidRPr="001907B6" w:rsidRDefault="006417DC" w:rsidP="001907B6">
            <w:pPr>
              <w:pStyle w:val="Geenafstand"/>
              <w:rPr>
                <w:sz w:val="18"/>
                <w:szCs w:val="18"/>
              </w:rPr>
            </w:pPr>
            <w:sdt>
              <w:sdtPr>
                <w:rPr>
                  <w:rStyle w:val="Aanmeldformulier"/>
                </w:rPr>
                <w:tag w:val="......................"/>
                <w:id w:val="-845543916"/>
                <w:placeholder>
                  <w:docPart w:val="68315FA18B554CA4B8234FBFE038B5D5"/>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6A35B025" w14:textId="77777777" w:rsidR="00D41519" w:rsidRPr="001907B6" w:rsidRDefault="001907B6" w:rsidP="001907B6">
            <w:pPr>
              <w:pStyle w:val="Geenafstand"/>
              <w:rPr>
                <w:sz w:val="18"/>
                <w:szCs w:val="18"/>
              </w:rPr>
            </w:pPr>
            <w:r>
              <w:rPr>
                <w:sz w:val="18"/>
                <w:szCs w:val="18"/>
              </w:rPr>
              <w:t>Datum van inschrijving</w:t>
            </w:r>
          </w:p>
        </w:tc>
        <w:tc>
          <w:tcPr>
            <w:tcW w:w="2265" w:type="dxa"/>
          </w:tcPr>
          <w:p w14:paraId="08AF59B6" w14:textId="1413928C" w:rsidR="00D41519" w:rsidRPr="001907B6" w:rsidRDefault="006417DC" w:rsidP="007463B3">
            <w:pPr>
              <w:pStyle w:val="Geenafstand"/>
              <w:rPr>
                <w:sz w:val="18"/>
                <w:szCs w:val="18"/>
              </w:rPr>
            </w:pPr>
            <w:sdt>
              <w:sdtPr>
                <w:rPr>
                  <w:rStyle w:val="Aanmeldformulier"/>
                </w:rPr>
                <w:tag w:val="......................"/>
                <w:id w:val="197284285"/>
                <w:placeholder>
                  <w:docPart w:val="78DD3CCE0E80462BAD2BC405264B5013"/>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D41519" w14:paraId="076C71AC" w14:textId="77777777" w:rsidTr="005C47E8">
        <w:tc>
          <w:tcPr>
            <w:tcW w:w="2830" w:type="dxa"/>
          </w:tcPr>
          <w:p w14:paraId="165CBF3F" w14:textId="77777777" w:rsidR="00D41519" w:rsidRPr="001907B6" w:rsidRDefault="001907B6" w:rsidP="001907B6">
            <w:pPr>
              <w:pStyle w:val="Geenafstand"/>
              <w:rPr>
                <w:sz w:val="18"/>
                <w:szCs w:val="18"/>
              </w:rPr>
            </w:pPr>
            <w:r>
              <w:rPr>
                <w:sz w:val="18"/>
                <w:szCs w:val="18"/>
              </w:rPr>
              <w:t>Eerste schooldag</w:t>
            </w:r>
          </w:p>
        </w:tc>
        <w:tc>
          <w:tcPr>
            <w:tcW w:w="1700" w:type="dxa"/>
          </w:tcPr>
          <w:p w14:paraId="44446D1B" w14:textId="5B6945E9" w:rsidR="00D41519" w:rsidRPr="001907B6" w:rsidRDefault="006417DC" w:rsidP="001907B6">
            <w:pPr>
              <w:pStyle w:val="Geenafstand"/>
              <w:rPr>
                <w:sz w:val="18"/>
                <w:szCs w:val="18"/>
              </w:rPr>
            </w:pPr>
            <w:sdt>
              <w:sdtPr>
                <w:rPr>
                  <w:rStyle w:val="Aanmeldformulier"/>
                </w:rPr>
                <w:tag w:val="......................"/>
                <w:id w:val="-2076502125"/>
                <w:placeholder>
                  <w:docPart w:val="890EC7B022744AB8BFB1D4DEFF56C8BC"/>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101A6C85" w14:textId="74C0924D" w:rsidR="00D41519" w:rsidRPr="001907B6" w:rsidRDefault="00E41333" w:rsidP="001907B6">
            <w:pPr>
              <w:pStyle w:val="Geenafstand"/>
              <w:rPr>
                <w:sz w:val="18"/>
                <w:szCs w:val="18"/>
              </w:rPr>
            </w:pPr>
            <w:r>
              <w:rPr>
                <w:sz w:val="18"/>
                <w:szCs w:val="18"/>
              </w:rPr>
              <w:t>BSN gecontroleerd</w:t>
            </w:r>
          </w:p>
        </w:tc>
        <w:tc>
          <w:tcPr>
            <w:tcW w:w="2265" w:type="dxa"/>
          </w:tcPr>
          <w:p w14:paraId="60C1D746" w14:textId="191BCE83" w:rsidR="00D41519" w:rsidRPr="001907B6" w:rsidRDefault="006417DC" w:rsidP="007463B3">
            <w:pPr>
              <w:pStyle w:val="Geenafstand"/>
              <w:rPr>
                <w:sz w:val="18"/>
                <w:szCs w:val="18"/>
              </w:rPr>
            </w:pPr>
            <w:sdt>
              <w:sdtPr>
                <w:rPr>
                  <w:rStyle w:val="Aanmeldformulier"/>
                </w:rPr>
                <w:tag w:val="......................"/>
                <w:id w:val="122586861"/>
                <w:placeholder>
                  <w:docPart w:val="323764D6DC0247D48E79CF52DB655BE1"/>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r w:rsidR="007463B3" w:rsidRPr="001907B6">
              <w:rPr>
                <w:sz w:val="18"/>
                <w:szCs w:val="18"/>
              </w:rPr>
              <w:t xml:space="preserve"> </w:t>
            </w:r>
          </w:p>
        </w:tc>
      </w:tr>
      <w:tr w:rsidR="00430047" w14:paraId="7FF0A113" w14:textId="77777777" w:rsidTr="005C47E8">
        <w:tc>
          <w:tcPr>
            <w:tcW w:w="2830" w:type="dxa"/>
          </w:tcPr>
          <w:p w14:paraId="20628311" w14:textId="04451B19" w:rsidR="005C47E8" w:rsidRDefault="00430047" w:rsidP="001907B6">
            <w:pPr>
              <w:pStyle w:val="Geenafstand"/>
              <w:rPr>
                <w:sz w:val="18"/>
                <w:szCs w:val="18"/>
              </w:rPr>
            </w:pPr>
            <w:r>
              <w:rPr>
                <w:sz w:val="18"/>
                <w:szCs w:val="18"/>
              </w:rPr>
              <w:t>Plaatsing in groep</w:t>
            </w:r>
          </w:p>
          <w:p w14:paraId="7718AC19" w14:textId="77777777" w:rsidR="00430047" w:rsidRDefault="00430047" w:rsidP="001907B6">
            <w:pPr>
              <w:pStyle w:val="Geenafstand"/>
              <w:rPr>
                <w:sz w:val="18"/>
                <w:szCs w:val="18"/>
              </w:rPr>
            </w:pPr>
          </w:p>
        </w:tc>
        <w:tc>
          <w:tcPr>
            <w:tcW w:w="1700" w:type="dxa"/>
          </w:tcPr>
          <w:p w14:paraId="629EE6EC" w14:textId="10126141" w:rsidR="00430047" w:rsidRPr="001907B6" w:rsidRDefault="006417DC" w:rsidP="001907B6">
            <w:pPr>
              <w:pStyle w:val="Geenafstand"/>
              <w:rPr>
                <w:sz w:val="18"/>
                <w:szCs w:val="18"/>
              </w:rPr>
            </w:pPr>
            <w:sdt>
              <w:sdtPr>
                <w:rPr>
                  <w:rStyle w:val="Aanmeldformulier"/>
                </w:rPr>
                <w:tag w:val="......................"/>
                <w:id w:val="1214540750"/>
                <w:placeholder>
                  <w:docPart w:val="F7F27970BE614E11A70ADB921DB6D32B"/>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458A84D1" w14:textId="2810AB55" w:rsidR="00430047" w:rsidRPr="001907B6" w:rsidRDefault="00430047" w:rsidP="00E41333">
            <w:pPr>
              <w:pStyle w:val="Geenafstand"/>
              <w:rPr>
                <w:sz w:val="18"/>
                <w:szCs w:val="18"/>
              </w:rPr>
            </w:pPr>
            <w:r>
              <w:rPr>
                <w:sz w:val="18"/>
                <w:szCs w:val="18"/>
              </w:rPr>
              <w:t>BSN gecontroleerd door</w:t>
            </w:r>
          </w:p>
        </w:tc>
        <w:tc>
          <w:tcPr>
            <w:tcW w:w="2265" w:type="dxa"/>
          </w:tcPr>
          <w:p w14:paraId="050DDD54" w14:textId="7482A4BD" w:rsidR="00430047" w:rsidRPr="001907B6" w:rsidRDefault="006417DC" w:rsidP="007463B3">
            <w:pPr>
              <w:pStyle w:val="Geenafstand"/>
              <w:rPr>
                <w:sz w:val="18"/>
                <w:szCs w:val="18"/>
              </w:rPr>
            </w:pPr>
            <w:sdt>
              <w:sdtPr>
                <w:rPr>
                  <w:rStyle w:val="Aanmeldformulier"/>
                </w:rPr>
                <w:tag w:val="......................"/>
                <w:id w:val="548041958"/>
                <w:placeholder>
                  <w:docPart w:val="32E326CC497E4F0493CD7A31A84EAFB4"/>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1907B6" w14:paraId="484B7F38" w14:textId="77777777" w:rsidTr="009E7F3E">
        <w:tc>
          <w:tcPr>
            <w:tcW w:w="9060" w:type="dxa"/>
            <w:gridSpan w:val="4"/>
          </w:tcPr>
          <w:p w14:paraId="4D6053A2" w14:textId="77777777" w:rsidR="001907B6" w:rsidRDefault="001907B6" w:rsidP="001907B6">
            <w:pPr>
              <w:pStyle w:val="Geenafstand"/>
              <w:rPr>
                <w:i/>
                <w:sz w:val="18"/>
                <w:szCs w:val="18"/>
              </w:rPr>
            </w:pPr>
            <w:r w:rsidRPr="001907B6">
              <w:rPr>
                <w:i/>
                <w:sz w:val="18"/>
                <w:szCs w:val="18"/>
              </w:rPr>
              <w:t>Opmerkingen:</w:t>
            </w:r>
          </w:p>
          <w:p w14:paraId="03753FE7" w14:textId="6B0448DB" w:rsidR="001907B6" w:rsidRPr="001907B6" w:rsidRDefault="006417DC" w:rsidP="001907B6">
            <w:pPr>
              <w:pStyle w:val="Geenafstand"/>
              <w:rPr>
                <w:i/>
                <w:sz w:val="18"/>
                <w:szCs w:val="18"/>
              </w:rPr>
            </w:pPr>
            <w:sdt>
              <w:sdtPr>
                <w:rPr>
                  <w:rStyle w:val="Aanmeldformulier"/>
                </w:rPr>
                <w:tag w:val="......................"/>
                <w:id w:val="1195271936"/>
                <w:placeholder>
                  <w:docPart w:val="C8CB229F8F994BC9812FA89D8709A2B2"/>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p w14:paraId="13A82BC2" w14:textId="77777777" w:rsidR="001907B6" w:rsidRDefault="001907B6" w:rsidP="001907B6">
            <w:pPr>
              <w:pStyle w:val="Geenafstand"/>
              <w:rPr>
                <w:sz w:val="18"/>
                <w:szCs w:val="18"/>
              </w:rPr>
            </w:pPr>
          </w:p>
          <w:p w14:paraId="067CFDD6" w14:textId="77777777" w:rsidR="00311A38" w:rsidRDefault="00311A38" w:rsidP="001907B6">
            <w:pPr>
              <w:pStyle w:val="Geenafstand"/>
              <w:rPr>
                <w:sz w:val="18"/>
                <w:szCs w:val="18"/>
              </w:rPr>
            </w:pPr>
          </w:p>
          <w:p w14:paraId="4421306C" w14:textId="013FC534" w:rsidR="00311A38" w:rsidRPr="001907B6" w:rsidRDefault="00311A38" w:rsidP="001907B6">
            <w:pPr>
              <w:pStyle w:val="Geenafstand"/>
              <w:rPr>
                <w:sz w:val="18"/>
                <w:szCs w:val="18"/>
              </w:rPr>
            </w:pPr>
          </w:p>
        </w:tc>
      </w:tr>
    </w:tbl>
    <w:p w14:paraId="0B5FD3B0" w14:textId="648F42BE" w:rsidR="009E7F3E" w:rsidRDefault="009E7F3E">
      <w:pPr>
        <w:rPr>
          <w:sz w:val="16"/>
          <w:szCs w:val="16"/>
        </w:rPr>
      </w:pPr>
      <w:r>
        <w:rPr>
          <w:sz w:val="16"/>
          <w:szCs w:val="16"/>
        </w:rPr>
        <w:br w:type="page"/>
      </w:r>
    </w:p>
    <w:tbl>
      <w:tblPr>
        <w:tblStyle w:val="Tabelraster"/>
        <w:tblW w:w="0" w:type="auto"/>
        <w:tblLook w:val="04A0" w:firstRow="1" w:lastRow="0" w:firstColumn="1" w:lastColumn="0" w:noHBand="0" w:noVBand="1"/>
      </w:tblPr>
      <w:tblGrid>
        <w:gridCol w:w="9060"/>
      </w:tblGrid>
      <w:tr w:rsidR="00260C65" w:rsidRPr="00260C65" w14:paraId="43F594D0" w14:textId="77777777" w:rsidTr="00FF0ADA">
        <w:tc>
          <w:tcPr>
            <w:tcW w:w="9060" w:type="dxa"/>
            <w:shd w:val="clear" w:color="auto" w:fill="57A797"/>
          </w:tcPr>
          <w:p w14:paraId="71BDB3AC" w14:textId="77777777" w:rsidR="009E7F3E" w:rsidRPr="00260C65" w:rsidRDefault="009E7F3E" w:rsidP="00260C65">
            <w:pPr>
              <w:pStyle w:val="Geenafstand"/>
              <w:rPr>
                <w:b/>
                <w:color w:val="FFFFFF" w:themeColor="background1"/>
              </w:rPr>
            </w:pPr>
            <w:r w:rsidRPr="00260C65">
              <w:rPr>
                <w:b/>
                <w:color w:val="FFFFFF" w:themeColor="background1"/>
              </w:rPr>
              <w:lastRenderedPageBreak/>
              <w:t>Voorwaarden bij aanmelding</w:t>
            </w:r>
          </w:p>
          <w:p w14:paraId="639AC7F3" w14:textId="4C3393E6" w:rsidR="009E7F3E" w:rsidRPr="00260C65" w:rsidRDefault="009E7F3E" w:rsidP="00260C65">
            <w:pPr>
              <w:pStyle w:val="Geenafstand"/>
              <w:rPr>
                <w:b/>
                <w:color w:val="FFFFFF" w:themeColor="background1"/>
              </w:rPr>
            </w:pPr>
          </w:p>
        </w:tc>
      </w:tr>
      <w:tr w:rsidR="009E7F3E" w14:paraId="1694811F" w14:textId="77777777" w:rsidTr="009E7F3E">
        <w:tc>
          <w:tcPr>
            <w:tcW w:w="9060" w:type="dxa"/>
          </w:tcPr>
          <w:p w14:paraId="0F3AF67E" w14:textId="6B5FC6BE" w:rsidR="009E7F3E" w:rsidRDefault="009E7F3E" w:rsidP="001907B6">
            <w:pPr>
              <w:pStyle w:val="Geenafstand"/>
              <w:rPr>
                <w:sz w:val="18"/>
                <w:szCs w:val="18"/>
              </w:rPr>
            </w:pPr>
            <w:r>
              <w:rPr>
                <w:sz w:val="18"/>
                <w:szCs w:val="18"/>
              </w:rPr>
              <w:t>De aanmeldingsprocedure van de school is leidend. Ouders kunnen voor de inschrijving het School ondersteunings-profiel in de schoolgids raadplegen of opvragen bij de directeur van de school.</w:t>
            </w:r>
          </w:p>
          <w:p w14:paraId="579C8ECC" w14:textId="77777777" w:rsidR="009E7F3E" w:rsidRDefault="009E7F3E" w:rsidP="001907B6">
            <w:pPr>
              <w:pStyle w:val="Geenafstand"/>
              <w:rPr>
                <w:sz w:val="18"/>
                <w:szCs w:val="18"/>
              </w:rPr>
            </w:pPr>
            <w:r>
              <w:rPr>
                <w:sz w:val="18"/>
                <w:szCs w:val="18"/>
              </w:rPr>
              <w:t>Nadat de ouders hun kind schriftelijk hebben aangemeld, kan de zorgplicht ingaan.</w:t>
            </w:r>
          </w:p>
          <w:p w14:paraId="145F73C0" w14:textId="77777777" w:rsidR="009E7F3E" w:rsidRDefault="009E7F3E" w:rsidP="001907B6">
            <w:pPr>
              <w:pStyle w:val="Geenafstand"/>
              <w:rPr>
                <w:sz w:val="18"/>
                <w:szCs w:val="18"/>
              </w:rPr>
            </w:pPr>
            <w:r>
              <w:rPr>
                <w:sz w:val="18"/>
                <w:szCs w:val="18"/>
              </w:rPr>
              <w:t>Hiervoor moet wel zijn voldaan aan de onderstaande wettelijke afspraken:</w:t>
            </w:r>
          </w:p>
          <w:p w14:paraId="74E96332" w14:textId="77777777" w:rsidR="009E7F3E" w:rsidRDefault="009E7F3E" w:rsidP="009E7F3E">
            <w:pPr>
              <w:pStyle w:val="Geenafstand"/>
              <w:numPr>
                <w:ilvl w:val="0"/>
                <w:numId w:val="8"/>
              </w:numPr>
              <w:ind w:left="306" w:hanging="284"/>
              <w:rPr>
                <w:sz w:val="18"/>
                <w:szCs w:val="18"/>
              </w:rPr>
            </w:pPr>
            <w:r>
              <w:rPr>
                <w:sz w:val="18"/>
                <w:szCs w:val="18"/>
              </w:rPr>
              <w:t>Een kind moet 3 jaar zijn om te kunnen worden aangemeld op school (als u eerder aangeeft dat u uw kind graag op school geplaatst ziet, registeren wij de gegevens op een voorlopige aanmeldlijst, die nog niet als definitieve aanmelding geldt).</w:t>
            </w:r>
          </w:p>
          <w:p w14:paraId="7DEC515B" w14:textId="77777777" w:rsidR="009E7F3E" w:rsidRDefault="009E7F3E" w:rsidP="009E7F3E">
            <w:pPr>
              <w:pStyle w:val="Geenafstand"/>
              <w:numPr>
                <w:ilvl w:val="0"/>
                <w:numId w:val="8"/>
              </w:numPr>
              <w:ind w:left="306" w:hanging="284"/>
              <w:rPr>
                <w:sz w:val="18"/>
                <w:szCs w:val="18"/>
              </w:rPr>
            </w:pPr>
            <w:r>
              <w:rPr>
                <w:sz w:val="18"/>
                <w:szCs w:val="18"/>
              </w:rPr>
              <w:t>Aanmelden moet schriftelijk gebeuren door de ouders. Aanmelden moet minimaal 10 weken voor de eerste schooldag.</w:t>
            </w:r>
          </w:p>
          <w:p w14:paraId="03507D88" w14:textId="77777777" w:rsidR="009E7F3E" w:rsidRDefault="009E7F3E" w:rsidP="009E7F3E">
            <w:pPr>
              <w:pStyle w:val="Geenafstand"/>
              <w:numPr>
                <w:ilvl w:val="0"/>
                <w:numId w:val="8"/>
              </w:numPr>
              <w:ind w:left="306" w:hanging="284"/>
              <w:rPr>
                <w:sz w:val="18"/>
                <w:szCs w:val="18"/>
              </w:rPr>
            </w:pPr>
            <w:r>
              <w:rPr>
                <w:sz w:val="18"/>
                <w:szCs w:val="18"/>
              </w:rPr>
              <w:t>Als ouders het vermoeden hebben dat hun kind extra ondersteuning nodig zal hebben, dan moeten ze dit melden bij de aanmelding. Ouders moeten ook alle relevante informatie (zoals onderzoeken en rapportages) aan de school doorgeven.</w:t>
            </w:r>
          </w:p>
          <w:p w14:paraId="708A4A58" w14:textId="77777777" w:rsidR="009E7F3E" w:rsidRDefault="009E7F3E" w:rsidP="009E7F3E">
            <w:pPr>
              <w:pStyle w:val="Geenafstand"/>
              <w:numPr>
                <w:ilvl w:val="0"/>
                <w:numId w:val="8"/>
              </w:numPr>
              <w:ind w:left="306" w:hanging="284"/>
              <w:rPr>
                <w:sz w:val="18"/>
                <w:szCs w:val="18"/>
              </w:rPr>
            </w:pPr>
            <w:r>
              <w:rPr>
                <w:sz w:val="18"/>
                <w:szCs w:val="18"/>
              </w:rPr>
              <w:t>De ouders onderschrijven de grondslag van de school.</w:t>
            </w:r>
          </w:p>
          <w:p w14:paraId="3F5AB9BE" w14:textId="0BA914A9" w:rsidR="009E7F3E" w:rsidRPr="009E7F3E" w:rsidRDefault="009E7F3E" w:rsidP="009E7F3E">
            <w:pPr>
              <w:pStyle w:val="Geenafstand"/>
              <w:ind w:left="720"/>
              <w:rPr>
                <w:sz w:val="18"/>
                <w:szCs w:val="18"/>
              </w:rPr>
            </w:pPr>
          </w:p>
        </w:tc>
      </w:tr>
    </w:tbl>
    <w:p w14:paraId="0067D70F" w14:textId="3D6E5EA4" w:rsidR="00C70844" w:rsidRDefault="00C70844" w:rsidP="001907B6">
      <w:pPr>
        <w:pStyle w:val="Geenafstand"/>
      </w:pPr>
    </w:p>
    <w:p w14:paraId="4E3196F0" w14:textId="77777777" w:rsidR="009E7F3E" w:rsidRDefault="009E7F3E" w:rsidP="001907B6">
      <w:pPr>
        <w:pStyle w:val="Geenafstand"/>
      </w:pPr>
    </w:p>
    <w:tbl>
      <w:tblPr>
        <w:tblStyle w:val="Tabelraster"/>
        <w:tblW w:w="0" w:type="auto"/>
        <w:tblLook w:val="04A0" w:firstRow="1" w:lastRow="0" w:firstColumn="1" w:lastColumn="0" w:noHBand="0" w:noVBand="1"/>
      </w:tblPr>
      <w:tblGrid>
        <w:gridCol w:w="9060"/>
      </w:tblGrid>
      <w:tr w:rsidR="00260C65" w:rsidRPr="00260C65" w14:paraId="32EECADC" w14:textId="77777777" w:rsidTr="00FF0ADA">
        <w:tc>
          <w:tcPr>
            <w:tcW w:w="9060" w:type="dxa"/>
            <w:shd w:val="clear" w:color="auto" w:fill="57A797"/>
          </w:tcPr>
          <w:p w14:paraId="4AE7B4C0" w14:textId="77777777" w:rsidR="009E7F3E" w:rsidRPr="00260C65" w:rsidRDefault="009E7F3E" w:rsidP="00260C65">
            <w:pPr>
              <w:pStyle w:val="Geenafstand"/>
              <w:rPr>
                <w:b/>
                <w:color w:val="FFFFFF" w:themeColor="background1"/>
              </w:rPr>
            </w:pPr>
            <w:r w:rsidRPr="00260C65">
              <w:rPr>
                <w:b/>
                <w:color w:val="FFFFFF" w:themeColor="background1"/>
              </w:rPr>
              <w:t>Procedure na aanmelding</w:t>
            </w:r>
          </w:p>
          <w:p w14:paraId="341C0B6B" w14:textId="6C95D3B5" w:rsidR="009E7F3E" w:rsidRPr="00260C65" w:rsidRDefault="009E7F3E" w:rsidP="00260C65">
            <w:pPr>
              <w:pStyle w:val="Geenafstand"/>
              <w:rPr>
                <w:b/>
                <w:color w:val="FFFFFF" w:themeColor="background1"/>
              </w:rPr>
            </w:pPr>
          </w:p>
        </w:tc>
      </w:tr>
      <w:tr w:rsidR="009E7F3E" w14:paraId="42ECFA1F" w14:textId="77777777" w:rsidTr="009E7F3E">
        <w:tc>
          <w:tcPr>
            <w:tcW w:w="9060" w:type="dxa"/>
          </w:tcPr>
          <w:p w14:paraId="2EF50727" w14:textId="77777777" w:rsidR="009E7F3E" w:rsidRDefault="009E7F3E" w:rsidP="001907B6">
            <w:pPr>
              <w:pStyle w:val="Geenafstand"/>
              <w:rPr>
                <w:sz w:val="18"/>
                <w:szCs w:val="18"/>
              </w:rPr>
            </w:pPr>
            <w:r>
              <w:rPr>
                <w:sz w:val="18"/>
                <w:szCs w:val="18"/>
              </w:rPr>
              <w:t>Hieronder geven wij kort aan wat de procedure na aanmelding is. Dit is van belang in het kader van de Wet Passend Onderwijs waarin de zorgplicht voor leerlingen geregeld is.</w:t>
            </w:r>
          </w:p>
          <w:p w14:paraId="2FDFAE34" w14:textId="77777777" w:rsidR="009E7F3E" w:rsidRDefault="009E7F3E" w:rsidP="001907B6">
            <w:pPr>
              <w:pStyle w:val="Geenafstand"/>
              <w:rPr>
                <w:sz w:val="18"/>
                <w:szCs w:val="18"/>
              </w:rPr>
            </w:pPr>
            <w:r>
              <w:rPr>
                <w:sz w:val="18"/>
                <w:szCs w:val="18"/>
              </w:rPr>
              <w:t>Na ontvangst van het aanmeldingsformulier wordt het door ons in behandeling genomen en neemt onze IB-er contact op met de voorschool. Hierna zijn er twee opties mogelijk.</w:t>
            </w:r>
          </w:p>
          <w:p w14:paraId="0DE91C3D" w14:textId="45F7009F" w:rsidR="009E7F3E" w:rsidRPr="009E7F3E" w:rsidRDefault="009E7F3E" w:rsidP="001907B6">
            <w:pPr>
              <w:pStyle w:val="Geenafstand"/>
              <w:rPr>
                <w:sz w:val="18"/>
                <w:szCs w:val="18"/>
              </w:rPr>
            </w:pPr>
          </w:p>
        </w:tc>
      </w:tr>
      <w:tr w:rsidR="009E7F3E" w14:paraId="5CBE46A1" w14:textId="77777777" w:rsidTr="009E7F3E">
        <w:tc>
          <w:tcPr>
            <w:tcW w:w="9060" w:type="dxa"/>
          </w:tcPr>
          <w:p w14:paraId="6FF322B4" w14:textId="77777777" w:rsidR="009E7F3E" w:rsidRPr="009E7F3E" w:rsidRDefault="009E7F3E" w:rsidP="009E7F3E">
            <w:pPr>
              <w:pStyle w:val="Geenafstand"/>
              <w:numPr>
                <w:ilvl w:val="0"/>
                <w:numId w:val="9"/>
              </w:numPr>
              <w:rPr>
                <w:b/>
                <w:sz w:val="18"/>
                <w:szCs w:val="18"/>
              </w:rPr>
            </w:pPr>
            <w:r w:rsidRPr="009E7F3E">
              <w:rPr>
                <w:b/>
                <w:sz w:val="18"/>
                <w:szCs w:val="18"/>
              </w:rPr>
              <w:t>Uw kind heeft geen extra ondersteuning nodig</w:t>
            </w:r>
          </w:p>
          <w:p w14:paraId="5914E711" w14:textId="77777777" w:rsidR="009E7F3E" w:rsidRDefault="009E7F3E" w:rsidP="009E7F3E">
            <w:pPr>
              <w:pStyle w:val="Geenafstand"/>
              <w:rPr>
                <w:sz w:val="18"/>
                <w:szCs w:val="18"/>
              </w:rPr>
            </w:pPr>
          </w:p>
          <w:p w14:paraId="1AFD47A0" w14:textId="5E340C51" w:rsidR="009E7F3E" w:rsidRDefault="009E7F3E" w:rsidP="009E7F3E">
            <w:pPr>
              <w:pStyle w:val="Geenafstand"/>
              <w:rPr>
                <w:sz w:val="18"/>
                <w:szCs w:val="18"/>
              </w:rPr>
            </w:pPr>
            <w:r>
              <w:rPr>
                <w:sz w:val="18"/>
                <w:szCs w:val="18"/>
              </w:rPr>
              <w:t>Uw kind wordt op onze school ingeschreven en u krijgt te horen wanneer en in welke groep uw kind kan starten. Om uw kind zo goed mogelijk te kunnen begeleiden, is het gewenst dat wij zoveel mogelijk de achtergronden van uw kind begrijpen. Daarom krijgt u tijdens de oefendagen een intakeformulier waarin u uitgebreide informa</w:t>
            </w:r>
            <w:r w:rsidR="00522B4B">
              <w:rPr>
                <w:sz w:val="18"/>
                <w:szCs w:val="18"/>
              </w:rPr>
              <w:t>tie over uw kind kunt vermelden.</w:t>
            </w:r>
          </w:p>
          <w:p w14:paraId="41885E49" w14:textId="77777777" w:rsidR="009E7F3E" w:rsidRDefault="009E7F3E" w:rsidP="009E7F3E">
            <w:pPr>
              <w:pStyle w:val="Geenafstand"/>
              <w:rPr>
                <w:sz w:val="18"/>
                <w:szCs w:val="18"/>
              </w:rPr>
            </w:pPr>
            <w:r>
              <w:rPr>
                <w:sz w:val="18"/>
                <w:szCs w:val="18"/>
              </w:rPr>
              <w:t>Graag beide inleveren op de eerste dag dat uw kind officieel op school komt (4 jaar).</w:t>
            </w:r>
          </w:p>
          <w:p w14:paraId="0D2FA82A" w14:textId="77777777" w:rsidR="009E7F3E" w:rsidRDefault="009E7F3E" w:rsidP="009E7F3E">
            <w:pPr>
              <w:pStyle w:val="Geenafstand"/>
              <w:rPr>
                <w:sz w:val="18"/>
                <w:szCs w:val="18"/>
              </w:rPr>
            </w:pPr>
            <w:r>
              <w:rPr>
                <w:sz w:val="18"/>
                <w:szCs w:val="18"/>
              </w:rPr>
              <w:t>Als uw kind gestart is in de groep, neemt de leerkracht binnen 2-4 weken contact op voor een eerste gesprek. Als er omstandigheden zijn die u liever niet opschrijft, wilt u deze dan wel vertellen aan de groepsleerkracht of aan de directie?</w:t>
            </w:r>
          </w:p>
          <w:p w14:paraId="55626689" w14:textId="77777777" w:rsidR="009E7F3E" w:rsidRDefault="009E7F3E" w:rsidP="009E7F3E">
            <w:pPr>
              <w:pStyle w:val="Geenafstand"/>
              <w:rPr>
                <w:sz w:val="18"/>
                <w:szCs w:val="18"/>
              </w:rPr>
            </w:pPr>
            <w:r>
              <w:rPr>
                <w:sz w:val="18"/>
                <w:szCs w:val="18"/>
              </w:rPr>
              <w:t>De informatie in dit aanmeld</w:t>
            </w:r>
            <w:r w:rsidR="007C7717">
              <w:rPr>
                <w:sz w:val="18"/>
                <w:szCs w:val="18"/>
              </w:rPr>
              <w:t>ingsformulier, het intakeformulier en uw mondelinge informatie wordt vertrouwelijk behandeld.</w:t>
            </w:r>
          </w:p>
          <w:p w14:paraId="57C93334" w14:textId="03EA7A4C" w:rsidR="007C7717" w:rsidRPr="009E7F3E" w:rsidRDefault="007C7717" w:rsidP="009E7F3E">
            <w:pPr>
              <w:pStyle w:val="Geenafstand"/>
              <w:rPr>
                <w:sz w:val="18"/>
                <w:szCs w:val="18"/>
              </w:rPr>
            </w:pPr>
          </w:p>
        </w:tc>
      </w:tr>
      <w:tr w:rsidR="009E7F3E" w14:paraId="3D6D801C" w14:textId="77777777" w:rsidTr="009E7F3E">
        <w:tc>
          <w:tcPr>
            <w:tcW w:w="9060" w:type="dxa"/>
          </w:tcPr>
          <w:p w14:paraId="1C5119C1" w14:textId="77777777" w:rsidR="009E7F3E" w:rsidRPr="007C7717" w:rsidRDefault="007C7717" w:rsidP="007C7717">
            <w:pPr>
              <w:pStyle w:val="Geenafstand"/>
              <w:numPr>
                <w:ilvl w:val="0"/>
                <w:numId w:val="9"/>
              </w:numPr>
              <w:rPr>
                <w:b/>
                <w:sz w:val="18"/>
                <w:szCs w:val="18"/>
              </w:rPr>
            </w:pPr>
            <w:r w:rsidRPr="007C7717">
              <w:rPr>
                <w:b/>
                <w:sz w:val="18"/>
                <w:szCs w:val="18"/>
              </w:rPr>
              <w:t>Uw kind heeft wel extra ondersteuning nodig en u heeft dat bij aanmelding aangegeven</w:t>
            </w:r>
          </w:p>
          <w:p w14:paraId="63E05864" w14:textId="77777777" w:rsidR="007C7717" w:rsidRDefault="007C7717" w:rsidP="007C7717">
            <w:pPr>
              <w:pStyle w:val="Geenafstand"/>
              <w:rPr>
                <w:sz w:val="18"/>
                <w:szCs w:val="18"/>
              </w:rPr>
            </w:pPr>
          </w:p>
          <w:p w14:paraId="38E5FAB1" w14:textId="77777777" w:rsidR="007C7717" w:rsidRDefault="007C7717" w:rsidP="007C7717">
            <w:pPr>
              <w:pStyle w:val="Geenafstand"/>
              <w:rPr>
                <w:sz w:val="18"/>
                <w:szCs w:val="18"/>
              </w:rPr>
            </w:pPr>
            <w:r>
              <w:rPr>
                <w:sz w:val="18"/>
                <w:szCs w:val="18"/>
              </w:rPr>
              <w:t>U wordt uitgenodigd voor een gesprek om toe te lichten waaruit de extra ondersteuning moet bestaan. Wij gaan kijken of wij deze ondersteuning als school zelf kunnen bieden. Hierbij is ons ondersteuningsprofiel leidraad. Het ondersteuningsprofiel kunt u opvragen bij de directeur van de school en vindt u ook terug in de schoolgids. Kunnen wij de zorg zelf bieden, dan wordt uw kind ingeschreven op onze school en gaat de procedure verder zoals beschreven onder punt 1.</w:t>
            </w:r>
          </w:p>
          <w:p w14:paraId="29E98713" w14:textId="77777777" w:rsidR="007C7717" w:rsidRDefault="007C7717" w:rsidP="007C7717">
            <w:pPr>
              <w:pStyle w:val="Geenafstand"/>
              <w:rPr>
                <w:sz w:val="18"/>
                <w:szCs w:val="18"/>
              </w:rPr>
            </w:pPr>
            <w:r>
              <w:rPr>
                <w:sz w:val="18"/>
                <w:szCs w:val="18"/>
              </w:rPr>
              <w:t>Als wij inschatten dat wij deze zorg niet zelf kunnen bieden, dan gaan wij in overleg met u op zoek naar een school die vanuit het ondersteuningsprofiel deze zorg wél kan bieden. Dat kan een reguliere basisschool zijn, maar ook een school voor speciaal (basis)onderwijs.</w:t>
            </w:r>
          </w:p>
          <w:p w14:paraId="549C25CF" w14:textId="77777777" w:rsidR="007C7717" w:rsidRDefault="007C7717" w:rsidP="007C7717">
            <w:pPr>
              <w:pStyle w:val="Geenafstand"/>
              <w:rPr>
                <w:sz w:val="18"/>
                <w:szCs w:val="18"/>
              </w:rPr>
            </w:pPr>
            <w:r>
              <w:rPr>
                <w:sz w:val="18"/>
                <w:szCs w:val="18"/>
              </w:rPr>
              <w:t>Een besluit hierover wordt binnen 6 weken na ontvangst van het aanmeldingsformulier genomen. Deze termijn kan indien nodig nog met een periode van 4 weken worden verlengd.</w:t>
            </w:r>
          </w:p>
          <w:p w14:paraId="24879102" w14:textId="77777777" w:rsidR="007C7717" w:rsidRDefault="007C7717" w:rsidP="007C7717">
            <w:pPr>
              <w:pStyle w:val="Geenafstand"/>
              <w:rPr>
                <w:sz w:val="18"/>
                <w:szCs w:val="18"/>
              </w:rPr>
            </w:pPr>
            <w:r>
              <w:rPr>
                <w:sz w:val="18"/>
                <w:szCs w:val="18"/>
              </w:rPr>
              <w:t>De termijn om een passende plek voor een leerling te vinden, gaat in vanaf het moment dat de school de aanmelding heeft ontvangen. Dat is doorgaans op de datum dat de ouders het aanmeldingsformulier hebben ingevuld, maar op zijn vroegst vanaf 3 jaar. De school geeft dit met een ontvangstbevestiging aan.</w:t>
            </w:r>
          </w:p>
          <w:p w14:paraId="19D93907" w14:textId="6D77B5D5" w:rsidR="007C7717" w:rsidRPr="009E7F3E" w:rsidRDefault="007C7717" w:rsidP="007C7717">
            <w:pPr>
              <w:pStyle w:val="Geenafstand"/>
              <w:rPr>
                <w:sz w:val="18"/>
                <w:szCs w:val="18"/>
              </w:rPr>
            </w:pPr>
          </w:p>
        </w:tc>
      </w:tr>
    </w:tbl>
    <w:p w14:paraId="23392827" w14:textId="0DA8B6AB" w:rsidR="009E7F3E" w:rsidRDefault="009E7F3E" w:rsidP="001907B6">
      <w:pPr>
        <w:pStyle w:val="Geenafstand"/>
      </w:pPr>
    </w:p>
    <w:p w14:paraId="1048FD37" w14:textId="42B6ABDC" w:rsidR="007C7717" w:rsidRDefault="007C7717" w:rsidP="001907B6">
      <w:pPr>
        <w:pStyle w:val="Geenafstand"/>
      </w:pPr>
    </w:p>
    <w:sectPr w:rsidR="007C7717" w:rsidSect="00AA6F80">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EA705" w14:textId="77777777" w:rsidR="006417DC" w:rsidRDefault="006417DC" w:rsidP="00BD059E">
      <w:pPr>
        <w:spacing w:after="0" w:line="240" w:lineRule="auto"/>
      </w:pPr>
      <w:r>
        <w:separator/>
      </w:r>
    </w:p>
  </w:endnote>
  <w:endnote w:type="continuationSeparator" w:id="0">
    <w:p w14:paraId="5A04C372" w14:textId="77777777" w:rsidR="006417DC" w:rsidRDefault="006417DC"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9136" w14:textId="77777777" w:rsidR="00F53B9D" w:rsidRDefault="00F53B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9CD33" w14:textId="6B257966" w:rsidR="00DB3CBC" w:rsidRDefault="00DB3CBC">
    <w:pPr>
      <w:pStyle w:val="Voettekst"/>
    </w:pPr>
    <w:r>
      <w:rPr>
        <w:noProof/>
        <w:lang w:eastAsia="nl-NL"/>
      </w:rPr>
      <w:drawing>
        <wp:anchor distT="0" distB="0" distL="114300" distR="114300" simplePos="0" relativeHeight="251663360" behindDoc="0" locked="0" layoutInCell="1" allowOverlap="1" wp14:anchorId="6787A5B6" wp14:editId="3B37937A">
          <wp:simplePos x="0" y="0"/>
          <wp:positionH relativeFrom="margin">
            <wp:align>right</wp:align>
          </wp:positionH>
          <wp:positionV relativeFrom="page">
            <wp:posOffset>9987280</wp:posOffset>
          </wp:positionV>
          <wp:extent cx="1114425" cy="544254"/>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MAAT_LOGO_KLEIN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44254"/>
                  </a:xfrm>
                  <a:prstGeom prst="rect">
                    <a:avLst/>
                  </a:prstGeom>
                </pic:spPr>
              </pic:pic>
            </a:graphicData>
          </a:graphic>
        </wp:anchor>
      </w:drawing>
    </w:r>
    <w:sdt>
      <w:sdtPr>
        <w:id w:val="1776521962"/>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5168"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48E325A4" w:rsidR="00DB3CBC" w:rsidRDefault="00DB3CB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B420D5">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51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0F407E0B" w14:textId="48E325A4" w:rsidR="00726F06" w:rsidRDefault="00726F0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420D5" w:rsidRPr="00B420D5">
                          <w:rPr>
                            <w:noProof/>
                            <w:color w:val="ED7D31" w:themeColor="accent2"/>
                          </w:rPr>
                          <w:t>1</w:t>
                        </w:r>
                        <w:r>
                          <w:rPr>
                            <w:color w:val="ED7D31" w:themeColor="accent2"/>
                          </w:rPr>
                          <w:fldChar w:fldCharType="end"/>
                        </w:r>
                      </w:p>
                    </w:txbxContent>
                  </v:textbox>
                  <w10:wrap anchorx="margin" anchory="margin"/>
                </v:rect>
              </w:pict>
            </mc:Fallback>
          </mc:AlternateContent>
        </w:r>
      </w:sdtContent>
    </w:sdt>
    <w:r w:rsidRPr="00E41333">
      <w:rPr>
        <w:noProof/>
        <w:lang w:eastAsia="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87FB" w14:textId="77777777" w:rsidR="00F53B9D" w:rsidRDefault="00F53B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344FC" w14:textId="77777777" w:rsidR="006417DC" w:rsidRDefault="006417DC" w:rsidP="00BD059E">
      <w:pPr>
        <w:spacing w:after="0" w:line="240" w:lineRule="auto"/>
      </w:pPr>
      <w:r>
        <w:separator/>
      </w:r>
    </w:p>
  </w:footnote>
  <w:footnote w:type="continuationSeparator" w:id="0">
    <w:p w14:paraId="1E3D5D1F" w14:textId="77777777" w:rsidR="006417DC" w:rsidRDefault="006417DC"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6A13" w14:textId="77777777" w:rsidR="00F53B9D" w:rsidRDefault="00F53B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6E77" w14:textId="4D0058E1" w:rsidR="00DB3CBC" w:rsidRPr="00FB1C91" w:rsidRDefault="00DB3CBC" w:rsidP="00E41333">
    <w:pPr>
      <w:tabs>
        <w:tab w:val="left" w:pos="990"/>
      </w:tabs>
      <w:ind w:left="-284"/>
      <w:jc w:val="center"/>
      <w:rPr>
        <w:i/>
        <w:sz w:val="28"/>
        <w:szCs w:val="36"/>
      </w:rPr>
    </w:pPr>
    <w:r>
      <w:rPr>
        <w:noProof/>
        <w:sz w:val="36"/>
        <w:szCs w:val="36"/>
      </w:rPr>
      <mc:AlternateContent>
        <mc:Choice Requires="wps">
          <w:drawing>
            <wp:anchor distT="0" distB="0" distL="114300" distR="114300" simplePos="0" relativeHeight="251665408" behindDoc="0" locked="0" layoutInCell="1" allowOverlap="1" wp14:anchorId="71C24A61" wp14:editId="75B83054">
              <wp:simplePos x="0" y="0"/>
              <wp:positionH relativeFrom="column">
                <wp:posOffset>4700270</wp:posOffset>
              </wp:positionH>
              <wp:positionV relativeFrom="paragraph">
                <wp:posOffset>-278765</wp:posOffset>
              </wp:positionV>
              <wp:extent cx="1019175" cy="885825"/>
              <wp:effectExtent l="0" t="0" r="9525" b="9525"/>
              <wp:wrapNone/>
              <wp:docPr id="7" name="Tekstvak 7"/>
              <wp:cNvGraphicFramePr/>
              <a:graphic xmlns:a="http://schemas.openxmlformats.org/drawingml/2006/main">
                <a:graphicData uri="http://schemas.microsoft.com/office/word/2010/wordprocessingShape">
                  <wps:wsp>
                    <wps:cNvSpPr txBox="1"/>
                    <wps:spPr>
                      <a:xfrm>
                        <a:off x="0" y="0"/>
                        <a:ext cx="1019175" cy="885825"/>
                      </a:xfrm>
                      <a:prstGeom prst="rect">
                        <a:avLst/>
                      </a:prstGeom>
                      <a:solidFill>
                        <a:schemeClr val="lt1"/>
                      </a:solidFill>
                      <a:ln w="6350">
                        <a:noFill/>
                      </a:ln>
                    </wps:spPr>
                    <wps:txbx>
                      <w:txbxContent>
                        <w:p w14:paraId="13079BF5" w14:textId="4F9F26C2" w:rsidR="00DB3CBC" w:rsidRDefault="00DB3CBC">
                          <w:r>
                            <w:rPr>
                              <w:noProof/>
                            </w:rPr>
                            <w:drawing>
                              <wp:inline distT="0" distB="0" distL="0" distR="0" wp14:anchorId="01189275" wp14:editId="62E21790">
                                <wp:extent cx="829945" cy="755650"/>
                                <wp:effectExtent l="0" t="0" r="8255"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755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24A61" id="_x0000_t202" coordsize="21600,21600" o:spt="202" path="m,l,21600r21600,l21600,xe">
              <v:stroke joinstyle="miter"/>
              <v:path gradientshapeok="t" o:connecttype="rect"/>
            </v:shapetype>
            <v:shape id="Tekstvak 7" o:spid="_x0000_s1026" type="#_x0000_t202" style="position:absolute;left:0;text-align:left;margin-left:370.1pt;margin-top:-21.95pt;width:80.25pt;height:6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" fillcolor="white [3201]" stroked="f" strokeweight=".5pt">
              <v:textbox>
                <w:txbxContent>
                  <w:p w14:paraId="13079BF5" w14:textId="4F9F26C2" w:rsidR="00DB3CBC" w:rsidRDefault="00DB3CBC">
                    <w:r>
                      <w:rPr>
                        <w:noProof/>
                      </w:rPr>
                      <w:drawing>
                        <wp:inline distT="0" distB="0" distL="0" distR="0" wp14:anchorId="01189275" wp14:editId="62E21790">
                          <wp:extent cx="829945" cy="755650"/>
                          <wp:effectExtent l="0" t="0" r="8255"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755650"/>
                                  </a:xfrm>
                                  <a:prstGeom prst="rect">
                                    <a:avLst/>
                                  </a:prstGeom>
                                  <a:noFill/>
                                  <a:ln>
                                    <a:noFill/>
                                  </a:ln>
                                </pic:spPr>
                              </pic:pic>
                            </a:graphicData>
                          </a:graphic>
                        </wp:inline>
                      </w:drawing>
                    </w:r>
                  </w:p>
                </w:txbxContent>
              </v:textbox>
            </v:shape>
          </w:pict>
        </mc:Fallback>
      </mc:AlternateContent>
    </w:r>
    <w:r>
      <w:rPr>
        <w:noProof/>
        <w:sz w:val="36"/>
        <w:szCs w:val="36"/>
      </w:rPr>
      <mc:AlternateContent>
        <mc:Choice Requires="wps">
          <w:drawing>
            <wp:anchor distT="0" distB="0" distL="114300" distR="114300" simplePos="0" relativeHeight="251664384" behindDoc="0" locked="0" layoutInCell="1" allowOverlap="1" wp14:anchorId="333B41A8" wp14:editId="526380CD">
              <wp:simplePos x="0" y="0"/>
              <wp:positionH relativeFrom="column">
                <wp:posOffset>4595495</wp:posOffset>
              </wp:positionH>
              <wp:positionV relativeFrom="paragraph">
                <wp:posOffset>-440690</wp:posOffset>
              </wp:positionV>
              <wp:extent cx="1123950" cy="10382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1123950" cy="1038225"/>
                      </a:xfrm>
                      <a:prstGeom prst="rect">
                        <a:avLst/>
                      </a:prstGeom>
                      <a:solidFill>
                        <a:schemeClr val="lt1"/>
                      </a:solidFill>
                      <a:ln w="6350">
                        <a:noFill/>
                      </a:ln>
                    </wps:spPr>
                    <wps:txbx>
                      <w:txbxContent>
                        <w:p w14:paraId="13CA3AAC" w14:textId="245D915D" w:rsidR="00DB3CBC" w:rsidRDefault="00DB3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B41A8" id="Tekstvak 4" o:spid="_x0000_s1027" type="#_x0000_t202" style="position:absolute;left:0;text-align:left;margin-left:361.85pt;margin-top:-34.7pt;width:88.5pt;height:8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" fillcolor="white [3201]" stroked="f" strokeweight=".5pt">
              <v:textbox>
                <w:txbxContent>
                  <w:p w14:paraId="13CA3AAC" w14:textId="245D915D" w:rsidR="00DB3CBC" w:rsidRDefault="00DB3CBC"/>
                </w:txbxContent>
              </v:textbox>
            </v:shape>
          </w:pict>
        </mc:Fallback>
      </mc:AlternateContent>
    </w:r>
    <w:r>
      <w:rPr>
        <w:sz w:val="36"/>
        <w:szCs w:val="36"/>
      </w:rPr>
      <w:t>Aanmeld</w:t>
    </w:r>
    <w:r w:rsidRPr="003670D6">
      <w:rPr>
        <w:sz w:val="36"/>
        <w:szCs w:val="36"/>
      </w:rPr>
      <w:t>formulier nieuwe leerling</w:t>
    </w:r>
    <w:r>
      <w:rPr>
        <w:sz w:val="36"/>
        <w:szCs w:val="36"/>
      </w:rPr>
      <w:br/>
    </w:r>
    <w:r>
      <w:rPr>
        <w:i/>
        <w:sz w:val="24"/>
        <w:szCs w:val="36"/>
      </w:rPr>
      <w:t>Graag digitaal invullen</w:t>
    </w:r>
  </w:p>
  <w:p w14:paraId="0BBE6C6C" w14:textId="24C28FD9" w:rsidR="00DB3CBC" w:rsidRDefault="00DB3CB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E14A" w14:textId="77777777" w:rsidR="00F53B9D" w:rsidRDefault="00F53B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3"/>
  </w:num>
  <w:num w:numId="6">
    <w:abstractNumId w:val="11"/>
  </w:num>
  <w:num w:numId="7">
    <w:abstractNumId w:val="9"/>
  </w:num>
  <w:num w:numId="8">
    <w:abstractNumId w:val="2"/>
  </w:num>
  <w:num w:numId="9">
    <w:abstractNumId w:val="6"/>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12971"/>
    <w:rsid w:val="00093885"/>
    <w:rsid w:val="000B2A5A"/>
    <w:rsid w:val="000F023F"/>
    <w:rsid w:val="001733C8"/>
    <w:rsid w:val="001907B6"/>
    <w:rsid w:val="001D795D"/>
    <w:rsid w:val="00234D15"/>
    <w:rsid w:val="00260C65"/>
    <w:rsid w:val="00287F2E"/>
    <w:rsid w:val="0029496C"/>
    <w:rsid w:val="00311A38"/>
    <w:rsid w:val="003670D6"/>
    <w:rsid w:val="00392C5A"/>
    <w:rsid w:val="003A38DB"/>
    <w:rsid w:val="003B24C1"/>
    <w:rsid w:val="003C355A"/>
    <w:rsid w:val="00430047"/>
    <w:rsid w:val="00470D2E"/>
    <w:rsid w:val="00522B4B"/>
    <w:rsid w:val="00565D94"/>
    <w:rsid w:val="00590A97"/>
    <w:rsid w:val="005B4280"/>
    <w:rsid w:val="005C0AB8"/>
    <w:rsid w:val="005C47E8"/>
    <w:rsid w:val="005C7BFA"/>
    <w:rsid w:val="005E4402"/>
    <w:rsid w:val="00611B7D"/>
    <w:rsid w:val="006417DC"/>
    <w:rsid w:val="006A38F0"/>
    <w:rsid w:val="00702DC4"/>
    <w:rsid w:val="00726F06"/>
    <w:rsid w:val="007463B3"/>
    <w:rsid w:val="00775122"/>
    <w:rsid w:val="007C7717"/>
    <w:rsid w:val="00822D33"/>
    <w:rsid w:val="00864F9D"/>
    <w:rsid w:val="008F30C4"/>
    <w:rsid w:val="00983F93"/>
    <w:rsid w:val="009E7F3E"/>
    <w:rsid w:val="00A26350"/>
    <w:rsid w:val="00A41028"/>
    <w:rsid w:val="00A561B7"/>
    <w:rsid w:val="00A750F0"/>
    <w:rsid w:val="00AA6F80"/>
    <w:rsid w:val="00AD03CD"/>
    <w:rsid w:val="00B420D5"/>
    <w:rsid w:val="00BA20E8"/>
    <w:rsid w:val="00BA6E4F"/>
    <w:rsid w:val="00BD059E"/>
    <w:rsid w:val="00C175ED"/>
    <w:rsid w:val="00C70844"/>
    <w:rsid w:val="00CC24CA"/>
    <w:rsid w:val="00CD4A84"/>
    <w:rsid w:val="00D028C2"/>
    <w:rsid w:val="00D2299D"/>
    <w:rsid w:val="00D33393"/>
    <w:rsid w:val="00D41519"/>
    <w:rsid w:val="00D875B6"/>
    <w:rsid w:val="00DB3CBC"/>
    <w:rsid w:val="00DE1150"/>
    <w:rsid w:val="00E0159B"/>
    <w:rsid w:val="00E41333"/>
    <w:rsid w:val="00EC1A68"/>
    <w:rsid w:val="00F335DF"/>
    <w:rsid w:val="00F47772"/>
    <w:rsid w:val="00F53B9D"/>
    <w:rsid w:val="00F756AB"/>
    <w:rsid w:val="00FA0836"/>
    <w:rsid w:val="00FB1C91"/>
    <w:rsid w:val="00FB2753"/>
    <w:rsid w:val="00FF0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character" w:styleId="Tekstvantijdelijkeaanduiding">
    <w:name w:val="Placeholder Text"/>
    <w:basedOn w:val="Standaardalinea-lettertype"/>
    <w:uiPriority w:val="99"/>
    <w:semiHidden/>
    <w:rsid w:val="000B2A5A"/>
    <w:rPr>
      <w:color w:val="808080"/>
    </w:rPr>
  </w:style>
  <w:style w:type="character" w:customStyle="1" w:styleId="Aanmeldformulier">
    <w:name w:val="Aanmeldformulier"/>
    <w:basedOn w:val="Standaardalinea-lettertype"/>
    <w:uiPriority w:val="1"/>
    <w:rsid w:val="005B4280"/>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732B2F969040D7B6884B0688D0F122"/>
        <w:category>
          <w:name w:val="Algemeen"/>
          <w:gallery w:val="placeholder"/>
        </w:category>
        <w:types>
          <w:type w:val="bbPlcHdr"/>
        </w:types>
        <w:behaviors>
          <w:behavior w:val="content"/>
        </w:behaviors>
        <w:guid w:val="{0225BCAA-4653-4DB7-8C22-7F0CD15567AC}"/>
      </w:docPartPr>
      <w:docPartBody>
        <w:p w:rsidR="00E16205" w:rsidRDefault="00D3041C" w:rsidP="00D3041C">
          <w:pPr>
            <w:pStyle w:val="2C732B2F969040D7B6884B0688D0F12219"/>
          </w:pPr>
          <w:r w:rsidRPr="00590A97">
            <w:rPr>
              <w:rStyle w:val="Tekstvantijdelijkeaanduiding"/>
              <w:sz w:val="20"/>
              <w:szCs w:val="20"/>
            </w:rPr>
            <w:t>Klik om tekst in te voeren.</w:t>
          </w:r>
        </w:p>
      </w:docPartBody>
    </w:docPart>
    <w:docPart>
      <w:docPartPr>
        <w:name w:val="4F234544B18340ABB84997A6A7BE6A31"/>
        <w:category>
          <w:name w:val="Algemeen"/>
          <w:gallery w:val="placeholder"/>
        </w:category>
        <w:types>
          <w:type w:val="bbPlcHdr"/>
        </w:types>
        <w:behaviors>
          <w:behavior w:val="content"/>
        </w:behaviors>
        <w:guid w:val="{4A9789B5-FE8F-4EF3-B6DF-4367660C4F8D}"/>
      </w:docPartPr>
      <w:docPartBody>
        <w:p w:rsidR="00E16205" w:rsidRDefault="00D3041C" w:rsidP="00D3041C">
          <w:pPr>
            <w:pStyle w:val="4F234544B18340ABB84997A6A7BE6A3117"/>
          </w:pPr>
          <w:r w:rsidRPr="00590A97">
            <w:rPr>
              <w:rStyle w:val="Tekstvantijdelijkeaanduiding"/>
              <w:sz w:val="20"/>
              <w:szCs w:val="20"/>
            </w:rPr>
            <w:t>Klik om tekst in te voeren.</w:t>
          </w:r>
        </w:p>
      </w:docPartBody>
    </w:docPart>
    <w:docPart>
      <w:docPartPr>
        <w:name w:val="1707D89B9398469EA8FAEB813E2E94AE"/>
        <w:category>
          <w:name w:val="Algemeen"/>
          <w:gallery w:val="placeholder"/>
        </w:category>
        <w:types>
          <w:type w:val="bbPlcHdr"/>
        </w:types>
        <w:behaviors>
          <w:behavior w:val="content"/>
        </w:behaviors>
        <w:guid w:val="{58FB6D33-DF93-4CA8-9697-3A875E153134}"/>
      </w:docPartPr>
      <w:docPartBody>
        <w:p w:rsidR="00E16205" w:rsidRDefault="00D3041C" w:rsidP="00D3041C">
          <w:pPr>
            <w:pStyle w:val="1707D89B9398469EA8FAEB813E2E94AE17"/>
          </w:pPr>
          <w:r w:rsidRPr="00590A97">
            <w:rPr>
              <w:rStyle w:val="Tekstvantijdelijkeaanduiding"/>
              <w:sz w:val="20"/>
              <w:szCs w:val="20"/>
            </w:rPr>
            <w:t>Klik om tekst in te voeren.</w:t>
          </w:r>
        </w:p>
      </w:docPartBody>
    </w:docPart>
    <w:docPart>
      <w:docPartPr>
        <w:name w:val="AA85D32EE6DB4C8F90D422906F56258B"/>
        <w:category>
          <w:name w:val="Algemeen"/>
          <w:gallery w:val="placeholder"/>
        </w:category>
        <w:types>
          <w:type w:val="bbPlcHdr"/>
        </w:types>
        <w:behaviors>
          <w:behavior w:val="content"/>
        </w:behaviors>
        <w:guid w:val="{CDD0EE99-2AB3-4C7E-B650-FEC062DBF0F8}"/>
      </w:docPartPr>
      <w:docPartBody>
        <w:p w:rsidR="00E16205" w:rsidRDefault="00D3041C" w:rsidP="00D3041C">
          <w:pPr>
            <w:pStyle w:val="AA85D32EE6DB4C8F90D422906F56258B17"/>
          </w:pPr>
          <w:r w:rsidRPr="00590A97">
            <w:rPr>
              <w:rStyle w:val="Tekstvantijdelijkeaanduiding"/>
              <w:sz w:val="20"/>
              <w:szCs w:val="20"/>
            </w:rPr>
            <w:t>Klik om tekst in te voeren.</w:t>
          </w:r>
        </w:p>
      </w:docPartBody>
    </w:docPart>
    <w:docPart>
      <w:docPartPr>
        <w:name w:val="1B7D46AE892C45BBABA2F76D10384F5C"/>
        <w:category>
          <w:name w:val="Algemeen"/>
          <w:gallery w:val="placeholder"/>
        </w:category>
        <w:types>
          <w:type w:val="bbPlcHdr"/>
        </w:types>
        <w:behaviors>
          <w:behavior w:val="content"/>
        </w:behaviors>
        <w:guid w:val="{FF564422-2B5F-429E-8920-F2BCD95EC54D}"/>
      </w:docPartPr>
      <w:docPartBody>
        <w:p w:rsidR="00E16205" w:rsidRDefault="00D3041C" w:rsidP="00D3041C">
          <w:pPr>
            <w:pStyle w:val="1B7D46AE892C45BBABA2F76D10384F5C17"/>
          </w:pPr>
          <w:r w:rsidRPr="00590A97">
            <w:rPr>
              <w:rStyle w:val="Tekstvantijdelijkeaanduiding"/>
              <w:sz w:val="20"/>
              <w:szCs w:val="20"/>
            </w:rPr>
            <w:t>Klik om tekst in te voeren.</w:t>
          </w:r>
        </w:p>
      </w:docPartBody>
    </w:docPart>
    <w:docPart>
      <w:docPartPr>
        <w:name w:val="0A3EED54ECC8464CB317FE287E4F1577"/>
        <w:category>
          <w:name w:val="Algemeen"/>
          <w:gallery w:val="placeholder"/>
        </w:category>
        <w:types>
          <w:type w:val="bbPlcHdr"/>
        </w:types>
        <w:behaviors>
          <w:behavior w:val="content"/>
        </w:behaviors>
        <w:guid w:val="{C1867D6F-6786-45A1-ACB8-E7C895A8BDBC}"/>
      </w:docPartPr>
      <w:docPartBody>
        <w:p w:rsidR="00E16205" w:rsidRDefault="00D3041C" w:rsidP="00D3041C">
          <w:pPr>
            <w:pStyle w:val="0A3EED54ECC8464CB317FE287E4F157711"/>
          </w:pPr>
          <w:r w:rsidRPr="00590A97">
            <w:rPr>
              <w:rStyle w:val="Tekstvantijdelijkeaanduiding"/>
              <w:sz w:val="20"/>
              <w:szCs w:val="20"/>
            </w:rPr>
            <w:t>Klik om tekst in te voeren.</w:t>
          </w:r>
        </w:p>
      </w:docPartBody>
    </w:docPart>
    <w:docPart>
      <w:docPartPr>
        <w:name w:val="620B19F917BD4140B833596FAE6191CB"/>
        <w:category>
          <w:name w:val="Algemeen"/>
          <w:gallery w:val="placeholder"/>
        </w:category>
        <w:types>
          <w:type w:val="bbPlcHdr"/>
        </w:types>
        <w:behaviors>
          <w:behavior w:val="content"/>
        </w:behaviors>
        <w:guid w:val="{C359F63D-B7BA-47C4-952C-344A29F6B7BB}"/>
      </w:docPartPr>
      <w:docPartBody>
        <w:p w:rsidR="00E16205" w:rsidRDefault="00D3041C" w:rsidP="00D3041C">
          <w:pPr>
            <w:pStyle w:val="620B19F917BD4140B833596FAE6191CB11"/>
          </w:pPr>
          <w:r w:rsidRPr="00590A97">
            <w:rPr>
              <w:rStyle w:val="Tekstvantijdelijkeaanduiding"/>
              <w:sz w:val="20"/>
              <w:szCs w:val="20"/>
            </w:rPr>
            <w:t>Klik om tekst in te voeren.</w:t>
          </w:r>
        </w:p>
      </w:docPartBody>
    </w:docPart>
    <w:docPart>
      <w:docPartPr>
        <w:name w:val="3069EEE3E2E5441992DFEB5AC0F1045B"/>
        <w:category>
          <w:name w:val="Algemeen"/>
          <w:gallery w:val="placeholder"/>
        </w:category>
        <w:types>
          <w:type w:val="bbPlcHdr"/>
        </w:types>
        <w:behaviors>
          <w:behavior w:val="content"/>
        </w:behaviors>
        <w:guid w:val="{473F6D4B-3126-496C-94A1-01508AAB13B5}"/>
      </w:docPartPr>
      <w:docPartBody>
        <w:p w:rsidR="00E16205" w:rsidRDefault="00D3041C" w:rsidP="00D3041C">
          <w:pPr>
            <w:pStyle w:val="3069EEE3E2E5441992DFEB5AC0F1045B11"/>
          </w:pPr>
          <w:r w:rsidRPr="00590A97">
            <w:rPr>
              <w:rStyle w:val="Tekstvantijdelijkeaanduiding"/>
              <w:sz w:val="20"/>
              <w:szCs w:val="20"/>
            </w:rPr>
            <w:t>Klik om tekst in te voeren.</w:t>
          </w:r>
        </w:p>
      </w:docPartBody>
    </w:docPart>
    <w:docPart>
      <w:docPartPr>
        <w:name w:val="2DCAD4A9C9B2413FADD2217F8465BBFD"/>
        <w:category>
          <w:name w:val="Algemeen"/>
          <w:gallery w:val="placeholder"/>
        </w:category>
        <w:types>
          <w:type w:val="bbPlcHdr"/>
        </w:types>
        <w:behaviors>
          <w:behavior w:val="content"/>
        </w:behaviors>
        <w:guid w:val="{64F1DBAD-0FD6-4D13-88A6-D3DC08A50E4D}"/>
      </w:docPartPr>
      <w:docPartBody>
        <w:p w:rsidR="00E16205" w:rsidRDefault="00D3041C" w:rsidP="00D3041C">
          <w:pPr>
            <w:pStyle w:val="2DCAD4A9C9B2413FADD2217F8465BBFD10"/>
          </w:pPr>
          <w:r w:rsidRPr="00590A97">
            <w:rPr>
              <w:rStyle w:val="Tekstvantijdelijkeaanduiding"/>
              <w:sz w:val="20"/>
              <w:szCs w:val="20"/>
            </w:rPr>
            <w:t>Klik om tekst in te voeren.</w:t>
          </w:r>
        </w:p>
      </w:docPartBody>
    </w:docPart>
    <w:docPart>
      <w:docPartPr>
        <w:name w:val="397743B479AC430D8D47C747C73F4864"/>
        <w:category>
          <w:name w:val="Algemeen"/>
          <w:gallery w:val="placeholder"/>
        </w:category>
        <w:types>
          <w:type w:val="bbPlcHdr"/>
        </w:types>
        <w:behaviors>
          <w:behavior w:val="content"/>
        </w:behaviors>
        <w:guid w:val="{188046DE-701E-443A-927C-68322762703D}"/>
      </w:docPartPr>
      <w:docPartBody>
        <w:p w:rsidR="00E16205" w:rsidRDefault="00D3041C" w:rsidP="00D3041C">
          <w:pPr>
            <w:pStyle w:val="397743B479AC430D8D47C747C73F486410"/>
          </w:pPr>
          <w:r w:rsidRPr="00590A97">
            <w:rPr>
              <w:rStyle w:val="Tekstvantijdelijkeaanduiding"/>
              <w:sz w:val="20"/>
              <w:szCs w:val="20"/>
            </w:rPr>
            <w:t>Klik om tekst in te voeren.</w:t>
          </w:r>
        </w:p>
      </w:docPartBody>
    </w:docPart>
    <w:docPart>
      <w:docPartPr>
        <w:name w:val="E8FC9B4991FD4391B8F3677FABF817B5"/>
        <w:category>
          <w:name w:val="Algemeen"/>
          <w:gallery w:val="placeholder"/>
        </w:category>
        <w:types>
          <w:type w:val="bbPlcHdr"/>
        </w:types>
        <w:behaviors>
          <w:behavior w:val="content"/>
        </w:behaviors>
        <w:guid w:val="{BAA8A8E8-5481-4EC4-834D-0B6B60C9A057}"/>
      </w:docPartPr>
      <w:docPartBody>
        <w:p w:rsidR="00E16205" w:rsidRDefault="00D3041C" w:rsidP="00D3041C">
          <w:pPr>
            <w:pStyle w:val="E8FC9B4991FD4391B8F3677FABF817B510"/>
          </w:pPr>
          <w:r w:rsidRPr="00590A97">
            <w:rPr>
              <w:rStyle w:val="Tekstvantijdelijkeaanduiding"/>
              <w:sz w:val="20"/>
              <w:szCs w:val="20"/>
            </w:rPr>
            <w:t>Klik om tekst in te voeren.</w:t>
          </w:r>
        </w:p>
      </w:docPartBody>
    </w:docPart>
    <w:docPart>
      <w:docPartPr>
        <w:name w:val="BA9A01E005BE4DA5A1A2E9883ACCB340"/>
        <w:category>
          <w:name w:val="Algemeen"/>
          <w:gallery w:val="placeholder"/>
        </w:category>
        <w:types>
          <w:type w:val="bbPlcHdr"/>
        </w:types>
        <w:behaviors>
          <w:behavior w:val="content"/>
        </w:behaviors>
        <w:guid w:val="{67DD6774-2770-4875-A823-DAC38BC83731}"/>
      </w:docPartPr>
      <w:docPartBody>
        <w:p w:rsidR="00E16205" w:rsidRDefault="00D3041C" w:rsidP="00D3041C">
          <w:pPr>
            <w:pStyle w:val="BA9A01E005BE4DA5A1A2E9883ACCB34010"/>
          </w:pPr>
          <w:r w:rsidRPr="00590A97">
            <w:rPr>
              <w:rStyle w:val="Tekstvantijdelijkeaanduiding"/>
              <w:sz w:val="20"/>
              <w:szCs w:val="20"/>
            </w:rPr>
            <w:t>Klik om tekst in te voeren.</w:t>
          </w:r>
        </w:p>
      </w:docPartBody>
    </w:docPart>
    <w:docPart>
      <w:docPartPr>
        <w:name w:val="F427BBB7C9614D36B264C4044FD8EE48"/>
        <w:category>
          <w:name w:val="Algemeen"/>
          <w:gallery w:val="placeholder"/>
        </w:category>
        <w:types>
          <w:type w:val="bbPlcHdr"/>
        </w:types>
        <w:behaviors>
          <w:behavior w:val="content"/>
        </w:behaviors>
        <w:guid w:val="{E052A3C5-8FAB-4888-A0D9-3D497091766B}"/>
      </w:docPartPr>
      <w:docPartBody>
        <w:p w:rsidR="00E16205" w:rsidRDefault="00D3041C" w:rsidP="00D3041C">
          <w:pPr>
            <w:pStyle w:val="F427BBB7C9614D36B264C4044FD8EE489"/>
          </w:pPr>
          <w:r w:rsidRPr="00590A97">
            <w:rPr>
              <w:rStyle w:val="Tekstvantijdelijkeaanduiding"/>
              <w:sz w:val="20"/>
              <w:szCs w:val="20"/>
            </w:rPr>
            <w:t>Klik om tekst in te voeren.</w:t>
          </w:r>
        </w:p>
      </w:docPartBody>
    </w:docPart>
    <w:docPart>
      <w:docPartPr>
        <w:name w:val="D0BD62AC44D046EFA4DFE6719400D8D2"/>
        <w:category>
          <w:name w:val="Algemeen"/>
          <w:gallery w:val="placeholder"/>
        </w:category>
        <w:types>
          <w:type w:val="bbPlcHdr"/>
        </w:types>
        <w:behaviors>
          <w:behavior w:val="content"/>
        </w:behaviors>
        <w:guid w:val="{04C42A68-7FA2-4956-AD08-DB566BCEB92C}"/>
      </w:docPartPr>
      <w:docPartBody>
        <w:p w:rsidR="00E16205" w:rsidRDefault="00D3041C" w:rsidP="00D3041C">
          <w:pPr>
            <w:pStyle w:val="D0BD62AC44D046EFA4DFE6719400D8D29"/>
          </w:pPr>
          <w:r w:rsidRPr="00590A97">
            <w:rPr>
              <w:rStyle w:val="Tekstvantijdelijkeaanduiding"/>
              <w:sz w:val="20"/>
              <w:szCs w:val="20"/>
            </w:rPr>
            <w:t>Klik om tekst in te voeren.</w:t>
          </w:r>
        </w:p>
      </w:docPartBody>
    </w:docPart>
    <w:docPart>
      <w:docPartPr>
        <w:name w:val="728E5D9E2E0940F7A15ECB001AEEE0A6"/>
        <w:category>
          <w:name w:val="Algemeen"/>
          <w:gallery w:val="placeholder"/>
        </w:category>
        <w:types>
          <w:type w:val="bbPlcHdr"/>
        </w:types>
        <w:behaviors>
          <w:behavior w:val="content"/>
        </w:behaviors>
        <w:guid w:val="{84418008-219D-4A3E-B2C0-42BA54F7CF39}"/>
      </w:docPartPr>
      <w:docPartBody>
        <w:p w:rsidR="00E16205" w:rsidRDefault="00D3041C" w:rsidP="00D3041C">
          <w:pPr>
            <w:pStyle w:val="728E5D9E2E0940F7A15ECB001AEEE0A69"/>
          </w:pPr>
          <w:r w:rsidRPr="00590A97">
            <w:rPr>
              <w:rStyle w:val="Tekstvantijdelijkeaanduiding"/>
              <w:sz w:val="20"/>
              <w:szCs w:val="20"/>
            </w:rPr>
            <w:t>Klik om tekst in te voeren.</w:t>
          </w:r>
        </w:p>
      </w:docPartBody>
    </w:docPart>
    <w:docPart>
      <w:docPartPr>
        <w:name w:val="328851D8FCBD41CBBC8CDE4C77ECB554"/>
        <w:category>
          <w:name w:val="Algemeen"/>
          <w:gallery w:val="placeholder"/>
        </w:category>
        <w:types>
          <w:type w:val="bbPlcHdr"/>
        </w:types>
        <w:behaviors>
          <w:behavior w:val="content"/>
        </w:behaviors>
        <w:guid w:val="{6F31AA4E-BCE1-4393-8705-E775C9D9249D}"/>
      </w:docPartPr>
      <w:docPartBody>
        <w:p w:rsidR="00E16205" w:rsidRDefault="00D3041C" w:rsidP="00D3041C">
          <w:pPr>
            <w:pStyle w:val="328851D8FCBD41CBBC8CDE4C77ECB5549"/>
          </w:pPr>
          <w:r w:rsidRPr="00590A97">
            <w:rPr>
              <w:rStyle w:val="Tekstvantijdelijkeaanduiding"/>
              <w:sz w:val="20"/>
              <w:szCs w:val="20"/>
            </w:rPr>
            <w:t>Klik om tekst in te voeren.</w:t>
          </w:r>
        </w:p>
      </w:docPartBody>
    </w:docPart>
    <w:docPart>
      <w:docPartPr>
        <w:name w:val="C5B7D1AEED4340DFBF071092C370426F"/>
        <w:category>
          <w:name w:val="Algemeen"/>
          <w:gallery w:val="placeholder"/>
        </w:category>
        <w:types>
          <w:type w:val="bbPlcHdr"/>
        </w:types>
        <w:behaviors>
          <w:behavior w:val="content"/>
        </w:behaviors>
        <w:guid w:val="{4C2FDAC2-5D1C-4848-8FA1-D2A761C0DD38}"/>
      </w:docPartPr>
      <w:docPartBody>
        <w:p w:rsidR="00E16205" w:rsidRDefault="00D3041C" w:rsidP="00D3041C">
          <w:pPr>
            <w:pStyle w:val="C5B7D1AEED4340DFBF071092C370426F9"/>
          </w:pPr>
          <w:r w:rsidRPr="00590A97">
            <w:rPr>
              <w:rStyle w:val="Tekstvantijdelijkeaanduiding"/>
              <w:sz w:val="20"/>
              <w:szCs w:val="20"/>
            </w:rPr>
            <w:t>Klik om tekst in te voeren.</w:t>
          </w:r>
        </w:p>
      </w:docPartBody>
    </w:docPart>
    <w:docPart>
      <w:docPartPr>
        <w:name w:val="200AE7EA19FA439EA8E2853798A777EC"/>
        <w:category>
          <w:name w:val="Algemeen"/>
          <w:gallery w:val="placeholder"/>
        </w:category>
        <w:types>
          <w:type w:val="bbPlcHdr"/>
        </w:types>
        <w:behaviors>
          <w:behavior w:val="content"/>
        </w:behaviors>
        <w:guid w:val="{ECF36A1F-F832-4BB2-9C9B-A6D41428BE2C}"/>
      </w:docPartPr>
      <w:docPartBody>
        <w:p w:rsidR="00E16205" w:rsidRDefault="00D3041C" w:rsidP="00D3041C">
          <w:pPr>
            <w:pStyle w:val="200AE7EA19FA439EA8E2853798A777EC9"/>
          </w:pPr>
          <w:r w:rsidRPr="00590A97">
            <w:rPr>
              <w:rStyle w:val="Tekstvantijdelijkeaanduiding"/>
              <w:sz w:val="20"/>
              <w:szCs w:val="20"/>
            </w:rPr>
            <w:t>Klik om tekst in te voeren.</w:t>
          </w:r>
        </w:p>
      </w:docPartBody>
    </w:docPart>
    <w:docPart>
      <w:docPartPr>
        <w:name w:val="ECB4B739E33F425283D39667DBFAFDFE"/>
        <w:category>
          <w:name w:val="Algemeen"/>
          <w:gallery w:val="placeholder"/>
        </w:category>
        <w:types>
          <w:type w:val="bbPlcHdr"/>
        </w:types>
        <w:behaviors>
          <w:behavior w:val="content"/>
        </w:behaviors>
        <w:guid w:val="{88EB9B6D-BD7B-46AC-95BC-EFEF3338230B}"/>
      </w:docPartPr>
      <w:docPartBody>
        <w:p w:rsidR="00E16205" w:rsidRDefault="00D3041C" w:rsidP="00D3041C">
          <w:pPr>
            <w:pStyle w:val="ECB4B739E33F425283D39667DBFAFDFE9"/>
          </w:pPr>
          <w:r w:rsidRPr="00590A97">
            <w:rPr>
              <w:rStyle w:val="Tekstvantijdelijkeaanduiding"/>
              <w:sz w:val="20"/>
              <w:szCs w:val="20"/>
            </w:rPr>
            <w:t>Klik om tekst in te voeren.</w:t>
          </w:r>
        </w:p>
      </w:docPartBody>
    </w:docPart>
    <w:docPart>
      <w:docPartPr>
        <w:name w:val="795BD5EB955F4338B09B714AF01E103C"/>
        <w:category>
          <w:name w:val="Algemeen"/>
          <w:gallery w:val="placeholder"/>
        </w:category>
        <w:types>
          <w:type w:val="bbPlcHdr"/>
        </w:types>
        <w:behaviors>
          <w:behavior w:val="content"/>
        </w:behaviors>
        <w:guid w:val="{7BA61E4A-8726-4FE7-821B-F9BD19D74368}"/>
      </w:docPartPr>
      <w:docPartBody>
        <w:p w:rsidR="00E16205" w:rsidRDefault="00D3041C" w:rsidP="00D3041C">
          <w:pPr>
            <w:pStyle w:val="795BD5EB955F4338B09B714AF01E103C9"/>
          </w:pPr>
          <w:r w:rsidRPr="00590A97">
            <w:rPr>
              <w:rStyle w:val="Tekstvantijdelijkeaanduiding"/>
              <w:sz w:val="20"/>
              <w:szCs w:val="20"/>
            </w:rPr>
            <w:t>Klik om tekst in te voeren.</w:t>
          </w:r>
        </w:p>
      </w:docPartBody>
    </w:docPart>
    <w:docPart>
      <w:docPartPr>
        <w:name w:val="1CA09F81BEA94E2E8F8598F8477CE278"/>
        <w:category>
          <w:name w:val="Algemeen"/>
          <w:gallery w:val="placeholder"/>
        </w:category>
        <w:types>
          <w:type w:val="bbPlcHdr"/>
        </w:types>
        <w:behaviors>
          <w:behavior w:val="content"/>
        </w:behaviors>
        <w:guid w:val="{AA4F3E71-0A7B-4A9B-AC63-30A1B4723EDD}"/>
      </w:docPartPr>
      <w:docPartBody>
        <w:p w:rsidR="00E16205" w:rsidRDefault="00D3041C" w:rsidP="00D3041C">
          <w:pPr>
            <w:pStyle w:val="1CA09F81BEA94E2E8F8598F8477CE2789"/>
          </w:pPr>
          <w:r w:rsidRPr="00590A97">
            <w:rPr>
              <w:rStyle w:val="Tekstvantijdelijkeaanduiding"/>
              <w:sz w:val="20"/>
              <w:szCs w:val="20"/>
            </w:rPr>
            <w:t>Klik om tekst in te voeren.</w:t>
          </w:r>
        </w:p>
      </w:docPartBody>
    </w:docPart>
    <w:docPart>
      <w:docPartPr>
        <w:name w:val="EA93D7C9CCF64AB89A2F0BED78DAA8F9"/>
        <w:category>
          <w:name w:val="Algemeen"/>
          <w:gallery w:val="placeholder"/>
        </w:category>
        <w:types>
          <w:type w:val="bbPlcHdr"/>
        </w:types>
        <w:behaviors>
          <w:behavior w:val="content"/>
        </w:behaviors>
        <w:guid w:val="{2F08596C-5044-4406-836C-44930A2693AF}"/>
      </w:docPartPr>
      <w:docPartBody>
        <w:p w:rsidR="00E16205" w:rsidRDefault="00D3041C" w:rsidP="00D3041C">
          <w:pPr>
            <w:pStyle w:val="EA93D7C9CCF64AB89A2F0BED78DAA8F99"/>
          </w:pPr>
          <w:r w:rsidRPr="00590A97">
            <w:rPr>
              <w:rStyle w:val="Tekstvantijdelijkeaanduiding"/>
              <w:sz w:val="20"/>
              <w:szCs w:val="20"/>
            </w:rPr>
            <w:t>Klik om tekst in te voeren.</w:t>
          </w:r>
        </w:p>
      </w:docPartBody>
    </w:docPart>
    <w:docPart>
      <w:docPartPr>
        <w:name w:val="D68E997EC5B4402696B5EF279C6577F8"/>
        <w:category>
          <w:name w:val="Algemeen"/>
          <w:gallery w:val="placeholder"/>
        </w:category>
        <w:types>
          <w:type w:val="bbPlcHdr"/>
        </w:types>
        <w:behaviors>
          <w:behavior w:val="content"/>
        </w:behaviors>
        <w:guid w:val="{2D6E1E90-6EC4-49EE-98FD-210B6D180424}"/>
      </w:docPartPr>
      <w:docPartBody>
        <w:p w:rsidR="00E16205" w:rsidRDefault="00D3041C" w:rsidP="00D3041C">
          <w:pPr>
            <w:pStyle w:val="D68E997EC5B4402696B5EF279C6577F89"/>
          </w:pPr>
          <w:r w:rsidRPr="00590A97">
            <w:rPr>
              <w:rStyle w:val="Tekstvantijdelijkeaanduiding"/>
              <w:sz w:val="20"/>
              <w:szCs w:val="20"/>
            </w:rPr>
            <w:t>Klik om tekst in te voeren.</w:t>
          </w:r>
        </w:p>
      </w:docPartBody>
    </w:docPart>
    <w:docPart>
      <w:docPartPr>
        <w:name w:val="D060880F1D4D4D6C97C6EA92F317012F"/>
        <w:category>
          <w:name w:val="Algemeen"/>
          <w:gallery w:val="placeholder"/>
        </w:category>
        <w:types>
          <w:type w:val="bbPlcHdr"/>
        </w:types>
        <w:behaviors>
          <w:behavior w:val="content"/>
        </w:behaviors>
        <w:guid w:val="{DD839481-D372-455D-92BB-517C787F367A}"/>
      </w:docPartPr>
      <w:docPartBody>
        <w:p w:rsidR="00E16205" w:rsidRDefault="00D3041C" w:rsidP="00D3041C">
          <w:pPr>
            <w:pStyle w:val="D060880F1D4D4D6C97C6EA92F317012F9"/>
          </w:pPr>
          <w:r w:rsidRPr="00590A97">
            <w:rPr>
              <w:rStyle w:val="Tekstvantijdelijkeaanduiding"/>
              <w:sz w:val="20"/>
              <w:szCs w:val="20"/>
            </w:rPr>
            <w:t>Klik om tekst in te voeren.</w:t>
          </w:r>
        </w:p>
      </w:docPartBody>
    </w:docPart>
    <w:docPart>
      <w:docPartPr>
        <w:name w:val="C6FB84A29B1243F1A667FD377A228951"/>
        <w:category>
          <w:name w:val="Algemeen"/>
          <w:gallery w:val="placeholder"/>
        </w:category>
        <w:types>
          <w:type w:val="bbPlcHdr"/>
        </w:types>
        <w:behaviors>
          <w:behavior w:val="content"/>
        </w:behaviors>
        <w:guid w:val="{FC16E3A4-70E6-4A77-9AB5-2F3EF81FAEB8}"/>
      </w:docPartPr>
      <w:docPartBody>
        <w:p w:rsidR="00E16205" w:rsidRDefault="00D3041C" w:rsidP="00D3041C">
          <w:pPr>
            <w:pStyle w:val="C6FB84A29B1243F1A667FD377A2289519"/>
          </w:pPr>
          <w:r w:rsidRPr="00590A97">
            <w:rPr>
              <w:rStyle w:val="Tekstvantijdelijkeaanduiding"/>
              <w:sz w:val="20"/>
              <w:szCs w:val="20"/>
            </w:rPr>
            <w:t>Klik om tekst in te voeren.</w:t>
          </w:r>
        </w:p>
      </w:docPartBody>
    </w:docPart>
    <w:docPart>
      <w:docPartPr>
        <w:name w:val="A45A7AE649B44A5BA997494A68A3F100"/>
        <w:category>
          <w:name w:val="Algemeen"/>
          <w:gallery w:val="placeholder"/>
        </w:category>
        <w:types>
          <w:type w:val="bbPlcHdr"/>
        </w:types>
        <w:behaviors>
          <w:behavior w:val="content"/>
        </w:behaviors>
        <w:guid w:val="{0F9DB37B-524B-4523-A27F-ACFCFB2C4FC9}"/>
      </w:docPartPr>
      <w:docPartBody>
        <w:p w:rsidR="00E16205" w:rsidRDefault="00D3041C" w:rsidP="00D3041C">
          <w:pPr>
            <w:pStyle w:val="A45A7AE649B44A5BA997494A68A3F1009"/>
          </w:pPr>
          <w:r w:rsidRPr="00590A97">
            <w:rPr>
              <w:rStyle w:val="Tekstvantijdelijkeaanduiding"/>
              <w:sz w:val="20"/>
              <w:szCs w:val="20"/>
            </w:rPr>
            <w:t>Klik om tekst in te voeren.</w:t>
          </w:r>
        </w:p>
      </w:docPartBody>
    </w:docPart>
    <w:docPart>
      <w:docPartPr>
        <w:name w:val="FEBB04EC6FF54A558025DC12E122ED34"/>
        <w:category>
          <w:name w:val="Algemeen"/>
          <w:gallery w:val="placeholder"/>
        </w:category>
        <w:types>
          <w:type w:val="bbPlcHdr"/>
        </w:types>
        <w:behaviors>
          <w:behavior w:val="content"/>
        </w:behaviors>
        <w:guid w:val="{82589913-ACED-4D52-AB68-2037B37AE5A9}"/>
      </w:docPartPr>
      <w:docPartBody>
        <w:p w:rsidR="00E16205" w:rsidRDefault="00D3041C" w:rsidP="00D3041C">
          <w:pPr>
            <w:pStyle w:val="FEBB04EC6FF54A558025DC12E122ED349"/>
          </w:pPr>
          <w:r w:rsidRPr="00590A97">
            <w:rPr>
              <w:rStyle w:val="Tekstvantijdelijkeaanduiding"/>
              <w:sz w:val="20"/>
              <w:szCs w:val="20"/>
            </w:rPr>
            <w:t>Klik om tekst in te voeren.</w:t>
          </w:r>
        </w:p>
      </w:docPartBody>
    </w:docPart>
    <w:docPart>
      <w:docPartPr>
        <w:name w:val="9C33974175B54D919A685992A7F16447"/>
        <w:category>
          <w:name w:val="Algemeen"/>
          <w:gallery w:val="placeholder"/>
        </w:category>
        <w:types>
          <w:type w:val="bbPlcHdr"/>
        </w:types>
        <w:behaviors>
          <w:behavior w:val="content"/>
        </w:behaviors>
        <w:guid w:val="{358588EC-BFFA-4020-A965-4E3A606F80EB}"/>
      </w:docPartPr>
      <w:docPartBody>
        <w:p w:rsidR="00E16205" w:rsidRDefault="00D3041C" w:rsidP="00D3041C">
          <w:pPr>
            <w:pStyle w:val="9C33974175B54D919A685992A7F164479"/>
          </w:pPr>
          <w:r w:rsidRPr="00590A97">
            <w:rPr>
              <w:rStyle w:val="Tekstvantijdelijkeaanduiding"/>
              <w:sz w:val="20"/>
              <w:szCs w:val="20"/>
            </w:rPr>
            <w:t>Klik om tekst in te voeren.</w:t>
          </w:r>
        </w:p>
      </w:docPartBody>
    </w:docPart>
    <w:docPart>
      <w:docPartPr>
        <w:name w:val="884EA7A3325147789F5A8F74F34CE32B"/>
        <w:category>
          <w:name w:val="Algemeen"/>
          <w:gallery w:val="placeholder"/>
        </w:category>
        <w:types>
          <w:type w:val="bbPlcHdr"/>
        </w:types>
        <w:behaviors>
          <w:behavior w:val="content"/>
        </w:behaviors>
        <w:guid w:val="{FD72ACB9-D9F8-4515-B981-D98EC72BE848}"/>
      </w:docPartPr>
      <w:docPartBody>
        <w:p w:rsidR="00E16205" w:rsidRDefault="00D3041C" w:rsidP="00D3041C">
          <w:pPr>
            <w:pStyle w:val="884EA7A3325147789F5A8F74F34CE32B9"/>
          </w:pPr>
          <w:r w:rsidRPr="00590A97">
            <w:rPr>
              <w:rStyle w:val="Tekstvantijdelijkeaanduiding"/>
              <w:sz w:val="20"/>
              <w:szCs w:val="20"/>
            </w:rPr>
            <w:t>Klik om tekst in te voeren.</w:t>
          </w:r>
        </w:p>
      </w:docPartBody>
    </w:docPart>
    <w:docPart>
      <w:docPartPr>
        <w:name w:val="CA57613F826E4979A4DE36F280A96668"/>
        <w:category>
          <w:name w:val="Algemeen"/>
          <w:gallery w:val="placeholder"/>
        </w:category>
        <w:types>
          <w:type w:val="bbPlcHdr"/>
        </w:types>
        <w:behaviors>
          <w:behavior w:val="content"/>
        </w:behaviors>
        <w:guid w:val="{1E2942B0-0A0A-46CE-BF5A-9EF13DE85C2D}"/>
      </w:docPartPr>
      <w:docPartBody>
        <w:p w:rsidR="00E16205" w:rsidRDefault="00D3041C" w:rsidP="00D3041C">
          <w:pPr>
            <w:pStyle w:val="CA57613F826E4979A4DE36F280A966689"/>
          </w:pPr>
          <w:r w:rsidRPr="00590A97">
            <w:rPr>
              <w:rStyle w:val="Tekstvantijdelijkeaanduiding"/>
              <w:sz w:val="20"/>
              <w:szCs w:val="20"/>
            </w:rPr>
            <w:t>Klik om tekst in te voeren.</w:t>
          </w:r>
        </w:p>
      </w:docPartBody>
    </w:docPart>
    <w:docPart>
      <w:docPartPr>
        <w:name w:val="702044B6A5184427A0CCB3A70C3EC474"/>
        <w:category>
          <w:name w:val="Algemeen"/>
          <w:gallery w:val="placeholder"/>
        </w:category>
        <w:types>
          <w:type w:val="bbPlcHdr"/>
        </w:types>
        <w:behaviors>
          <w:behavior w:val="content"/>
        </w:behaviors>
        <w:guid w:val="{5711680C-A1CF-4D39-A7AE-633D96CAF5B6}"/>
      </w:docPartPr>
      <w:docPartBody>
        <w:p w:rsidR="00E16205" w:rsidRDefault="00D3041C" w:rsidP="00D3041C">
          <w:pPr>
            <w:pStyle w:val="702044B6A5184427A0CCB3A70C3EC4749"/>
          </w:pPr>
          <w:r w:rsidRPr="00590A97">
            <w:rPr>
              <w:rStyle w:val="Tekstvantijdelijkeaanduiding"/>
              <w:sz w:val="20"/>
              <w:szCs w:val="20"/>
            </w:rPr>
            <w:t>Klik om tekst in te voeren.</w:t>
          </w:r>
        </w:p>
      </w:docPartBody>
    </w:docPart>
    <w:docPart>
      <w:docPartPr>
        <w:name w:val="24C21157716D417783A37554BD5FC431"/>
        <w:category>
          <w:name w:val="Algemeen"/>
          <w:gallery w:val="placeholder"/>
        </w:category>
        <w:types>
          <w:type w:val="bbPlcHdr"/>
        </w:types>
        <w:behaviors>
          <w:behavior w:val="content"/>
        </w:behaviors>
        <w:guid w:val="{55A65E91-7548-4BB7-8CB2-EFCCE141EB91}"/>
      </w:docPartPr>
      <w:docPartBody>
        <w:p w:rsidR="00E16205" w:rsidRDefault="00D3041C" w:rsidP="00D3041C">
          <w:pPr>
            <w:pStyle w:val="24C21157716D417783A37554BD5FC4319"/>
          </w:pPr>
          <w:r w:rsidRPr="00590A97">
            <w:rPr>
              <w:rStyle w:val="Tekstvantijdelijkeaanduiding"/>
              <w:sz w:val="20"/>
              <w:szCs w:val="20"/>
            </w:rPr>
            <w:t>Klik om tekst in te voeren.</w:t>
          </w:r>
        </w:p>
      </w:docPartBody>
    </w:docPart>
    <w:docPart>
      <w:docPartPr>
        <w:name w:val="E04D48F80619403A9ABAF1F62761AC14"/>
        <w:category>
          <w:name w:val="Algemeen"/>
          <w:gallery w:val="placeholder"/>
        </w:category>
        <w:types>
          <w:type w:val="bbPlcHdr"/>
        </w:types>
        <w:behaviors>
          <w:behavior w:val="content"/>
        </w:behaviors>
        <w:guid w:val="{9A4D1E1D-F7D2-44CE-BC76-EBF154ED32E1}"/>
      </w:docPartPr>
      <w:docPartBody>
        <w:p w:rsidR="00E16205" w:rsidRDefault="00D3041C" w:rsidP="00D3041C">
          <w:pPr>
            <w:pStyle w:val="E04D48F80619403A9ABAF1F62761AC149"/>
          </w:pPr>
          <w:r w:rsidRPr="00590A97">
            <w:rPr>
              <w:rStyle w:val="Tekstvantijdelijkeaanduiding"/>
              <w:sz w:val="20"/>
              <w:szCs w:val="20"/>
            </w:rPr>
            <w:t>Klik om tekst in te voeren.</w:t>
          </w:r>
        </w:p>
      </w:docPartBody>
    </w:docPart>
    <w:docPart>
      <w:docPartPr>
        <w:name w:val="7D3F9C59733942E6A8D5D42E3D8FA8CF"/>
        <w:category>
          <w:name w:val="Algemeen"/>
          <w:gallery w:val="placeholder"/>
        </w:category>
        <w:types>
          <w:type w:val="bbPlcHdr"/>
        </w:types>
        <w:behaviors>
          <w:behavior w:val="content"/>
        </w:behaviors>
        <w:guid w:val="{3433A3F3-D064-4214-BBDB-6D9281648E21}"/>
      </w:docPartPr>
      <w:docPartBody>
        <w:p w:rsidR="00E16205" w:rsidRDefault="00D3041C" w:rsidP="00D3041C">
          <w:pPr>
            <w:pStyle w:val="7D3F9C59733942E6A8D5D42E3D8FA8CF9"/>
          </w:pPr>
          <w:r w:rsidRPr="00590A97">
            <w:rPr>
              <w:rStyle w:val="Tekstvantijdelijkeaanduiding"/>
              <w:sz w:val="20"/>
              <w:szCs w:val="20"/>
            </w:rPr>
            <w:t>Klik om tekst in te voeren.</w:t>
          </w:r>
        </w:p>
      </w:docPartBody>
    </w:docPart>
    <w:docPart>
      <w:docPartPr>
        <w:name w:val="CF064F6537254504A7E268A4E944BCF6"/>
        <w:category>
          <w:name w:val="Algemeen"/>
          <w:gallery w:val="placeholder"/>
        </w:category>
        <w:types>
          <w:type w:val="bbPlcHdr"/>
        </w:types>
        <w:behaviors>
          <w:behavior w:val="content"/>
        </w:behaviors>
        <w:guid w:val="{56386520-76C9-4914-BAFE-80565D2A4552}"/>
      </w:docPartPr>
      <w:docPartBody>
        <w:p w:rsidR="00E16205" w:rsidRDefault="00D3041C" w:rsidP="00D3041C">
          <w:pPr>
            <w:pStyle w:val="CF064F6537254504A7E268A4E944BCF69"/>
          </w:pPr>
          <w:r w:rsidRPr="00590A97">
            <w:rPr>
              <w:rStyle w:val="Tekstvantijdelijkeaanduiding"/>
              <w:sz w:val="20"/>
              <w:szCs w:val="20"/>
            </w:rPr>
            <w:t>Klik om tekst in te voeren.</w:t>
          </w:r>
        </w:p>
      </w:docPartBody>
    </w:docPart>
    <w:docPart>
      <w:docPartPr>
        <w:name w:val="E65C939831FD41EE890A441A1AEFA0D7"/>
        <w:category>
          <w:name w:val="Algemeen"/>
          <w:gallery w:val="placeholder"/>
        </w:category>
        <w:types>
          <w:type w:val="bbPlcHdr"/>
        </w:types>
        <w:behaviors>
          <w:behavior w:val="content"/>
        </w:behaviors>
        <w:guid w:val="{5BDCE7F1-698E-49B2-9F3E-787B14D29072}"/>
      </w:docPartPr>
      <w:docPartBody>
        <w:p w:rsidR="00E16205" w:rsidRDefault="00D3041C" w:rsidP="00D3041C">
          <w:pPr>
            <w:pStyle w:val="E65C939831FD41EE890A441A1AEFA0D79"/>
          </w:pPr>
          <w:r w:rsidRPr="00590A97">
            <w:rPr>
              <w:rStyle w:val="Tekstvantijdelijkeaanduiding"/>
              <w:sz w:val="20"/>
              <w:szCs w:val="20"/>
            </w:rPr>
            <w:t>Klik om tekst in te voeren.</w:t>
          </w:r>
        </w:p>
      </w:docPartBody>
    </w:docPart>
    <w:docPart>
      <w:docPartPr>
        <w:name w:val="0AF463DBD34541B8B0A51C2F7E2D409E"/>
        <w:category>
          <w:name w:val="Algemeen"/>
          <w:gallery w:val="placeholder"/>
        </w:category>
        <w:types>
          <w:type w:val="bbPlcHdr"/>
        </w:types>
        <w:behaviors>
          <w:behavior w:val="content"/>
        </w:behaviors>
        <w:guid w:val="{B0B6E2D7-8C25-4F5B-9327-77DC10BA9DBF}"/>
      </w:docPartPr>
      <w:docPartBody>
        <w:p w:rsidR="00E16205" w:rsidRDefault="00D3041C" w:rsidP="00D3041C">
          <w:pPr>
            <w:pStyle w:val="0AF463DBD34541B8B0A51C2F7E2D409E9"/>
          </w:pPr>
          <w:r w:rsidRPr="00590A97">
            <w:rPr>
              <w:rStyle w:val="Tekstvantijdelijkeaanduiding"/>
              <w:sz w:val="20"/>
              <w:szCs w:val="20"/>
            </w:rPr>
            <w:t>Klik om tekst in te voeren.</w:t>
          </w:r>
        </w:p>
      </w:docPartBody>
    </w:docPart>
    <w:docPart>
      <w:docPartPr>
        <w:name w:val="F6770FA3413E4172867CCB1252BF8DCD"/>
        <w:category>
          <w:name w:val="Algemeen"/>
          <w:gallery w:val="placeholder"/>
        </w:category>
        <w:types>
          <w:type w:val="bbPlcHdr"/>
        </w:types>
        <w:behaviors>
          <w:behavior w:val="content"/>
        </w:behaviors>
        <w:guid w:val="{96AA848B-3E06-49E0-8AB1-4627B9021CCE}"/>
      </w:docPartPr>
      <w:docPartBody>
        <w:p w:rsidR="00E16205" w:rsidRDefault="00D3041C" w:rsidP="00D3041C">
          <w:pPr>
            <w:pStyle w:val="F6770FA3413E4172867CCB1252BF8DCD9"/>
          </w:pPr>
          <w:r w:rsidRPr="00590A97">
            <w:rPr>
              <w:rStyle w:val="Tekstvantijdelijkeaanduiding"/>
              <w:sz w:val="20"/>
              <w:szCs w:val="20"/>
            </w:rPr>
            <w:t>Klik om tekst in te voeren.</w:t>
          </w:r>
        </w:p>
      </w:docPartBody>
    </w:docPart>
    <w:docPart>
      <w:docPartPr>
        <w:name w:val="E38E0E39E1694C6E8CB8DE1984527D44"/>
        <w:category>
          <w:name w:val="Algemeen"/>
          <w:gallery w:val="placeholder"/>
        </w:category>
        <w:types>
          <w:type w:val="bbPlcHdr"/>
        </w:types>
        <w:behaviors>
          <w:behavior w:val="content"/>
        </w:behaviors>
        <w:guid w:val="{89A1E3F4-18B5-4CB8-83EC-43312C1A38F1}"/>
      </w:docPartPr>
      <w:docPartBody>
        <w:p w:rsidR="00E16205" w:rsidRDefault="00D3041C" w:rsidP="00D3041C">
          <w:pPr>
            <w:pStyle w:val="E38E0E39E1694C6E8CB8DE1984527D449"/>
          </w:pPr>
          <w:r w:rsidRPr="00590A97">
            <w:rPr>
              <w:rStyle w:val="Tekstvantijdelijkeaanduiding"/>
              <w:sz w:val="20"/>
              <w:szCs w:val="20"/>
            </w:rPr>
            <w:t>Klik om tekst in te voeren.</w:t>
          </w:r>
        </w:p>
      </w:docPartBody>
    </w:docPart>
    <w:docPart>
      <w:docPartPr>
        <w:name w:val="3755CE4E2291479FA24E85046BAD5806"/>
        <w:category>
          <w:name w:val="Algemeen"/>
          <w:gallery w:val="placeholder"/>
        </w:category>
        <w:types>
          <w:type w:val="bbPlcHdr"/>
        </w:types>
        <w:behaviors>
          <w:behavior w:val="content"/>
        </w:behaviors>
        <w:guid w:val="{7849F8DA-B3FA-4D91-8A22-332B503A1728}"/>
      </w:docPartPr>
      <w:docPartBody>
        <w:p w:rsidR="00E16205" w:rsidRDefault="00D3041C" w:rsidP="00D3041C">
          <w:pPr>
            <w:pStyle w:val="3755CE4E2291479FA24E85046BAD58069"/>
          </w:pPr>
          <w:r w:rsidRPr="00590A97">
            <w:rPr>
              <w:rStyle w:val="Tekstvantijdelijkeaanduiding"/>
              <w:sz w:val="20"/>
              <w:szCs w:val="20"/>
            </w:rPr>
            <w:t>Klik om tekst in te voeren.</w:t>
          </w:r>
        </w:p>
      </w:docPartBody>
    </w:docPart>
    <w:docPart>
      <w:docPartPr>
        <w:name w:val="546B3793A5A040F6BA32D3D4FCDB5EB1"/>
        <w:category>
          <w:name w:val="Algemeen"/>
          <w:gallery w:val="placeholder"/>
        </w:category>
        <w:types>
          <w:type w:val="bbPlcHdr"/>
        </w:types>
        <w:behaviors>
          <w:behavior w:val="content"/>
        </w:behaviors>
        <w:guid w:val="{7FF3B451-5C7C-483F-A2AB-CD63785332CB}"/>
      </w:docPartPr>
      <w:docPartBody>
        <w:p w:rsidR="00E16205" w:rsidRDefault="00D3041C" w:rsidP="00D3041C">
          <w:pPr>
            <w:pStyle w:val="546B3793A5A040F6BA32D3D4FCDB5EB19"/>
          </w:pPr>
          <w:r w:rsidRPr="00590A97">
            <w:rPr>
              <w:rStyle w:val="Tekstvantijdelijkeaanduiding"/>
              <w:sz w:val="20"/>
              <w:szCs w:val="20"/>
            </w:rPr>
            <w:t>Klik om tekst in te voeren.</w:t>
          </w:r>
        </w:p>
      </w:docPartBody>
    </w:docPart>
    <w:docPart>
      <w:docPartPr>
        <w:name w:val="13D5884CFE83400696644409522759CD"/>
        <w:category>
          <w:name w:val="Algemeen"/>
          <w:gallery w:val="placeholder"/>
        </w:category>
        <w:types>
          <w:type w:val="bbPlcHdr"/>
        </w:types>
        <w:behaviors>
          <w:behavior w:val="content"/>
        </w:behaviors>
        <w:guid w:val="{15090381-1449-4B17-AACA-57A2F4E56875}"/>
      </w:docPartPr>
      <w:docPartBody>
        <w:p w:rsidR="00E16205" w:rsidRDefault="00D3041C" w:rsidP="00D3041C">
          <w:pPr>
            <w:pStyle w:val="13D5884CFE83400696644409522759CD9"/>
          </w:pPr>
          <w:r w:rsidRPr="00590A97">
            <w:rPr>
              <w:rStyle w:val="Tekstvantijdelijkeaanduiding"/>
              <w:sz w:val="20"/>
              <w:szCs w:val="20"/>
            </w:rPr>
            <w:t>Klik om tekst in te voeren.</w:t>
          </w:r>
        </w:p>
      </w:docPartBody>
    </w:docPart>
    <w:docPart>
      <w:docPartPr>
        <w:name w:val="D7F96536A6B34CEAA0308560020A4E46"/>
        <w:category>
          <w:name w:val="Algemeen"/>
          <w:gallery w:val="placeholder"/>
        </w:category>
        <w:types>
          <w:type w:val="bbPlcHdr"/>
        </w:types>
        <w:behaviors>
          <w:behavior w:val="content"/>
        </w:behaviors>
        <w:guid w:val="{B06F70AC-27BB-4B71-BB23-3BB080C71D07}"/>
      </w:docPartPr>
      <w:docPartBody>
        <w:p w:rsidR="00E16205" w:rsidRDefault="00D3041C" w:rsidP="00D3041C">
          <w:pPr>
            <w:pStyle w:val="D7F96536A6B34CEAA0308560020A4E469"/>
          </w:pPr>
          <w:r w:rsidRPr="00590A97">
            <w:rPr>
              <w:rStyle w:val="Tekstvantijdelijkeaanduiding"/>
              <w:sz w:val="20"/>
              <w:szCs w:val="20"/>
            </w:rPr>
            <w:t>Klik om tekst in te voeren.</w:t>
          </w:r>
        </w:p>
      </w:docPartBody>
    </w:docPart>
    <w:docPart>
      <w:docPartPr>
        <w:name w:val="10DA2ACBAA3544FCB5F62CA698FEE158"/>
        <w:category>
          <w:name w:val="Algemeen"/>
          <w:gallery w:val="placeholder"/>
        </w:category>
        <w:types>
          <w:type w:val="bbPlcHdr"/>
        </w:types>
        <w:behaviors>
          <w:behavior w:val="content"/>
        </w:behaviors>
        <w:guid w:val="{6C444FAD-647A-4279-B2D7-B6CB8471A585}"/>
      </w:docPartPr>
      <w:docPartBody>
        <w:p w:rsidR="00E16205" w:rsidRDefault="00D3041C" w:rsidP="00D3041C">
          <w:pPr>
            <w:pStyle w:val="10DA2ACBAA3544FCB5F62CA698FEE1589"/>
          </w:pPr>
          <w:r w:rsidRPr="00590A97">
            <w:rPr>
              <w:rStyle w:val="Tekstvantijdelijkeaanduiding"/>
              <w:sz w:val="20"/>
              <w:szCs w:val="20"/>
            </w:rPr>
            <w:t>Klik om tekst in te voeren.</w:t>
          </w:r>
        </w:p>
      </w:docPartBody>
    </w:docPart>
    <w:docPart>
      <w:docPartPr>
        <w:name w:val="8D71241B8C414A82B476A9EF2B2FB760"/>
        <w:category>
          <w:name w:val="Algemeen"/>
          <w:gallery w:val="placeholder"/>
        </w:category>
        <w:types>
          <w:type w:val="bbPlcHdr"/>
        </w:types>
        <w:behaviors>
          <w:behavior w:val="content"/>
        </w:behaviors>
        <w:guid w:val="{D536BE02-E636-47C9-A744-33CBEAB03778}"/>
      </w:docPartPr>
      <w:docPartBody>
        <w:p w:rsidR="00E16205" w:rsidRDefault="00D3041C" w:rsidP="00D3041C">
          <w:pPr>
            <w:pStyle w:val="8D71241B8C414A82B476A9EF2B2FB7609"/>
          </w:pPr>
          <w:r w:rsidRPr="00590A97">
            <w:rPr>
              <w:rStyle w:val="Tekstvantijdelijkeaanduiding"/>
              <w:sz w:val="20"/>
              <w:szCs w:val="20"/>
            </w:rPr>
            <w:t>Klik om tekst in te voeren.</w:t>
          </w:r>
        </w:p>
      </w:docPartBody>
    </w:docPart>
    <w:docPart>
      <w:docPartPr>
        <w:name w:val="3F600DEC2B3E4C4980873A2BE0A72CC9"/>
        <w:category>
          <w:name w:val="Algemeen"/>
          <w:gallery w:val="placeholder"/>
        </w:category>
        <w:types>
          <w:type w:val="bbPlcHdr"/>
        </w:types>
        <w:behaviors>
          <w:behavior w:val="content"/>
        </w:behaviors>
        <w:guid w:val="{2892F324-A00F-405A-8068-A59907E8E0B2}"/>
      </w:docPartPr>
      <w:docPartBody>
        <w:p w:rsidR="00E16205" w:rsidRDefault="00D3041C" w:rsidP="00D3041C">
          <w:pPr>
            <w:pStyle w:val="3F600DEC2B3E4C4980873A2BE0A72CC99"/>
          </w:pPr>
          <w:r w:rsidRPr="00590A97">
            <w:rPr>
              <w:rStyle w:val="Tekstvantijdelijkeaanduiding"/>
              <w:sz w:val="20"/>
              <w:szCs w:val="20"/>
            </w:rPr>
            <w:t>Klik om tekst in te voeren.</w:t>
          </w:r>
        </w:p>
      </w:docPartBody>
    </w:docPart>
    <w:docPart>
      <w:docPartPr>
        <w:name w:val="48FFF19DEFD34A4B81C59F5E52886542"/>
        <w:category>
          <w:name w:val="Algemeen"/>
          <w:gallery w:val="placeholder"/>
        </w:category>
        <w:types>
          <w:type w:val="bbPlcHdr"/>
        </w:types>
        <w:behaviors>
          <w:behavior w:val="content"/>
        </w:behaviors>
        <w:guid w:val="{825BC06F-82AC-4D1F-B439-21F6EB3EA138}"/>
      </w:docPartPr>
      <w:docPartBody>
        <w:p w:rsidR="00E16205" w:rsidRDefault="00D3041C" w:rsidP="00D3041C">
          <w:pPr>
            <w:pStyle w:val="48FFF19DEFD34A4B81C59F5E528865429"/>
          </w:pPr>
          <w:r w:rsidRPr="00590A97">
            <w:rPr>
              <w:rStyle w:val="Tekstvantijdelijkeaanduiding"/>
              <w:sz w:val="20"/>
              <w:szCs w:val="20"/>
            </w:rPr>
            <w:t>Klik om tekst in te voeren.</w:t>
          </w:r>
        </w:p>
      </w:docPartBody>
    </w:docPart>
    <w:docPart>
      <w:docPartPr>
        <w:name w:val="6D20BC9BC4A045688A7C4C36A8BD2659"/>
        <w:category>
          <w:name w:val="Algemeen"/>
          <w:gallery w:val="placeholder"/>
        </w:category>
        <w:types>
          <w:type w:val="bbPlcHdr"/>
        </w:types>
        <w:behaviors>
          <w:behavior w:val="content"/>
        </w:behaviors>
        <w:guid w:val="{E2346B40-C4CF-453D-BE52-58B721AEC9A7}"/>
      </w:docPartPr>
      <w:docPartBody>
        <w:p w:rsidR="00E16205" w:rsidRDefault="00D3041C" w:rsidP="00D3041C">
          <w:pPr>
            <w:pStyle w:val="6D20BC9BC4A045688A7C4C36A8BD26599"/>
          </w:pPr>
          <w:r w:rsidRPr="00590A97">
            <w:rPr>
              <w:rStyle w:val="Tekstvantijdelijkeaanduiding"/>
              <w:sz w:val="20"/>
              <w:szCs w:val="20"/>
            </w:rPr>
            <w:t>Klik om tekst in te voeren.</w:t>
          </w:r>
        </w:p>
      </w:docPartBody>
    </w:docPart>
    <w:docPart>
      <w:docPartPr>
        <w:name w:val="1D0D4725200F421AA8B1726AA4DBCD90"/>
        <w:category>
          <w:name w:val="Algemeen"/>
          <w:gallery w:val="placeholder"/>
        </w:category>
        <w:types>
          <w:type w:val="bbPlcHdr"/>
        </w:types>
        <w:behaviors>
          <w:behavior w:val="content"/>
        </w:behaviors>
        <w:guid w:val="{EBCA89C2-1265-4633-A229-7C2CEAD6DC5E}"/>
      </w:docPartPr>
      <w:docPartBody>
        <w:p w:rsidR="00E16205" w:rsidRDefault="00D3041C" w:rsidP="00D3041C">
          <w:pPr>
            <w:pStyle w:val="1D0D4725200F421AA8B1726AA4DBCD909"/>
          </w:pPr>
          <w:r w:rsidRPr="00590A97">
            <w:rPr>
              <w:rStyle w:val="Tekstvantijdelijkeaanduiding"/>
              <w:sz w:val="20"/>
              <w:szCs w:val="20"/>
            </w:rPr>
            <w:t>Klik om tekst in te voeren.</w:t>
          </w:r>
        </w:p>
      </w:docPartBody>
    </w:docPart>
    <w:docPart>
      <w:docPartPr>
        <w:name w:val="C61792B9531C4F70AD51432A4D525557"/>
        <w:category>
          <w:name w:val="Algemeen"/>
          <w:gallery w:val="placeholder"/>
        </w:category>
        <w:types>
          <w:type w:val="bbPlcHdr"/>
        </w:types>
        <w:behaviors>
          <w:behavior w:val="content"/>
        </w:behaviors>
        <w:guid w:val="{A2193025-0D38-4ED2-9D2A-49888B7C9FD7}"/>
      </w:docPartPr>
      <w:docPartBody>
        <w:p w:rsidR="00E16205" w:rsidRDefault="00D3041C" w:rsidP="00D3041C">
          <w:pPr>
            <w:pStyle w:val="C61792B9531C4F70AD51432A4D5255579"/>
          </w:pPr>
          <w:r w:rsidRPr="00590A97">
            <w:rPr>
              <w:rStyle w:val="Tekstvantijdelijkeaanduiding"/>
              <w:sz w:val="20"/>
              <w:szCs w:val="20"/>
            </w:rPr>
            <w:t>Klik om tekst in te voeren.</w:t>
          </w:r>
        </w:p>
      </w:docPartBody>
    </w:docPart>
    <w:docPart>
      <w:docPartPr>
        <w:name w:val="D5D83CEDC44B43EBA658470C0972953D"/>
        <w:category>
          <w:name w:val="Algemeen"/>
          <w:gallery w:val="placeholder"/>
        </w:category>
        <w:types>
          <w:type w:val="bbPlcHdr"/>
        </w:types>
        <w:behaviors>
          <w:behavior w:val="content"/>
        </w:behaviors>
        <w:guid w:val="{12B60062-AA73-431B-B88C-15561FD94334}"/>
      </w:docPartPr>
      <w:docPartBody>
        <w:p w:rsidR="00E16205" w:rsidRDefault="00D3041C" w:rsidP="00D3041C">
          <w:pPr>
            <w:pStyle w:val="D5D83CEDC44B43EBA658470C0972953D9"/>
          </w:pPr>
          <w:r w:rsidRPr="00590A97">
            <w:rPr>
              <w:rStyle w:val="Tekstvantijdelijkeaanduiding"/>
              <w:sz w:val="20"/>
              <w:szCs w:val="20"/>
            </w:rPr>
            <w:t>Klik om tekst in te voeren.</w:t>
          </w:r>
        </w:p>
      </w:docPartBody>
    </w:docPart>
    <w:docPart>
      <w:docPartPr>
        <w:name w:val="837F448974684F28B34F8CED811F324B"/>
        <w:category>
          <w:name w:val="Algemeen"/>
          <w:gallery w:val="placeholder"/>
        </w:category>
        <w:types>
          <w:type w:val="bbPlcHdr"/>
        </w:types>
        <w:behaviors>
          <w:behavior w:val="content"/>
        </w:behaviors>
        <w:guid w:val="{7B565F38-0FFB-451A-879C-53592B5C1544}"/>
      </w:docPartPr>
      <w:docPartBody>
        <w:p w:rsidR="00E16205" w:rsidRDefault="00D3041C" w:rsidP="00D3041C">
          <w:pPr>
            <w:pStyle w:val="837F448974684F28B34F8CED811F324B9"/>
          </w:pPr>
          <w:r w:rsidRPr="00590A97">
            <w:rPr>
              <w:rStyle w:val="Tekstvantijdelijkeaanduiding"/>
              <w:sz w:val="20"/>
              <w:szCs w:val="20"/>
            </w:rPr>
            <w:t>Klik om tekst in te voeren.</w:t>
          </w:r>
        </w:p>
      </w:docPartBody>
    </w:docPart>
    <w:docPart>
      <w:docPartPr>
        <w:name w:val="651C2633C64A47BAAF645D20995BD828"/>
        <w:category>
          <w:name w:val="Algemeen"/>
          <w:gallery w:val="placeholder"/>
        </w:category>
        <w:types>
          <w:type w:val="bbPlcHdr"/>
        </w:types>
        <w:behaviors>
          <w:behavior w:val="content"/>
        </w:behaviors>
        <w:guid w:val="{AE1909FE-15E0-402A-BA09-26F42571E675}"/>
      </w:docPartPr>
      <w:docPartBody>
        <w:p w:rsidR="00E16205" w:rsidRDefault="00D3041C" w:rsidP="00D3041C">
          <w:pPr>
            <w:pStyle w:val="651C2633C64A47BAAF645D20995BD8289"/>
          </w:pPr>
          <w:r w:rsidRPr="00590A97">
            <w:rPr>
              <w:rStyle w:val="Tekstvantijdelijkeaanduiding"/>
              <w:sz w:val="20"/>
              <w:szCs w:val="20"/>
            </w:rPr>
            <w:t>Klik om tekst in te voeren.</w:t>
          </w:r>
        </w:p>
      </w:docPartBody>
    </w:docPart>
    <w:docPart>
      <w:docPartPr>
        <w:name w:val="F87E025484674C9EA8002222D931F1F5"/>
        <w:category>
          <w:name w:val="Algemeen"/>
          <w:gallery w:val="placeholder"/>
        </w:category>
        <w:types>
          <w:type w:val="bbPlcHdr"/>
        </w:types>
        <w:behaviors>
          <w:behavior w:val="content"/>
        </w:behaviors>
        <w:guid w:val="{50CA5D46-395A-4A93-B24E-2C86A474906B}"/>
      </w:docPartPr>
      <w:docPartBody>
        <w:p w:rsidR="00E16205" w:rsidRDefault="00D3041C" w:rsidP="00D3041C">
          <w:pPr>
            <w:pStyle w:val="F87E025484674C9EA8002222D931F1F59"/>
          </w:pPr>
          <w:r w:rsidRPr="00590A97">
            <w:rPr>
              <w:rStyle w:val="Tekstvantijdelijkeaanduiding"/>
              <w:sz w:val="20"/>
              <w:szCs w:val="20"/>
            </w:rPr>
            <w:t>Klik om tekst in te voeren.</w:t>
          </w:r>
        </w:p>
      </w:docPartBody>
    </w:docPart>
    <w:docPart>
      <w:docPartPr>
        <w:name w:val="449CCA11ABE64275B71C535BBF01B76B"/>
        <w:category>
          <w:name w:val="Algemeen"/>
          <w:gallery w:val="placeholder"/>
        </w:category>
        <w:types>
          <w:type w:val="bbPlcHdr"/>
        </w:types>
        <w:behaviors>
          <w:behavior w:val="content"/>
        </w:behaviors>
        <w:guid w:val="{95DE181B-9F7D-48A6-A2B3-57E876DA9F08}"/>
      </w:docPartPr>
      <w:docPartBody>
        <w:p w:rsidR="00E16205" w:rsidRDefault="00D3041C" w:rsidP="00D3041C">
          <w:pPr>
            <w:pStyle w:val="449CCA11ABE64275B71C535BBF01B76B9"/>
          </w:pPr>
          <w:r w:rsidRPr="00590A97">
            <w:rPr>
              <w:rStyle w:val="Tekstvantijdelijkeaanduiding"/>
              <w:sz w:val="20"/>
              <w:szCs w:val="20"/>
            </w:rPr>
            <w:t>Klik om tekst in te voeren.</w:t>
          </w:r>
        </w:p>
      </w:docPartBody>
    </w:docPart>
    <w:docPart>
      <w:docPartPr>
        <w:name w:val="4E3DC36D718A4EE797BA3E4B3AD6EED3"/>
        <w:category>
          <w:name w:val="Algemeen"/>
          <w:gallery w:val="placeholder"/>
        </w:category>
        <w:types>
          <w:type w:val="bbPlcHdr"/>
        </w:types>
        <w:behaviors>
          <w:behavior w:val="content"/>
        </w:behaviors>
        <w:guid w:val="{F1B7A260-367C-4773-A897-BE0B99BC11F5}"/>
      </w:docPartPr>
      <w:docPartBody>
        <w:p w:rsidR="00E16205" w:rsidRDefault="00D3041C" w:rsidP="00D3041C">
          <w:pPr>
            <w:pStyle w:val="4E3DC36D718A4EE797BA3E4B3AD6EED39"/>
          </w:pPr>
          <w:r w:rsidRPr="00590A97">
            <w:rPr>
              <w:rStyle w:val="Tekstvantijdelijkeaanduiding"/>
              <w:sz w:val="20"/>
              <w:szCs w:val="20"/>
            </w:rPr>
            <w:t>Klik om tekst in te voeren.</w:t>
          </w:r>
        </w:p>
      </w:docPartBody>
    </w:docPart>
    <w:docPart>
      <w:docPartPr>
        <w:name w:val="3EBF0BF6F7A0439C89654763D3ED1C5F"/>
        <w:category>
          <w:name w:val="Algemeen"/>
          <w:gallery w:val="placeholder"/>
        </w:category>
        <w:types>
          <w:type w:val="bbPlcHdr"/>
        </w:types>
        <w:behaviors>
          <w:behavior w:val="content"/>
        </w:behaviors>
        <w:guid w:val="{87F2680F-03E6-46C0-8740-2CDBD14F8E08}"/>
      </w:docPartPr>
      <w:docPartBody>
        <w:p w:rsidR="00E16205" w:rsidRDefault="00D3041C" w:rsidP="00D3041C">
          <w:pPr>
            <w:pStyle w:val="3EBF0BF6F7A0439C89654763D3ED1C5F9"/>
          </w:pPr>
          <w:r w:rsidRPr="00590A97">
            <w:rPr>
              <w:rStyle w:val="Tekstvantijdelijkeaanduiding"/>
              <w:sz w:val="20"/>
              <w:szCs w:val="20"/>
            </w:rPr>
            <w:t>Klik om tekst in te voeren.</w:t>
          </w:r>
        </w:p>
      </w:docPartBody>
    </w:docPart>
    <w:docPart>
      <w:docPartPr>
        <w:name w:val="A521A66413E04C72B45E0C1B679FF0E9"/>
        <w:category>
          <w:name w:val="Algemeen"/>
          <w:gallery w:val="placeholder"/>
        </w:category>
        <w:types>
          <w:type w:val="bbPlcHdr"/>
        </w:types>
        <w:behaviors>
          <w:behavior w:val="content"/>
        </w:behaviors>
        <w:guid w:val="{ED3733A4-07DB-4727-BDDB-C1A5795D96F7}"/>
      </w:docPartPr>
      <w:docPartBody>
        <w:p w:rsidR="00E16205" w:rsidRDefault="00D3041C" w:rsidP="00D3041C">
          <w:pPr>
            <w:pStyle w:val="A521A66413E04C72B45E0C1B679FF0E99"/>
          </w:pPr>
          <w:r w:rsidRPr="00590A97">
            <w:rPr>
              <w:rStyle w:val="Tekstvantijdelijkeaanduiding"/>
              <w:sz w:val="20"/>
              <w:szCs w:val="20"/>
            </w:rPr>
            <w:t>Klik om tekst in te voeren.</w:t>
          </w:r>
        </w:p>
      </w:docPartBody>
    </w:docPart>
    <w:docPart>
      <w:docPartPr>
        <w:name w:val="C4358350AE35410EAD9DBF0D2CD194CA"/>
        <w:category>
          <w:name w:val="Algemeen"/>
          <w:gallery w:val="placeholder"/>
        </w:category>
        <w:types>
          <w:type w:val="bbPlcHdr"/>
        </w:types>
        <w:behaviors>
          <w:behavior w:val="content"/>
        </w:behaviors>
        <w:guid w:val="{9C870CD0-F421-4B79-ADC0-E4199C665138}"/>
      </w:docPartPr>
      <w:docPartBody>
        <w:p w:rsidR="00E16205" w:rsidRDefault="00D3041C" w:rsidP="00D3041C">
          <w:pPr>
            <w:pStyle w:val="C4358350AE35410EAD9DBF0D2CD194CA9"/>
          </w:pPr>
          <w:r w:rsidRPr="00726F06">
            <w:rPr>
              <w:rStyle w:val="Tekstvantijdelijkeaanduiding"/>
              <w:sz w:val="20"/>
              <w:szCs w:val="20"/>
            </w:rPr>
            <w:t>Klik om tekst in te voeren.</w:t>
          </w:r>
        </w:p>
      </w:docPartBody>
    </w:docPart>
    <w:docPart>
      <w:docPartPr>
        <w:name w:val="01FA910115184D1885CB6C3BA3975E81"/>
        <w:category>
          <w:name w:val="Algemeen"/>
          <w:gallery w:val="placeholder"/>
        </w:category>
        <w:types>
          <w:type w:val="bbPlcHdr"/>
        </w:types>
        <w:behaviors>
          <w:behavior w:val="content"/>
        </w:behaviors>
        <w:guid w:val="{059F4589-D6C2-4E86-B139-09BC00EFB911}"/>
      </w:docPartPr>
      <w:docPartBody>
        <w:p w:rsidR="00E16205" w:rsidRDefault="00D3041C" w:rsidP="00D3041C">
          <w:pPr>
            <w:pStyle w:val="01FA910115184D1885CB6C3BA3975E819"/>
          </w:pPr>
          <w:r w:rsidRPr="00590A97">
            <w:rPr>
              <w:rStyle w:val="Tekstvantijdelijkeaanduiding"/>
              <w:sz w:val="20"/>
              <w:szCs w:val="20"/>
            </w:rPr>
            <w:t>Klik om tekst in te voeren.</w:t>
          </w:r>
        </w:p>
      </w:docPartBody>
    </w:docPart>
    <w:docPart>
      <w:docPartPr>
        <w:name w:val="51B1B1FAEAAC4CA38B6A327FA6C0BD35"/>
        <w:category>
          <w:name w:val="Algemeen"/>
          <w:gallery w:val="placeholder"/>
        </w:category>
        <w:types>
          <w:type w:val="bbPlcHdr"/>
        </w:types>
        <w:behaviors>
          <w:behavior w:val="content"/>
        </w:behaviors>
        <w:guid w:val="{F961C861-12BF-4E30-9719-20A03B3046C6}"/>
      </w:docPartPr>
      <w:docPartBody>
        <w:p w:rsidR="00E16205" w:rsidRDefault="00D3041C" w:rsidP="00D3041C">
          <w:pPr>
            <w:pStyle w:val="51B1B1FAEAAC4CA38B6A327FA6C0BD359"/>
          </w:pPr>
          <w:r w:rsidRPr="00590A97">
            <w:rPr>
              <w:rStyle w:val="Tekstvantijdelijkeaanduiding"/>
              <w:sz w:val="20"/>
              <w:szCs w:val="20"/>
            </w:rPr>
            <w:t>Klik om tekst in te voeren.</w:t>
          </w:r>
        </w:p>
      </w:docPartBody>
    </w:docPart>
    <w:docPart>
      <w:docPartPr>
        <w:name w:val="CC9E668FFE2446D2AB718C5C4AB2CCCD"/>
        <w:category>
          <w:name w:val="Algemeen"/>
          <w:gallery w:val="placeholder"/>
        </w:category>
        <w:types>
          <w:type w:val="bbPlcHdr"/>
        </w:types>
        <w:behaviors>
          <w:behavior w:val="content"/>
        </w:behaviors>
        <w:guid w:val="{312E2E08-99A2-49D5-95CC-2BFDCCD26F22}"/>
      </w:docPartPr>
      <w:docPartBody>
        <w:p w:rsidR="00E16205" w:rsidRDefault="00D3041C" w:rsidP="00D3041C">
          <w:pPr>
            <w:pStyle w:val="CC9E668FFE2446D2AB718C5C4AB2CCCD9"/>
          </w:pPr>
          <w:r w:rsidRPr="00590A97">
            <w:rPr>
              <w:rStyle w:val="Tekstvantijdelijkeaanduiding"/>
              <w:sz w:val="20"/>
              <w:szCs w:val="20"/>
            </w:rPr>
            <w:t>Klik om tekst in te voeren.</w:t>
          </w:r>
        </w:p>
      </w:docPartBody>
    </w:docPart>
    <w:docPart>
      <w:docPartPr>
        <w:name w:val="8E94A9EE8AEC4B50B5D6B3E1E193B1C2"/>
        <w:category>
          <w:name w:val="Algemeen"/>
          <w:gallery w:val="placeholder"/>
        </w:category>
        <w:types>
          <w:type w:val="bbPlcHdr"/>
        </w:types>
        <w:behaviors>
          <w:behavior w:val="content"/>
        </w:behaviors>
        <w:guid w:val="{0B8BF8E3-9087-4EC5-8ADE-712B01021D97}"/>
      </w:docPartPr>
      <w:docPartBody>
        <w:p w:rsidR="00953E97" w:rsidRDefault="00D3041C" w:rsidP="00D3041C">
          <w:pPr>
            <w:pStyle w:val="8E94A9EE8AEC4B50B5D6B3E1E193B1C26"/>
          </w:pPr>
          <w:r w:rsidRPr="007463B3">
            <w:rPr>
              <w:rStyle w:val="Tekstvantijdelijkeaanduiding"/>
              <w:sz w:val="20"/>
              <w:szCs w:val="20"/>
            </w:rPr>
            <w:t>Kies een item.</w:t>
          </w:r>
        </w:p>
      </w:docPartBody>
    </w:docPart>
    <w:docPart>
      <w:docPartPr>
        <w:name w:val="3A372B8C72954DAD981954F08016D07B"/>
        <w:category>
          <w:name w:val="Algemeen"/>
          <w:gallery w:val="placeholder"/>
        </w:category>
        <w:types>
          <w:type w:val="bbPlcHdr"/>
        </w:types>
        <w:behaviors>
          <w:behavior w:val="content"/>
        </w:behaviors>
        <w:guid w:val="{5E80923D-A756-4983-B2AC-EAD2035539B3}"/>
      </w:docPartPr>
      <w:docPartBody>
        <w:p w:rsidR="00953E97" w:rsidRDefault="00D3041C" w:rsidP="00D3041C">
          <w:pPr>
            <w:pStyle w:val="3A372B8C72954DAD981954F08016D07B6"/>
          </w:pPr>
          <w:r>
            <w:rPr>
              <w:rStyle w:val="Tekstvantijdelijkeaanduiding"/>
              <w:sz w:val="20"/>
              <w:szCs w:val="20"/>
            </w:rPr>
            <w:t>..</w:t>
          </w:r>
          <w:r w:rsidRPr="00590A97">
            <w:rPr>
              <w:rStyle w:val="Tekstvantijdelijkeaanduiding"/>
              <w:sz w:val="20"/>
              <w:szCs w:val="20"/>
            </w:rPr>
            <w:t>.</w:t>
          </w:r>
        </w:p>
      </w:docPartBody>
    </w:docPart>
    <w:docPart>
      <w:docPartPr>
        <w:name w:val="68315FA18B554CA4B8234FBFE038B5D5"/>
        <w:category>
          <w:name w:val="Algemeen"/>
          <w:gallery w:val="placeholder"/>
        </w:category>
        <w:types>
          <w:type w:val="bbPlcHdr"/>
        </w:types>
        <w:behaviors>
          <w:behavior w:val="content"/>
        </w:behaviors>
        <w:guid w:val="{DDB51507-1423-48EB-BDE9-95443FB640EF}"/>
      </w:docPartPr>
      <w:docPartBody>
        <w:p w:rsidR="00953E97" w:rsidRDefault="00D3041C" w:rsidP="00D3041C">
          <w:pPr>
            <w:pStyle w:val="68315FA18B554CA4B8234FBFE038B5D56"/>
          </w:pPr>
          <w:r>
            <w:rPr>
              <w:rStyle w:val="Tekstvantijdelijkeaanduiding"/>
              <w:sz w:val="20"/>
              <w:szCs w:val="20"/>
            </w:rPr>
            <w:t>..</w:t>
          </w:r>
          <w:r w:rsidRPr="00590A97">
            <w:rPr>
              <w:rStyle w:val="Tekstvantijdelijkeaanduiding"/>
              <w:sz w:val="20"/>
              <w:szCs w:val="20"/>
            </w:rPr>
            <w:t>.</w:t>
          </w:r>
        </w:p>
      </w:docPartBody>
    </w:docPart>
    <w:docPart>
      <w:docPartPr>
        <w:name w:val="890EC7B022744AB8BFB1D4DEFF56C8BC"/>
        <w:category>
          <w:name w:val="Algemeen"/>
          <w:gallery w:val="placeholder"/>
        </w:category>
        <w:types>
          <w:type w:val="bbPlcHdr"/>
        </w:types>
        <w:behaviors>
          <w:behavior w:val="content"/>
        </w:behaviors>
        <w:guid w:val="{185F376C-3722-47B9-9E43-E7677FB5C236}"/>
      </w:docPartPr>
      <w:docPartBody>
        <w:p w:rsidR="00953E97" w:rsidRDefault="00D3041C" w:rsidP="00D3041C">
          <w:pPr>
            <w:pStyle w:val="890EC7B022744AB8BFB1D4DEFF56C8BC6"/>
          </w:pPr>
          <w:r>
            <w:rPr>
              <w:rStyle w:val="Tekstvantijdelijkeaanduiding"/>
              <w:sz w:val="20"/>
              <w:szCs w:val="20"/>
            </w:rPr>
            <w:t>..</w:t>
          </w:r>
          <w:r w:rsidRPr="00590A97">
            <w:rPr>
              <w:rStyle w:val="Tekstvantijdelijkeaanduiding"/>
              <w:sz w:val="20"/>
              <w:szCs w:val="20"/>
            </w:rPr>
            <w:t>.</w:t>
          </w:r>
        </w:p>
      </w:docPartBody>
    </w:docPart>
    <w:docPart>
      <w:docPartPr>
        <w:name w:val="F7F27970BE614E11A70ADB921DB6D32B"/>
        <w:category>
          <w:name w:val="Algemeen"/>
          <w:gallery w:val="placeholder"/>
        </w:category>
        <w:types>
          <w:type w:val="bbPlcHdr"/>
        </w:types>
        <w:behaviors>
          <w:behavior w:val="content"/>
        </w:behaviors>
        <w:guid w:val="{526F9EC4-CB83-4744-800E-C43A6498C7B6}"/>
      </w:docPartPr>
      <w:docPartBody>
        <w:p w:rsidR="00953E97" w:rsidRDefault="00D3041C" w:rsidP="00D3041C">
          <w:pPr>
            <w:pStyle w:val="F7F27970BE614E11A70ADB921DB6D32B6"/>
          </w:pPr>
          <w:r>
            <w:rPr>
              <w:rStyle w:val="Tekstvantijdelijkeaanduiding"/>
              <w:sz w:val="20"/>
              <w:szCs w:val="20"/>
            </w:rPr>
            <w:t>..</w:t>
          </w:r>
          <w:r w:rsidRPr="00590A97">
            <w:rPr>
              <w:rStyle w:val="Tekstvantijdelijkeaanduiding"/>
              <w:sz w:val="20"/>
              <w:szCs w:val="20"/>
            </w:rPr>
            <w:t>.</w:t>
          </w:r>
        </w:p>
      </w:docPartBody>
    </w:docPart>
    <w:docPart>
      <w:docPartPr>
        <w:name w:val="32E326CC497E4F0493CD7A31A84EAFB4"/>
        <w:category>
          <w:name w:val="Algemeen"/>
          <w:gallery w:val="placeholder"/>
        </w:category>
        <w:types>
          <w:type w:val="bbPlcHdr"/>
        </w:types>
        <w:behaviors>
          <w:behavior w:val="content"/>
        </w:behaviors>
        <w:guid w:val="{219B52CF-8B5D-45CB-8DCD-24520002C6B9}"/>
      </w:docPartPr>
      <w:docPartBody>
        <w:p w:rsidR="00953E97" w:rsidRDefault="00D3041C" w:rsidP="00D3041C">
          <w:pPr>
            <w:pStyle w:val="32E326CC497E4F0493CD7A31A84EAFB46"/>
          </w:pPr>
          <w:r>
            <w:rPr>
              <w:rStyle w:val="Tekstvantijdelijkeaanduiding"/>
              <w:sz w:val="20"/>
              <w:szCs w:val="20"/>
            </w:rPr>
            <w:t>..</w:t>
          </w:r>
          <w:r w:rsidRPr="00590A97">
            <w:rPr>
              <w:rStyle w:val="Tekstvantijdelijkeaanduiding"/>
              <w:sz w:val="20"/>
              <w:szCs w:val="20"/>
            </w:rPr>
            <w:t>.</w:t>
          </w:r>
        </w:p>
      </w:docPartBody>
    </w:docPart>
    <w:docPart>
      <w:docPartPr>
        <w:name w:val="323764D6DC0247D48E79CF52DB655BE1"/>
        <w:category>
          <w:name w:val="Algemeen"/>
          <w:gallery w:val="placeholder"/>
        </w:category>
        <w:types>
          <w:type w:val="bbPlcHdr"/>
        </w:types>
        <w:behaviors>
          <w:behavior w:val="content"/>
        </w:behaviors>
        <w:guid w:val="{AAAAC14E-B8D5-4B26-B934-29D8D1E7169C}"/>
      </w:docPartPr>
      <w:docPartBody>
        <w:p w:rsidR="00953E97" w:rsidRDefault="00D3041C" w:rsidP="00D3041C">
          <w:pPr>
            <w:pStyle w:val="323764D6DC0247D48E79CF52DB655BE16"/>
          </w:pPr>
          <w:r>
            <w:rPr>
              <w:rStyle w:val="Tekstvantijdelijkeaanduiding"/>
              <w:sz w:val="20"/>
              <w:szCs w:val="20"/>
            </w:rPr>
            <w:t>..</w:t>
          </w:r>
          <w:r w:rsidRPr="00590A97">
            <w:rPr>
              <w:rStyle w:val="Tekstvantijdelijkeaanduiding"/>
              <w:sz w:val="20"/>
              <w:szCs w:val="20"/>
            </w:rPr>
            <w:t>.</w:t>
          </w:r>
        </w:p>
      </w:docPartBody>
    </w:docPart>
    <w:docPart>
      <w:docPartPr>
        <w:name w:val="78DD3CCE0E80462BAD2BC405264B5013"/>
        <w:category>
          <w:name w:val="Algemeen"/>
          <w:gallery w:val="placeholder"/>
        </w:category>
        <w:types>
          <w:type w:val="bbPlcHdr"/>
        </w:types>
        <w:behaviors>
          <w:behavior w:val="content"/>
        </w:behaviors>
        <w:guid w:val="{BF4ADBC1-C9D8-447B-965F-D42E217CB083}"/>
      </w:docPartPr>
      <w:docPartBody>
        <w:p w:rsidR="00953E97" w:rsidRDefault="00D3041C" w:rsidP="00D3041C">
          <w:pPr>
            <w:pStyle w:val="78DD3CCE0E80462BAD2BC405264B50136"/>
          </w:pPr>
          <w:r>
            <w:rPr>
              <w:rStyle w:val="Tekstvantijdelijkeaanduiding"/>
              <w:sz w:val="20"/>
              <w:szCs w:val="20"/>
            </w:rPr>
            <w:t>..</w:t>
          </w:r>
          <w:r w:rsidRPr="00590A97">
            <w:rPr>
              <w:rStyle w:val="Tekstvantijdelijkeaanduiding"/>
              <w:sz w:val="20"/>
              <w:szCs w:val="20"/>
            </w:rPr>
            <w:t>.</w:t>
          </w:r>
        </w:p>
      </w:docPartBody>
    </w:docPart>
    <w:docPart>
      <w:docPartPr>
        <w:name w:val="C8CB229F8F994BC9812FA89D8709A2B2"/>
        <w:category>
          <w:name w:val="Algemeen"/>
          <w:gallery w:val="placeholder"/>
        </w:category>
        <w:types>
          <w:type w:val="bbPlcHdr"/>
        </w:types>
        <w:behaviors>
          <w:behavior w:val="content"/>
        </w:behaviors>
        <w:guid w:val="{BCEAA618-82EF-439B-93DF-4179983442A6}"/>
      </w:docPartPr>
      <w:docPartBody>
        <w:p w:rsidR="00953E97" w:rsidRDefault="00D3041C" w:rsidP="00D3041C">
          <w:pPr>
            <w:pStyle w:val="C8CB229F8F994BC9812FA89D8709A2B26"/>
          </w:pPr>
          <w:r>
            <w:rPr>
              <w:rStyle w:val="Tekstvantijdelijkeaanduiding"/>
              <w:sz w:val="20"/>
              <w:szCs w:val="20"/>
            </w:rPr>
            <w:t>..</w:t>
          </w:r>
          <w:r w:rsidRPr="00590A97">
            <w:rPr>
              <w:rStyle w:val="Tekstvantijdelijkeaanduiding"/>
              <w:sz w:val="20"/>
              <w:szCs w:val="20"/>
            </w:rPr>
            <w:t>.</w:t>
          </w:r>
        </w:p>
      </w:docPartBody>
    </w:docPart>
    <w:docPart>
      <w:docPartPr>
        <w:name w:val="2370182C7E614D65A6C1010378F9EC93"/>
        <w:category>
          <w:name w:val="Algemeen"/>
          <w:gallery w:val="placeholder"/>
        </w:category>
        <w:types>
          <w:type w:val="bbPlcHdr"/>
        </w:types>
        <w:behaviors>
          <w:behavior w:val="content"/>
        </w:behaviors>
        <w:guid w:val="{CDC60EE9-C58F-49A9-8ACA-6B386819555A}"/>
      </w:docPartPr>
      <w:docPartBody>
        <w:p w:rsidR="00953E97" w:rsidRDefault="00D3041C" w:rsidP="00D3041C">
          <w:pPr>
            <w:pStyle w:val="2370182C7E614D65A6C1010378F9EC935"/>
          </w:pPr>
          <w:r w:rsidRPr="007463B3">
            <w:rPr>
              <w:rStyle w:val="Tekstvantijdelijkeaanduiding"/>
              <w:sz w:val="20"/>
              <w:szCs w:val="20"/>
            </w:rPr>
            <w:t>Kies een item.</w:t>
          </w:r>
        </w:p>
      </w:docPartBody>
    </w:docPart>
    <w:docPart>
      <w:docPartPr>
        <w:name w:val="EC296BD98E5344E7930E5195345ACF07"/>
        <w:category>
          <w:name w:val="Algemeen"/>
          <w:gallery w:val="placeholder"/>
        </w:category>
        <w:types>
          <w:type w:val="bbPlcHdr"/>
        </w:types>
        <w:behaviors>
          <w:behavior w:val="content"/>
        </w:behaviors>
        <w:guid w:val="{BDC1D9BC-CF1F-4679-A489-28496C3E2C2C}"/>
      </w:docPartPr>
      <w:docPartBody>
        <w:p w:rsidR="00953E97" w:rsidRDefault="00D3041C" w:rsidP="00D3041C">
          <w:pPr>
            <w:pStyle w:val="EC296BD98E5344E7930E5195345ACF075"/>
          </w:pPr>
          <w:r w:rsidRPr="007463B3">
            <w:rPr>
              <w:rStyle w:val="Tekstvantijdelijkeaanduiding"/>
              <w:sz w:val="20"/>
              <w:szCs w:val="20"/>
            </w:rPr>
            <w:t>Kies een item.</w:t>
          </w:r>
        </w:p>
      </w:docPartBody>
    </w:docPart>
    <w:docPart>
      <w:docPartPr>
        <w:name w:val="10F20DB6445045AEA45D73013C15560F"/>
        <w:category>
          <w:name w:val="Algemeen"/>
          <w:gallery w:val="placeholder"/>
        </w:category>
        <w:types>
          <w:type w:val="bbPlcHdr"/>
        </w:types>
        <w:behaviors>
          <w:behavior w:val="content"/>
        </w:behaviors>
        <w:guid w:val="{7FAE4294-F857-4F0D-9BEF-426DC8C507BE}"/>
      </w:docPartPr>
      <w:docPartBody>
        <w:p w:rsidR="00953E97" w:rsidRDefault="00D3041C" w:rsidP="00D3041C">
          <w:pPr>
            <w:pStyle w:val="10F20DB6445045AEA45D73013C15560F4"/>
          </w:pPr>
          <w:r>
            <w:rPr>
              <w:rStyle w:val="Tekstvantijdelijkeaanduiding"/>
              <w:sz w:val="20"/>
              <w:szCs w:val="20"/>
            </w:rPr>
            <w:t>..</w:t>
          </w:r>
          <w:r w:rsidRPr="00590A97">
            <w:rPr>
              <w:rStyle w:val="Tekstvantijdelijkeaanduiding"/>
              <w:sz w:val="20"/>
              <w:szCs w:val="20"/>
            </w:rPr>
            <w:t>.</w:t>
          </w:r>
        </w:p>
      </w:docPartBody>
    </w:docPart>
    <w:docPart>
      <w:docPartPr>
        <w:name w:val="0AD335C4841749A19A8553ECC0B7F48C"/>
        <w:category>
          <w:name w:val="Algemeen"/>
          <w:gallery w:val="placeholder"/>
        </w:category>
        <w:types>
          <w:type w:val="bbPlcHdr"/>
        </w:types>
        <w:behaviors>
          <w:behavior w:val="content"/>
        </w:behaviors>
        <w:guid w:val="{B0134FA6-49AB-4D7C-86C8-B49B934AE22B}"/>
      </w:docPartPr>
      <w:docPartBody>
        <w:p w:rsidR="00953E97" w:rsidRDefault="00D3041C" w:rsidP="00D3041C">
          <w:pPr>
            <w:pStyle w:val="0AD335C4841749A19A8553ECC0B7F48C4"/>
          </w:pPr>
          <w:r>
            <w:rPr>
              <w:rStyle w:val="Tekstvantijdelijkeaanduiding"/>
              <w:sz w:val="20"/>
              <w:szCs w:val="20"/>
            </w:rPr>
            <w:t>..</w:t>
          </w:r>
          <w:r w:rsidRPr="00590A97">
            <w:rPr>
              <w:rStyle w:val="Tekstvantijdelijkeaanduiding"/>
              <w:sz w:val="20"/>
              <w:szCs w:val="20"/>
            </w:rPr>
            <w:t>.</w:t>
          </w:r>
        </w:p>
      </w:docPartBody>
    </w:docPart>
    <w:docPart>
      <w:docPartPr>
        <w:name w:val="E582F928EB4B4ACCAD4F7783D4DE3F24"/>
        <w:category>
          <w:name w:val="Algemeen"/>
          <w:gallery w:val="placeholder"/>
        </w:category>
        <w:types>
          <w:type w:val="bbPlcHdr"/>
        </w:types>
        <w:behaviors>
          <w:behavior w:val="content"/>
        </w:behaviors>
        <w:guid w:val="{DD163E37-84A6-456D-91BF-BBA2098BFC51}"/>
      </w:docPartPr>
      <w:docPartBody>
        <w:p w:rsidR="009C27A2" w:rsidRDefault="00D3041C" w:rsidP="00D3041C">
          <w:pPr>
            <w:pStyle w:val="E582F928EB4B4ACCAD4F7783D4DE3F241"/>
          </w:pPr>
          <w:r w:rsidRPr="007463B3">
            <w:rPr>
              <w:rStyle w:val="Tekstvantijdelijkeaanduiding"/>
              <w:sz w:val="20"/>
              <w:szCs w:val="20"/>
            </w:rPr>
            <w:t>Kies een item.</w:t>
          </w:r>
        </w:p>
      </w:docPartBody>
    </w:docPart>
    <w:docPart>
      <w:docPartPr>
        <w:name w:val="65E5A1F850564EDDA7D30E8A008F4AFB"/>
        <w:category>
          <w:name w:val="Algemeen"/>
          <w:gallery w:val="placeholder"/>
        </w:category>
        <w:types>
          <w:type w:val="bbPlcHdr"/>
        </w:types>
        <w:behaviors>
          <w:behavior w:val="content"/>
        </w:behaviors>
        <w:guid w:val="{35E5C1A9-ACB7-44B1-9CD2-CC6E74DDF0D1}"/>
      </w:docPartPr>
      <w:docPartBody>
        <w:p w:rsidR="009C27A2" w:rsidRDefault="00D3041C" w:rsidP="00D3041C">
          <w:pPr>
            <w:pStyle w:val="65E5A1F850564EDDA7D30E8A008F4AFB1"/>
          </w:pPr>
          <w:r w:rsidRPr="007463B3">
            <w:rPr>
              <w:rStyle w:val="Tekstvantijdelijkeaanduiding"/>
              <w:sz w:val="20"/>
              <w:szCs w:val="20"/>
            </w:rPr>
            <w:t>Kies een item.</w:t>
          </w:r>
        </w:p>
      </w:docPartBody>
    </w:docPart>
    <w:docPart>
      <w:docPartPr>
        <w:name w:val="328C21F5EC25421688261A40BCCCB733"/>
        <w:category>
          <w:name w:val="Algemeen"/>
          <w:gallery w:val="placeholder"/>
        </w:category>
        <w:types>
          <w:type w:val="bbPlcHdr"/>
        </w:types>
        <w:behaviors>
          <w:behavior w:val="content"/>
        </w:behaviors>
        <w:guid w:val="{D9139066-AD99-4676-8256-6CA89B726716}"/>
      </w:docPartPr>
      <w:docPartBody>
        <w:p w:rsidR="009C27A2" w:rsidRDefault="00D3041C" w:rsidP="00D3041C">
          <w:pPr>
            <w:pStyle w:val="328C21F5EC25421688261A40BCCCB7331"/>
          </w:pPr>
          <w:r w:rsidRPr="00590A97">
            <w:rPr>
              <w:rStyle w:val="Tekstvantijdelijkeaanduiding"/>
              <w:sz w:val="20"/>
              <w:szCs w:val="20"/>
            </w:rPr>
            <w:t>Klik om tekst in te voeren.</w:t>
          </w:r>
        </w:p>
      </w:docPartBody>
    </w:docPart>
    <w:docPart>
      <w:docPartPr>
        <w:name w:val="8D8F6FF1D7784BF6BCA21CC8AAE12C75"/>
        <w:category>
          <w:name w:val="Algemeen"/>
          <w:gallery w:val="placeholder"/>
        </w:category>
        <w:types>
          <w:type w:val="bbPlcHdr"/>
        </w:types>
        <w:behaviors>
          <w:behavior w:val="content"/>
        </w:behaviors>
        <w:guid w:val="{4701D33D-4E8E-4564-82B6-590213F7BB5E}"/>
      </w:docPartPr>
      <w:docPartBody>
        <w:p w:rsidR="009C27A2" w:rsidRDefault="00D3041C" w:rsidP="00D3041C">
          <w:pPr>
            <w:pStyle w:val="8D8F6FF1D7784BF6BCA21CC8AAE12C751"/>
          </w:pPr>
          <w:r>
            <w:rPr>
              <w:rStyle w:val="Tekstvantijdelijkeaanduiding"/>
              <w:sz w:val="20"/>
              <w:szCs w:val="20"/>
            </w:rPr>
            <w:t>..</w:t>
          </w:r>
          <w:r w:rsidRPr="00590A97">
            <w:rPr>
              <w:rStyle w:val="Tekstvantijdelijkeaanduiding"/>
              <w:sz w:val="20"/>
              <w:szCs w:val="20"/>
            </w:rPr>
            <w:t>.</w:t>
          </w:r>
        </w:p>
      </w:docPartBody>
    </w:docPart>
    <w:docPart>
      <w:docPartPr>
        <w:name w:val="7302B2B5E6834229B84648232E0A1E4C"/>
        <w:category>
          <w:name w:val="Algemeen"/>
          <w:gallery w:val="placeholder"/>
        </w:category>
        <w:types>
          <w:type w:val="bbPlcHdr"/>
        </w:types>
        <w:behaviors>
          <w:behavior w:val="content"/>
        </w:behaviors>
        <w:guid w:val="{3D5E7011-992D-4A8C-B1A3-574B93963046}"/>
      </w:docPartPr>
      <w:docPartBody>
        <w:p w:rsidR="009C27A2" w:rsidRDefault="00D3041C" w:rsidP="00D3041C">
          <w:pPr>
            <w:pStyle w:val="7302B2B5E6834229B84648232E0A1E4C1"/>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8B66F4D5097F4A8EA06C12E76C8AA434"/>
        <w:category>
          <w:name w:val="Algemeen"/>
          <w:gallery w:val="placeholder"/>
        </w:category>
        <w:types>
          <w:type w:val="bbPlcHdr"/>
        </w:types>
        <w:behaviors>
          <w:behavior w:val="content"/>
        </w:behaviors>
        <w:guid w:val="{DDF611F0-166B-4C99-99BA-C9506C0BF9B5}"/>
      </w:docPartPr>
      <w:docPartBody>
        <w:p w:rsidR="009C27A2" w:rsidRDefault="00D3041C" w:rsidP="00D3041C">
          <w:pPr>
            <w:pStyle w:val="8B66F4D5097F4A8EA06C12E76C8AA4341"/>
          </w:pPr>
          <w:r w:rsidRPr="00590A97">
            <w:rPr>
              <w:rStyle w:val="Tekstvantijdelijkeaanduiding"/>
              <w:sz w:val="20"/>
              <w:szCs w:val="20"/>
            </w:rPr>
            <w:t>Klik om tekst in te voeren.</w:t>
          </w:r>
        </w:p>
      </w:docPartBody>
    </w:docPart>
    <w:docPart>
      <w:docPartPr>
        <w:name w:val="CD3DA199784E4210A9F8A7BF8B26AD41"/>
        <w:category>
          <w:name w:val="Algemeen"/>
          <w:gallery w:val="placeholder"/>
        </w:category>
        <w:types>
          <w:type w:val="bbPlcHdr"/>
        </w:types>
        <w:behaviors>
          <w:behavior w:val="content"/>
        </w:behaviors>
        <w:guid w:val="{BCE661AB-145F-4B1D-BD60-DB4C7452D8B0}"/>
      </w:docPartPr>
      <w:docPartBody>
        <w:p w:rsidR="009C27A2" w:rsidRDefault="00D3041C" w:rsidP="00D3041C">
          <w:pPr>
            <w:pStyle w:val="CD3DA199784E4210A9F8A7BF8B26AD411"/>
          </w:pPr>
          <w:r w:rsidRPr="00590A97">
            <w:rPr>
              <w:rStyle w:val="Tekstvantijdelijkeaanduiding"/>
              <w:sz w:val="20"/>
              <w:szCs w:val="20"/>
            </w:rPr>
            <w:t>Klik om tekst in te voeren.</w:t>
          </w:r>
        </w:p>
      </w:docPartBody>
    </w:docPart>
    <w:docPart>
      <w:docPartPr>
        <w:name w:val="0C1E566BC71442AA8933DA5509A89396"/>
        <w:category>
          <w:name w:val="Algemeen"/>
          <w:gallery w:val="placeholder"/>
        </w:category>
        <w:types>
          <w:type w:val="bbPlcHdr"/>
        </w:types>
        <w:behaviors>
          <w:behavior w:val="content"/>
        </w:behaviors>
        <w:guid w:val="{F1F6A5BC-8577-45D1-BEBA-7844E315B8D4}"/>
      </w:docPartPr>
      <w:docPartBody>
        <w:p w:rsidR="009C27A2" w:rsidRDefault="00D3041C" w:rsidP="00D3041C">
          <w:pPr>
            <w:pStyle w:val="0C1E566BC71442AA8933DA5509A893961"/>
          </w:pPr>
          <w:r>
            <w:rPr>
              <w:rStyle w:val="Tekstvantijdelijkeaanduiding"/>
              <w:sz w:val="20"/>
              <w:szCs w:val="20"/>
            </w:rPr>
            <w:t>..</w:t>
          </w:r>
          <w:r w:rsidRPr="00590A97">
            <w:rPr>
              <w:rStyle w:val="Tekstvantijdelijkeaanduiding"/>
              <w:sz w:val="20"/>
              <w:szCs w:val="20"/>
            </w:rPr>
            <w:t>.</w:t>
          </w:r>
        </w:p>
      </w:docPartBody>
    </w:docPart>
    <w:docPart>
      <w:docPartPr>
        <w:name w:val="39365CC0C34F4F7DA50F844D333301B2"/>
        <w:category>
          <w:name w:val="Algemeen"/>
          <w:gallery w:val="placeholder"/>
        </w:category>
        <w:types>
          <w:type w:val="bbPlcHdr"/>
        </w:types>
        <w:behaviors>
          <w:behavior w:val="content"/>
        </w:behaviors>
        <w:guid w:val="{031F1285-DA57-4CEC-880C-E89D8B9FEC5E}"/>
      </w:docPartPr>
      <w:docPartBody>
        <w:p w:rsidR="009C27A2" w:rsidRDefault="00D3041C" w:rsidP="00D3041C">
          <w:pPr>
            <w:pStyle w:val="39365CC0C34F4F7DA50F844D333301B21"/>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45C5130556D547ACB886DCB311B2A5E0"/>
        <w:category>
          <w:name w:val="Algemeen"/>
          <w:gallery w:val="placeholder"/>
        </w:category>
        <w:types>
          <w:type w:val="bbPlcHdr"/>
        </w:types>
        <w:behaviors>
          <w:behavior w:val="content"/>
        </w:behaviors>
        <w:guid w:val="{90E0B862-8CA2-4EF8-BD2A-C728F8FA3C71}"/>
      </w:docPartPr>
      <w:docPartBody>
        <w:p w:rsidR="009C27A2" w:rsidRDefault="00D3041C" w:rsidP="00D3041C">
          <w:pPr>
            <w:pStyle w:val="45C5130556D547ACB886DCB311B2A5E01"/>
          </w:pPr>
          <w:r w:rsidRPr="00590A97">
            <w:rPr>
              <w:rStyle w:val="Tekstvantijdelijkeaanduiding"/>
              <w:sz w:val="20"/>
              <w:szCs w:val="20"/>
            </w:rPr>
            <w:t>Klik om tekst in te voeren.</w:t>
          </w:r>
        </w:p>
      </w:docPartBody>
    </w:docPart>
    <w:docPart>
      <w:docPartPr>
        <w:name w:val="40EBDEE40E0843E7B64B2CA5EF26B81A"/>
        <w:category>
          <w:name w:val="Algemeen"/>
          <w:gallery w:val="placeholder"/>
        </w:category>
        <w:types>
          <w:type w:val="bbPlcHdr"/>
        </w:types>
        <w:behaviors>
          <w:behavior w:val="content"/>
        </w:behaviors>
        <w:guid w:val="{05752594-12A3-4CDD-BA85-C5F06B54A247}"/>
      </w:docPartPr>
      <w:docPartBody>
        <w:p w:rsidR="009C27A2" w:rsidRDefault="00D3041C" w:rsidP="00D3041C">
          <w:pPr>
            <w:pStyle w:val="40EBDEE40E0843E7B64B2CA5EF26B81A1"/>
          </w:pPr>
          <w:r w:rsidRPr="00590A97">
            <w:rPr>
              <w:rStyle w:val="Tekstvantijdelijkeaanduiding"/>
              <w:sz w:val="20"/>
              <w:szCs w:val="20"/>
            </w:rPr>
            <w:t>Klik om tekst in te voeren.</w:t>
          </w:r>
        </w:p>
      </w:docPartBody>
    </w:docPart>
    <w:docPart>
      <w:docPartPr>
        <w:name w:val="C0A105B6D9B540988D874BED59D06902"/>
        <w:category>
          <w:name w:val="Algemeen"/>
          <w:gallery w:val="placeholder"/>
        </w:category>
        <w:types>
          <w:type w:val="bbPlcHdr"/>
        </w:types>
        <w:behaviors>
          <w:behavior w:val="content"/>
        </w:behaviors>
        <w:guid w:val="{7DF5790B-30EB-451A-8F5F-09307CF8EB20}"/>
      </w:docPartPr>
      <w:docPartBody>
        <w:p w:rsidR="009C27A2" w:rsidRDefault="00D3041C" w:rsidP="00D3041C">
          <w:pPr>
            <w:pStyle w:val="C0A105B6D9B540988D874BED59D069021"/>
          </w:pPr>
          <w:r>
            <w:rPr>
              <w:rStyle w:val="Tekstvantijdelijkeaanduiding"/>
              <w:sz w:val="20"/>
              <w:szCs w:val="20"/>
            </w:rPr>
            <w:t>..</w:t>
          </w:r>
          <w:r w:rsidRPr="00590A97">
            <w:rPr>
              <w:rStyle w:val="Tekstvantijdelijkeaanduiding"/>
              <w:sz w:val="20"/>
              <w:szCs w:val="20"/>
            </w:rPr>
            <w:t>.</w:t>
          </w:r>
        </w:p>
      </w:docPartBody>
    </w:docPart>
    <w:docPart>
      <w:docPartPr>
        <w:name w:val="34FF567398AD44638E97FAB08D6D7E6B"/>
        <w:category>
          <w:name w:val="Algemeen"/>
          <w:gallery w:val="placeholder"/>
        </w:category>
        <w:types>
          <w:type w:val="bbPlcHdr"/>
        </w:types>
        <w:behaviors>
          <w:behavior w:val="content"/>
        </w:behaviors>
        <w:guid w:val="{67F30CD8-7260-45EE-88C4-A083BDB013FF}"/>
      </w:docPartPr>
      <w:docPartBody>
        <w:p w:rsidR="009C27A2" w:rsidRDefault="00D3041C" w:rsidP="00D3041C">
          <w:pPr>
            <w:pStyle w:val="34FF567398AD44638E97FAB08D6D7E6B1"/>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D2AA2A759C834A30B83E32C69BEF7A62"/>
        <w:category>
          <w:name w:val="Algemeen"/>
          <w:gallery w:val="placeholder"/>
        </w:category>
        <w:types>
          <w:type w:val="bbPlcHdr"/>
        </w:types>
        <w:behaviors>
          <w:behavior w:val="content"/>
        </w:behaviors>
        <w:guid w:val="{29C9B75D-B12B-4A76-89C3-886011F7D23E}"/>
      </w:docPartPr>
      <w:docPartBody>
        <w:p w:rsidR="009C27A2" w:rsidRDefault="00D3041C" w:rsidP="00D3041C">
          <w:pPr>
            <w:pStyle w:val="D2AA2A759C834A30B83E32C69BEF7A621"/>
          </w:pPr>
          <w:r w:rsidRPr="00590A97">
            <w:rPr>
              <w:rStyle w:val="Tekstvantijdelijkeaanduiding"/>
              <w:sz w:val="20"/>
              <w:szCs w:val="20"/>
            </w:rPr>
            <w:t>Klik om tekst in te voeren.</w:t>
          </w:r>
        </w:p>
      </w:docPartBody>
    </w:docPart>
    <w:docPart>
      <w:docPartPr>
        <w:name w:val="C87C19097B6F4A629315ED945CA546E7"/>
        <w:category>
          <w:name w:val="Algemeen"/>
          <w:gallery w:val="placeholder"/>
        </w:category>
        <w:types>
          <w:type w:val="bbPlcHdr"/>
        </w:types>
        <w:behaviors>
          <w:behavior w:val="content"/>
        </w:behaviors>
        <w:guid w:val="{F54D6787-CAE1-43AE-9457-6133AC4A5E00}"/>
      </w:docPartPr>
      <w:docPartBody>
        <w:p w:rsidR="009C27A2" w:rsidRDefault="00D3041C" w:rsidP="00D3041C">
          <w:pPr>
            <w:pStyle w:val="C87C19097B6F4A629315ED945CA546E71"/>
          </w:pPr>
          <w:r w:rsidRPr="00590A97">
            <w:rPr>
              <w:rStyle w:val="Tekstvantijdelijkeaanduiding"/>
              <w:sz w:val="20"/>
              <w:szCs w:val="20"/>
            </w:rPr>
            <w:t>Klik om tekst in te voeren.</w:t>
          </w:r>
        </w:p>
      </w:docPartBody>
    </w:docPart>
    <w:docPart>
      <w:docPartPr>
        <w:name w:val="03DB952E62A7494593A654325B393041"/>
        <w:category>
          <w:name w:val="Algemeen"/>
          <w:gallery w:val="placeholder"/>
        </w:category>
        <w:types>
          <w:type w:val="bbPlcHdr"/>
        </w:types>
        <w:behaviors>
          <w:behavior w:val="content"/>
        </w:behaviors>
        <w:guid w:val="{56B0343E-A1EE-416C-8923-A0289B47D80B}"/>
      </w:docPartPr>
      <w:docPartBody>
        <w:p w:rsidR="009C27A2" w:rsidRDefault="00D3041C" w:rsidP="00D3041C">
          <w:pPr>
            <w:pStyle w:val="03DB952E62A7494593A654325B3930411"/>
          </w:pPr>
          <w:r>
            <w:rPr>
              <w:rStyle w:val="Tekstvantijdelijkeaanduiding"/>
              <w:sz w:val="20"/>
              <w:szCs w:val="20"/>
            </w:rPr>
            <w:t>..</w:t>
          </w:r>
          <w:r w:rsidRPr="00590A97">
            <w:rPr>
              <w:rStyle w:val="Tekstvantijdelijkeaanduiding"/>
              <w:sz w:val="20"/>
              <w:szCs w:val="20"/>
            </w:rPr>
            <w:t>.</w:t>
          </w:r>
        </w:p>
      </w:docPartBody>
    </w:docPart>
    <w:docPart>
      <w:docPartPr>
        <w:name w:val="F084E89AB71942E8BA4DB7594C914987"/>
        <w:category>
          <w:name w:val="Algemeen"/>
          <w:gallery w:val="placeholder"/>
        </w:category>
        <w:types>
          <w:type w:val="bbPlcHdr"/>
        </w:types>
        <w:behaviors>
          <w:behavior w:val="content"/>
        </w:behaviors>
        <w:guid w:val="{8636F879-D795-4F0A-BE8B-09FA1D1AF906}"/>
      </w:docPartPr>
      <w:docPartBody>
        <w:p w:rsidR="009C27A2" w:rsidRDefault="00D3041C" w:rsidP="00D3041C">
          <w:pPr>
            <w:pStyle w:val="F084E89AB71942E8BA4DB7594C9149871"/>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B5EEF66080A64892AF2F3C76B90E469A"/>
        <w:category>
          <w:name w:val="Algemeen"/>
          <w:gallery w:val="placeholder"/>
        </w:category>
        <w:types>
          <w:type w:val="bbPlcHdr"/>
        </w:types>
        <w:behaviors>
          <w:behavior w:val="content"/>
        </w:behaviors>
        <w:guid w:val="{A0A4631C-7E80-4563-9818-8540B3078A2C}"/>
      </w:docPartPr>
      <w:docPartBody>
        <w:p w:rsidR="009C27A2" w:rsidRDefault="00D3041C" w:rsidP="00D3041C">
          <w:pPr>
            <w:pStyle w:val="B5EEF66080A64892AF2F3C76B90E469A1"/>
          </w:pPr>
          <w:r w:rsidRPr="00590A97">
            <w:rPr>
              <w:rStyle w:val="Tekstvantijdelijkeaanduiding"/>
              <w:sz w:val="20"/>
              <w:szCs w:val="20"/>
            </w:rPr>
            <w:t>Klik om tekst in te voeren.</w:t>
          </w:r>
        </w:p>
      </w:docPartBody>
    </w:docPart>
    <w:docPart>
      <w:docPartPr>
        <w:name w:val="CE6A2592849140D1B692BBBE93963BEF"/>
        <w:category>
          <w:name w:val="Algemeen"/>
          <w:gallery w:val="placeholder"/>
        </w:category>
        <w:types>
          <w:type w:val="bbPlcHdr"/>
        </w:types>
        <w:behaviors>
          <w:behavior w:val="content"/>
        </w:behaviors>
        <w:guid w:val="{0F843F37-90A6-4244-A494-8CFD9199A7F0}"/>
      </w:docPartPr>
      <w:docPartBody>
        <w:p w:rsidR="00323612" w:rsidRDefault="009C27A2" w:rsidP="009C27A2">
          <w:pPr>
            <w:pStyle w:val="CE6A2592849140D1B692BBBE93963BEF"/>
          </w:pPr>
          <w:r w:rsidRPr="00590A97">
            <w:rPr>
              <w:rStyle w:val="Tekstvantijdelijkeaanduiding"/>
              <w:sz w:val="20"/>
              <w:szCs w:val="20"/>
            </w:rPr>
            <w:t>Klik om tekst in te voeren.</w:t>
          </w:r>
        </w:p>
      </w:docPartBody>
    </w:docPart>
    <w:docPart>
      <w:docPartPr>
        <w:name w:val="2D9925B7F9CD46168A383F9D59EB0F6C"/>
        <w:category>
          <w:name w:val="Algemeen"/>
          <w:gallery w:val="placeholder"/>
        </w:category>
        <w:types>
          <w:type w:val="bbPlcHdr"/>
        </w:types>
        <w:behaviors>
          <w:behavior w:val="content"/>
        </w:behaviors>
        <w:guid w:val="{0185C014-B845-4651-BE5A-EDCF4458A263}"/>
      </w:docPartPr>
      <w:docPartBody>
        <w:p w:rsidR="00323612" w:rsidRDefault="009C27A2" w:rsidP="009C27A2">
          <w:pPr>
            <w:pStyle w:val="2D9925B7F9CD46168A383F9D59EB0F6C"/>
          </w:pPr>
          <w:r w:rsidRPr="00590A97">
            <w:rPr>
              <w:rStyle w:val="Tekstvantijdelijkeaanduiding"/>
              <w:sz w:val="20"/>
              <w:szCs w:val="20"/>
            </w:rPr>
            <w:t>Kl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205"/>
    <w:rsid w:val="00323612"/>
    <w:rsid w:val="004C6545"/>
    <w:rsid w:val="00853423"/>
    <w:rsid w:val="00953E97"/>
    <w:rsid w:val="00980234"/>
    <w:rsid w:val="009C27A2"/>
    <w:rsid w:val="00AC651F"/>
    <w:rsid w:val="00D3041C"/>
    <w:rsid w:val="00E16205"/>
    <w:rsid w:val="00F01B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27A2"/>
    <w:rPr>
      <w:color w:val="808080"/>
    </w:rPr>
  </w:style>
  <w:style w:type="paragraph" w:customStyle="1" w:styleId="2C732B2F969040D7B6884B0688D0F12219">
    <w:name w:val="2C732B2F969040D7B6884B0688D0F12219"/>
    <w:rsid w:val="00D3041C"/>
    <w:rPr>
      <w:rFonts w:eastAsiaTheme="minorHAnsi"/>
      <w:lang w:eastAsia="en-US"/>
    </w:rPr>
  </w:style>
  <w:style w:type="paragraph" w:customStyle="1" w:styleId="4F234544B18340ABB84997A6A7BE6A3117">
    <w:name w:val="4F234544B18340ABB84997A6A7BE6A3117"/>
    <w:rsid w:val="00D3041C"/>
    <w:rPr>
      <w:rFonts w:eastAsiaTheme="minorHAnsi"/>
      <w:lang w:eastAsia="en-US"/>
    </w:rPr>
  </w:style>
  <w:style w:type="paragraph" w:customStyle="1" w:styleId="1707D89B9398469EA8FAEB813E2E94AE17">
    <w:name w:val="1707D89B9398469EA8FAEB813E2E94AE17"/>
    <w:rsid w:val="00D3041C"/>
    <w:rPr>
      <w:rFonts w:eastAsiaTheme="minorHAnsi"/>
      <w:lang w:eastAsia="en-US"/>
    </w:rPr>
  </w:style>
  <w:style w:type="paragraph" w:customStyle="1" w:styleId="AA85D32EE6DB4C8F90D422906F56258B17">
    <w:name w:val="AA85D32EE6DB4C8F90D422906F56258B17"/>
    <w:rsid w:val="00D3041C"/>
    <w:rPr>
      <w:rFonts w:eastAsiaTheme="minorHAnsi"/>
      <w:lang w:eastAsia="en-US"/>
    </w:rPr>
  </w:style>
  <w:style w:type="paragraph" w:customStyle="1" w:styleId="1B7D46AE892C45BBABA2F76D10384F5C17">
    <w:name w:val="1B7D46AE892C45BBABA2F76D10384F5C17"/>
    <w:rsid w:val="00D3041C"/>
    <w:rPr>
      <w:rFonts w:eastAsiaTheme="minorHAnsi"/>
      <w:lang w:eastAsia="en-US"/>
    </w:rPr>
  </w:style>
  <w:style w:type="paragraph" w:customStyle="1" w:styleId="0A3EED54ECC8464CB317FE287E4F157711">
    <w:name w:val="0A3EED54ECC8464CB317FE287E4F157711"/>
    <w:rsid w:val="00D3041C"/>
    <w:rPr>
      <w:rFonts w:eastAsiaTheme="minorHAnsi"/>
      <w:lang w:eastAsia="en-US"/>
    </w:rPr>
  </w:style>
  <w:style w:type="paragraph" w:customStyle="1" w:styleId="620B19F917BD4140B833596FAE6191CB11">
    <w:name w:val="620B19F917BD4140B833596FAE6191CB11"/>
    <w:rsid w:val="00D3041C"/>
    <w:rPr>
      <w:rFonts w:eastAsiaTheme="minorHAnsi"/>
      <w:lang w:eastAsia="en-US"/>
    </w:rPr>
  </w:style>
  <w:style w:type="paragraph" w:customStyle="1" w:styleId="3069EEE3E2E5441992DFEB5AC0F1045B11">
    <w:name w:val="3069EEE3E2E5441992DFEB5AC0F1045B11"/>
    <w:rsid w:val="00D3041C"/>
    <w:rPr>
      <w:rFonts w:eastAsiaTheme="minorHAnsi"/>
      <w:lang w:eastAsia="en-US"/>
    </w:rPr>
  </w:style>
  <w:style w:type="paragraph" w:customStyle="1" w:styleId="2DCAD4A9C9B2413FADD2217F8465BBFD10">
    <w:name w:val="2DCAD4A9C9B2413FADD2217F8465BBFD10"/>
    <w:rsid w:val="00D3041C"/>
    <w:rPr>
      <w:rFonts w:eastAsiaTheme="minorHAnsi"/>
      <w:lang w:eastAsia="en-US"/>
    </w:rPr>
  </w:style>
  <w:style w:type="paragraph" w:customStyle="1" w:styleId="E8FC9B4991FD4391B8F3677FABF817B510">
    <w:name w:val="E8FC9B4991FD4391B8F3677FABF817B510"/>
    <w:rsid w:val="00D3041C"/>
    <w:rPr>
      <w:rFonts w:eastAsiaTheme="minorHAnsi"/>
      <w:lang w:eastAsia="en-US"/>
    </w:rPr>
  </w:style>
  <w:style w:type="paragraph" w:customStyle="1" w:styleId="397743B479AC430D8D47C747C73F486410">
    <w:name w:val="397743B479AC430D8D47C747C73F486410"/>
    <w:rsid w:val="00D3041C"/>
    <w:rPr>
      <w:rFonts w:eastAsiaTheme="minorHAnsi"/>
      <w:lang w:eastAsia="en-US"/>
    </w:rPr>
  </w:style>
  <w:style w:type="paragraph" w:customStyle="1" w:styleId="BA9A01E005BE4DA5A1A2E9883ACCB34010">
    <w:name w:val="BA9A01E005BE4DA5A1A2E9883ACCB34010"/>
    <w:rsid w:val="00D3041C"/>
    <w:rPr>
      <w:rFonts w:eastAsiaTheme="minorHAnsi"/>
      <w:lang w:eastAsia="en-US"/>
    </w:rPr>
  </w:style>
  <w:style w:type="paragraph" w:customStyle="1" w:styleId="F427BBB7C9614D36B264C4044FD8EE489">
    <w:name w:val="F427BBB7C9614D36B264C4044FD8EE489"/>
    <w:rsid w:val="00D3041C"/>
    <w:rPr>
      <w:rFonts w:eastAsiaTheme="minorHAnsi"/>
      <w:lang w:eastAsia="en-US"/>
    </w:rPr>
  </w:style>
  <w:style w:type="paragraph" w:customStyle="1" w:styleId="D0BD62AC44D046EFA4DFE6719400D8D29">
    <w:name w:val="D0BD62AC44D046EFA4DFE6719400D8D29"/>
    <w:rsid w:val="00D3041C"/>
    <w:rPr>
      <w:rFonts w:eastAsiaTheme="minorHAnsi"/>
      <w:lang w:eastAsia="en-US"/>
    </w:rPr>
  </w:style>
  <w:style w:type="paragraph" w:customStyle="1" w:styleId="728E5D9E2E0940F7A15ECB001AEEE0A69">
    <w:name w:val="728E5D9E2E0940F7A15ECB001AEEE0A69"/>
    <w:rsid w:val="00D3041C"/>
    <w:rPr>
      <w:rFonts w:eastAsiaTheme="minorHAnsi"/>
      <w:lang w:eastAsia="en-US"/>
    </w:rPr>
  </w:style>
  <w:style w:type="paragraph" w:customStyle="1" w:styleId="328851D8FCBD41CBBC8CDE4C77ECB5549">
    <w:name w:val="328851D8FCBD41CBBC8CDE4C77ECB5549"/>
    <w:rsid w:val="00D3041C"/>
    <w:rPr>
      <w:rFonts w:eastAsiaTheme="minorHAnsi"/>
      <w:lang w:eastAsia="en-US"/>
    </w:rPr>
  </w:style>
  <w:style w:type="paragraph" w:customStyle="1" w:styleId="C5B7D1AEED4340DFBF071092C370426F9">
    <w:name w:val="C5B7D1AEED4340DFBF071092C370426F9"/>
    <w:rsid w:val="00D3041C"/>
    <w:rPr>
      <w:rFonts w:eastAsiaTheme="minorHAnsi"/>
      <w:lang w:eastAsia="en-US"/>
    </w:rPr>
  </w:style>
  <w:style w:type="paragraph" w:customStyle="1" w:styleId="328C21F5EC25421688261A40BCCCB7331">
    <w:name w:val="328C21F5EC25421688261A40BCCCB7331"/>
    <w:rsid w:val="00D3041C"/>
    <w:rPr>
      <w:rFonts w:eastAsiaTheme="minorHAnsi"/>
      <w:lang w:eastAsia="en-US"/>
    </w:rPr>
  </w:style>
  <w:style w:type="paragraph" w:customStyle="1" w:styleId="8D8F6FF1D7784BF6BCA21CC8AAE12C751">
    <w:name w:val="8D8F6FF1D7784BF6BCA21CC8AAE12C751"/>
    <w:rsid w:val="00D3041C"/>
    <w:rPr>
      <w:rFonts w:eastAsiaTheme="minorHAnsi"/>
      <w:lang w:eastAsia="en-US"/>
    </w:rPr>
  </w:style>
  <w:style w:type="paragraph" w:customStyle="1" w:styleId="7302B2B5E6834229B84648232E0A1E4C1">
    <w:name w:val="7302B2B5E6834229B84648232E0A1E4C1"/>
    <w:rsid w:val="00D3041C"/>
    <w:rPr>
      <w:rFonts w:eastAsiaTheme="minorHAnsi"/>
      <w:lang w:eastAsia="en-US"/>
    </w:rPr>
  </w:style>
  <w:style w:type="paragraph" w:customStyle="1" w:styleId="8B66F4D5097F4A8EA06C12E76C8AA4341">
    <w:name w:val="8B66F4D5097F4A8EA06C12E76C8AA4341"/>
    <w:rsid w:val="00D3041C"/>
    <w:rPr>
      <w:rFonts w:eastAsiaTheme="minorHAnsi"/>
      <w:lang w:eastAsia="en-US"/>
    </w:rPr>
  </w:style>
  <w:style w:type="paragraph" w:customStyle="1" w:styleId="CD3DA199784E4210A9F8A7BF8B26AD411">
    <w:name w:val="CD3DA199784E4210A9F8A7BF8B26AD411"/>
    <w:rsid w:val="00D3041C"/>
    <w:rPr>
      <w:rFonts w:eastAsiaTheme="minorHAnsi"/>
      <w:lang w:eastAsia="en-US"/>
    </w:rPr>
  </w:style>
  <w:style w:type="paragraph" w:customStyle="1" w:styleId="0C1E566BC71442AA8933DA5509A893961">
    <w:name w:val="0C1E566BC71442AA8933DA5509A893961"/>
    <w:rsid w:val="00D3041C"/>
    <w:rPr>
      <w:rFonts w:eastAsiaTheme="minorHAnsi"/>
      <w:lang w:eastAsia="en-US"/>
    </w:rPr>
  </w:style>
  <w:style w:type="paragraph" w:customStyle="1" w:styleId="39365CC0C34F4F7DA50F844D333301B21">
    <w:name w:val="39365CC0C34F4F7DA50F844D333301B21"/>
    <w:rsid w:val="00D3041C"/>
    <w:rPr>
      <w:rFonts w:eastAsiaTheme="minorHAnsi"/>
      <w:lang w:eastAsia="en-US"/>
    </w:rPr>
  </w:style>
  <w:style w:type="paragraph" w:customStyle="1" w:styleId="45C5130556D547ACB886DCB311B2A5E01">
    <w:name w:val="45C5130556D547ACB886DCB311B2A5E01"/>
    <w:rsid w:val="00D3041C"/>
    <w:rPr>
      <w:rFonts w:eastAsiaTheme="minorHAnsi"/>
      <w:lang w:eastAsia="en-US"/>
    </w:rPr>
  </w:style>
  <w:style w:type="paragraph" w:customStyle="1" w:styleId="40EBDEE40E0843E7B64B2CA5EF26B81A1">
    <w:name w:val="40EBDEE40E0843E7B64B2CA5EF26B81A1"/>
    <w:rsid w:val="00D3041C"/>
    <w:rPr>
      <w:rFonts w:eastAsiaTheme="minorHAnsi"/>
      <w:lang w:eastAsia="en-US"/>
    </w:rPr>
  </w:style>
  <w:style w:type="paragraph" w:customStyle="1" w:styleId="C0A105B6D9B540988D874BED59D069021">
    <w:name w:val="C0A105B6D9B540988D874BED59D069021"/>
    <w:rsid w:val="00D3041C"/>
    <w:rPr>
      <w:rFonts w:eastAsiaTheme="minorHAnsi"/>
      <w:lang w:eastAsia="en-US"/>
    </w:rPr>
  </w:style>
  <w:style w:type="paragraph" w:customStyle="1" w:styleId="34FF567398AD44638E97FAB08D6D7E6B1">
    <w:name w:val="34FF567398AD44638E97FAB08D6D7E6B1"/>
    <w:rsid w:val="00D3041C"/>
    <w:rPr>
      <w:rFonts w:eastAsiaTheme="minorHAnsi"/>
      <w:lang w:eastAsia="en-US"/>
    </w:rPr>
  </w:style>
  <w:style w:type="paragraph" w:customStyle="1" w:styleId="D2AA2A759C834A30B83E32C69BEF7A621">
    <w:name w:val="D2AA2A759C834A30B83E32C69BEF7A621"/>
    <w:rsid w:val="00D3041C"/>
    <w:rPr>
      <w:rFonts w:eastAsiaTheme="minorHAnsi"/>
      <w:lang w:eastAsia="en-US"/>
    </w:rPr>
  </w:style>
  <w:style w:type="paragraph" w:customStyle="1" w:styleId="C87C19097B6F4A629315ED945CA546E71">
    <w:name w:val="C87C19097B6F4A629315ED945CA546E71"/>
    <w:rsid w:val="00D3041C"/>
    <w:rPr>
      <w:rFonts w:eastAsiaTheme="minorHAnsi"/>
      <w:lang w:eastAsia="en-US"/>
    </w:rPr>
  </w:style>
  <w:style w:type="paragraph" w:customStyle="1" w:styleId="03DB952E62A7494593A654325B3930411">
    <w:name w:val="03DB952E62A7494593A654325B3930411"/>
    <w:rsid w:val="00D3041C"/>
    <w:rPr>
      <w:rFonts w:eastAsiaTheme="minorHAnsi"/>
      <w:lang w:eastAsia="en-US"/>
    </w:rPr>
  </w:style>
  <w:style w:type="paragraph" w:customStyle="1" w:styleId="F084E89AB71942E8BA4DB7594C9149871">
    <w:name w:val="F084E89AB71942E8BA4DB7594C9149871"/>
    <w:rsid w:val="00D3041C"/>
    <w:rPr>
      <w:rFonts w:eastAsiaTheme="minorHAnsi"/>
      <w:lang w:eastAsia="en-US"/>
    </w:rPr>
  </w:style>
  <w:style w:type="paragraph" w:customStyle="1" w:styleId="B5EEF66080A64892AF2F3C76B90E469A1">
    <w:name w:val="B5EEF66080A64892AF2F3C76B90E469A1"/>
    <w:rsid w:val="00D3041C"/>
    <w:rPr>
      <w:rFonts w:eastAsiaTheme="minorHAnsi"/>
      <w:lang w:eastAsia="en-US"/>
    </w:rPr>
  </w:style>
  <w:style w:type="paragraph" w:customStyle="1" w:styleId="200AE7EA19FA439EA8E2853798A777EC9">
    <w:name w:val="200AE7EA19FA439EA8E2853798A777EC9"/>
    <w:rsid w:val="00D3041C"/>
    <w:rPr>
      <w:rFonts w:eastAsiaTheme="minorHAnsi"/>
      <w:lang w:eastAsia="en-US"/>
    </w:rPr>
  </w:style>
  <w:style w:type="paragraph" w:customStyle="1" w:styleId="ECB4B739E33F425283D39667DBFAFDFE9">
    <w:name w:val="ECB4B739E33F425283D39667DBFAFDFE9"/>
    <w:rsid w:val="00D3041C"/>
    <w:rPr>
      <w:rFonts w:eastAsiaTheme="minorHAnsi"/>
      <w:lang w:eastAsia="en-US"/>
    </w:rPr>
  </w:style>
  <w:style w:type="paragraph" w:customStyle="1" w:styleId="795BD5EB955F4338B09B714AF01E103C9">
    <w:name w:val="795BD5EB955F4338B09B714AF01E103C9"/>
    <w:rsid w:val="00D3041C"/>
    <w:rPr>
      <w:rFonts w:eastAsiaTheme="minorHAnsi"/>
      <w:lang w:eastAsia="en-US"/>
    </w:rPr>
  </w:style>
  <w:style w:type="paragraph" w:customStyle="1" w:styleId="1CA09F81BEA94E2E8F8598F8477CE2789">
    <w:name w:val="1CA09F81BEA94E2E8F8598F8477CE2789"/>
    <w:rsid w:val="00D3041C"/>
    <w:rPr>
      <w:rFonts w:eastAsiaTheme="minorHAnsi"/>
      <w:lang w:eastAsia="en-US"/>
    </w:rPr>
  </w:style>
  <w:style w:type="paragraph" w:customStyle="1" w:styleId="EA93D7C9CCF64AB89A2F0BED78DAA8F99">
    <w:name w:val="EA93D7C9CCF64AB89A2F0BED78DAA8F99"/>
    <w:rsid w:val="00D3041C"/>
    <w:rPr>
      <w:rFonts w:eastAsiaTheme="minorHAnsi"/>
      <w:lang w:eastAsia="en-US"/>
    </w:rPr>
  </w:style>
  <w:style w:type="paragraph" w:customStyle="1" w:styleId="D68E997EC5B4402696B5EF279C6577F89">
    <w:name w:val="D68E997EC5B4402696B5EF279C6577F89"/>
    <w:rsid w:val="00D3041C"/>
    <w:rPr>
      <w:rFonts w:eastAsiaTheme="minorHAnsi"/>
      <w:lang w:eastAsia="en-US"/>
    </w:rPr>
  </w:style>
  <w:style w:type="paragraph" w:customStyle="1" w:styleId="D060880F1D4D4D6C97C6EA92F317012F9">
    <w:name w:val="D060880F1D4D4D6C97C6EA92F317012F9"/>
    <w:rsid w:val="00D3041C"/>
    <w:rPr>
      <w:rFonts w:eastAsiaTheme="minorHAnsi"/>
      <w:lang w:eastAsia="en-US"/>
    </w:rPr>
  </w:style>
  <w:style w:type="paragraph" w:customStyle="1" w:styleId="C6FB84A29B1243F1A667FD377A2289519">
    <w:name w:val="C6FB84A29B1243F1A667FD377A2289519"/>
    <w:rsid w:val="00D3041C"/>
    <w:rPr>
      <w:rFonts w:eastAsiaTheme="minorHAnsi"/>
      <w:lang w:eastAsia="en-US"/>
    </w:rPr>
  </w:style>
  <w:style w:type="paragraph" w:customStyle="1" w:styleId="A45A7AE649B44A5BA997494A68A3F1009">
    <w:name w:val="A45A7AE649B44A5BA997494A68A3F1009"/>
    <w:rsid w:val="00D3041C"/>
    <w:rPr>
      <w:rFonts w:eastAsiaTheme="minorHAnsi"/>
      <w:lang w:eastAsia="en-US"/>
    </w:rPr>
  </w:style>
  <w:style w:type="paragraph" w:customStyle="1" w:styleId="FEBB04EC6FF54A558025DC12E122ED349">
    <w:name w:val="FEBB04EC6FF54A558025DC12E122ED349"/>
    <w:rsid w:val="00D3041C"/>
    <w:rPr>
      <w:rFonts w:eastAsiaTheme="minorHAnsi"/>
      <w:lang w:eastAsia="en-US"/>
    </w:rPr>
  </w:style>
  <w:style w:type="paragraph" w:customStyle="1" w:styleId="9C33974175B54D919A685992A7F164479">
    <w:name w:val="9C33974175B54D919A685992A7F164479"/>
    <w:rsid w:val="00D3041C"/>
    <w:rPr>
      <w:rFonts w:eastAsiaTheme="minorHAnsi"/>
      <w:lang w:eastAsia="en-US"/>
    </w:rPr>
  </w:style>
  <w:style w:type="paragraph" w:customStyle="1" w:styleId="884EA7A3325147789F5A8F74F34CE32B9">
    <w:name w:val="884EA7A3325147789F5A8F74F34CE32B9"/>
    <w:rsid w:val="00D3041C"/>
    <w:rPr>
      <w:rFonts w:eastAsiaTheme="minorHAnsi"/>
      <w:lang w:eastAsia="en-US"/>
    </w:rPr>
  </w:style>
  <w:style w:type="paragraph" w:customStyle="1" w:styleId="CA57613F826E4979A4DE36F280A966689">
    <w:name w:val="CA57613F826E4979A4DE36F280A966689"/>
    <w:rsid w:val="00D3041C"/>
    <w:rPr>
      <w:rFonts w:eastAsiaTheme="minorHAnsi"/>
      <w:lang w:eastAsia="en-US"/>
    </w:rPr>
  </w:style>
  <w:style w:type="paragraph" w:customStyle="1" w:styleId="702044B6A5184427A0CCB3A70C3EC4749">
    <w:name w:val="702044B6A5184427A0CCB3A70C3EC4749"/>
    <w:rsid w:val="00D3041C"/>
    <w:rPr>
      <w:rFonts w:eastAsiaTheme="minorHAnsi"/>
      <w:lang w:eastAsia="en-US"/>
    </w:rPr>
  </w:style>
  <w:style w:type="paragraph" w:customStyle="1" w:styleId="24C21157716D417783A37554BD5FC4319">
    <w:name w:val="24C21157716D417783A37554BD5FC4319"/>
    <w:rsid w:val="00D3041C"/>
    <w:rPr>
      <w:rFonts w:eastAsiaTheme="minorHAnsi"/>
      <w:lang w:eastAsia="en-US"/>
    </w:rPr>
  </w:style>
  <w:style w:type="paragraph" w:customStyle="1" w:styleId="E04D48F80619403A9ABAF1F62761AC149">
    <w:name w:val="E04D48F80619403A9ABAF1F62761AC149"/>
    <w:rsid w:val="00D3041C"/>
    <w:rPr>
      <w:rFonts w:eastAsiaTheme="minorHAnsi"/>
      <w:lang w:eastAsia="en-US"/>
    </w:rPr>
  </w:style>
  <w:style w:type="paragraph" w:customStyle="1" w:styleId="7D3F9C59733942E6A8D5D42E3D8FA8CF9">
    <w:name w:val="7D3F9C59733942E6A8D5D42E3D8FA8CF9"/>
    <w:rsid w:val="00D3041C"/>
    <w:rPr>
      <w:rFonts w:eastAsiaTheme="minorHAnsi"/>
      <w:lang w:eastAsia="en-US"/>
    </w:rPr>
  </w:style>
  <w:style w:type="paragraph" w:customStyle="1" w:styleId="CF064F6537254504A7E268A4E944BCF69">
    <w:name w:val="CF064F6537254504A7E268A4E944BCF69"/>
    <w:rsid w:val="00D3041C"/>
    <w:rPr>
      <w:rFonts w:eastAsiaTheme="minorHAnsi"/>
      <w:lang w:eastAsia="en-US"/>
    </w:rPr>
  </w:style>
  <w:style w:type="paragraph" w:customStyle="1" w:styleId="E65C939831FD41EE890A441A1AEFA0D79">
    <w:name w:val="E65C939831FD41EE890A441A1AEFA0D79"/>
    <w:rsid w:val="00D3041C"/>
    <w:rPr>
      <w:rFonts w:eastAsiaTheme="minorHAnsi"/>
      <w:lang w:eastAsia="en-US"/>
    </w:rPr>
  </w:style>
  <w:style w:type="paragraph" w:customStyle="1" w:styleId="0AF463DBD34541B8B0A51C2F7E2D409E9">
    <w:name w:val="0AF463DBD34541B8B0A51C2F7E2D409E9"/>
    <w:rsid w:val="00D3041C"/>
    <w:rPr>
      <w:rFonts w:eastAsiaTheme="minorHAnsi"/>
      <w:lang w:eastAsia="en-US"/>
    </w:rPr>
  </w:style>
  <w:style w:type="paragraph" w:customStyle="1" w:styleId="F6770FA3413E4172867CCB1252BF8DCD9">
    <w:name w:val="F6770FA3413E4172867CCB1252BF8DCD9"/>
    <w:rsid w:val="00D3041C"/>
    <w:rPr>
      <w:rFonts w:eastAsiaTheme="minorHAnsi"/>
      <w:lang w:eastAsia="en-US"/>
    </w:rPr>
  </w:style>
  <w:style w:type="paragraph" w:customStyle="1" w:styleId="E582F928EB4B4ACCAD4F7783D4DE3F241">
    <w:name w:val="E582F928EB4B4ACCAD4F7783D4DE3F241"/>
    <w:rsid w:val="00D3041C"/>
    <w:rPr>
      <w:rFonts w:eastAsiaTheme="minorHAnsi"/>
      <w:lang w:eastAsia="en-US"/>
    </w:rPr>
  </w:style>
  <w:style w:type="paragraph" w:customStyle="1" w:styleId="65E5A1F850564EDDA7D30E8A008F4AFB1">
    <w:name w:val="65E5A1F850564EDDA7D30E8A008F4AFB1"/>
    <w:rsid w:val="00D3041C"/>
    <w:rPr>
      <w:rFonts w:eastAsiaTheme="minorHAnsi"/>
      <w:lang w:eastAsia="en-US"/>
    </w:rPr>
  </w:style>
  <w:style w:type="paragraph" w:customStyle="1" w:styleId="E38E0E39E1694C6E8CB8DE1984527D449">
    <w:name w:val="E38E0E39E1694C6E8CB8DE1984527D449"/>
    <w:rsid w:val="00D3041C"/>
    <w:rPr>
      <w:rFonts w:eastAsiaTheme="minorHAnsi"/>
      <w:lang w:eastAsia="en-US"/>
    </w:rPr>
  </w:style>
  <w:style w:type="paragraph" w:customStyle="1" w:styleId="3755CE4E2291479FA24E85046BAD58069">
    <w:name w:val="3755CE4E2291479FA24E85046BAD58069"/>
    <w:rsid w:val="00D3041C"/>
    <w:rPr>
      <w:rFonts w:eastAsiaTheme="minorHAnsi"/>
      <w:lang w:eastAsia="en-US"/>
    </w:rPr>
  </w:style>
  <w:style w:type="paragraph" w:customStyle="1" w:styleId="546B3793A5A040F6BA32D3D4FCDB5EB19">
    <w:name w:val="546B3793A5A040F6BA32D3D4FCDB5EB19"/>
    <w:rsid w:val="00D3041C"/>
    <w:rPr>
      <w:rFonts w:eastAsiaTheme="minorHAnsi"/>
      <w:lang w:eastAsia="en-US"/>
    </w:rPr>
  </w:style>
  <w:style w:type="paragraph" w:customStyle="1" w:styleId="13D5884CFE83400696644409522759CD9">
    <w:name w:val="13D5884CFE83400696644409522759CD9"/>
    <w:rsid w:val="00D3041C"/>
    <w:rPr>
      <w:rFonts w:eastAsiaTheme="minorHAnsi"/>
      <w:lang w:eastAsia="en-US"/>
    </w:rPr>
  </w:style>
  <w:style w:type="paragraph" w:customStyle="1" w:styleId="D7F96536A6B34CEAA0308560020A4E469">
    <w:name w:val="D7F96536A6B34CEAA0308560020A4E469"/>
    <w:rsid w:val="00D3041C"/>
    <w:rPr>
      <w:rFonts w:eastAsiaTheme="minorHAnsi"/>
      <w:lang w:eastAsia="en-US"/>
    </w:rPr>
  </w:style>
  <w:style w:type="paragraph" w:customStyle="1" w:styleId="10DA2ACBAA3544FCB5F62CA698FEE1589">
    <w:name w:val="10DA2ACBAA3544FCB5F62CA698FEE1589"/>
    <w:rsid w:val="00D3041C"/>
    <w:rPr>
      <w:rFonts w:eastAsiaTheme="minorHAnsi"/>
      <w:lang w:eastAsia="en-US"/>
    </w:rPr>
  </w:style>
  <w:style w:type="paragraph" w:customStyle="1" w:styleId="8D71241B8C414A82B476A9EF2B2FB7609">
    <w:name w:val="8D71241B8C414A82B476A9EF2B2FB7609"/>
    <w:rsid w:val="00D3041C"/>
    <w:rPr>
      <w:rFonts w:eastAsiaTheme="minorHAnsi"/>
      <w:lang w:eastAsia="en-US"/>
    </w:rPr>
  </w:style>
  <w:style w:type="paragraph" w:customStyle="1" w:styleId="3F600DEC2B3E4C4980873A2BE0A72CC99">
    <w:name w:val="3F600DEC2B3E4C4980873A2BE0A72CC99"/>
    <w:rsid w:val="00D3041C"/>
    <w:rPr>
      <w:rFonts w:eastAsiaTheme="minorHAnsi"/>
      <w:lang w:eastAsia="en-US"/>
    </w:rPr>
  </w:style>
  <w:style w:type="paragraph" w:customStyle="1" w:styleId="48FFF19DEFD34A4B81C59F5E528865429">
    <w:name w:val="48FFF19DEFD34A4B81C59F5E528865429"/>
    <w:rsid w:val="00D3041C"/>
    <w:rPr>
      <w:rFonts w:eastAsiaTheme="minorHAnsi"/>
      <w:lang w:eastAsia="en-US"/>
    </w:rPr>
  </w:style>
  <w:style w:type="paragraph" w:customStyle="1" w:styleId="6D20BC9BC4A045688A7C4C36A8BD26599">
    <w:name w:val="6D20BC9BC4A045688A7C4C36A8BD26599"/>
    <w:rsid w:val="00D3041C"/>
    <w:rPr>
      <w:rFonts w:eastAsiaTheme="minorHAnsi"/>
      <w:lang w:eastAsia="en-US"/>
    </w:rPr>
  </w:style>
  <w:style w:type="paragraph" w:customStyle="1" w:styleId="1D0D4725200F421AA8B1726AA4DBCD909">
    <w:name w:val="1D0D4725200F421AA8B1726AA4DBCD909"/>
    <w:rsid w:val="00D3041C"/>
    <w:rPr>
      <w:rFonts w:eastAsiaTheme="minorHAnsi"/>
      <w:lang w:eastAsia="en-US"/>
    </w:rPr>
  </w:style>
  <w:style w:type="paragraph" w:customStyle="1" w:styleId="C61792B9531C4F70AD51432A4D5255579">
    <w:name w:val="C61792B9531C4F70AD51432A4D5255579"/>
    <w:rsid w:val="00D3041C"/>
    <w:rPr>
      <w:rFonts w:eastAsiaTheme="minorHAnsi"/>
      <w:lang w:eastAsia="en-US"/>
    </w:rPr>
  </w:style>
  <w:style w:type="paragraph" w:customStyle="1" w:styleId="2370182C7E614D65A6C1010378F9EC935">
    <w:name w:val="2370182C7E614D65A6C1010378F9EC935"/>
    <w:rsid w:val="00D3041C"/>
    <w:rPr>
      <w:rFonts w:eastAsiaTheme="minorHAnsi"/>
      <w:lang w:eastAsia="en-US"/>
    </w:rPr>
  </w:style>
  <w:style w:type="paragraph" w:customStyle="1" w:styleId="8E94A9EE8AEC4B50B5D6B3E1E193B1C26">
    <w:name w:val="8E94A9EE8AEC4B50B5D6B3E1E193B1C26"/>
    <w:rsid w:val="00D3041C"/>
    <w:rPr>
      <w:rFonts w:eastAsiaTheme="minorHAnsi"/>
      <w:lang w:eastAsia="en-US"/>
    </w:rPr>
  </w:style>
  <w:style w:type="paragraph" w:customStyle="1" w:styleId="D5D83CEDC44B43EBA658470C0972953D9">
    <w:name w:val="D5D83CEDC44B43EBA658470C0972953D9"/>
    <w:rsid w:val="00D3041C"/>
    <w:rPr>
      <w:rFonts w:eastAsiaTheme="minorHAnsi"/>
      <w:lang w:eastAsia="en-US"/>
    </w:rPr>
  </w:style>
  <w:style w:type="paragraph" w:customStyle="1" w:styleId="837F448974684F28B34F8CED811F324B9">
    <w:name w:val="837F448974684F28B34F8CED811F324B9"/>
    <w:rsid w:val="00D3041C"/>
    <w:rPr>
      <w:rFonts w:eastAsiaTheme="minorHAnsi"/>
      <w:lang w:eastAsia="en-US"/>
    </w:rPr>
  </w:style>
  <w:style w:type="paragraph" w:customStyle="1" w:styleId="651C2633C64A47BAAF645D20995BD8289">
    <w:name w:val="651C2633C64A47BAAF645D20995BD8289"/>
    <w:rsid w:val="00D3041C"/>
    <w:rPr>
      <w:rFonts w:eastAsiaTheme="minorHAnsi"/>
      <w:lang w:eastAsia="en-US"/>
    </w:rPr>
  </w:style>
  <w:style w:type="paragraph" w:customStyle="1" w:styleId="F87E025484674C9EA8002222D931F1F59">
    <w:name w:val="F87E025484674C9EA8002222D931F1F59"/>
    <w:rsid w:val="00D3041C"/>
    <w:rPr>
      <w:rFonts w:eastAsiaTheme="minorHAnsi"/>
      <w:lang w:eastAsia="en-US"/>
    </w:rPr>
  </w:style>
  <w:style w:type="paragraph" w:customStyle="1" w:styleId="EC296BD98E5344E7930E5195345ACF075">
    <w:name w:val="EC296BD98E5344E7930E5195345ACF075"/>
    <w:rsid w:val="00D3041C"/>
    <w:rPr>
      <w:rFonts w:eastAsiaTheme="minorHAnsi"/>
      <w:lang w:eastAsia="en-US"/>
    </w:rPr>
  </w:style>
  <w:style w:type="paragraph" w:customStyle="1" w:styleId="449CCA11ABE64275B71C535BBF01B76B9">
    <w:name w:val="449CCA11ABE64275B71C535BBF01B76B9"/>
    <w:rsid w:val="00D3041C"/>
    <w:rPr>
      <w:rFonts w:eastAsiaTheme="minorHAnsi"/>
      <w:lang w:eastAsia="en-US"/>
    </w:rPr>
  </w:style>
  <w:style w:type="paragraph" w:customStyle="1" w:styleId="4E3DC36D718A4EE797BA3E4B3AD6EED39">
    <w:name w:val="4E3DC36D718A4EE797BA3E4B3AD6EED39"/>
    <w:rsid w:val="00D3041C"/>
    <w:rPr>
      <w:rFonts w:eastAsiaTheme="minorHAnsi"/>
      <w:lang w:eastAsia="en-US"/>
    </w:rPr>
  </w:style>
  <w:style w:type="paragraph" w:customStyle="1" w:styleId="3EBF0BF6F7A0439C89654763D3ED1C5F9">
    <w:name w:val="3EBF0BF6F7A0439C89654763D3ED1C5F9"/>
    <w:rsid w:val="00D3041C"/>
    <w:rPr>
      <w:rFonts w:eastAsiaTheme="minorHAnsi"/>
      <w:lang w:eastAsia="en-US"/>
    </w:rPr>
  </w:style>
  <w:style w:type="paragraph" w:customStyle="1" w:styleId="A521A66413E04C72B45E0C1B679FF0E99">
    <w:name w:val="A521A66413E04C72B45E0C1B679FF0E99"/>
    <w:rsid w:val="00D3041C"/>
    <w:rPr>
      <w:rFonts w:eastAsiaTheme="minorHAnsi"/>
      <w:lang w:eastAsia="en-US"/>
    </w:rPr>
  </w:style>
  <w:style w:type="paragraph" w:customStyle="1" w:styleId="C4358350AE35410EAD9DBF0D2CD194CA9">
    <w:name w:val="C4358350AE35410EAD9DBF0D2CD194CA9"/>
    <w:rsid w:val="00D3041C"/>
    <w:rPr>
      <w:rFonts w:eastAsiaTheme="minorHAnsi"/>
      <w:lang w:eastAsia="en-US"/>
    </w:rPr>
  </w:style>
  <w:style w:type="paragraph" w:customStyle="1" w:styleId="01FA910115184D1885CB6C3BA3975E819">
    <w:name w:val="01FA910115184D1885CB6C3BA3975E819"/>
    <w:rsid w:val="00D3041C"/>
    <w:rPr>
      <w:rFonts w:eastAsiaTheme="minorHAnsi"/>
      <w:lang w:eastAsia="en-US"/>
    </w:rPr>
  </w:style>
  <w:style w:type="paragraph" w:customStyle="1" w:styleId="51B1B1FAEAAC4CA38B6A327FA6C0BD359">
    <w:name w:val="51B1B1FAEAAC4CA38B6A327FA6C0BD359"/>
    <w:rsid w:val="00D3041C"/>
    <w:rPr>
      <w:rFonts w:eastAsiaTheme="minorHAnsi"/>
      <w:lang w:eastAsia="en-US"/>
    </w:rPr>
  </w:style>
  <w:style w:type="paragraph" w:customStyle="1" w:styleId="10F20DB6445045AEA45D73013C15560F4">
    <w:name w:val="10F20DB6445045AEA45D73013C15560F4"/>
    <w:rsid w:val="00D3041C"/>
    <w:pPr>
      <w:spacing w:after="0" w:line="240" w:lineRule="auto"/>
    </w:pPr>
    <w:rPr>
      <w:rFonts w:eastAsiaTheme="minorHAnsi"/>
      <w:lang w:eastAsia="en-US"/>
    </w:rPr>
  </w:style>
  <w:style w:type="paragraph" w:customStyle="1" w:styleId="0AD335C4841749A19A8553ECC0B7F48C4">
    <w:name w:val="0AD335C4841749A19A8553ECC0B7F48C4"/>
    <w:rsid w:val="00D3041C"/>
    <w:pPr>
      <w:spacing w:after="0" w:line="240" w:lineRule="auto"/>
    </w:pPr>
    <w:rPr>
      <w:rFonts w:eastAsiaTheme="minorHAnsi"/>
      <w:lang w:eastAsia="en-US"/>
    </w:rPr>
  </w:style>
  <w:style w:type="paragraph" w:customStyle="1" w:styleId="CC9E668FFE2446D2AB718C5C4AB2CCCD9">
    <w:name w:val="CC9E668FFE2446D2AB718C5C4AB2CCCD9"/>
    <w:rsid w:val="00D3041C"/>
    <w:rPr>
      <w:rFonts w:eastAsiaTheme="minorHAnsi"/>
      <w:lang w:eastAsia="en-US"/>
    </w:rPr>
  </w:style>
  <w:style w:type="paragraph" w:customStyle="1" w:styleId="3A372B8C72954DAD981954F08016D07B6">
    <w:name w:val="3A372B8C72954DAD981954F08016D07B6"/>
    <w:rsid w:val="00D3041C"/>
    <w:pPr>
      <w:spacing w:after="0" w:line="240" w:lineRule="auto"/>
    </w:pPr>
    <w:rPr>
      <w:rFonts w:eastAsiaTheme="minorHAnsi"/>
      <w:lang w:eastAsia="en-US"/>
    </w:rPr>
  </w:style>
  <w:style w:type="paragraph" w:customStyle="1" w:styleId="68315FA18B554CA4B8234FBFE038B5D56">
    <w:name w:val="68315FA18B554CA4B8234FBFE038B5D56"/>
    <w:rsid w:val="00D3041C"/>
    <w:pPr>
      <w:spacing w:after="0" w:line="240" w:lineRule="auto"/>
    </w:pPr>
    <w:rPr>
      <w:rFonts w:eastAsiaTheme="minorHAnsi"/>
      <w:lang w:eastAsia="en-US"/>
    </w:rPr>
  </w:style>
  <w:style w:type="paragraph" w:customStyle="1" w:styleId="78DD3CCE0E80462BAD2BC405264B50136">
    <w:name w:val="78DD3CCE0E80462BAD2BC405264B50136"/>
    <w:rsid w:val="00D3041C"/>
    <w:pPr>
      <w:spacing w:after="0" w:line="240" w:lineRule="auto"/>
    </w:pPr>
    <w:rPr>
      <w:rFonts w:eastAsiaTheme="minorHAnsi"/>
      <w:lang w:eastAsia="en-US"/>
    </w:rPr>
  </w:style>
  <w:style w:type="paragraph" w:customStyle="1" w:styleId="890EC7B022744AB8BFB1D4DEFF56C8BC6">
    <w:name w:val="890EC7B022744AB8BFB1D4DEFF56C8BC6"/>
    <w:rsid w:val="00D3041C"/>
    <w:pPr>
      <w:spacing w:after="0" w:line="240" w:lineRule="auto"/>
    </w:pPr>
    <w:rPr>
      <w:rFonts w:eastAsiaTheme="minorHAnsi"/>
      <w:lang w:eastAsia="en-US"/>
    </w:rPr>
  </w:style>
  <w:style w:type="paragraph" w:customStyle="1" w:styleId="323764D6DC0247D48E79CF52DB655BE16">
    <w:name w:val="323764D6DC0247D48E79CF52DB655BE16"/>
    <w:rsid w:val="00D3041C"/>
    <w:pPr>
      <w:spacing w:after="0" w:line="240" w:lineRule="auto"/>
    </w:pPr>
    <w:rPr>
      <w:rFonts w:eastAsiaTheme="minorHAnsi"/>
      <w:lang w:eastAsia="en-US"/>
    </w:rPr>
  </w:style>
  <w:style w:type="paragraph" w:customStyle="1" w:styleId="F7F27970BE614E11A70ADB921DB6D32B6">
    <w:name w:val="F7F27970BE614E11A70ADB921DB6D32B6"/>
    <w:rsid w:val="00D3041C"/>
    <w:pPr>
      <w:spacing w:after="0" w:line="240" w:lineRule="auto"/>
    </w:pPr>
    <w:rPr>
      <w:rFonts w:eastAsiaTheme="minorHAnsi"/>
      <w:lang w:eastAsia="en-US"/>
    </w:rPr>
  </w:style>
  <w:style w:type="paragraph" w:customStyle="1" w:styleId="32E326CC497E4F0493CD7A31A84EAFB46">
    <w:name w:val="32E326CC497E4F0493CD7A31A84EAFB46"/>
    <w:rsid w:val="00D3041C"/>
    <w:pPr>
      <w:spacing w:after="0" w:line="240" w:lineRule="auto"/>
    </w:pPr>
    <w:rPr>
      <w:rFonts w:eastAsiaTheme="minorHAnsi"/>
      <w:lang w:eastAsia="en-US"/>
    </w:rPr>
  </w:style>
  <w:style w:type="paragraph" w:customStyle="1" w:styleId="C8CB229F8F994BC9812FA89D8709A2B26">
    <w:name w:val="C8CB229F8F994BC9812FA89D8709A2B26"/>
    <w:rsid w:val="00D3041C"/>
    <w:pPr>
      <w:spacing w:after="0" w:line="240" w:lineRule="auto"/>
    </w:pPr>
    <w:rPr>
      <w:rFonts w:eastAsiaTheme="minorHAnsi"/>
      <w:lang w:eastAsia="en-US"/>
    </w:rPr>
  </w:style>
  <w:style w:type="paragraph" w:customStyle="1" w:styleId="CE6A2592849140D1B692BBBE93963BEF">
    <w:name w:val="CE6A2592849140D1B692BBBE93963BEF"/>
    <w:rsid w:val="009C27A2"/>
  </w:style>
  <w:style w:type="paragraph" w:customStyle="1" w:styleId="2D9925B7F9CD46168A383F9D59EB0F6C">
    <w:name w:val="2D9925B7F9CD46168A383F9D59EB0F6C"/>
    <w:rsid w:val="009C2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78675070053408871C54164A04B0A" ma:contentTypeVersion="12" ma:contentTypeDescription="Een nieuw document maken." ma:contentTypeScope="" ma:versionID="c8a4333f8d9d4d2735a390aa9350dce2">
  <xsd:schema xmlns:xsd="http://www.w3.org/2001/XMLSchema" xmlns:xs="http://www.w3.org/2001/XMLSchema" xmlns:p="http://schemas.microsoft.com/office/2006/metadata/properties" xmlns:ns2="1c12f069-1ffe-417a-93e7-8828a1ddcacd" xmlns:ns3="f1a13b10-0233-4588-899b-56cfd68954cb" targetNamespace="http://schemas.microsoft.com/office/2006/metadata/properties" ma:root="true" ma:fieldsID="ca917856ebae3fb184daceda27253198" ns2:_="" ns3:_="">
    <xsd:import namespace="1c12f069-1ffe-417a-93e7-8828a1ddcacd"/>
    <xsd:import namespace="f1a13b10-0233-4588-899b-56cfd68954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a13b10-0233-4588-899b-56cfd68954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12f069-1ffe-417a-93e7-8828a1ddcacd">
      <UserInfo>
        <DisplayName>Justin Vliegenthart (OBS Panta Rhei)</DisplayName>
        <AccountId>857</AccountId>
        <AccountType/>
      </UserInfo>
    </SharedWithUsers>
  </documentManagement>
</p:properties>
</file>

<file path=customXml/itemProps1.xml><?xml version="1.0" encoding="utf-8"?>
<ds:datastoreItem xmlns:ds="http://schemas.openxmlformats.org/officeDocument/2006/customXml" ds:itemID="{340820D9-3D12-4637-AE84-380B2322FB05}">
  <ds:schemaRefs>
    <ds:schemaRef ds:uri="http://schemas.openxmlformats.org/officeDocument/2006/bibliography"/>
  </ds:schemaRefs>
</ds:datastoreItem>
</file>

<file path=customXml/itemProps2.xml><?xml version="1.0" encoding="utf-8"?>
<ds:datastoreItem xmlns:ds="http://schemas.openxmlformats.org/officeDocument/2006/customXml" ds:itemID="{127F26C1-F36C-4F5F-BD84-6FF22299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f069-1ffe-417a-93e7-8828a1ddcacd"/>
    <ds:schemaRef ds:uri="f1a13b10-0233-4588-899b-56cfd6895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4.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1c12f069-1ffe-417a-93e7-8828a1ddcac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13</Words>
  <Characters>13276</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Claudia Graafmans</cp:lastModifiedBy>
  <cp:revision>5</cp:revision>
  <cp:lastPrinted>2021-06-07T11:15:00Z</cp:lastPrinted>
  <dcterms:created xsi:type="dcterms:W3CDTF">2021-06-07T11:23:00Z</dcterms:created>
  <dcterms:modified xsi:type="dcterms:W3CDTF">2021-06-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78675070053408871C54164A04B0A</vt:lpwstr>
  </property>
  <property fmtid="{D5CDD505-2E9C-101B-9397-08002B2CF9AE}" pid="3" name="AuthorIds_UIVersion_512">
    <vt:lpwstr>31</vt:lpwstr>
  </property>
</Properties>
</file>